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CE93" w14:textId="7B41EBD6" w:rsidR="00077077" w:rsidRPr="000837FD" w:rsidRDefault="00024804">
      <w:pPr>
        <w:pStyle w:val="Szvegtrzs"/>
        <w:rPr>
          <w:rFonts w:ascii="Times New Roman"/>
          <w:sz w:val="20"/>
          <w:lang w:val="hu-HU"/>
        </w:rPr>
      </w:pPr>
      <w:r w:rsidRPr="000837FD"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B0DE168" wp14:editId="6ED1A207">
                <wp:simplePos x="0" y="0"/>
                <wp:positionH relativeFrom="page">
                  <wp:posOffset>0</wp:posOffset>
                </wp:positionH>
                <wp:positionV relativeFrom="page">
                  <wp:posOffset>257810</wp:posOffset>
                </wp:positionV>
                <wp:extent cx="12192000" cy="6602095"/>
                <wp:effectExtent l="0" t="0" r="0" b="0"/>
                <wp:wrapNone/>
                <wp:docPr id="21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602095"/>
                          <a:chOff x="0" y="406"/>
                          <a:chExt cx="19200" cy="10397"/>
                        </a:xfrm>
                      </wpg:grpSpPr>
                      <pic:pic xmlns:pic="http://schemas.openxmlformats.org/drawingml/2006/picture">
                        <pic:nvPicPr>
                          <pic:cNvPr id="215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1" y="9520"/>
                            <a:ext cx="2703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1696"/>
                            <a:ext cx="19200" cy="9104"/>
                          </a:xfrm>
                          <a:prstGeom prst="rect">
                            <a:avLst/>
                          </a:prstGeom>
                          <a:solidFill>
                            <a:srgbClr val="0355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405"/>
                            <a:ext cx="2614" cy="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321" y="3119"/>
                            <a:ext cx="0" cy="7683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040" y="10423"/>
                            <a:ext cx="1114" cy="380"/>
                          </a:xfrm>
                          <a:prstGeom prst="rect">
                            <a:avLst/>
                          </a:prstGeom>
                          <a:solidFill>
                            <a:srgbClr val="0044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9B95D" id="Group 167" o:spid="_x0000_s1026" style="position:absolute;margin-left:0;margin-top:20.3pt;width:960pt;height:519.85pt;z-index:-251639808;mso-position-horizontal-relative:page;mso-position-vertical-relative:page" coordorigin=",406" coordsize="19200,10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2" o:spid="_x0000_s1027" type="#_x0000_t75" style="position:absolute;left:15801;top:9520;width:2703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">
                  <v:imagedata r:id="rId8" o:title=""/>
                </v:shape>
                <v:rect id="Rectangle 171" o:spid="_x0000_s1028" style="position:absolute;top:1696;width:19200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" fillcolor="#0355b0" stroked="f"/>
                <v:shape id="Picture 170" o:spid="_x0000_s1029" type="#_x0000_t75" style="position:absolute;left:8486;top:405;width:2614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">
                  <v:imagedata r:id="rId9" o:title=""/>
                </v:shape>
                <v:line id="Line 169" o:spid="_x0000_s1030" style="position:absolute;visibility:visible;mso-wrap-style:square" from="1321,3119" to="1321,1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" strokecolor="#ffc000" strokeweight="2.28pt"/>
                <v:rect id="Rectangle 168" o:spid="_x0000_s1031" style="position:absolute;left:9040;top:10423;width:111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" fillcolor="#004493" stroked="f"/>
                <w10:wrap anchorx="page" anchory="page"/>
              </v:group>
            </w:pict>
          </mc:Fallback>
        </mc:AlternateContent>
      </w:r>
    </w:p>
    <w:p w14:paraId="3E64A123" w14:textId="77777777" w:rsidR="00077077" w:rsidRPr="000837FD" w:rsidRDefault="00077077">
      <w:pPr>
        <w:pStyle w:val="Szvegtrzs"/>
        <w:rPr>
          <w:rFonts w:ascii="Times New Roman"/>
          <w:sz w:val="20"/>
          <w:lang w:val="hu-HU"/>
        </w:rPr>
      </w:pPr>
    </w:p>
    <w:p w14:paraId="35869D59" w14:textId="77777777" w:rsidR="00077077" w:rsidRPr="000837FD" w:rsidRDefault="00077077">
      <w:pPr>
        <w:pStyle w:val="Szvegtrzs"/>
        <w:rPr>
          <w:rFonts w:ascii="Times New Roman"/>
          <w:sz w:val="20"/>
          <w:lang w:val="hu-HU"/>
        </w:rPr>
      </w:pPr>
    </w:p>
    <w:p w14:paraId="084F2CD0" w14:textId="77777777" w:rsidR="00077077" w:rsidRPr="000837FD" w:rsidRDefault="00077077">
      <w:pPr>
        <w:pStyle w:val="Szvegtrzs"/>
        <w:rPr>
          <w:rFonts w:ascii="Times New Roman"/>
          <w:sz w:val="20"/>
          <w:lang w:val="hu-HU"/>
        </w:rPr>
      </w:pPr>
    </w:p>
    <w:p w14:paraId="6076D3FE" w14:textId="77777777" w:rsidR="00077077" w:rsidRPr="000837FD" w:rsidRDefault="00077077">
      <w:pPr>
        <w:pStyle w:val="Szvegtrzs"/>
        <w:rPr>
          <w:rFonts w:ascii="Times New Roman"/>
          <w:sz w:val="20"/>
          <w:lang w:val="hu-HU"/>
        </w:rPr>
      </w:pPr>
    </w:p>
    <w:p w14:paraId="49AFAC76" w14:textId="77777777" w:rsidR="00077077" w:rsidRPr="000837FD" w:rsidRDefault="00077077">
      <w:pPr>
        <w:pStyle w:val="Szvegtrzs"/>
        <w:rPr>
          <w:rFonts w:ascii="Times New Roman"/>
          <w:sz w:val="20"/>
          <w:lang w:val="hu-HU"/>
        </w:rPr>
      </w:pPr>
    </w:p>
    <w:p w14:paraId="73780800" w14:textId="77777777" w:rsidR="00077077" w:rsidRPr="000837FD" w:rsidRDefault="00077077">
      <w:pPr>
        <w:pStyle w:val="Szvegtrzs"/>
        <w:rPr>
          <w:rFonts w:ascii="Times New Roman"/>
          <w:sz w:val="20"/>
          <w:lang w:val="hu-HU"/>
        </w:rPr>
      </w:pPr>
    </w:p>
    <w:p w14:paraId="5ED7DFBC" w14:textId="77777777" w:rsidR="00077077" w:rsidRPr="000837FD" w:rsidRDefault="00077077">
      <w:pPr>
        <w:pStyle w:val="Szvegtrzs"/>
        <w:rPr>
          <w:rFonts w:ascii="Times New Roman"/>
          <w:sz w:val="20"/>
          <w:lang w:val="hu-HU"/>
        </w:rPr>
      </w:pPr>
    </w:p>
    <w:p w14:paraId="1AAF1354" w14:textId="77777777" w:rsidR="00077077" w:rsidRPr="000837FD" w:rsidRDefault="00077077">
      <w:pPr>
        <w:pStyle w:val="Szvegtrzs"/>
        <w:rPr>
          <w:rFonts w:ascii="Times New Roman"/>
          <w:sz w:val="18"/>
          <w:lang w:val="hu-HU"/>
        </w:rPr>
      </w:pPr>
    </w:p>
    <w:p w14:paraId="498543CC" w14:textId="6074AA94" w:rsidR="00077077" w:rsidRPr="000837FD" w:rsidRDefault="00B872CE">
      <w:pPr>
        <w:pStyle w:val="Cmsor1"/>
        <w:spacing w:before="61" w:line="1338" w:lineRule="exact"/>
        <w:ind w:left="1831"/>
        <w:rPr>
          <w:lang w:val="hu-HU"/>
        </w:rPr>
      </w:pPr>
      <w:r w:rsidRPr="000837FD">
        <w:rPr>
          <w:color w:val="FFFFFF"/>
          <w:lang w:val="hu-HU"/>
        </w:rPr>
        <w:t>Cukor piaci helyzet</w:t>
      </w:r>
    </w:p>
    <w:p w14:paraId="1886D17D" w14:textId="2857071B" w:rsidR="00077077" w:rsidRPr="000837FD" w:rsidRDefault="00077077">
      <w:pPr>
        <w:spacing w:line="1338" w:lineRule="exact"/>
        <w:ind w:left="1831"/>
        <w:rPr>
          <w:sz w:val="120"/>
          <w:lang w:val="hu-HU"/>
        </w:rPr>
      </w:pPr>
    </w:p>
    <w:p w14:paraId="071F5CDD" w14:textId="77777777" w:rsidR="00077077" w:rsidRPr="000837FD" w:rsidRDefault="00077077">
      <w:pPr>
        <w:pStyle w:val="Szvegtrzs"/>
        <w:spacing w:before="2"/>
        <w:rPr>
          <w:sz w:val="110"/>
          <w:lang w:val="hu-HU"/>
        </w:rPr>
      </w:pPr>
    </w:p>
    <w:p w14:paraId="593A4374" w14:textId="6BDC06DE" w:rsidR="00077077" w:rsidRPr="000837FD" w:rsidRDefault="00B872CE">
      <w:pPr>
        <w:pStyle w:val="Cmsor4"/>
        <w:spacing w:line="249" w:lineRule="auto"/>
        <w:rPr>
          <w:lang w:val="hu-HU"/>
        </w:rPr>
      </w:pPr>
      <w:r w:rsidRPr="000837FD">
        <w:rPr>
          <w:color w:val="FFC000"/>
          <w:lang w:val="hu-HU"/>
        </w:rPr>
        <w:t>A Közös Piaci Szervezet szántóf</w:t>
      </w:r>
      <w:r w:rsidR="00F845AB" w:rsidRPr="000837FD">
        <w:rPr>
          <w:color w:val="FFC000"/>
          <w:lang w:val="hu-HU"/>
        </w:rPr>
        <w:t>ö</w:t>
      </w:r>
      <w:r w:rsidRPr="000837FD">
        <w:rPr>
          <w:color w:val="FFC000"/>
          <w:lang w:val="hu-HU"/>
        </w:rPr>
        <w:t>ldi növények szakértői munkacsoportja</w:t>
      </w:r>
      <w:r w:rsidR="00445787" w:rsidRPr="000837FD">
        <w:rPr>
          <w:color w:val="FFC000"/>
          <w:lang w:val="hu-HU"/>
        </w:rPr>
        <w:t xml:space="preserve"> </w:t>
      </w:r>
    </w:p>
    <w:p w14:paraId="2B3AA9A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48C71AC" w14:textId="32679E54" w:rsidR="00077077" w:rsidRPr="000837FD" w:rsidRDefault="00445787">
      <w:pPr>
        <w:spacing w:before="221"/>
        <w:ind w:right="1807"/>
        <w:jc w:val="right"/>
        <w:rPr>
          <w:i/>
          <w:sz w:val="44"/>
          <w:lang w:val="hu-HU"/>
        </w:rPr>
      </w:pPr>
      <w:r w:rsidRPr="000837FD">
        <w:rPr>
          <w:i/>
          <w:color w:val="FFFFFF"/>
          <w:sz w:val="44"/>
          <w:lang w:val="hu-HU"/>
        </w:rPr>
        <w:t xml:space="preserve"> 2022</w:t>
      </w:r>
      <w:r w:rsidR="00B872CE" w:rsidRPr="000837FD">
        <w:rPr>
          <w:i/>
          <w:color w:val="FFFFFF"/>
          <w:sz w:val="44"/>
          <w:lang w:val="hu-HU"/>
        </w:rPr>
        <w:t>. június 30.</w:t>
      </w:r>
    </w:p>
    <w:p w14:paraId="1AF197D2" w14:textId="77777777" w:rsidR="00077077" w:rsidRPr="000837FD" w:rsidRDefault="00077077">
      <w:pPr>
        <w:jc w:val="right"/>
        <w:rPr>
          <w:sz w:val="44"/>
          <w:lang w:val="hu-HU"/>
        </w:rPr>
        <w:sectPr w:rsidR="00077077" w:rsidRPr="000837FD">
          <w:type w:val="continuous"/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415A1FF1" w14:textId="3759FBE4" w:rsidR="00077077" w:rsidRPr="000837FD" w:rsidRDefault="00024804">
      <w:pPr>
        <w:pStyle w:val="Szvegtrzs"/>
        <w:rPr>
          <w:i/>
          <w:sz w:val="20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E8D3D41" wp14:editId="1F8E763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21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355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378AA" id="Rectangle 166" o:spid="_x0000_s1026" style="position:absolute;margin-left:0;margin-top:0;width:960pt;height:540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" fillcolor="#0355b0" stroked="f">
                <w10:wrap anchorx="page" anchory="page"/>
              </v:rect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39808" behindDoc="1" locked="0" layoutInCell="1" allowOverlap="1" wp14:anchorId="4B73C4B9" wp14:editId="334ECC71">
            <wp:simplePos x="0" y="0"/>
            <wp:positionH relativeFrom="page">
              <wp:posOffset>10034016</wp:posOffset>
            </wp:positionH>
            <wp:positionV relativeFrom="page">
              <wp:posOffset>6045708</wp:posOffset>
            </wp:positionV>
            <wp:extent cx="1716024" cy="4511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8336C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39298C07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09EDC190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01275CB3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5E1BF905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722D2548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48FC391C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0F27CE0D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05188B43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19A34835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2815DBF1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69A3795A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3F735281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4630EC6A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5DEA7845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0714E023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46E755DD" w14:textId="78B50D71" w:rsidR="00077077" w:rsidRPr="000837FD" w:rsidRDefault="00024804">
      <w:pPr>
        <w:pStyle w:val="Cmsor1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05DFB8" wp14:editId="17176CC9">
                <wp:simplePos x="0" y="0"/>
                <wp:positionH relativeFrom="page">
                  <wp:posOffset>838835</wp:posOffset>
                </wp:positionH>
                <wp:positionV relativeFrom="paragraph">
                  <wp:posOffset>-2482215</wp:posOffset>
                </wp:positionV>
                <wp:extent cx="0" cy="3295650"/>
                <wp:effectExtent l="0" t="0" r="0" b="0"/>
                <wp:wrapNone/>
                <wp:docPr id="21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CD279" id="Line 16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195.45pt" to="66.0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" strokecolor="#ffc000" strokeweight="2.28pt">
                <w10:wrap anchorx="page"/>
              </v:line>
            </w:pict>
          </mc:Fallback>
        </mc:AlternateContent>
      </w:r>
      <w:r w:rsidR="00B872CE" w:rsidRPr="000837FD">
        <w:rPr>
          <w:color w:val="FFC000"/>
          <w:lang w:val="hu-HU"/>
        </w:rPr>
        <w:t>Cukor világpiac</w:t>
      </w:r>
    </w:p>
    <w:p w14:paraId="33D5CD2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C2B86F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CE6787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0A958C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BBFD6C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99FA69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CC723A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EAFC95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8CBB1E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9748D3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75B17F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CB3C23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72E7D2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D839AA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CD0EAE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5D1ACB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7DCA74C" w14:textId="77777777" w:rsidR="00077077" w:rsidRPr="000837FD" w:rsidRDefault="00445787">
      <w:pPr>
        <w:pStyle w:val="Szvegtrzs"/>
        <w:spacing w:before="6"/>
        <w:rPr>
          <w:sz w:val="25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40832" behindDoc="0" locked="0" layoutInCell="1" allowOverlap="1" wp14:anchorId="0964796D" wp14:editId="6E930D82">
            <wp:simplePos x="0" y="0"/>
            <wp:positionH relativeFrom="page">
              <wp:posOffset>10027919</wp:posOffset>
            </wp:positionH>
            <wp:positionV relativeFrom="paragraph">
              <wp:posOffset>211176</wp:posOffset>
            </wp:positionV>
            <wp:extent cx="1710294" cy="449198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294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B0A3E" w14:textId="77777777" w:rsidR="00077077" w:rsidRPr="000837FD" w:rsidRDefault="00077077">
      <w:pPr>
        <w:rPr>
          <w:sz w:val="25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1D94BB2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DDB82D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937E94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0FDC51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27E5A24" w14:textId="77777777" w:rsidR="00077077" w:rsidRPr="000837FD" w:rsidRDefault="00077077">
      <w:pPr>
        <w:rPr>
          <w:sz w:val="20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74551B06" w14:textId="60F302A2" w:rsidR="00077077" w:rsidRPr="000837FD" w:rsidRDefault="00024804">
      <w:pPr>
        <w:pStyle w:val="Cmsor3"/>
        <w:ind w:left="1653" w:right="1991"/>
        <w:jc w:val="center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7A15F0" wp14:editId="785145E3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211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DD32F" id="Line 16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B872CE" w:rsidRPr="000837FD">
        <w:rPr>
          <w:color w:val="034EA1"/>
          <w:lang w:val="hu-HU"/>
        </w:rPr>
        <w:t>Árfolyamok</w:t>
      </w:r>
      <w:r w:rsidR="00445787" w:rsidRPr="000837FD">
        <w:rPr>
          <w:color w:val="034EA1"/>
          <w:lang w:val="hu-HU"/>
        </w:rPr>
        <w:t xml:space="preserve"> (24/06/2022)</w:t>
      </w:r>
    </w:p>
    <w:p w14:paraId="7FFAB06F" w14:textId="4D115D47" w:rsidR="00077077" w:rsidRPr="000837FD" w:rsidRDefault="00024804">
      <w:pPr>
        <w:pStyle w:val="Szvegtrzs"/>
        <w:rPr>
          <w:sz w:val="54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1F8144" wp14:editId="407469F3">
                <wp:simplePos x="0" y="0"/>
                <wp:positionH relativeFrom="column">
                  <wp:posOffset>3429000</wp:posOffset>
                </wp:positionH>
                <wp:positionV relativeFrom="paragraph">
                  <wp:posOffset>5715</wp:posOffset>
                </wp:positionV>
                <wp:extent cx="2811780" cy="381000"/>
                <wp:effectExtent l="0" t="0" r="0" b="0"/>
                <wp:wrapNone/>
                <wp:docPr id="21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C5EE" w14:textId="6C37CD1E" w:rsidR="00B872CE" w:rsidRDefault="00B872CE">
                            <w:r w:rsidRPr="00412B71">
                              <w:rPr>
                                <w:lang w:val="hu-HU"/>
                              </w:rPr>
                              <w:t>Európai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özponti</w:t>
                            </w:r>
                            <w:proofErr w:type="spellEnd"/>
                            <w:r>
                              <w:t xml:space="preserve"> Bank dollar</w:t>
                            </w:r>
                            <w:r w:rsidRPr="00412B71">
                              <w:rPr>
                                <w:lang w:val="hu-HU"/>
                              </w:rPr>
                              <w:t xml:space="preserve"> árfoly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F8144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margin-left:270pt;margin-top:.45pt;width:221.4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">
                <v:textbox>
                  <w:txbxContent>
                    <w:p w14:paraId="6C60C5EE" w14:textId="6C37CD1E" w:rsidR="00B872CE" w:rsidRDefault="00B872CE">
                      <w:r w:rsidRPr="00412B71">
                        <w:rPr>
                          <w:lang w:val="hu-HU"/>
                        </w:rPr>
                        <w:t>Európai</w:t>
                      </w:r>
                      <w:r>
                        <w:t xml:space="preserve"> Központi Bank dollar</w:t>
                      </w:r>
                      <w:r w:rsidRPr="00412B71">
                        <w:rPr>
                          <w:lang w:val="hu-HU"/>
                        </w:rPr>
                        <w:t xml:space="preserve"> árfolyama</w:t>
                      </w:r>
                    </w:p>
                  </w:txbxContent>
                </v:textbox>
              </v:shape>
            </w:pict>
          </mc:Fallback>
        </mc:AlternateContent>
      </w:r>
      <w:r w:rsidR="00B872CE" w:rsidRPr="000837FD">
        <w:rPr>
          <w:noProof/>
          <w:lang w:val="hu-HU"/>
        </w:rPr>
        <w:drawing>
          <wp:anchor distT="0" distB="0" distL="0" distR="0" simplePos="0" relativeHeight="251659776" behindDoc="0" locked="0" layoutInCell="1" allowOverlap="1" wp14:anchorId="58A84644" wp14:editId="329AFA6A">
            <wp:simplePos x="0" y="0"/>
            <wp:positionH relativeFrom="page">
              <wp:posOffset>998220</wp:posOffset>
            </wp:positionH>
            <wp:positionV relativeFrom="paragraph">
              <wp:posOffset>67310</wp:posOffset>
            </wp:positionV>
            <wp:extent cx="7235505" cy="416179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50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787" w:rsidRPr="000837FD">
        <w:rPr>
          <w:lang w:val="hu-HU"/>
        </w:rPr>
        <w:br w:type="column"/>
      </w:r>
    </w:p>
    <w:p w14:paraId="4F4F8AE2" w14:textId="77777777" w:rsidR="00077077" w:rsidRPr="000837FD" w:rsidRDefault="00077077">
      <w:pPr>
        <w:pStyle w:val="Szvegtrzs"/>
        <w:rPr>
          <w:sz w:val="54"/>
          <w:lang w:val="hu-HU"/>
        </w:rPr>
      </w:pPr>
    </w:p>
    <w:p w14:paraId="398FE3FB" w14:textId="77777777" w:rsidR="00077077" w:rsidRPr="000837FD" w:rsidRDefault="00077077">
      <w:pPr>
        <w:pStyle w:val="Szvegtrzs"/>
        <w:rPr>
          <w:sz w:val="61"/>
          <w:lang w:val="hu-HU"/>
        </w:rPr>
      </w:pPr>
    </w:p>
    <w:p w14:paraId="01447438" w14:textId="77777777" w:rsidR="00B872CE" w:rsidRPr="000837FD" w:rsidRDefault="00445787">
      <w:pPr>
        <w:pStyle w:val="Listaszerbekezds"/>
        <w:numPr>
          <w:ilvl w:val="0"/>
          <w:numId w:val="5"/>
        </w:numPr>
        <w:tabs>
          <w:tab w:val="left" w:pos="1205"/>
        </w:tabs>
        <w:spacing w:before="1" w:line="249" w:lineRule="auto"/>
        <w:ind w:right="1802"/>
        <w:rPr>
          <w:sz w:val="48"/>
          <w:lang w:val="hu-HU"/>
        </w:rPr>
      </w:pPr>
      <w:r w:rsidRPr="000837FD">
        <w:rPr>
          <w:color w:val="4D4D4D"/>
          <w:sz w:val="48"/>
          <w:lang w:val="hu-HU"/>
        </w:rPr>
        <w:t>Eur</w:t>
      </w:r>
      <w:r w:rsidR="00B872CE" w:rsidRPr="000837FD">
        <w:rPr>
          <w:color w:val="4D4D4D"/>
          <w:sz w:val="48"/>
          <w:lang w:val="hu-HU"/>
        </w:rPr>
        <w:t>ó</w:t>
      </w:r>
      <w:r w:rsidRPr="000837FD">
        <w:rPr>
          <w:color w:val="4D4D4D"/>
          <w:sz w:val="48"/>
          <w:lang w:val="hu-HU"/>
        </w:rPr>
        <w:t xml:space="preserve"> – Doll</w:t>
      </w:r>
      <w:r w:rsidR="00B872CE" w:rsidRPr="000837FD">
        <w:rPr>
          <w:color w:val="4D4D4D"/>
          <w:sz w:val="48"/>
          <w:lang w:val="hu-HU"/>
        </w:rPr>
        <w:t>á</w:t>
      </w:r>
      <w:r w:rsidRPr="000837FD">
        <w:rPr>
          <w:color w:val="4D4D4D"/>
          <w:sz w:val="48"/>
          <w:lang w:val="hu-HU"/>
        </w:rPr>
        <w:t xml:space="preserve">r </w:t>
      </w:r>
      <w:r w:rsidR="00B872CE" w:rsidRPr="000837FD">
        <w:rPr>
          <w:color w:val="4D4D4D"/>
          <w:sz w:val="48"/>
          <w:lang w:val="hu-HU"/>
        </w:rPr>
        <w:t>árfolyam</w:t>
      </w:r>
      <w:r w:rsidRPr="000837FD">
        <w:rPr>
          <w:color w:val="4D4D4D"/>
          <w:spacing w:val="-4"/>
          <w:sz w:val="48"/>
          <w:lang w:val="hu-HU"/>
        </w:rPr>
        <w:t xml:space="preserve">: </w:t>
      </w:r>
    </w:p>
    <w:p w14:paraId="6029F2E4" w14:textId="5E83CC60" w:rsidR="00077077" w:rsidRPr="000837FD" w:rsidRDefault="00445787" w:rsidP="00B872CE">
      <w:pPr>
        <w:pStyle w:val="Listaszerbekezds"/>
        <w:tabs>
          <w:tab w:val="left" w:pos="1205"/>
        </w:tabs>
        <w:spacing w:before="1" w:line="249" w:lineRule="auto"/>
        <w:ind w:left="1204" w:right="1802" w:firstLine="0"/>
        <w:rPr>
          <w:sz w:val="48"/>
          <w:lang w:val="hu-HU"/>
        </w:rPr>
      </w:pPr>
      <w:r w:rsidRPr="000837FD">
        <w:rPr>
          <w:color w:val="4D4D4D"/>
          <w:sz w:val="48"/>
          <w:lang w:val="hu-HU"/>
        </w:rPr>
        <w:t>1 € =</w:t>
      </w:r>
      <w:r w:rsidRPr="000837FD">
        <w:rPr>
          <w:color w:val="4D4D4D"/>
          <w:spacing w:val="-6"/>
          <w:sz w:val="48"/>
          <w:lang w:val="hu-HU"/>
        </w:rPr>
        <w:t xml:space="preserve"> </w:t>
      </w:r>
      <w:r w:rsidRPr="000837FD">
        <w:rPr>
          <w:color w:val="4D4D4D"/>
          <w:sz w:val="48"/>
          <w:lang w:val="hu-HU"/>
        </w:rPr>
        <w:t>$1.05</w:t>
      </w:r>
    </w:p>
    <w:p w14:paraId="44580572" w14:textId="77777777" w:rsidR="00077077" w:rsidRPr="000837FD" w:rsidRDefault="00077077">
      <w:pPr>
        <w:pStyle w:val="Szvegtrzs"/>
        <w:rPr>
          <w:sz w:val="54"/>
          <w:lang w:val="hu-HU"/>
        </w:rPr>
      </w:pPr>
    </w:p>
    <w:p w14:paraId="7FD5C079" w14:textId="77777777" w:rsidR="00077077" w:rsidRPr="000837FD" w:rsidRDefault="00077077">
      <w:pPr>
        <w:pStyle w:val="Szvegtrzs"/>
        <w:spacing w:before="2"/>
        <w:rPr>
          <w:sz w:val="59"/>
          <w:lang w:val="hu-HU"/>
        </w:rPr>
      </w:pPr>
    </w:p>
    <w:p w14:paraId="493056EE" w14:textId="77777777" w:rsidR="00B872CE" w:rsidRPr="000837FD" w:rsidRDefault="00B872CE">
      <w:pPr>
        <w:pStyle w:val="Listaszerbekezds"/>
        <w:numPr>
          <w:ilvl w:val="0"/>
          <w:numId w:val="5"/>
        </w:numPr>
        <w:tabs>
          <w:tab w:val="left" w:pos="1205"/>
        </w:tabs>
        <w:spacing w:before="1" w:line="249" w:lineRule="auto"/>
        <w:ind w:left="1336" w:right="1673" w:hanging="492"/>
        <w:rPr>
          <w:sz w:val="48"/>
          <w:lang w:val="hu-HU"/>
        </w:rPr>
      </w:pPr>
      <w:r w:rsidRPr="000837FD">
        <w:rPr>
          <w:color w:val="4D4D4D"/>
          <w:sz w:val="48"/>
          <w:lang w:val="hu-HU"/>
        </w:rPr>
        <w:t>Egy hónappal korábban:</w:t>
      </w:r>
    </w:p>
    <w:p w14:paraId="4645EEE6" w14:textId="0DE94608" w:rsidR="00077077" w:rsidRPr="000837FD" w:rsidRDefault="00445787" w:rsidP="00B872CE">
      <w:pPr>
        <w:pStyle w:val="Listaszerbekezds"/>
        <w:tabs>
          <w:tab w:val="left" w:pos="1205"/>
        </w:tabs>
        <w:spacing w:before="1" w:line="249" w:lineRule="auto"/>
        <w:ind w:left="1336" w:right="1673" w:firstLine="0"/>
        <w:rPr>
          <w:sz w:val="48"/>
          <w:lang w:val="hu-HU"/>
        </w:rPr>
      </w:pPr>
      <w:r w:rsidRPr="000837FD">
        <w:rPr>
          <w:color w:val="4D4D4D"/>
          <w:spacing w:val="-6"/>
          <w:sz w:val="48"/>
          <w:lang w:val="hu-HU"/>
        </w:rPr>
        <w:t xml:space="preserve"> </w:t>
      </w:r>
      <w:r w:rsidRPr="000837FD">
        <w:rPr>
          <w:color w:val="4D4D4D"/>
          <w:sz w:val="48"/>
          <w:lang w:val="hu-HU"/>
        </w:rPr>
        <w:t>1€ = $</w:t>
      </w:r>
      <w:r w:rsidRPr="000837FD">
        <w:rPr>
          <w:color w:val="4D4D4D"/>
          <w:spacing w:val="-4"/>
          <w:sz w:val="48"/>
          <w:lang w:val="hu-HU"/>
        </w:rPr>
        <w:t xml:space="preserve"> </w:t>
      </w:r>
      <w:r w:rsidRPr="000837FD">
        <w:rPr>
          <w:color w:val="4D4D4D"/>
          <w:sz w:val="48"/>
          <w:lang w:val="hu-HU"/>
        </w:rPr>
        <w:t>1.07</w:t>
      </w:r>
    </w:p>
    <w:p w14:paraId="03EABAA9" w14:textId="77777777" w:rsidR="00077077" w:rsidRPr="000837FD" w:rsidRDefault="00077077">
      <w:pPr>
        <w:spacing w:line="249" w:lineRule="auto"/>
        <w:rPr>
          <w:sz w:val="48"/>
          <w:lang w:val="hu-HU"/>
        </w:rPr>
        <w:sectPr w:rsidR="00077077" w:rsidRPr="000837FD">
          <w:type w:val="continuous"/>
          <w:pgSz w:w="19200" w:h="10800" w:orient="landscape"/>
          <w:pgMar w:top="1000" w:right="0" w:bottom="280" w:left="0" w:header="708" w:footer="708" w:gutter="0"/>
          <w:cols w:num="2" w:space="708" w:equalWidth="0">
            <w:col w:w="12972" w:space="40"/>
            <w:col w:w="6188"/>
          </w:cols>
        </w:sectPr>
      </w:pPr>
    </w:p>
    <w:p w14:paraId="5F07955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0F95AC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91BC61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98BB66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FE24B6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773F6D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55F276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E782B63" w14:textId="77777777" w:rsidR="00077077" w:rsidRPr="000837FD" w:rsidRDefault="00077077">
      <w:pPr>
        <w:pStyle w:val="Szvegtrzs"/>
        <w:rPr>
          <w:sz w:val="16"/>
          <w:lang w:val="hu-HU"/>
        </w:rPr>
      </w:pPr>
    </w:p>
    <w:p w14:paraId="33251D94" w14:textId="77777777" w:rsidR="00077077" w:rsidRPr="000837FD" w:rsidRDefault="00445787">
      <w:pPr>
        <w:pStyle w:val="Szvegtrzs"/>
        <w:ind w:left="15801"/>
        <w:rPr>
          <w:sz w:val="20"/>
          <w:lang w:val="hu-HU"/>
        </w:rPr>
      </w:pPr>
      <w:r w:rsidRPr="000837FD">
        <w:rPr>
          <w:noProof/>
          <w:sz w:val="20"/>
          <w:lang w:val="hu-HU"/>
        </w:rPr>
        <w:drawing>
          <wp:inline distT="0" distB="0" distL="0" distR="0" wp14:anchorId="73DCAF38" wp14:editId="743AF752">
            <wp:extent cx="1708777" cy="44919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7B7A" w14:textId="77777777" w:rsidR="00077077" w:rsidRPr="000837FD" w:rsidRDefault="00077077">
      <w:pPr>
        <w:rPr>
          <w:sz w:val="20"/>
          <w:lang w:val="hu-HU"/>
        </w:rPr>
        <w:sectPr w:rsidR="00077077" w:rsidRPr="000837FD">
          <w:type w:val="continuous"/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5849C07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068E06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275CD7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C577C2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343F4F6" w14:textId="77777777" w:rsidR="00077077" w:rsidRPr="000837FD" w:rsidRDefault="00077077">
      <w:pPr>
        <w:rPr>
          <w:sz w:val="20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51194BB2" w14:textId="42960676" w:rsidR="00077077" w:rsidRPr="000837FD" w:rsidRDefault="00024804">
      <w:pPr>
        <w:pStyle w:val="Cmsor3"/>
        <w:ind w:left="1654" w:right="1896"/>
        <w:jc w:val="center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2EE7EC" wp14:editId="0440118E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209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EB485" id="Line 16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33664" behindDoc="0" locked="0" layoutInCell="1" allowOverlap="1" wp14:anchorId="43840833" wp14:editId="3B3B6099">
            <wp:simplePos x="0" y="0"/>
            <wp:positionH relativeFrom="page">
              <wp:posOffset>995172</wp:posOffset>
            </wp:positionH>
            <wp:positionV relativeFrom="paragraph">
              <wp:posOffset>790163</wp:posOffset>
            </wp:positionV>
            <wp:extent cx="7181088" cy="409651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7FD">
        <w:rPr>
          <w:color w:val="034EA1"/>
          <w:lang w:val="hu-HU"/>
        </w:rPr>
        <w:t>Árfolyamok</w:t>
      </w:r>
      <w:r w:rsidR="00445787" w:rsidRPr="000837FD">
        <w:rPr>
          <w:color w:val="034EA1"/>
          <w:lang w:val="hu-HU"/>
        </w:rPr>
        <w:t xml:space="preserve"> (24/06/2022)</w:t>
      </w:r>
    </w:p>
    <w:p w14:paraId="5279CCB2" w14:textId="4A77DE9A" w:rsidR="00077077" w:rsidRPr="000837FD" w:rsidRDefault="00512617">
      <w:pPr>
        <w:pStyle w:val="Szvegtrzs"/>
        <w:rPr>
          <w:sz w:val="54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08C874" wp14:editId="549C8530">
                <wp:simplePos x="0" y="0"/>
                <wp:positionH relativeFrom="column">
                  <wp:posOffset>2903220</wp:posOffset>
                </wp:positionH>
                <wp:positionV relativeFrom="paragraph">
                  <wp:posOffset>36830</wp:posOffset>
                </wp:positionV>
                <wp:extent cx="3520440" cy="381000"/>
                <wp:effectExtent l="0" t="0" r="22860" b="19050"/>
                <wp:wrapNone/>
                <wp:docPr id="22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A1EE" w14:textId="5BC015CB" w:rsidR="00512617" w:rsidRDefault="00512617" w:rsidP="00512617">
                            <w:proofErr w:type="spellStart"/>
                            <w:r>
                              <w:t>Európai</w:t>
                            </w:r>
                            <w:proofErr w:type="spellEnd"/>
                            <w:r w:rsidRPr="00412B71">
                              <w:rPr>
                                <w:lang w:val="hu-HU"/>
                              </w:rPr>
                              <w:t xml:space="preserve"> Központi</w:t>
                            </w:r>
                            <w:r>
                              <w:t xml:space="preserve"> Bank </w:t>
                            </w:r>
                            <w:proofErr w:type="spellStart"/>
                            <w:r>
                              <w:t>brazil</w:t>
                            </w:r>
                            <w:proofErr w:type="spellEnd"/>
                            <w:r w:rsidRPr="00412B71">
                              <w:rPr>
                                <w:lang w:val="hu-HU"/>
                              </w:rPr>
                              <w:t xml:space="preserve"> reál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árfolya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8C874" id="_x0000_s1027" type="#_x0000_t202" style="position:absolute;margin-left:228.6pt;margin-top:2.9pt;width:277.2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">
                <v:textbox>
                  <w:txbxContent>
                    <w:p w14:paraId="2ED7A1EE" w14:textId="5BC015CB" w:rsidR="00512617" w:rsidRDefault="00512617" w:rsidP="00512617">
                      <w:r>
                        <w:t>Európai</w:t>
                      </w:r>
                      <w:r w:rsidRPr="00412B71">
                        <w:rPr>
                          <w:lang w:val="hu-HU"/>
                        </w:rPr>
                        <w:t xml:space="preserve"> Központi</w:t>
                      </w:r>
                      <w:r>
                        <w:t xml:space="preserve"> Bank </w:t>
                      </w:r>
                      <w:r>
                        <w:t>brazil</w:t>
                      </w:r>
                      <w:r w:rsidRPr="00412B71">
                        <w:rPr>
                          <w:lang w:val="hu-HU"/>
                        </w:rPr>
                        <w:t xml:space="preserve"> reál</w:t>
                      </w:r>
                      <w:r>
                        <w:t xml:space="preserve"> árfolyama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lang w:val="hu-HU"/>
        </w:rPr>
        <w:br w:type="column"/>
      </w:r>
    </w:p>
    <w:p w14:paraId="25AEAB1F" w14:textId="5FA14F9B" w:rsidR="00077077" w:rsidRPr="000837FD" w:rsidRDefault="00077077">
      <w:pPr>
        <w:pStyle w:val="Szvegtrzs"/>
        <w:rPr>
          <w:sz w:val="54"/>
          <w:lang w:val="hu-HU"/>
        </w:rPr>
      </w:pPr>
    </w:p>
    <w:p w14:paraId="38E791AA" w14:textId="77777777" w:rsidR="00077077" w:rsidRPr="000837FD" w:rsidRDefault="00077077">
      <w:pPr>
        <w:pStyle w:val="Szvegtrzs"/>
        <w:spacing w:before="10"/>
        <w:rPr>
          <w:sz w:val="69"/>
          <w:lang w:val="hu-HU"/>
        </w:rPr>
      </w:pPr>
    </w:p>
    <w:p w14:paraId="574E4315" w14:textId="77777777" w:rsidR="00024804" w:rsidRPr="000837FD" w:rsidRDefault="00445787">
      <w:pPr>
        <w:pStyle w:val="Listaszerbekezds"/>
        <w:numPr>
          <w:ilvl w:val="1"/>
          <w:numId w:val="5"/>
        </w:numPr>
        <w:tabs>
          <w:tab w:val="left" w:pos="1691"/>
          <w:tab w:val="left" w:pos="3037"/>
        </w:tabs>
        <w:spacing w:line="249" w:lineRule="auto"/>
        <w:ind w:right="1061"/>
        <w:rPr>
          <w:sz w:val="48"/>
          <w:lang w:val="hu-HU"/>
        </w:rPr>
      </w:pPr>
      <w:r w:rsidRPr="000837FD">
        <w:rPr>
          <w:color w:val="4D4D4D"/>
          <w:sz w:val="48"/>
          <w:lang w:val="hu-HU"/>
        </w:rPr>
        <w:t>Eur</w:t>
      </w:r>
      <w:r w:rsidR="00024804" w:rsidRPr="000837FD">
        <w:rPr>
          <w:color w:val="4D4D4D"/>
          <w:sz w:val="48"/>
          <w:lang w:val="hu-HU"/>
        </w:rPr>
        <w:t>ó</w:t>
      </w:r>
      <w:r w:rsidRPr="000837FD">
        <w:rPr>
          <w:color w:val="4D4D4D"/>
          <w:sz w:val="48"/>
          <w:lang w:val="hu-HU"/>
        </w:rPr>
        <w:t xml:space="preserve"> – </w:t>
      </w:r>
      <w:r w:rsidR="00024804" w:rsidRPr="000837FD">
        <w:rPr>
          <w:color w:val="4D4D4D"/>
          <w:sz w:val="48"/>
          <w:lang w:val="hu-HU"/>
        </w:rPr>
        <w:t xml:space="preserve">Brazil </w:t>
      </w:r>
      <w:proofErr w:type="spellStart"/>
      <w:r w:rsidR="00024804" w:rsidRPr="000837FD">
        <w:rPr>
          <w:color w:val="4D4D4D"/>
          <w:sz w:val="48"/>
          <w:lang w:val="hu-HU"/>
        </w:rPr>
        <w:t>real</w:t>
      </w:r>
      <w:proofErr w:type="spellEnd"/>
      <w:r w:rsidR="00024804" w:rsidRPr="000837FD">
        <w:rPr>
          <w:color w:val="4D4D4D"/>
          <w:sz w:val="48"/>
          <w:lang w:val="hu-HU"/>
        </w:rPr>
        <w:t xml:space="preserve"> árfolyam</w:t>
      </w:r>
      <w:r w:rsidRPr="000837FD">
        <w:rPr>
          <w:color w:val="4D4D4D"/>
          <w:sz w:val="48"/>
          <w:lang w:val="hu-HU"/>
        </w:rPr>
        <w:t>:</w:t>
      </w:r>
    </w:p>
    <w:p w14:paraId="26CBF296" w14:textId="3217D4DF" w:rsidR="00077077" w:rsidRPr="000837FD" w:rsidRDefault="00445787" w:rsidP="00024804">
      <w:pPr>
        <w:pStyle w:val="Listaszerbekezds"/>
        <w:tabs>
          <w:tab w:val="left" w:pos="1691"/>
          <w:tab w:val="left" w:pos="3037"/>
        </w:tabs>
        <w:spacing w:line="249" w:lineRule="auto"/>
        <w:ind w:left="1690" w:right="1061" w:firstLine="0"/>
        <w:rPr>
          <w:sz w:val="48"/>
          <w:lang w:val="hu-HU"/>
        </w:rPr>
      </w:pPr>
      <w:r w:rsidRPr="000837FD">
        <w:rPr>
          <w:color w:val="4D4D4D"/>
          <w:sz w:val="48"/>
          <w:lang w:val="hu-HU"/>
        </w:rPr>
        <w:t xml:space="preserve"> 1</w:t>
      </w:r>
      <w:r w:rsidRPr="000837FD">
        <w:rPr>
          <w:color w:val="4D4D4D"/>
          <w:spacing w:val="-1"/>
          <w:sz w:val="48"/>
          <w:lang w:val="hu-HU"/>
        </w:rPr>
        <w:t xml:space="preserve"> </w:t>
      </w:r>
      <w:r w:rsidRPr="000837FD">
        <w:rPr>
          <w:color w:val="4D4D4D"/>
          <w:sz w:val="48"/>
          <w:lang w:val="hu-HU"/>
        </w:rPr>
        <w:t>€</w:t>
      </w:r>
      <w:r w:rsidRPr="000837FD">
        <w:rPr>
          <w:color w:val="4D4D4D"/>
          <w:spacing w:val="1"/>
          <w:sz w:val="48"/>
          <w:lang w:val="hu-HU"/>
        </w:rPr>
        <w:t xml:space="preserve"> </w:t>
      </w:r>
      <w:r w:rsidRPr="000837FD">
        <w:rPr>
          <w:color w:val="4D4D4D"/>
          <w:sz w:val="48"/>
          <w:lang w:val="hu-HU"/>
        </w:rPr>
        <w:t>=</w:t>
      </w:r>
      <w:r w:rsidRPr="000837FD">
        <w:rPr>
          <w:color w:val="4D4D4D"/>
          <w:sz w:val="48"/>
          <w:lang w:val="hu-HU"/>
        </w:rPr>
        <w:tab/>
        <w:t>5.49</w:t>
      </w:r>
      <w:r w:rsidRPr="000837FD">
        <w:rPr>
          <w:color w:val="4D4D4D"/>
          <w:spacing w:val="-4"/>
          <w:sz w:val="48"/>
          <w:lang w:val="hu-HU"/>
        </w:rPr>
        <w:t xml:space="preserve"> </w:t>
      </w:r>
      <w:r w:rsidRPr="000837FD">
        <w:rPr>
          <w:color w:val="4D4D4D"/>
          <w:sz w:val="48"/>
          <w:lang w:val="hu-HU"/>
        </w:rPr>
        <w:t>Real</w:t>
      </w:r>
    </w:p>
    <w:p w14:paraId="7926376F" w14:textId="77777777" w:rsidR="00077077" w:rsidRPr="000837FD" w:rsidRDefault="00077077">
      <w:pPr>
        <w:pStyle w:val="Szvegtrzs"/>
        <w:rPr>
          <w:sz w:val="54"/>
          <w:lang w:val="hu-HU"/>
        </w:rPr>
      </w:pPr>
    </w:p>
    <w:p w14:paraId="4A29A073" w14:textId="77777777" w:rsidR="00077077" w:rsidRPr="000837FD" w:rsidRDefault="00077077">
      <w:pPr>
        <w:pStyle w:val="Szvegtrzs"/>
        <w:spacing w:before="3"/>
        <w:rPr>
          <w:sz w:val="59"/>
          <w:lang w:val="hu-HU"/>
        </w:rPr>
      </w:pPr>
    </w:p>
    <w:p w14:paraId="39FCAFAA" w14:textId="77777777" w:rsidR="00024804" w:rsidRPr="000837FD" w:rsidRDefault="00024804">
      <w:pPr>
        <w:pStyle w:val="Listaszerbekezds"/>
        <w:numPr>
          <w:ilvl w:val="1"/>
          <w:numId w:val="5"/>
        </w:numPr>
        <w:tabs>
          <w:tab w:val="left" w:pos="1691"/>
        </w:tabs>
        <w:spacing w:line="249" w:lineRule="auto"/>
        <w:ind w:left="1822" w:right="1149" w:hanging="492"/>
        <w:rPr>
          <w:sz w:val="48"/>
          <w:lang w:val="hu-HU"/>
        </w:rPr>
      </w:pPr>
      <w:r w:rsidRPr="000837FD">
        <w:rPr>
          <w:color w:val="4D4D4D"/>
          <w:sz w:val="48"/>
          <w:lang w:val="hu-HU"/>
        </w:rPr>
        <w:t>Egy hónappal korábban</w:t>
      </w:r>
      <w:r w:rsidR="00445787" w:rsidRPr="000837FD">
        <w:rPr>
          <w:color w:val="4D4D4D"/>
          <w:spacing w:val="-5"/>
          <w:sz w:val="48"/>
          <w:lang w:val="hu-HU"/>
        </w:rPr>
        <w:t xml:space="preserve">: </w:t>
      </w:r>
    </w:p>
    <w:p w14:paraId="39FD30D2" w14:textId="24B7CB3D" w:rsidR="00077077" w:rsidRPr="000837FD" w:rsidRDefault="00445787" w:rsidP="00024804">
      <w:pPr>
        <w:pStyle w:val="Listaszerbekezds"/>
        <w:tabs>
          <w:tab w:val="left" w:pos="1691"/>
        </w:tabs>
        <w:spacing w:line="249" w:lineRule="auto"/>
        <w:ind w:left="1822" w:right="1149" w:firstLine="0"/>
        <w:rPr>
          <w:sz w:val="48"/>
          <w:lang w:val="hu-HU"/>
        </w:rPr>
      </w:pPr>
      <w:r w:rsidRPr="000837FD">
        <w:rPr>
          <w:color w:val="4D4D4D"/>
          <w:sz w:val="48"/>
          <w:lang w:val="hu-HU"/>
        </w:rPr>
        <w:t>1€ = 5.1</w:t>
      </w:r>
      <w:r w:rsidRPr="000837FD">
        <w:rPr>
          <w:color w:val="4D4D4D"/>
          <w:spacing w:val="-6"/>
          <w:sz w:val="48"/>
          <w:lang w:val="hu-HU"/>
        </w:rPr>
        <w:t xml:space="preserve"> </w:t>
      </w:r>
      <w:r w:rsidRPr="000837FD">
        <w:rPr>
          <w:color w:val="4D4D4D"/>
          <w:sz w:val="48"/>
          <w:lang w:val="hu-HU"/>
        </w:rPr>
        <w:t>Real</w:t>
      </w:r>
    </w:p>
    <w:p w14:paraId="4146C859" w14:textId="77777777" w:rsidR="00077077" w:rsidRPr="000837FD" w:rsidRDefault="00077077">
      <w:pPr>
        <w:spacing w:line="249" w:lineRule="auto"/>
        <w:rPr>
          <w:sz w:val="48"/>
          <w:lang w:val="hu-HU"/>
        </w:rPr>
        <w:sectPr w:rsidR="00077077" w:rsidRPr="000837FD">
          <w:type w:val="continuous"/>
          <w:pgSz w:w="19200" w:h="10800" w:orient="landscape"/>
          <w:pgMar w:top="1000" w:right="0" w:bottom="280" w:left="0" w:header="708" w:footer="708" w:gutter="0"/>
          <w:cols w:num="2" w:space="708" w:equalWidth="0">
            <w:col w:w="12877" w:space="40"/>
            <w:col w:w="6283"/>
          </w:cols>
        </w:sectPr>
      </w:pPr>
    </w:p>
    <w:p w14:paraId="5380D2E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028AAB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329CF1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5F9E64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EE1307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00E5F2A" w14:textId="77777777" w:rsidR="00077077" w:rsidRPr="000837FD" w:rsidRDefault="00077077">
      <w:pPr>
        <w:pStyle w:val="Szvegtrzs"/>
        <w:spacing w:before="2"/>
        <w:rPr>
          <w:sz w:val="27"/>
          <w:lang w:val="hu-HU"/>
        </w:rPr>
      </w:pPr>
    </w:p>
    <w:p w14:paraId="52659ECE" w14:textId="77777777" w:rsidR="00077077" w:rsidRPr="000837FD" w:rsidRDefault="00445787">
      <w:pPr>
        <w:pStyle w:val="Szvegtrzs"/>
        <w:ind w:left="15801"/>
        <w:rPr>
          <w:sz w:val="20"/>
          <w:lang w:val="hu-HU"/>
        </w:rPr>
      </w:pPr>
      <w:r w:rsidRPr="000837FD">
        <w:rPr>
          <w:noProof/>
          <w:sz w:val="20"/>
          <w:lang w:val="hu-HU"/>
        </w:rPr>
        <w:drawing>
          <wp:inline distT="0" distB="0" distL="0" distR="0" wp14:anchorId="6FF59FC7" wp14:editId="3CFF7919">
            <wp:extent cx="1708777" cy="449198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28CB" w14:textId="77777777" w:rsidR="00077077" w:rsidRPr="000837FD" w:rsidRDefault="00077077">
      <w:pPr>
        <w:rPr>
          <w:sz w:val="20"/>
          <w:lang w:val="hu-HU"/>
        </w:rPr>
        <w:sectPr w:rsidR="00077077" w:rsidRPr="000837FD">
          <w:type w:val="continuous"/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124BB31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D2132F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DAC485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56087D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3478F7A" w14:textId="254AFE9E" w:rsidR="00077077" w:rsidRPr="000837FD" w:rsidRDefault="00024804">
      <w:pPr>
        <w:pStyle w:val="Cmsor3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D58BD3" wp14:editId="5BCD041F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208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46E04" id="Line 16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512617" w:rsidRPr="000837FD">
        <w:rPr>
          <w:color w:val="034EA1"/>
          <w:lang w:val="hu-HU"/>
        </w:rPr>
        <w:t>Világpiaci árak</w:t>
      </w:r>
    </w:p>
    <w:p w14:paraId="1B5835C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212FF7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DDF1D3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371C96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F47AA1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B55070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7FA724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DFDE6A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0857F1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C6A401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329BA4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2DBFC4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C6AECF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D11952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693AF5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ABA82F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03ECF7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4AACA1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718EDB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2635E6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928F9E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408932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802E0E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17B5A5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4463DB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5BB25A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79F13C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CC7DE3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AA5B5B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237C72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0DFEF1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9E35F7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2D1BDC9" w14:textId="77777777" w:rsidR="00077077" w:rsidRPr="000837FD" w:rsidRDefault="00445787">
      <w:pPr>
        <w:pStyle w:val="Szvegtrzs"/>
        <w:spacing w:before="2"/>
        <w:rPr>
          <w:sz w:val="12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10112" behindDoc="0" locked="0" layoutInCell="1" allowOverlap="1" wp14:anchorId="2E61EC07" wp14:editId="7DA8A23B">
            <wp:simplePos x="0" y="0"/>
            <wp:positionH relativeFrom="page">
              <wp:posOffset>10034016</wp:posOffset>
            </wp:positionH>
            <wp:positionV relativeFrom="paragraph">
              <wp:posOffset>114029</wp:posOffset>
            </wp:positionV>
            <wp:extent cx="1708777" cy="449198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A826E" w14:textId="77777777" w:rsidR="00077077" w:rsidRPr="000837FD" w:rsidRDefault="00077077">
      <w:pPr>
        <w:rPr>
          <w:sz w:val="12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781A6CD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8CE897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67CD7E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E727BF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909EF5F" w14:textId="77777777" w:rsidR="00077077" w:rsidRPr="000837FD" w:rsidRDefault="00077077">
      <w:pPr>
        <w:rPr>
          <w:sz w:val="20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2D30DE0A" w14:textId="34933453" w:rsidR="00077077" w:rsidRPr="000837FD" w:rsidRDefault="00024804">
      <w:pPr>
        <w:spacing w:before="234"/>
        <w:ind w:left="1606"/>
        <w:rPr>
          <w:sz w:val="72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649B88" wp14:editId="0E80F68C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207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3C1D3" id="Line 16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512617" w:rsidRPr="000837FD">
        <w:rPr>
          <w:color w:val="034EA1"/>
          <w:sz w:val="72"/>
          <w:lang w:val="hu-HU"/>
        </w:rPr>
        <w:t>Világpiaci árak</w:t>
      </w:r>
    </w:p>
    <w:p w14:paraId="46C2E6E5" w14:textId="77777777" w:rsidR="00077077" w:rsidRPr="000837FD" w:rsidRDefault="00077077">
      <w:pPr>
        <w:pStyle w:val="Szvegtrzs"/>
        <w:spacing w:before="6"/>
        <w:rPr>
          <w:sz w:val="85"/>
          <w:lang w:val="hu-HU"/>
        </w:rPr>
      </w:pPr>
    </w:p>
    <w:p w14:paraId="3E20C10C" w14:textId="29F7DFF8" w:rsidR="00077077" w:rsidRPr="000837FD" w:rsidRDefault="00512617">
      <w:pPr>
        <w:pStyle w:val="Listaszerbekezds"/>
        <w:numPr>
          <w:ilvl w:val="2"/>
          <w:numId w:val="5"/>
        </w:numPr>
        <w:tabs>
          <w:tab w:val="left" w:pos="1824"/>
          <w:tab w:val="left" w:pos="5916"/>
        </w:tabs>
        <w:rPr>
          <w:sz w:val="44"/>
          <w:szCs w:val="20"/>
          <w:lang w:val="hu-HU"/>
        </w:rPr>
      </w:pPr>
      <w:r w:rsidRPr="000837FD">
        <w:rPr>
          <w:b/>
          <w:color w:val="4D4D4D"/>
          <w:sz w:val="48"/>
          <w:u w:val="thick" w:color="4D4D4D"/>
          <w:lang w:val="hu-HU"/>
        </w:rPr>
        <w:t>Fehér cukor</w:t>
      </w:r>
      <w:r w:rsidR="00445787" w:rsidRPr="000837FD">
        <w:rPr>
          <w:b/>
          <w:color w:val="4D4D4D"/>
          <w:sz w:val="48"/>
          <w:lang w:val="hu-HU"/>
        </w:rPr>
        <w:tab/>
      </w:r>
      <w:r w:rsidR="00445787" w:rsidRPr="000837FD">
        <w:rPr>
          <w:color w:val="4D4D4D"/>
          <w:sz w:val="48"/>
          <w:lang w:val="hu-HU"/>
        </w:rPr>
        <w:t>(</w:t>
      </w:r>
      <w:r w:rsidR="00445787" w:rsidRPr="000837FD">
        <w:rPr>
          <w:color w:val="4D4D4D"/>
          <w:sz w:val="44"/>
          <w:szCs w:val="20"/>
          <w:lang w:val="hu-HU"/>
        </w:rPr>
        <w:t xml:space="preserve">24/06/2022 </w:t>
      </w:r>
      <w:r w:rsidRPr="000837FD">
        <w:rPr>
          <w:color w:val="4D4D4D"/>
          <w:sz w:val="16"/>
          <w:szCs w:val="2"/>
          <w:lang w:val="hu-HU"/>
        </w:rPr>
        <w:t>szemben</w:t>
      </w:r>
      <w:r w:rsidR="00445787" w:rsidRPr="000837FD">
        <w:rPr>
          <w:color w:val="4D4D4D"/>
          <w:sz w:val="44"/>
          <w:szCs w:val="20"/>
          <w:lang w:val="hu-HU"/>
        </w:rPr>
        <w:t>.</w:t>
      </w:r>
      <w:r w:rsidR="00445787" w:rsidRPr="000837FD">
        <w:rPr>
          <w:color w:val="4D4D4D"/>
          <w:spacing w:val="14"/>
          <w:sz w:val="44"/>
          <w:szCs w:val="20"/>
          <w:lang w:val="hu-HU"/>
        </w:rPr>
        <w:t xml:space="preserve"> </w:t>
      </w:r>
      <w:r w:rsidR="00445787" w:rsidRPr="000837FD">
        <w:rPr>
          <w:color w:val="4D4D4D"/>
          <w:spacing w:val="-3"/>
          <w:sz w:val="44"/>
          <w:szCs w:val="20"/>
          <w:lang w:val="hu-HU"/>
        </w:rPr>
        <w:t>27/05/2022)</w:t>
      </w:r>
    </w:p>
    <w:p w14:paraId="099ACBBE" w14:textId="07401195" w:rsidR="00077077" w:rsidRPr="000837FD" w:rsidRDefault="008A1094">
      <w:pPr>
        <w:pStyle w:val="Listaszerbekezds"/>
        <w:numPr>
          <w:ilvl w:val="3"/>
          <w:numId w:val="5"/>
        </w:numPr>
        <w:tabs>
          <w:tab w:val="left" w:pos="2544"/>
          <w:tab w:val="left" w:pos="2545"/>
          <w:tab w:val="left" w:pos="5784"/>
        </w:tabs>
        <w:spacing w:before="481"/>
        <w:ind w:hanging="361"/>
        <w:rPr>
          <w:sz w:val="40"/>
          <w:lang w:val="hu-HU"/>
        </w:rPr>
      </w:pPr>
      <w:r w:rsidRPr="000837FD">
        <w:rPr>
          <w:color w:val="4D4D4D"/>
          <w:sz w:val="40"/>
          <w:lang w:val="hu-HU"/>
        </w:rPr>
        <w:t>Aug. 22</w:t>
      </w:r>
      <w:r w:rsidR="00445787" w:rsidRPr="000837FD">
        <w:rPr>
          <w:color w:val="4D4D4D"/>
          <w:sz w:val="40"/>
          <w:lang w:val="hu-HU"/>
        </w:rPr>
        <w:t>:</w:t>
      </w:r>
      <w:r w:rsidR="00445787" w:rsidRPr="000837FD">
        <w:rPr>
          <w:color w:val="4D4D4D"/>
          <w:sz w:val="40"/>
          <w:lang w:val="hu-HU"/>
        </w:rPr>
        <w:tab/>
        <w:t>543.6 $/t (-4.3%%; 516.5</w:t>
      </w:r>
      <w:r w:rsidR="00445787" w:rsidRPr="000837FD">
        <w:rPr>
          <w:color w:val="4D4D4D"/>
          <w:spacing w:val="-25"/>
          <w:sz w:val="40"/>
          <w:lang w:val="hu-HU"/>
        </w:rPr>
        <w:t xml:space="preserve"> </w:t>
      </w:r>
      <w:r w:rsidR="00445787" w:rsidRPr="000837FD">
        <w:rPr>
          <w:color w:val="4D4D4D"/>
          <w:sz w:val="40"/>
          <w:lang w:val="hu-HU"/>
        </w:rPr>
        <w:t>€/t)</w:t>
      </w:r>
    </w:p>
    <w:p w14:paraId="1286FE76" w14:textId="77777777" w:rsidR="00077077" w:rsidRPr="000837FD" w:rsidRDefault="00077077">
      <w:pPr>
        <w:pStyle w:val="Szvegtrzs"/>
        <w:spacing w:before="7"/>
        <w:rPr>
          <w:sz w:val="16"/>
          <w:szCs w:val="18"/>
          <w:lang w:val="hu-HU"/>
        </w:rPr>
      </w:pPr>
    </w:p>
    <w:p w14:paraId="5FDC9E73" w14:textId="7C47391A" w:rsidR="00077077" w:rsidRPr="000837FD" w:rsidRDefault="008A1094">
      <w:pPr>
        <w:pStyle w:val="Listaszerbekezds"/>
        <w:numPr>
          <w:ilvl w:val="3"/>
          <w:numId w:val="5"/>
        </w:numPr>
        <w:tabs>
          <w:tab w:val="left" w:pos="2544"/>
          <w:tab w:val="left" w:pos="2545"/>
          <w:tab w:val="left" w:pos="5784"/>
        </w:tabs>
        <w:ind w:hanging="361"/>
        <w:rPr>
          <w:sz w:val="40"/>
          <w:lang w:val="hu-HU"/>
        </w:rPr>
      </w:pPr>
      <w:r w:rsidRPr="000837FD">
        <w:rPr>
          <w:color w:val="4D4D4D"/>
          <w:sz w:val="40"/>
          <w:lang w:val="hu-HU"/>
        </w:rPr>
        <w:t>Okt. 22</w:t>
      </w:r>
      <w:r w:rsidR="00AF6A28" w:rsidRPr="000837FD">
        <w:rPr>
          <w:color w:val="4D4D4D"/>
          <w:sz w:val="40"/>
          <w:lang w:val="hu-HU"/>
        </w:rPr>
        <w:t>:</w:t>
      </w:r>
      <w:r w:rsidR="00445787" w:rsidRPr="000837FD">
        <w:rPr>
          <w:color w:val="4D4D4D"/>
          <w:sz w:val="40"/>
          <w:lang w:val="hu-HU"/>
        </w:rPr>
        <w:tab/>
        <w:t>523.3 $/t (-5.0%; 497.2</w:t>
      </w:r>
      <w:r w:rsidR="00445787" w:rsidRPr="000837FD">
        <w:rPr>
          <w:color w:val="4D4D4D"/>
          <w:spacing w:val="-26"/>
          <w:sz w:val="40"/>
          <w:lang w:val="hu-HU"/>
        </w:rPr>
        <w:t xml:space="preserve"> </w:t>
      </w:r>
      <w:r w:rsidR="00445787" w:rsidRPr="000837FD">
        <w:rPr>
          <w:color w:val="4D4D4D"/>
          <w:sz w:val="40"/>
          <w:lang w:val="hu-HU"/>
        </w:rPr>
        <w:t>€/t)</w:t>
      </w:r>
    </w:p>
    <w:p w14:paraId="2DB79AB7" w14:textId="1EAD1213" w:rsidR="00077077" w:rsidRPr="000837FD" w:rsidRDefault="00B21354">
      <w:pPr>
        <w:pStyle w:val="Listaszerbekezds"/>
        <w:numPr>
          <w:ilvl w:val="2"/>
          <w:numId w:val="5"/>
        </w:numPr>
        <w:tabs>
          <w:tab w:val="left" w:pos="1824"/>
          <w:tab w:val="left" w:pos="5916"/>
        </w:tabs>
        <w:spacing w:before="385"/>
        <w:rPr>
          <w:sz w:val="44"/>
          <w:szCs w:val="20"/>
          <w:lang w:val="hu-HU"/>
        </w:rPr>
      </w:pPr>
      <w:r w:rsidRPr="000837FD">
        <w:rPr>
          <w:b/>
          <w:color w:val="4D4D4D"/>
          <w:sz w:val="48"/>
          <w:u w:val="thick" w:color="4D4D4D"/>
          <w:lang w:val="hu-HU"/>
        </w:rPr>
        <w:t>Nyerscukor</w:t>
      </w:r>
      <w:r w:rsidR="00445787" w:rsidRPr="000837FD">
        <w:rPr>
          <w:b/>
          <w:color w:val="4D4D4D"/>
          <w:sz w:val="48"/>
          <w:lang w:val="hu-HU"/>
        </w:rPr>
        <w:tab/>
      </w:r>
      <w:r w:rsidR="00445787" w:rsidRPr="000837FD">
        <w:rPr>
          <w:color w:val="4D4D4D"/>
          <w:sz w:val="44"/>
          <w:szCs w:val="20"/>
          <w:lang w:val="hu-HU"/>
        </w:rPr>
        <w:t xml:space="preserve">(24/06/2022 </w:t>
      </w:r>
      <w:r w:rsidRPr="000837FD">
        <w:rPr>
          <w:color w:val="4D4D4D"/>
          <w:sz w:val="20"/>
          <w:szCs w:val="6"/>
          <w:lang w:val="hu-HU"/>
        </w:rPr>
        <w:t>szemben</w:t>
      </w:r>
      <w:r w:rsidR="00445787" w:rsidRPr="000837FD">
        <w:rPr>
          <w:color w:val="4D4D4D"/>
          <w:sz w:val="44"/>
          <w:szCs w:val="20"/>
          <w:lang w:val="hu-HU"/>
        </w:rPr>
        <w:t>.</w:t>
      </w:r>
      <w:r w:rsidR="00445787" w:rsidRPr="000837FD">
        <w:rPr>
          <w:color w:val="4D4D4D"/>
          <w:spacing w:val="14"/>
          <w:sz w:val="44"/>
          <w:szCs w:val="20"/>
          <w:lang w:val="hu-HU"/>
        </w:rPr>
        <w:t xml:space="preserve"> </w:t>
      </w:r>
      <w:r w:rsidR="00445787" w:rsidRPr="000837FD">
        <w:rPr>
          <w:color w:val="4D4D4D"/>
          <w:spacing w:val="-3"/>
          <w:sz w:val="44"/>
          <w:szCs w:val="20"/>
          <w:lang w:val="hu-HU"/>
        </w:rPr>
        <w:t>27/05/2022)</w:t>
      </w:r>
    </w:p>
    <w:p w14:paraId="77B71866" w14:textId="37C0FAD9" w:rsidR="00077077" w:rsidRPr="000837FD" w:rsidRDefault="008A1094">
      <w:pPr>
        <w:pStyle w:val="Listaszerbekezds"/>
        <w:numPr>
          <w:ilvl w:val="3"/>
          <w:numId w:val="5"/>
        </w:numPr>
        <w:tabs>
          <w:tab w:val="left" w:pos="2544"/>
          <w:tab w:val="left" w:pos="2545"/>
          <w:tab w:val="left" w:pos="5895"/>
        </w:tabs>
        <w:spacing w:before="480"/>
        <w:ind w:hanging="361"/>
        <w:rPr>
          <w:sz w:val="36"/>
          <w:szCs w:val="20"/>
          <w:lang w:val="hu-HU"/>
        </w:rPr>
      </w:pPr>
      <w:proofErr w:type="spellStart"/>
      <w:r w:rsidRPr="000837FD">
        <w:rPr>
          <w:color w:val="4D4D4D"/>
          <w:spacing w:val="-6"/>
          <w:sz w:val="40"/>
          <w:lang w:val="hu-HU"/>
        </w:rPr>
        <w:t>Júli</w:t>
      </w:r>
      <w:proofErr w:type="spellEnd"/>
      <w:r w:rsidRPr="000837FD">
        <w:rPr>
          <w:color w:val="4D4D4D"/>
          <w:spacing w:val="-6"/>
          <w:sz w:val="40"/>
          <w:lang w:val="hu-HU"/>
        </w:rPr>
        <w:t>. 22</w:t>
      </w:r>
      <w:r w:rsidR="00445787" w:rsidRPr="000837FD">
        <w:rPr>
          <w:color w:val="4D4D4D"/>
          <w:sz w:val="40"/>
          <w:lang w:val="hu-HU"/>
        </w:rPr>
        <w:t>:</w:t>
      </w:r>
      <w:r w:rsidR="00445787" w:rsidRPr="000837FD">
        <w:rPr>
          <w:color w:val="4D4D4D"/>
          <w:sz w:val="40"/>
          <w:lang w:val="hu-HU"/>
        </w:rPr>
        <w:tab/>
      </w:r>
      <w:r w:rsidR="00445787" w:rsidRPr="000837FD">
        <w:rPr>
          <w:color w:val="4D4D4D"/>
          <w:sz w:val="36"/>
          <w:szCs w:val="20"/>
          <w:lang w:val="hu-HU"/>
        </w:rPr>
        <w:t>18.37 $</w:t>
      </w:r>
      <w:r w:rsidR="00B21354" w:rsidRPr="000837FD">
        <w:rPr>
          <w:color w:val="4D4D4D"/>
          <w:sz w:val="36"/>
          <w:szCs w:val="20"/>
          <w:lang w:val="hu-HU"/>
        </w:rPr>
        <w:t xml:space="preserve"> cent</w:t>
      </w:r>
      <w:r w:rsidR="00445787" w:rsidRPr="000837FD">
        <w:rPr>
          <w:color w:val="4D4D4D"/>
          <w:sz w:val="36"/>
          <w:szCs w:val="20"/>
          <w:lang w:val="hu-HU"/>
        </w:rPr>
        <w:t>/</w:t>
      </w:r>
      <w:r w:rsidR="00B21354" w:rsidRPr="000837FD">
        <w:rPr>
          <w:color w:val="4D4D4D"/>
          <w:sz w:val="36"/>
          <w:szCs w:val="20"/>
          <w:lang w:val="hu-HU"/>
        </w:rPr>
        <w:t>font</w:t>
      </w:r>
      <w:r w:rsidR="00445787" w:rsidRPr="000837FD">
        <w:rPr>
          <w:color w:val="4D4D4D"/>
          <w:sz w:val="36"/>
          <w:szCs w:val="20"/>
          <w:lang w:val="hu-HU"/>
        </w:rPr>
        <w:t xml:space="preserve"> (-6.3%; 384.8 €/</w:t>
      </w:r>
      <w:proofErr w:type="gramStart"/>
      <w:r w:rsidR="00445787" w:rsidRPr="000837FD">
        <w:rPr>
          <w:color w:val="4D4D4D"/>
          <w:sz w:val="36"/>
          <w:szCs w:val="20"/>
          <w:lang w:val="hu-HU"/>
        </w:rPr>
        <w:t>t</w:t>
      </w:r>
      <w:r w:rsidR="00445787" w:rsidRPr="000837FD">
        <w:rPr>
          <w:color w:val="4D4D4D"/>
          <w:spacing w:val="-30"/>
          <w:sz w:val="36"/>
          <w:szCs w:val="20"/>
          <w:lang w:val="hu-HU"/>
        </w:rPr>
        <w:t xml:space="preserve"> </w:t>
      </w:r>
      <w:r w:rsidR="00445787" w:rsidRPr="000837FD">
        <w:rPr>
          <w:color w:val="4D4D4D"/>
          <w:sz w:val="36"/>
          <w:szCs w:val="20"/>
          <w:lang w:val="hu-HU"/>
        </w:rPr>
        <w:t>)</w:t>
      </w:r>
      <w:proofErr w:type="gramEnd"/>
    </w:p>
    <w:p w14:paraId="462FEA8E" w14:textId="77777777" w:rsidR="00077077" w:rsidRPr="000837FD" w:rsidRDefault="00077077">
      <w:pPr>
        <w:pStyle w:val="Szvegtrzs"/>
        <w:spacing w:before="10"/>
        <w:rPr>
          <w:sz w:val="22"/>
          <w:szCs w:val="24"/>
          <w:lang w:val="hu-HU"/>
        </w:rPr>
      </w:pPr>
    </w:p>
    <w:p w14:paraId="1759EED3" w14:textId="2008AE50" w:rsidR="00077077" w:rsidRPr="000837FD" w:rsidRDefault="008A1094" w:rsidP="00AF6A28">
      <w:pPr>
        <w:pStyle w:val="Listaszerbekezds"/>
        <w:numPr>
          <w:ilvl w:val="3"/>
          <w:numId w:val="5"/>
        </w:numPr>
        <w:tabs>
          <w:tab w:val="left" w:pos="2544"/>
          <w:tab w:val="left" w:pos="2545"/>
          <w:tab w:val="left" w:pos="5895"/>
        </w:tabs>
        <w:ind w:hanging="361"/>
        <w:rPr>
          <w:sz w:val="36"/>
          <w:szCs w:val="20"/>
          <w:lang w:val="hu-HU"/>
        </w:rPr>
      </w:pPr>
      <w:r w:rsidRPr="000837FD">
        <w:rPr>
          <w:color w:val="4D4D4D"/>
          <w:sz w:val="40"/>
          <w:lang w:val="hu-HU"/>
        </w:rPr>
        <w:t>Okt. 22</w:t>
      </w:r>
      <w:r w:rsidR="00445787" w:rsidRPr="000837FD">
        <w:rPr>
          <w:color w:val="4D4D4D"/>
          <w:sz w:val="40"/>
          <w:lang w:val="hu-HU"/>
        </w:rPr>
        <w:t>:</w:t>
      </w:r>
      <w:r w:rsidR="00445787" w:rsidRPr="000837FD">
        <w:rPr>
          <w:color w:val="4D4D4D"/>
          <w:sz w:val="40"/>
          <w:lang w:val="hu-HU"/>
        </w:rPr>
        <w:tab/>
      </w:r>
      <w:r w:rsidR="00445787" w:rsidRPr="000837FD">
        <w:rPr>
          <w:color w:val="4D4D4D"/>
          <w:sz w:val="36"/>
          <w:szCs w:val="20"/>
          <w:lang w:val="hu-HU"/>
        </w:rPr>
        <w:t>18.31 $</w:t>
      </w:r>
      <w:r w:rsidR="00B21354" w:rsidRPr="000837FD">
        <w:rPr>
          <w:color w:val="4D4D4D"/>
          <w:sz w:val="36"/>
          <w:szCs w:val="20"/>
          <w:lang w:val="hu-HU"/>
        </w:rPr>
        <w:t xml:space="preserve"> cent/font</w:t>
      </w:r>
      <w:r w:rsidR="00445787" w:rsidRPr="000837FD">
        <w:rPr>
          <w:color w:val="4D4D4D"/>
          <w:sz w:val="36"/>
          <w:szCs w:val="20"/>
          <w:lang w:val="hu-HU"/>
        </w:rPr>
        <w:t xml:space="preserve"> (-7.3%; 383.6</w:t>
      </w:r>
      <w:r w:rsidR="00445787" w:rsidRPr="000837FD">
        <w:rPr>
          <w:color w:val="4D4D4D"/>
          <w:spacing w:val="-27"/>
          <w:sz w:val="36"/>
          <w:szCs w:val="20"/>
          <w:lang w:val="hu-HU"/>
        </w:rPr>
        <w:t xml:space="preserve"> </w:t>
      </w:r>
      <w:r w:rsidR="00445787" w:rsidRPr="000837FD">
        <w:rPr>
          <w:color w:val="4D4D4D"/>
          <w:sz w:val="36"/>
          <w:szCs w:val="20"/>
          <w:lang w:val="hu-HU"/>
        </w:rPr>
        <w:t>€/t)</w:t>
      </w:r>
    </w:p>
    <w:p w14:paraId="023DE4EE" w14:textId="77777777" w:rsidR="00AF6A28" w:rsidRPr="000837FD" w:rsidRDefault="00AF6A28" w:rsidP="00AF6A28">
      <w:pPr>
        <w:tabs>
          <w:tab w:val="left" w:pos="2544"/>
          <w:tab w:val="left" w:pos="2545"/>
          <w:tab w:val="left" w:pos="5895"/>
        </w:tabs>
        <w:rPr>
          <w:sz w:val="36"/>
          <w:szCs w:val="20"/>
          <w:lang w:val="hu-HU"/>
        </w:rPr>
      </w:pPr>
    </w:p>
    <w:p w14:paraId="702BE473" w14:textId="4300F865" w:rsidR="00077077" w:rsidRPr="000837FD" w:rsidRDefault="00B21354">
      <w:pPr>
        <w:ind w:left="2184"/>
        <w:rPr>
          <w:sz w:val="32"/>
          <w:szCs w:val="20"/>
          <w:lang w:val="hu-HU"/>
        </w:rPr>
      </w:pPr>
      <w:r w:rsidRPr="000837FD">
        <w:rPr>
          <w:color w:val="4D4D4D"/>
          <w:sz w:val="32"/>
          <w:szCs w:val="20"/>
          <w:u w:val="thick" w:color="4D4D4D"/>
          <w:lang w:val="hu-HU"/>
        </w:rPr>
        <w:t>Prémium fehér cukor</w:t>
      </w:r>
      <w:r w:rsidR="00445787" w:rsidRPr="000837FD">
        <w:rPr>
          <w:color w:val="4D4D4D"/>
          <w:sz w:val="32"/>
          <w:szCs w:val="20"/>
          <w:lang w:val="hu-HU"/>
        </w:rPr>
        <w:t xml:space="preserve">: 138.6 $/t </w:t>
      </w:r>
      <w:proofErr w:type="gramStart"/>
      <w:r w:rsidRPr="000837FD">
        <w:rPr>
          <w:color w:val="4D4D4D"/>
          <w:sz w:val="32"/>
          <w:szCs w:val="20"/>
          <w:lang w:val="hu-HU"/>
        </w:rPr>
        <w:t>Július</w:t>
      </w:r>
      <w:proofErr w:type="gramEnd"/>
      <w:r w:rsidRPr="000837FD">
        <w:rPr>
          <w:color w:val="4D4D4D"/>
          <w:sz w:val="32"/>
          <w:szCs w:val="20"/>
          <w:lang w:val="hu-HU"/>
        </w:rPr>
        <w:t>/augusztus bázison (fehér/nyers)</w:t>
      </w:r>
      <w:r w:rsidR="00445787" w:rsidRPr="000837FD">
        <w:rPr>
          <w:color w:val="4D4D4D"/>
          <w:sz w:val="32"/>
          <w:szCs w:val="20"/>
          <w:lang w:val="hu-HU"/>
        </w:rPr>
        <w:t xml:space="preserve">. </w:t>
      </w:r>
    </w:p>
    <w:p w14:paraId="5EE7FAC6" w14:textId="77777777" w:rsidR="00077077" w:rsidRPr="000837FD" w:rsidRDefault="00445787">
      <w:pPr>
        <w:pStyle w:val="Szvegtrzs"/>
        <w:spacing w:before="6"/>
        <w:rPr>
          <w:sz w:val="47"/>
          <w:lang w:val="hu-HU"/>
        </w:rPr>
      </w:pPr>
      <w:r w:rsidRPr="000837FD">
        <w:rPr>
          <w:lang w:val="hu-HU"/>
        </w:rPr>
        <w:br w:type="column"/>
      </w:r>
    </w:p>
    <w:p w14:paraId="048C6675" w14:textId="63E75626" w:rsidR="00077077" w:rsidRPr="000837FD" w:rsidRDefault="00512617">
      <w:pPr>
        <w:pStyle w:val="Listaszerbekezds"/>
        <w:numPr>
          <w:ilvl w:val="0"/>
          <w:numId w:val="4"/>
        </w:numPr>
        <w:tabs>
          <w:tab w:val="left" w:pos="1120"/>
        </w:tabs>
        <w:spacing w:line="249" w:lineRule="auto"/>
        <w:ind w:right="674"/>
        <w:rPr>
          <w:sz w:val="40"/>
          <w:szCs w:val="18"/>
          <w:lang w:val="hu-HU"/>
        </w:rPr>
      </w:pPr>
      <w:r w:rsidRPr="000837FD">
        <w:rPr>
          <w:color w:val="040404"/>
          <w:sz w:val="40"/>
          <w:szCs w:val="18"/>
          <w:lang w:val="hu-HU"/>
        </w:rPr>
        <w:t>A fehér cukor ára, 2022. június 6-án (hétfő) elérte az</w:t>
      </w:r>
      <w:r w:rsidR="00445787" w:rsidRPr="000837FD">
        <w:rPr>
          <w:color w:val="040404"/>
          <w:sz w:val="40"/>
          <w:szCs w:val="18"/>
          <w:lang w:val="hu-HU"/>
        </w:rPr>
        <w:t xml:space="preserve"> 594 $ </w:t>
      </w:r>
      <w:r w:rsidRPr="000837FD">
        <w:rPr>
          <w:color w:val="040404"/>
          <w:sz w:val="40"/>
          <w:szCs w:val="18"/>
          <w:lang w:val="hu-HU"/>
        </w:rPr>
        <w:t>szerződése</w:t>
      </w:r>
      <w:r w:rsidR="00A445DF" w:rsidRPr="000837FD">
        <w:rPr>
          <w:color w:val="040404"/>
          <w:sz w:val="40"/>
          <w:szCs w:val="18"/>
          <w:lang w:val="hu-HU"/>
        </w:rPr>
        <w:t>s</w:t>
      </w:r>
      <w:r w:rsidRPr="000837FD">
        <w:rPr>
          <w:color w:val="040404"/>
          <w:sz w:val="40"/>
          <w:szCs w:val="18"/>
          <w:lang w:val="hu-HU"/>
        </w:rPr>
        <w:t xml:space="preserve"> csúcsot. Ez a legmagasabb ár 2016. október 27-e óta.</w:t>
      </w:r>
    </w:p>
    <w:p w14:paraId="194358E5" w14:textId="1C1F5181" w:rsidR="00B21354" w:rsidRPr="000837FD" w:rsidRDefault="00B21354" w:rsidP="00B21354">
      <w:pPr>
        <w:pStyle w:val="Listaszerbekezds"/>
        <w:numPr>
          <w:ilvl w:val="0"/>
          <w:numId w:val="4"/>
        </w:numPr>
        <w:tabs>
          <w:tab w:val="left" w:pos="1120"/>
        </w:tabs>
        <w:spacing w:before="369"/>
        <w:ind w:hanging="361"/>
        <w:rPr>
          <w:color w:val="040404"/>
          <w:sz w:val="18"/>
          <w:szCs w:val="18"/>
          <w:lang w:val="hu-HU"/>
        </w:rPr>
      </w:pPr>
      <w:r w:rsidRPr="000837FD">
        <w:rPr>
          <w:color w:val="040404"/>
          <w:sz w:val="40"/>
          <w:szCs w:val="18"/>
          <w:lang w:val="hu-HU"/>
        </w:rPr>
        <w:t xml:space="preserve">A nyerscukor ára 20,42 cent áron csúcsosodott ki, 2021. </w:t>
      </w:r>
      <w:r w:rsidR="00A445DF" w:rsidRPr="000837FD">
        <w:rPr>
          <w:color w:val="040404"/>
          <w:sz w:val="40"/>
          <w:szCs w:val="18"/>
          <w:lang w:val="hu-HU"/>
        </w:rPr>
        <w:t>n</w:t>
      </w:r>
      <w:r w:rsidRPr="000837FD">
        <w:rPr>
          <w:color w:val="040404"/>
          <w:sz w:val="40"/>
          <w:szCs w:val="18"/>
          <w:lang w:val="hu-HU"/>
        </w:rPr>
        <w:t xml:space="preserve">ovember 17-én (szerda). Ez az elmúlt 4,5 év legmagasabb ára. </w:t>
      </w:r>
    </w:p>
    <w:p w14:paraId="2B494231" w14:textId="2A025C18" w:rsidR="00077077" w:rsidRPr="000837FD" w:rsidRDefault="00AF6A28">
      <w:pPr>
        <w:pStyle w:val="Listaszerbekezds"/>
        <w:numPr>
          <w:ilvl w:val="0"/>
          <w:numId w:val="4"/>
        </w:numPr>
        <w:tabs>
          <w:tab w:val="left" w:pos="1120"/>
        </w:tabs>
        <w:spacing w:before="368" w:line="249" w:lineRule="auto"/>
        <w:ind w:right="727"/>
        <w:rPr>
          <w:sz w:val="40"/>
          <w:szCs w:val="18"/>
          <w:lang w:val="hu-HU"/>
        </w:rPr>
      </w:pPr>
      <w:r w:rsidRPr="000837FD">
        <w:rPr>
          <w:color w:val="040404"/>
          <w:sz w:val="40"/>
          <w:szCs w:val="18"/>
          <w:lang w:val="hu-HU"/>
        </w:rPr>
        <w:t xml:space="preserve">A </w:t>
      </w:r>
      <w:proofErr w:type="spellStart"/>
      <w:r w:rsidRPr="000837FD">
        <w:rPr>
          <w:color w:val="040404"/>
          <w:sz w:val="40"/>
          <w:szCs w:val="18"/>
          <w:lang w:val="hu-HU"/>
        </w:rPr>
        <w:t>premium</w:t>
      </w:r>
      <w:proofErr w:type="spellEnd"/>
      <w:r w:rsidRPr="000837FD">
        <w:rPr>
          <w:color w:val="040404"/>
          <w:sz w:val="40"/>
          <w:szCs w:val="18"/>
          <w:lang w:val="hu-HU"/>
        </w:rPr>
        <w:t xml:space="preserve"> fehér cukor ára</w:t>
      </w:r>
      <w:r w:rsidR="00445787" w:rsidRPr="000837FD">
        <w:rPr>
          <w:color w:val="040404"/>
          <w:sz w:val="40"/>
          <w:szCs w:val="18"/>
          <w:lang w:val="hu-HU"/>
        </w:rPr>
        <w:t xml:space="preserve"> +3.14 $/t</w:t>
      </w:r>
      <w:r w:rsidRPr="000837FD">
        <w:rPr>
          <w:color w:val="040404"/>
          <w:sz w:val="40"/>
          <w:szCs w:val="18"/>
          <w:lang w:val="hu-HU"/>
        </w:rPr>
        <w:t>-t emelkedett a legutóbbi ülés óta.</w:t>
      </w:r>
    </w:p>
    <w:p w14:paraId="347D1DDB" w14:textId="77777777" w:rsidR="00077077" w:rsidRPr="000837FD" w:rsidRDefault="00077077">
      <w:pPr>
        <w:spacing w:line="249" w:lineRule="auto"/>
        <w:rPr>
          <w:sz w:val="40"/>
          <w:szCs w:val="18"/>
          <w:lang w:val="hu-HU"/>
        </w:rPr>
        <w:sectPr w:rsidR="00077077" w:rsidRPr="000837FD">
          <w:type w:val="continuous"/>
          <w:pgSz w:w="19200" w:h="10800" w:orient="landscape"/>
          <w:pgMar w:top="1000" w:right="0" w:bottom="280" w:left="0" w:header="708" w:footer="708" w:gutter="0"/>
          <w:cols w:num="2" w:space="708" w:equalWidth="0">
            <w:col w:w="11922" w:space="40"/>
            <w:col w:w="7238"/>
          </w:cols>
        </w:sectPr>
      </w:pPr>
    </w:p>
    <w:p w14:paraId="3EEF1C0C" w14:textId="77777777" w:rsidR="00077077" w:rsidRPr="000837FD" w:rsidRDefault="00077077">
      <w:pPr>
        <w:pStyle w:val="Szvegtrzs"/>
        <w:rPr>
          <w:sz w:val="16"/>
          <w:szCs w:val="40"/>
          <w:lang w:val="hu-HU"/>
        </w:rPr>
      </w:pPr>
    </w:p>
    <w:p w14:paraId="7613C8C1" w14:textId="77777777" w:rsidR="00077077" w:rsidRPr="000837FD" w:rsidRDefault="00077077">
      <w:pPr>
        <w:pStyle w:val="Szvegtrzs"/>
        <w:rPr>
          <w:sz w:val="14"/>
          <w:szCs w:val="40"/>
          <w:lang w:val="hu-HU"/>
        </w:rPr>
      </w:pPr>
    </w:p>
    <w:p w14:paraId="7009907E" w14:textId="77777777" w:rsidR="00077077" w:rsidRPr="000837FD" w:rsidRDefault="00445787">
      <w:pPr>
        <w:pStyle w:val="Szvegtrzs"/>
        <w:ind w:left="15801"/>
        <w:rPr>
          <w:sz w:val="16"/>
          <w:szCs w:val="40"/>
          <w:lang w:val="hu-HU"/>
        </w:rPr>
      </w:pPr>
      <w:r w:rsidRPr="000837FD">
        <w:rPr>
          <w:noProof/>
          <w:sz w:val="16"/>
          <w:szCs w:val="40"/>
          <w:lang w:val="hu-HU"/>
        </w:rPr>
        <w:drawing>
          <wp:inline distT="0" distB="0" distL="0" distR="0" wp14:anchorId="33AF920A" wp14:editId="7182571B">
            <wp:extent cx="1708777" cy="449198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FB2" w14:textId="77777777" w:rsidR="00077077" w:rsidRPr="000837FD" w:rsidRDefault="00077077">
      <w:pPr>
        <w:rPr>
          <w:sz w:val="16"/>
          <w:szCs w:val="18"/>
          <w:lang w:val="hu-HU"/>
        </w:rPr>
        <w:sectPr w:rsidR="00077077" w:rsidRPr="000837FD">
          <w:type w:val="continuous"/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2541B520" w14:textId="5719769B" w:rsidR="00077077" w:rsidRPr="000837FD" w:rsidRDefault="00024804">
      <w:pPr>
        <w:pStyle w:val="Szvegtrzs"/>
        <w:rPr>
          <w:sz w:val="20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0549FF8" wp14:editId="4BB0C244">
                <wp:simplePos x="0" y="0"/>
                <wp:positionH relativeFrom="page">
                  <wp:posOffset>0</wp:posOffset>
                </wp:positionH>
                <wp:positionV relativeFrom="page">
                  <wp:posOffset>257810</wp:posOffset>
                </wp:positionV>
                <wp:extent cx="12192000" cy="6602095"/>
                <wp:effectExtent l="0" t="0" r="0" b="0"/>
                <wp:wrapNone/>
                <wp:docPr id="20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602095"/>
                          <a:chOff x="0" y="406"/>
                          <a:chExt cx="19200" cy="10397"/>
                        </a:xfrm>
                      </wpg:grpSpPr>
                      <pic:pic xmlns:pic="http://schemas.openxmlformats.org/drawingml/2006/picture">
                        <pic:nvPicPr>
                          <pic:cNvPr id="202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1" y="9520"/>
                            <a:ext cx="2703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1696"/>
                            <a:ext cx="19200" cy="9104"/>
                          </a:xfrm>
                          <a:prstGeom prst="rect">
                            <a:avLst/>
                          </a:prstGeom>
                          <a:solidFill>
                            <a:srgbClr val="0355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405"/>
                            <a:ext cx="2614" cy="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321" y="3119"/>
                            <a:ext cx="0" cy="7683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040" y="10423"/>
                            <a:ext cx="1114" cy="380"/>
                          </a:xfrm>
                          <a:prstGeom prst="rect">
                            <a:avLst/>
                          </a:prstGeom>
                          <a:solidFill>
                            <a:srgbClr val="0044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18368" id="Group 155" o:spid="_x0000_s1026" style="position:absolute;margin-left:0;margin-top:20.3pt;width:960pt;height:519.85pt;z-index:-251637760;mso-position-horizontal-relative:page;mso-position-vertical-relative:page" coordorigin=",406" coordsize="19200,10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">
                <v:shape id="Picture 160" o:spid="_x0000_s1027" type="#_x0000_t75" style="position:absolute;left:15801;top:9520;width:2703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">
                  <v:imagedata r:id="rId8" o:title=""/>
                </v:shape>
                <v:rect id="Rectangle 159" o:spid="_x0000_s1028" style="position:absolute;top:1696;width:19200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" fillcolor="#0355b0" stroked="f"/>
                <v:shape id="Picture 158" o:spid="_x0000_s1029" type="#_x0000_t75" style="position:absolute;left:8486;top:405;width:2614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">
                  <v:imagedata r:id="rId9" o:title=""/>
                </v:shape>
                <v:line id="Line 157" o:spid="_x0000_s1030" style="position:absolute;visibility:visible;mso-wrap-style:square" from="1321,3119" to="1321,1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" strokecolor="#ffc000" strokeweight="2.28pt"/>
                <v:rect id="Rectangle 156" o:spid="_x0000_s1031" style="position:absolute;left:9040;top:10423;width:111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" fillcolor="#004493" stroked="f"/>
                <w10:wrap anchorx="page" anchory="page"/>
              </v:group>
            </w:pict>
          </mc:Fallback>
        </mc:AlternateContent>
      </w:r>
    </w:p>
    <w:p w14:paraId="64CE4EB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9AE7DE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620BBF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0D7E3A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54526E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8F15BD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E5CD48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A51B993" w14:textId="77777777" w:rsidR="00077077" w:rsidRPr="000837FD" w:rsidRDefault="00077077">
      <w:pPr>
        <w:pStyle w:val="Szvegtrzs"/>
        <w:rPr>
          <w:sz w:val="18"/>
          <w:lang w:val="hu-HU"/>
        </w:rPr>
      </w:pPr>
    </w:p>
    <w:p w14:paraId="3968CB65" w14:textId="1C88733D" w:rsidR="00077077" w:rsidRPr="000837FD" w:rsidRDefault="00AF6A28" w:rsidP="00AF6A28">
      <w:pPr>
        <w:pStyle w:val="Cmsor1"/>
        <w:spacing w:before="61" w:line="1338" w:lineRule="exact"/>
        <w:ind w:left="1831"/>
        <w:rPr>
          <w:lang w:val="hu-HU"/>
        </w:rPr>
      </w:pPr>
      <w:r w:rsidRPr="000837FD">
        <w:rPr>
          <w:color w:val="FFFFFF"/>
          <w:lang w:val="hu-HU"/>
        </w:rPr>
        <w:t>Cukorár jelentés</w:t>
      </w:r>
    </w:p>
    <w:p w14:paraId="044FC61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36F6FD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522853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85E51D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576BFC2" w14:textId="77777777" w:rsidR="00077077" w:rsidRPr="000837FD" w:rsidRDefault="00077077">
      <w:pPr>
        <w:pStyle w:val="Szvegtrzs"/>
        <w:spacing w:before="2"/>
        <w:rPr>
          <w:sz w:val="23"/>
          <w:lang w:val="hu-HU"/>
        </w:rPr>
      </w:pPr>
    </w:p>
    <w:p w14:paraId="42549F4F" w14:textId="4DD1C2B3" w:rsidR="00AF6A28" w:rsidRPr="000837FD" w:rsidRDefault="00AF6A28" w:rsidP="00AF6A28">
      <w:pPr>
        <w:pStyle w:val="Cmsor4"/>
        <w:spacing w:line="249" w:lineRule="auto"/>
        <w:rPr>
          <w:lang w:val="hu-HU"/>
        </w:rPr>
      </w:pPr>
      <w:r w:rsidRPr="000837FD">
        <w:rPr>
          <w:color w:val="FFC000"/>
          <w:lang w:val="hu-HU"/>
        </w:rPr>
        <w:t xml:space="preserve">A Közös Piaci Szervezet </w:t>
      </w:r>
      <w:r w:rsidR="00C05552" w:rsidRPr="000837FD">
        <w:rPr>
          <w:color w:val="FFC000"/>
          <w:lang w:val="hu-HU"/>
        </w:rPr>
        <w:t>szántóföldi</w:t>
      </w:r>
      <w:r w:rsidRPr="000837FD">
        <w:rPr>
          <w:color w:val="FFC000"/>
          <w:lang w:val="hu-HU"/>
        </w:rPr>
        <w:t xml:space="preserve"> növények szakértői munkacsoportja </w:t>
      </w:r>
    </w:p>
    <w:p w14:paraId="437063BB" w14:textId="77777777" w:rsidR="00AF6A28" w:rsidRPr="000837FD" w:rsidRDefault="00AF6A28" w:rsidP="00AF6A28">
      <w:pPr>
        <w:pStyle w:val="Szvegtrzs"/>
        <w:rPr>
          <w:sz w:val="20"/>
          <w:lang w:val="hu-HU"/>
        </w:rPr>
      </w:pPr>
    </w:p>
    <w:p w14:paraId="49AECD8E" w14:textId="77777777" w:rsidR="00AF6A28" w:rsidRPr="000837FD" w:rsidRDefault="00AF6A28" w:rsidP="00AF6A28">
      <w:pPr>
        <w:spacing w:before="221"/>
        <w:ind w:right="1807"/>
        <w:jc w:val="right"/>
        <w:rPr>
          <w:i/>
          <w:sz w:val="44"/>
          <w:lang w:val="hu-HU"/>
        </w:rPr>
      </w:pPr>
      <w:r w:rsidRPr="000837FD">
        <w:rPr>
          <w:i/>
          <w:color w:val="FFFFFF"/>
          <w:sz w:val="44"/>
          <w:lang w:val="hu-HU"/>
        </w:rPr>
        <w:t xml:space="preserve"> 2022. június 30.</w:t>
      </w:r>
    </w:p>
    <w:p w14:paraId="5210AB82" w14:textId="77777777" w:rsidR="00AF6A28" w:rsidRPr="000837FD" w:rsidRDefault="00AF6A28" w:rsidP="00AF6A28">
      <w:pPr>
        <w:jc w:val="center"/>
        <w:rPr>
          <w:sz w:val="44"/>
          <w:lang w:val="hu-HU"/>
        </w:rPr>
        <w:sectPr w:rsidR="00AF6A28" w:rsidRPr="000837FD" w:rsidSect="00AF6A28"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7810AE4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FDD0685" w14:textId="4BB430B2" w:rsidR="00077077" w:rsidRPr="000837FD" w:rsidRDefault="00445787" w:rsidP="00AF6A28">
      <w:pPr>
        <w:spacing w:before="220"/>
        <w:ind w:right="1807"/>
        <w:jc w:val="right"/>
        <w:rPr>
          <w:i/>
          <w:sz w:val="44"/>
          <w:lang w:val="hu-HU"/>
        </w:rPr>
        <w:sectPr w:rsidR="00077077" w:rsidRPr="000837FD">
          <w:pgSz w:w="19200" w:h="10800" w:orient="landscape"/>
          <w:pgMar w:top="1000" w:right="0" w:bottom="280" w:left="0" w:header="708" w:footer="708" w:gutter="0"/>
          <w:cols w:space="708"/>
        </w:sectPr>
      </w:pPr>
      <w:r w:rsidRPr="000837FD">
        <w:rPr>
          <w:i/>
          <w:color w:val="FFFFFF"/>
          <w:sz w:val="44"/>
          <w:lang w:val="hu-HU"/>
        </w:rPr>
        <w:t>30 J</w:t>
      </w:r>
    </w:p>
    <w:p w14:paraId="5D5024FC" w14:textId="7CCB0B80" w:rsidR="00077077" w:rsidRPr="000837FD" w:rsidRDefault="00024804">
      <w:pPr>
        <w:pStyle w:val="Szvegtrzs"/>
        <w:spacing w:before="1"/>
        <w:rPr>
          <w:i/>
          <w:sz w:val="26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989BBFE" wp14:editId="0D0E687C">
                <wp:simplePos x="0" y="0"/>
                <wp:positionH relativeFrom="page">
                  <wp:posOffset>812165</wp:posOffset>
                </wp:positionH>
                <wp:positionV relativeFrom="page">
                  <wp:posOffset>635</wp:posOffset>
                </wp:positionV>
                <wp:extent cx="7682865" cy="6419850"/>
                <wp:effectExtent l="0" t="0" r="0" b="0"/>
                <wp:wrapNone/>
                <wp:docPr id="19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2865" cy="6419850"/>
                          <a:chOff x="1279" y="1"/>
                          <a:chExt cx="12099" cy="10110"/>
                        </a:xfrm>
                      </wpg:grpSpPr>
                      <wps:wsp>
                        <wps:cNvPr id="19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321" y="1"/>
                            <a:ext cx="0" cy="201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9" y="1992"/>
                            <a:ext cx="12099" cy="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5BD6C" id="Group 152" o:spid="_x0000_s1026" style="position:absolute;margin-left:63.95pt;margin-top:.05pt;width:604.95pt;height:505.5pt;z-index:-251636736;mso-position-horizontal-relative:page;mso-position-vertical-relative:page" coordorigin="1279,1" coordsize="12099,10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">
                <v:line id="Line 154" o:spid="_x0000_s1027" style="position:absolute;visibility:visible;mso-wrap-style:square" from="1321,1" to="1321,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" strokecolor="#ffc000" strokeweight="2.28pt"/>
                <v:shape id="Picture 153" o:spid="_x0000_s1028" type="#_x0000_t75" style="position:absolute;left:1279;top:1992;width:12099;height:8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66A7BD5F" w14:textId="26786977" w:rsidR="00077077" w:rsidRPr="000837FD" w:rsidRDefault="00445787">
      <w:pPr>
        <w:spacing w:before="117" w:line="225" w:lineRule="auto"/>
        <w:ind w:left="1672" w:right="1311"/>
        <w:rPr>
          <w:sz w:val="72"/>
          <w:lang w:val="hu-HU"/>
        </w:rPr>
      </w:pPr>
      <w:r w:rsidRPr="000837FD">
        <w:rPr>
          <w:color w:val="034EA1"/>
          <w:sz w:val="72"/>
          <w:lang w:val="hu-HU"/>
        </w:rPr>
        <w:t>EU</w:t>
      </w:r>
      <w:r w:rsidR="00AF6A28" w:rsidRPr="000837FD">
        <w:rPr>
          <w:color w:val="034EA1"/>
          <w:sz w:val="72"/>
          <w:lang w:val="hu-HU"/>
        </w:rPr>
        <w:t xml:space="preserve">-s </w:t>
      </w:r>
      <w:r w:rsidR="00C13ED7" w:rsidRPr="000837FD">
        <w:rPr>
          <w:color w:val="034EA1"/>
          <w:sz w:val="72"/>
          <w:lang w:val="hu-HU"/>
        </w:rPr>
        <w:t>fehér</w:t>
      </w:r>
      <w:r w:rsidR="00C05552" w:rsidRPr="000837FD">
        <w:rPr>
          <w:color w:val="034EA1"/>
          <w:sz w:val="72"/>
          <w:lang w:val="hu-HU"/>
        </w:rPr>
        <w:t xml:space="preserve"> </w:t>
      </w:r>
      <w:r w:rsidR="00C13ED7" w:rsidRPr="000837FD">
        <w:rPr>
          <w:color w:val="034EA1"/>
          <w:sz w:val="72"/>
          <w:lang w:val="hu-HU"/>
        </w:rPr>
        <w:t>cukor piaci ára, a világpiaci árral összehasonlítva a Londoni tőzsdén</w:t>
      </w:r>
      <w:r w:rsidRPr="000837FD">
        <w:rPr>
          <w:color w:val="034EA1"/>
          <w:sz w:val="72"/>
          <w:lang w:val="hu-HU"/>
        </w:rPr>
        <w:t xml:space="preserve"> ($/t - €/t)</w:t>
      </w:r>
    </w:p>
    <w:p w14:paraId="4C18DFF2" w14:textId="7A15CE9E" w:rsidR="00077077" w:rsidRPr="000837FD" w:rsidRDefault="00333B3E">
      <w:pPr>
        <w:pStyle w:val="Szvegtrzs"/>
        <w:rPr>
          <w:sz w:val="20"/>
          <w:lang w:val="hu-HU"/>
        </w:rPr>
      </w:pPr>
      <w:r w:rsidRPr="000837FD">
        <w:rPr>
          <w:noProof/>
          <w:color w:val="4D4D4D"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6A6E0" wp14:editId="12588AB6">
                <wp:simplePos x="0" y="0"/>
                <wp:positionH relativeFrom="column">
                  <wp:posOffset>1150620</wp:posOffset>
                </wp:positionH>
                <wp:positionV relativeFrom="paragraph">
                  <wp:posOffset>14605</wp:posOffset>
                </wp:positionV>
                <wp:extent cx="6096000" cy="502920"/>
                <wp:effectExtent l="0" t="0" r="19050" b="11430"/>
                <wp:wrapNone/>
                <wp:docPr id="221" name="Szövegdoboz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B3CD0" w14:textId="65616FFB" w:rsidR="00333B3E" w:rsidRDefault="00333B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B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412B71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 fehér</w:t>
                            </w:r>
                            <w:r w:rsidRPr="00333B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B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kor</w:t>
                            </w:r>
                            <w:proofErr w:type="spellEnd"/>
                            <w:r w:rsidRPr="00333B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U-s reference</w:t>
                            </w:r>
                            <w:r w:rsidRPr="00412B71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 ára</w:t>
                            </w:r>
                            <w:r w:rsidRPr="00333B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B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és</w:t>
                            </w:r>
                            <w:proofErr w:type="spellEnd"/>
                            <w:r w:rsidRPr="00333B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U-s</w:t>
                            </w:r>
                            <w:r w:rsidRPr="00412B71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 piaci</w:t>
                            </w:r>
                            <w:r w:rsidRPr="00333B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3B3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ára</w:t>
                            </w:r>
                            <w:proofErr w:type="spellEnd"/>
                          </w:p>
                          <w:p w14:paraId="6611E272" w14:textId="617B085B" w:rsidR="00333B3E" w:rsidRPr="00333B3E" w:rsidRDefault="00333B3E">
                            <w:r w:rsidRPr="00333B3E">
                              <w:t>A</w:t>
                            </w:r>
                            <w:r w:rsidRPr="00412B71">
                              <w:rPr>
                                <w:lang w:val="hu-HU"/>
                              </w:rPr>
                              <w:t xml:space="preserve"> Londoni</w:t>
                            </w:r>
                            <w:r w:rsidRPr="00333B3E">
                              <w:t xml:space="preserve"> </w:t>
                            </w:r>
                            <w:proofErr w:type="spellStart"/>
                            <w:r w:rsidRPr="00333B3E">
                              <w:t>tőzsde</w:t>
                            </w:r>
                            <w:proofErr w:type="spellEnd"/>
                            <w:r w:rsidRPr="00412B71">
                              <w:rPr>
                                <w:lang w:val="hu-HU"/>
                              </w:rPr>
                              <w:t xml:space="preserve"> világpiaci</w:t>
                            </w:r>
                            <w:r w:rsidRPr="00333B3E">
                              <w:t xml:space="preserve"> </w:t>
                            </w:r>
                            <w:proofErr w:type="spellStart"/>
                            <w:r w:rsidRPr="00333B3E">
                              <w:t>áraival</w:t>
                            </w:r>
                            <w:proofErr w:type="spellEnd"/>
                            <w:r w:rsidRPr="00412B71">
                              <w:rPr>
                                <w:lang w:val="hu-HU"/>
                              </w:rPr>
                              <w:t xml:space="preserve"> összehasonlítva</w:t>
                            </w:r>
                            <w:r w:rsidRPr="00333B3E">
                              <w:t xml:space="preserve"> (</w:t>
                            </w:r>
                            <w:proofErr w:type="spellStart"/>
                            <w:r w:rsidRPr="00333B3E">
                              <w:t>első</w:t>
                            </w:r>
                            <w:proofErr w:type="spellEnd"/>
                            <w:r w:rsidRPr="00412B71">
                              <w:rPr>
                                <w:lang w:val="hu-HU"/>
                              </w:rPr>
                              <w:t xml:space="preserve"> jövőbeli</w:t>
                            </w:r>
                            <w:r w:rsidRPr="00333B3E">
                              <w:t xml:space="preserve"> </w:t>
                            </w:r>
                            <w:proofErr w:type="spellStart"/>
                            <w:r w:rsidRPr="00333B3E">
                              <w:t>átlagár</w:t>
                            </w:r>
                            <w:proofErr w:type="spellEnd"/>
                            <w:r w:rsidRPr="00333B3E">
                              <w:t xml:space="preserve"> $/t-€/t-ban</w:t>
                            </w:r>
                            <w:r w:rsidRPr="00412B71">
                              <w:rPr>
                                <w:lang w:val="hu-HU"/>
                              </w:rPr>
                              <w:t xml:space="preserve"> kifejezve</w:t>
                            </w:r>
                            <w:r w:rsidRPr="00333B3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A6E0" id="Szövegdoboz 221" o:spid="_x0000_s1028" type="#_x0000_t202" style="position:absolute;margin-left:90.6pt;margin-top:1.15pt;width:480pt;height:3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" fillcolor="white [3201]" strokeweight=".5pt">
                <v:textbox>
                  <w:txbxContent>
                    <w:p w14:paraId="4FAB3CD0" w14:textId="65616FFB" w:rsidR="00333B3E" w:rsidRDefault="00333B3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33B3E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412B71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fehér</w:t>
                      </w:r>
                      <w:r w:rsidRPr="00333B3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ukor EU-s reference</w:t>
                      </w:r>
                      <w:r w:rsidRPr="00412B71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ára</w:t>
                      </w:r>
                      <w:r w:rsidRPr="00333B3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és EU-s</w:t>
                      </w:r>
                      <w:r w:rsidRPr="00412B71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piaci</w:t>
                      </w:r>
                      <w:r w:rsidRPr="00333B3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ára</w:t>
                      </w:r>
                    </w:p>
                    <w:p w14:paraId="6611E272" w14:textId="617B085B" w:rsidR="00333B3E" w:rsidRPr="00333B3E" w:rsidRDefault="00333B3E">
                      <w:r w:rsidRPr="00333B3E">
                        <w:t>A</w:t>
                      </w:r>
                      <w:r w:rsidRPr="00412B71">
                        <w:rPr>
                          <w:lang w:val="hu-HU"/>
                        </w:rPr>
                        <w:t xml:space="preserve"> Londoni</w:t>
                      </w:r>
                      <w:r w:rsidRPr="00333B3E">
                        <w:t xml:space="preserve"> tőzsde</w:t>
                      </w:r>
                      <w:r w:rsidRPr="00412B71">
                        <w:rPr>
                          <w:lang w:val="hu-HU"/>
                        </w:rPr>
                        <w:t xml:space="preserve"> világpiaci</w:t>
                      </w:r>
                      <w:r w:rsidRPr="00333B3E">
                        <w:t xml:space="preserve"> áraival</w:t>
                      </w:r>
                      <w:r w:rsidRPr="00412B71">
                        <w:rPr>
                          <w:lang w:val="hu-HU"/>
                        </w:rPr>
                        <w:t xml:space="preserve"> összehasonlítva</w:t>
                      </w:r>
                      <w:r w:rsidRPr="00333B3E">
                        <w:t xml:space="preserve"> (első</w:t>
                      </w:r>
                      <w:r w:rsidRPr="00412B71">
                        <w:rPr>
                          <w:lang w:val="hu-HU"/>
                        </w:rPr>
                        <w:t xml:space="preserve"> jövőbeli</w:t>
                      </w:r>
                      <w:r w:rsidRPr="00333B3E">
                        <w:t xml:space="preserve"> átlagár $/t-€/t-ban</w:t>
                      </w:r>
                      <w:r w:rsidRPr="00412B71">
                        <w:rPr>
                          <w:lang w:val="hu-HU"/>
                        </w:rPr>
                        <w:t xml:space="preserve"> kifejezve</w:t>
                      </w:r>
                      <w:r w:rsidRPr="00333B3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154191C" w14:textId="3BB121D7" w:rsidR="00077077" w:rsidRPr="000837FD" w:rsidRDefault="00077077">
      <w:pPr>
        <w:pStyle w:val="Szvegtrzs"/>
        <w:rPr>
          <w:sz w:val="20"/>
          <w:lang w:val="hu-HU"/>
        </w:rPr>
      </w:pPr>
    </w:p>
    <w:p w14:paraId="42542AFA" w14:textId="2ECA4716" w:rsidR="00077077" w:rsidRPr="000837FD" w:rsidRDefault="00077077">
      <w:pPr>
        <w:pStyle w:val="Szvegtrzs"/>
        <w:rPr>
          <w:sz w:val="20"/>
          <w:lang w:val="hu-HU"/>
        </w:rPr>
      </w:pPr>
    </w:p>
    <w:p w14:paraId="32019090" w14:textId="77777777" w:rsidR="00077077" w:rsidRPr="000837FD" w:rsidRDefault="00077077">
      <w:pPr>
        <w:pStyle w:val="Szvegtrzs"/>
        <w:spacing w:before="10"/>
        <w:rPr>
          <w:sz w:val="18"/>
          <w:lang w:val="hu-HU"/>
        </w:rPr>
      </w:pPr>
    </w:p>
    <w:p w14:paraId="0113B2B1" w14:textId="4DA6263D" w:rsidR="00077077" w:rsidRPr="000837FD" w:rsidRDefault="00445787">
      <w:pPr>
        <w:pStyle w:val="Szvegtrzs"/>
        <w:spacing w:before="85"/>
        <w:ind w:right="340"/>
        <w:jc w:val="right"/>
        <w:rPr>
          <w:lang w:val="hu-HU"/>
        </w:rPr>
      </w:pPr>
      <w:r w:rsidRPr="000837FD">
        <w:rPr>
          <w:color w:val="4D4D4D"/>
          <w:lang w:val="hu-HU"/>
        </w:rPr>
        <w:t>London</w:t>
      </w:r>
      <w:r w:rsidR="00C13ED7" w:rsidRPr="000837FD">
        <w:rPr>
          <w:color w:val="4D4D4D"/>
          <w:lang w:val="hu-HU"/>
        </w:rPr>
        <w:t>i tőzsde (2022. május)</w:t>
      </w:r>
      <w:r w:rsidRPr="000837FD">
        <w:rPr>
          <w:color w:val="4D4D4D"/>
          <w:lang w:val="hu-HU"/>
        </w:rPr>
        <w:t>:</w:t>
      </w:r>
    </w:p>
    <w:p w14:paraId="6BBAE3A0" w14:textId="26E1CEAE" w:rsidR="00077077" w:rsidRPr="000837FD" w:rsidRDefault="00445787">
      <w:pPr>
        <w:pStyle w:val="Szvegtrzs"/>
        <w:spacing w:before="384" w:line="249" w:lineRule="auto"/>
        <w:ind w:left="13884" w:right="680" w:hanging="360"/>
        <w:rPr>
          <w:lang w:val="hu-HU"/>
        </w:rPr>
      </w:pPr>
      <w:r w:rsidRPr="000837FD">
        <w:rPr>
          <w:color w:val="034EA1"/>
          <w:lang w:val="hu-HU"/>
        </w:rPr>
        <w:t xml:space="preserve">• </w:t>
      </w:r>
      <w:r w:rsidRPr="000837FD">
        <w:rPr>
          <w:color w:val="4D4D4D"/>
          <w:lang w:val="hu-HU"/>
        </w:rPr>
        <w:t>+</w:t>
      </w:r>
      <w:r w:rsidR="00333B3E" w:rsidRPr="000837FD">
        <w:rPr>
          <w:color w:val="4D4D4D"/>
          <w:lang w:val="hu-HU"/>
        </w:rPr>
        <w:t xml:space="preserve"> 1 </w:t>
      </w:r>
      <w:r w:rsidRPr="000837FD">
        <w:rPr>
          <w:color w:val="4D4D4D"/>
          <w:lang w:val="hu-HU"/>
        </w:rPr>
        <w:t>EUR</w:t>
      </w:r>
      <w:r w:rsidR="00333B3E" w:rsidRPr="000837FD">
        <w:rPr>
          <w:color w:val="4D4D4D"/>
          <w:lang w:val="hu-HU"/>
        </w:rPr>
        <w:t xml:space="preserve">/t az előző hónaphoz képest </w:t>
      </w:r>
      <w:r w:rsidRPr="000837FD">
        <w:rPr>
          <w:color w:val="4D4D4D"/>
          <w:lang w:val="hu-HU"/>
        </w:rPr>
        <w:t>(+0.2%)</w:t>
      </w:r>
    </w:p>
    <w:p w14:paraId="5DA786E0" w14:textId="5A0626C4" w:rsidR="00077077" w:rsidRPr="000837FD" w:rsidRDefault="002F27BD" w:rsidP="00333B3E">
      <w:pPr>
        <w:pStyle w:val="Szvegtrzs"/>
        <w:spacing w:before="367" w:line="249" w:lineRule="auto"/>
        <w:ind w:left="13884" w:hanging="360"/>
        <w:rPr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BC38D" wp14:editId="37F7B7CA">
                <wp:simplePos x="0" y="0"/>
                <wp:positionH relativeFrom="column">
                  <wp:posOffset>3421380</wp:posOffset>
                </wp:positionH>
                <wp:positionV relativeFrom="paragraph">
                  <wp:posOffset>1204595</wp:posOffset>
                </wp:positionV>
                <wp:extent cx="2872740" cy="922020"/>
                <wp:effectExtent l="0" t="0" r="3810" b="0"/>
                <wp:wrapNone/>
                <wp:docPr id="222" name="Szövegdoboz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D421F" w14:textId="6F98F165" w:rsidR="002F27BD" w:rsidRDefault="002F27BD" w:rsidP="002F27BD">
                            <w:pPr>
                              <w:spacing w:line="276" w:lineRule="auto"/>
                            </w:pPr>
                            <w:r>
                              <w:t xml:space="preserve">A </w:t>
                            </w:r>
                            <w:proofErr w:type="spellStart"/>
                            <w:r>
                              <w:t>fehér</w:t>
                            </w:r>
                            <w:proofErr w:type="spellEnd"/>
                            <w:r w:rsidRPr="00412B71">
                              <w:rPr>
                                <w:lang w:val="hu-HU"/>
                              </w:rPr>
                              <w:t xml:space="preserve"> cukor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átlagára</w:t>
                            </w:r>
                            <w:proofErr w:type="spellEnd"/>
                            <w:r>
                              <w:t xml:space="preserve"> a</w:t>
                            </w:r>
                            <w:r w:rsidRPr="00412B71">
                              <w:rPr>
                                <w:lang w:val="hu-HU"/>
                              </w:rPr>
                              <w:t xml:space="preserve"> Közössége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lül</w:t>
                            </w:r>
                            <w:proofErr w:type="spellEnd"/>
                          </w:p>
                          <w:p w14:paraId="59719D4F" w14:textId="0A7F2F3E" w:rsidR="002F27BD" w:rsidRPr="00412B71" w:rsidRDefault="002F27BD" w:rsidP="002F27BD">
                            <w:pPr>
                              <w:spacing w:line="276" w:lineRule="auto"/>
                              <w:rPr>
                                <w:lang w:val="hu-HU"/>
                              </w:rPr>
                            </w:pPr>
                            <w:r>
                              <w:t>EU-s</w:t>
                            </w:r>
                            <w:r w:rsidRPr="00412B71">
                              <w:rPr>
                                <w:lang w:val="hu-HU"/>
                              </w:rPr>
                              <w:t xml:space="preserve"> referenci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ár</w:t>
                            </w:r>
                            <w:proofErr w:type="spellEnd"/>
                          </w:p>
                          <w:p w14:paraId="4C440E3A" w14:textId="47BD2019" w:rsidR="002F27BD" w:rsidRDefault="002F27BD" w:rsidP="002F27BD">
                            <w:pPr>
                              <w:spacing w:line="276" w:lineRule="auto"/>
                            </w:pPr>
                            <w:r w:rsidRPr="00412B71">
                              <w:rPr>
                                <w:lang w:val="hu-HU"/>
                              </w:rPr>
                              <w:t>Világpiaci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ár</w:t>
                            </w:r>
                            <w:proofErr w:type="spellEnd"/>
                            <w:r>
                              <w:t xml:space="preserve"> a</w:t>
                            </w:r>
                            <w:r w:rsidRPr="00412B71">
                              <w:rPr>
                                <w:lang w:val="hu-HU"/>
                              </w:rPr>
                              <w:t xml:space="preserve"> Londoni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őzsde</w:t>
                            </w:r>
                            <w:proofErr w:type="spellEnd"/>
                            <w:r w:rsidRPr="00412B71">
                              <w:rPr>
                                <w:lang w:val="hu-HU"/>
                              </w:rPr>
                              <w:t xml:space="preserve"> szerint</w:t>
                            </w:r>
                            <w:r>
                              <w:t xml:space="preserve"> ($/t)</w:t>
                            </w:r>
                          </w:p>
                          <w:p w14:paraId="3D854C41" w14:textId="67BD06E8" w:rsidR="002F27BD" w:rsidRDefault="002F27BD" w:rsidP="002F27BD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Világpiaci</w:t>
                            </w:r>
                            <w:proofErr w:type="spellEnd"/>
                            <w:r w:rsidRPr="00412B71">
                              <w:rPr>
                                <w:lang w:val="hu-HU"/>
                              </w:rPr>
                              <w:t xml:space="preserve"> ár</w:t>
                            </w:r>
                            <w:r>
                              <w:t xml:space="preserve"> a </w:t>
                            </w:r>
                            <w:proofErr w:type="spellStart"/>
                            <w:r>
                              <w:t>Londoni</w:t>
                            </w:r>
                            <w:proofErr w:type="spellEnd"/>
                            <w:r w:rsidRPr="00412B71">
                              <w:rPr>
                                <w:lang w:val="hu-HU"/>
                              </w:rPr>
                              <w:t xml:space="preserve"> tőzsd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zerint</w:t>
                            </w:r>
                            <w:proofErr w:type="spellEnd"/>
                            <w:r>
                              <w:t xml:space="preserve"> (€/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C38D" id="Szövegdoboz 222" o:spid="_x0000_s1029" type="#_x0000_t202" style="position:absolute;left:0;text-align:left;margin-left:269.4pt;margin-top:94.85pt;width:226.2pt;height:7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" fillcolor="white [3201]" stroked="f" strokeweight=".5pt">
                <v:textbox>
                  <w:txbxContent>
                    <w:p w14:paraId="67CD421F" w14:textId="6F98F165" w:rsidR="002F27BD" w:rsidRDefault="002F27BD" w:rsidP="002F27BD">
                      <w:pPr>
                        <w:spacing w:line="276" w:lineRule="auto"/>
                      </w:pPr>
                      <w:r>
                        <w:t>A fehér</w:t>
                      </w:r>
                      <w:r w:rsidRPr="00412B71">
                        <w:rPr>
                          <w:lang w:val="hu-HU"/>
                        </w:rPr>
                        <w:t xml:space="preserve"> cukor</w:t>
                      </w:r>
                      <w:r>
                        <w:t xml:space="preserve"> átlagára a</w:t>
                      </w:r>
                      <w:r w:rsidRPr="00412B71">
                        <w:rPr>
                          <w:lang w:val="hu-HU"/>
                        </w:rPr>
                        <w:t xml:space="preserve"> Közösségen</w:t>
                      </w:r>
                      <w:r>
                        <w:t xml:space="preserve"> belül</w:t>
                      </w:r>
                    </w:p>
                    <w:p w14:paraId="59719D4F" w14:textId="0A7F2F3E" w:rsidR="002F27BD" w:rsidRPr="00412B71" w:rsidRDefault="002F27BD" w:rsidP="002F27BD">
                      <w:pPr>
                        <w:spacing w:line="276" w:lineRule="auto"/>
                        <w:rPr>
                          <w:lang w:val="hu-HU"/>
                        </w:rPr>
                      </w:pPr>
                      <w:r>
                        <w:t>EU-s</w:t>
                      </w:r>
                      <w:r w:rsidRPr="00412B71">
                        <w:rPr>
                          <w:lang w:val="hu-HU"/>
                        </w:rPr>
                        <w:t xml:space="preserve"> referencia</w:t>
                      </w:r>
                      <w:r>
                        <w:t xml:space="preserve"> ár</w:t>
                      </w:r>
                    </w:p>
                    <w:p w14:paraId="4C440E3A" w14:textId="47BD2019" w:rsidR="002F27BD" w:rsidRDefault="002F27BD" w:rsidP="002F27BD">
                      <w:pPr>
                        <w:spacing w:line="276" w:lineRule="auto"/>
                      </w:pPr>
                      <w:r w:rsidRPr="00412B71">
                        <w:rPr>
                          <w:lang w:val="hu-HU"/>
                        </w:rPr>
                        <w:t>Világpiaci</w:t>
                      </w:r>
                      <w:r>
                        <w:t xml:space="preserve"> ár a</w:t>
                      </w:r>
                      <w:r w:rsidRPr="00412B71">
                        <w:rPr>
                          <w:lang w:val="hu-HU"/>
                        </w:rPr>
                        <w:t xml:space="preserve"> Londoni</w:t>
                      </w:r>
                      <w:r>
                        <w:t xml:space="preserve"> tőzsde</w:t>
                      </w:r>
                      <w:r w:rsidRPr="00412B71">
                        <w:rPr>
                          <w:lang w:val="hu-HU"/>
                        </w:rPr>
                        <w:t xml:space="preserve"> szerint</w:t>
                      </w:r>
                      <w:r>
                        <w:t xml:space="preserve"> ($/t)</w:t>
                      </w:r>
                    </w:p>
                    <w:p w14:paraId="3D854C41" w14:textId="67BD06E8" w:rsidR="002F27BD" w:rsidRDefault="002F27BD" w:rsidP="002F27BD">
                      <w:pPr>
                        <w:spacing w:line="276" w:lineRule="auto"/>
                      </w:pPr>
                      <w:r>
                        <w:t>Világpiaci</w:t>
                      </w:r>
                      <w:r w:rsidRPr="00412B71">
                        <w:rPr>
                          <w:lang w:val="hu-HU"/>
                        </w:rPr>
                        <w:t xml:space="preserve"> ár</w:t>
                      </w:r>
                      <w:r>
                        <w:t xml:space="preserve"> a Londoni</w:t>
                      </w:r>
                      <w:r w:rsidRPr="00412B71">
                        <w:rPr>
                          <w:lang w:val="hu-HU"/>
                        </w:rPr>
                        <w:t xml:space="preserve"> tőzsde</w:t>
                      </w:r>
                      <w:r>
                        <w:t xml:space="preserve"> szerint (€/t)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color w:val="034EA1"/>
          <w:lang w:val="hu-HU"/>
        </w:rPr>
        <w:t xml:space="preserve">• </w:t>
      </w:r>
      <w:r w:rsidR="00445787" w:rsidRPr="000837FD">
        <w:rPr>
          <w:color w:val="4D4D4D"/>
          <w:lang w:val="hu-HU"/>
        </w:rPr>
        <w:t xml:space="preserve">+ </w:t>
      </w:r>
      <w:r w:rsidR="00333B3E" w:rsidRPr="000837FD">
        <w:rPr>
          <w:color w:val="4D4D4D"/>
          <w:lang w:val="hu-HU"/>
        </w:rPr>
        <w:t xml:space="preserve">137 </w:t>
      </w:r>
      <w:r w:rsidR="00445787" w:rsidRPr="000837FD">
        <w:rPr>
          <w:color w:val="4D4D4D"/>
          <w:lang w:val="hu-HU"/>
        </w:rPr>
        <w:t>EUR</w:t>
      </w:r>
      <w:r w:rsidR="00333B3E" w:rsidRPr="000837FD">
        <w:rPr>
          <w:color w:val="4D4D4D"/>
          <w:lang w:val="hu-HU"/>
        </w:rPr>
        <w:t xml:space="preserve">/t </w:t>
      </w:r>
      <w:r w:rsidR="00445787" w:rsidRPr="000837FD">
        <w:rPr>
          <w:color w:val="4D4D4D"/>
          <w:lang w:val="hu-HU"/>
        </w:rPr>
        <w:t>2021</w:t>
      </w:r>
      <w:r w:rsidRPr="000837FD">
        <w:rPr>
          <w:color w:val="4D4D4D"/>
          <w:lang w:val="hu-HU"/>
        </w:rPr>
        <w:t xml:space="preserve"> májusához </w:t>
      </w:r>
      <w:r w:rsidR="00C66D3A" w:rsidRPr="000837FD">
        <w:rPr>
          <w:color w:val="4D4D4D"/>
          <w:lang w:val="hu-HU"/>
        </w:rPr>
        <w:t>képest (</w:t>
      </w:r>
      <w:r w:rsidR="00445787" w:rsidRPr="000837FD">
        <w:rPr>
          <w:color w:val="4D4D4D"/>
          <w:lang w:val="hu-HU"/>
        </w:rPr>
        <w:t>+36%)</w:t>
      </w:r>
    </w:p>
    <w:p w14:paraId="7EEE323D" w14:textId="0F475B39" w:rsidR="00077077" w:rsidRPr="000837FD" w:rsidRDefault="00077077">
      <w:pPr>
        <w:pStyle w:val="Szvegtrzs"/>
        <w:rPr>
          <w:sz w:val="20"/>
          <w:lang w:val="hu-HU"/>
        </w:rPr>
      </w:pPr>
    </w:p>
    <w:p w14:paraId="130A397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A4B1B8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E6C556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D1502D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A1AFBC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838C21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47A3E21" w14:textId="77777777" w:rsidR="00077077" w:rsidRPr="000837FD" w:rsidRDefault="00445787">
      <w:pPr>
        <w:pStyle w:val="Szvegtrzs"/>
        <w:spacing w:before="4"/>
        <w:rPr>
          <w:sz w:val="15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11136" behindDoc="0" locked="0" layoutInCell="1" allowOverlap="1" wp14:anchorId="73FDE360" wp14:editId="6E08CD7D">
            <wp:simplePos x="0" y="0"/>
            <wp:positionH relativeFrom="page">
              <wp:posOffset>10034016</wp:posOffset>
            </wp:positionH>
            <wp:positionV relativeFrom="paragraph">
              <wp:posOffset>137457</wp:posOffset>
            </wp:positionV>
            <wp:extent cx="1708777" cy="449198"/>
            <wp:effectExtent l="0" t="0" r="0" b="0"/>
            <wp:wrapTopAndBottom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E28B1" w14:textId="77777777" w:rsidR="00077077" w:rsidRPr="000837FD" w:rsidRDefault="00077077">
      <w:pPr>
        <w:rPr>
          <w:sz w:val="15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145BEAB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5473A5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896756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F238B3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19FEAA3" w14:textId="0FDE597D" w:rsidR="00077077" w:rsidRPr="000837FD" w:rsidRDefault="00024804">
      <w:pPr>
        <w:pStyle w:val="Cmsor3"/>
        <w:spacing w:after="10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C018BD" wp14:editId="2EBE0FB2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197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2009D" id="Line 15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lang w:val="hu-HU"/>
        </w:rPr>
        <w:t>EU</w:t>
      </w:r>
      <w:r w:rsidR="00542869" w:rsidRPr="000837FD">
        <w:rPr>
          <w:color w:val="034EA1"/>
          <w:lang w:val="hu-HU"/>
        </w:rPr>
        <w:t>-s rövid távú árak</w:t>
      </w:r>
    </w:p>
    <w:p w14:paraId="3EF9313A" w14:textId="53A21234" w:rsidR="00077077" w:rsidRPr="000837FD" w:rsidRDefault="00542869">
      <w:pPr>
        <w:pStyle w:val="Szvegtrzs"/>
        <w:ind w:left="1528"/>
        <w:rPr>
          <w:sz w:val="20"/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3C5EA7" wp14:editId="491DAD3D">
                <wp:simplePos x="0" y="0"/>
                <wp:positionH relativeFrom="column">
                  <wp:posOffset>5730240</wp:posOffset>
                </wp:positionH>
                <wp:positionV relativeFrom="paragraph">
                  <wp:posOffset>4579620</wp:posOffset>
                </wp:positionV>
                <wp:extent cx="1996440" cy="266700"/>
                <wp:effectExtent l="0" t="0" r="3810" b="0"/>
                <wp:wrapNone/>
                <wp:docPr id="225" name="Szövegdoboz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CD04D" w14:textId="4DF5D8A7" w:rsidR="00542869" w:rsidRPr="00542869" w:rsidRDefault="00542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2869">
                              <w:rPr>
                                <w:sz w:val="20"/>
                                <w:szCs w:val="20"/>
                              </w:rPr>
                              <w:t xml:space="preserve">EU </w:t>
                            </w:r>
                            <w:proofErr w:type="spellStart"/>
                            <w:r w:rsidRPr="00542869">
                              <w:rPr>
                                <w:sz w:val="20"/>
                                <w:szCs w:val="20"/>
                              </w:rPr>
                              <w:t>átlagá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C5EA7" id="Szövegdoboz 225" o:spid="_x0000_s1030" type="#_x0000_t202" style="position:absolute;left:0;text-align:left;margin-left:451.2pt;margin-top:360.6pt;width:157.2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" fillcolor="white [3201]" stroked="f" strokeweight=".5pt">
                <v:textbox>
                  <w:txbxContent>
                    <w:p w14:paraId="386CD04D" w14:textId="4DF5D8A7" w:rsidR="00542869" w:rsidRPr="00542869" w:rsidRDefault="00542869">
                      <w:pPr>
                        <w:rPr>
                          <w:sz w:val="20"/>
                          <w:szCs w:val="20"/>
                        </w:rPr>
                      </w:pPr>
                      <w:r w:rsidRPr="00542869">
                        <w:rPr>
                          <w:sz w:val="20"/>
                          <w:szCs w:val="20"/>
                        </w:rPr>
                        <w:t>EU átlagár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65932" wp14:editId="7BB7F319">
                <wp:simplePos x="0" y="0"/>
                <wp:positionH relativeFrom="column">
                  <wp:posOffset>3802380</wp:posOffset>
                </wp:positionH>
                <wp:positionV relativeFrom="paragraph">
                  <wp:posOffset>4572000</wp:posOffset>
                </wp:positionV>
                <wp:extent cx="1485900" cy="259080"/>
                <wp:effectExtent l="0" t="0" r="0" b="7620"/>
                <wp:wrapNone/>
                <wp:docPr id="224" name="Szövegdoboz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63260" w14:textId="56B0F915" w:rsidR="00542869" w:rsidRPr="00542869" w:rsidRDefault="00542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2869">
                              <w:rPr>
                                <w:sz w:val="20"/>
                                <w:szCs w:val="20"/>
                              </w:rPr>
                              <w:t>EU</w:t>
                            </w:r>
                            <w:r w:rsidRPr="00412B71">
                              <w:rPr>
                                <w:sz w:val="20"/>
                                <w:szCs w:val="20"/>
                                <w:lang w:val="hu-HU"/>
                              </w:rPr>
                              <w:t xml:space="preserve"> átlagár</w:t>
                            </w:r>
                            <w:r w:rsidRPr="0054286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42869">
                              <w:rPr>
                                <w:sz w:val="20"/>
                                <w:szCs w:val="20"/>
                              </w:rPr>
                              <w:t>rövid</w:t>
                            </w:r>
                            <w:proofErr w:type="spellEnd"/>
                            <w:r w:rsidRPr="00412B71">
                              <w:rPr>
                                <w:sz w:val="20"/>
                                <w:szCs w:val="20"/>
                                <w:lang w:val="hu-HU"/>
                              </w:rPr>
                              <w:t xml:space="preserve"> távú</w:t>
                            </w:r>
                            <w:r w:rsidRPr="0054286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932" id="Szövegdoboz 224" o:spid="_x0000_s1031" type="#_x0000_t202" style="position:absolute;left:0;text-align:left;margin-left:299.4pt;margin-top:5in;width:117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KpLw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" fillcolor="white [3201]" stroked="f" strokeweight=".5pt">
                <v:textbox>
                  <w:txbxContent>
                    <w:p w14:paraId="6CC63260" w14:textId="56B0F915" w:rsidR="00542869" w:rsidRPr="00542869" w:rsidRDefault="00542869">
                      <w:pPr>
                        <w:rPr>
                          <w:sz w:val="20"/>
                          <w:szCs w:val="20"/>
                        </w:rPr>
                      </w:pPr>
                      <w:r w:rsidRPr="00542869">
                        <w:rPr>
                          <w:sz w:val="20"/>
                          <w:szCs w:val="20"/>
                        </w:rPr>
                        <w:t>EU</w:t>
                      </w:r>
                      <w:r w:rsidRPr="00412B71">
                        <w:rPr>
                          <w:sz w:val="20"/>
                          <w:szCs w:val="20"/>
                          <w:lang w:val="hu-HU"/>
                        </w:rPr>
                        <w:t xml:space="preserve"> átlagár</w:t>
                      </w:r>
                      <w:r w:rsidRPr="00542869">
                        <w:rPr>
                          <w:sz w:val="20"/>
                          <w:szCs w:val="20"/>
                        </w:rPr>
                        <w:t xml:space="preserve"> (rövid</w:t>
                      </w:r>
                      <w:r w:rsidRPr="00412B71">
                        <w:rPr>
                          <w:sz w:val="20"/>
                          <w:szCs w:val="20"/>
                          <w:lang w:val="hu-HU"/>
                        </w:rPr>
                        <w:t xml:space="preserve"> távú</w:t>
                      </w:r>
                      <w:r w:rsidRPr="0054286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0DEED2" wp14:editId="417FEEF1">
                <wp:simplePos x="0" y="0"/>
                <wp:positionH relativeFrom="column">
                  <wp:posOffset>2987040</wp:posOffset>
                </wp:positionH>
                <wp:positionV relativeFrom="paragraph">
                  <wp:posOffset>144780</wp:posOffset>
                </wp:positionV>
                <wp:extent cx="3832860" cy="472440"/>
                <wp:effectExtent l="0" t="0" r="0" b="3810"/>
                <wp:wrapNone/>
                <wp:docPr id="223" name="Szövegdoboz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EAB51" w14:textId="304B8542" w:rsidR="00542869" w:rsidRPr="00542869" w:rsidRDefault="005428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2869">
                              <w:rPr>
                                <w:sz w:val="28"/>
                                <w:szCs w:val="28"/>
                              </w:rPr>
                              <w:t>EU</w:t>
                            </w:r>
                            <w:r w:rsidRPr="00412B71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átlagárak</w:t>
                            </w:r>
                            <w:r w:rsidRPr="00542869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542869">
                              <w:rPr>
                                <w:sz w:val="28"/>
                                <w:szCs w:val="28"/>
                              </w:rPr>
                              <w:t>rövidtávú</w:t>
                            </w:r>
                            <w:proofErr w:type="spellEnd"/>
                            <w:r w:rsidRPr="00412B71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és</w:t>
                            </w:r>
                            <w:r w:rsidRPr="005428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42869">
                              <w:rPr>
                                <w:sz w:val="28"/>
                                <w:szCs w:val="28"/>
                              </w:rPr>
                              <w:t>telj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DEED2" id="Szövegdoboz 223" o:spid="_x0000_s1032" type="#_x0000_t202" style="position:absolute;left:0;text-align:left;margin-left:235.2pt;margin-top:11.4pt;width:301.8pt;height:37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8nLwIAAFw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" fillcolor="white [3201]" stroked="f" strokeweight=".5pt">
                <v:textbox>
                  <w:txbxContent>
                    <w:p w14:paraId="317EAB51" w14:textId="304B8542" w:rsidR="00542869" w:rsidRPr="00542869" w:rsidRDefault="00542869">
                      <w:pPr>
                        <w:rPr>
                          <w:sz w:val="28"/>
                          <w:szCs w:val="28"/>
                        </w:rPr>
                      </w:pPr>
                      <w:r w:rsidRPr="00542869">
                        <w:rPr>
                          <w:sz w:val="28"/>
                          <w:szCs w:val="28"/>
                        </w:rPr>
                        <w:t>EU</w:t>
                      </w:r>
                      <w:r w:rsidRPr="00412B71">
                        <w:rPr>
                          <w:sz w:val="28"/>
                          <w:szCs w:val="28"/>
                          <w:lang w:val="hu-HU"/>
                        </w:rPr>
                        <w:t xml:space="preserve"> átlagárak</w:t>
                      </w:r>
                      <w:r w:rsidRPr="00542869">
                        <w:rPr>
                          <w:sz w:val="28"/>
                          <w:szCs w:val="28"/>
                        </w:rPr>
                        <w:t>: rövidtávú</w:t>
                      </w:r>
                      <w:r w:rsidRPr="00412B71">
                        <w:rPr>
                          <w:sz w:val="28"/>
                          <w:szCs w:val="28"/>
                          <w:lang w:val="hu-HU"/>
                        </w:rPr>
                        <w:t xml:space="preserve"> és</w:t>
                      </w:r>
                      <w:r w:rsidRPr="00542869">
                        <w:rPr>
                          <w:sz w:val="28"/>
                          <w:szCs w:val="28"/>
                        </w:rPr>
                        <w:t xml:space="preserve"> teljes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noProof/>
          <w:sz w:val="20"/>
          <w:lang w:val="hu-HU"/>
        </w:rPr>
        <w:drawing>
          <wp:inline distT="0" distB="0" distL="0" distR="0" wp14:anchorId="7E81ECE3" wp14:editId="46E55D80">
            <wp:extent cx="7860533" cy="4948047"/>
            <wp:effectExtent l="0" t="0" r="7620" b="5080"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0533" cy="49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58E1" w14:textId="0BA1461C" w:rsidR="00077077" w:rsidRPr="000837FD" w:rsidRDefault="009667DA">
      <w:pPr>
        <w:spacing w:before="321"/>
        <w:ind w:left="1672"/>
        <w:rPr>
          <w:sz w:val="28"/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7D2558" wp14:editId="46C31EA6">
                <wp:simplePos x="0" y="0"/>
                <wp:positionH relativeFrom="column">
                  <wp:posOffset>937260</wp:posOffset>
                </wp:positionH>
                <wp:positionV relativeFrom="paragraph">
                  <wp:posOffset>121920</wp:posOffset>
                </wp:positionV>
                <wp:extent cx="7094220" cy="403860"/>
                <wp:effectExtent l="0" t="0" r="0" b="0"/>
                <wp:wrapNone/>
                <wp:docPr id="226" name="Szövegdoboz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E5A50" w14:textId="4A0A8D51" w:rsidR="009667DA" w:rsidRPr="009667DA" w:rsidRDefault="009667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7DA">
                              <w:rPr>
                                <w:sz w:val="28"/>
                                <w:szCs w:val="28"/>
                              </w:rPr>
                              <w:t>Jogi</w:t>
                            </w:r>
                            <w:r w:rsidRPr="00412B71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alap</w:t>
                            </w:r>
                            <w:r w:rsidRPr="009667DA">
                              <w:rPr>
                                <w:sz w:val="28"/>
                                <w:szCs w:val="28"/>
                              </w:rPr>
                              <w:t>: A</w:t>
                            </w:r>
                            <w:r w:rsidRPr="00412B71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Bizottság</w:t>
                            </w:r>
                            <w:r w:rsidRPr="009667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B71">
                              <w:rPr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9667DA">
                              <w:rPr>
                                <w:sz w:val="28"/>
                                <w:szCs w:val="28"/>
                              </w:rPr>
                              <w:t>2017/1185</w:t>
                            </w:r>
                            <w:r w:rsidRPr="00412B71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végrehajtási</w:t>
                            </w:r>
                            <w:r w:rsidRPr="009667D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667DA">
                              <w:rPr>
                                <w:sz w:val="28"/>
                                <w:szCs w:val="28"/>
                              </w:rPr>
                              <w:t>rendeletének</w:t>
                            </w:r>
                            <w:proofErr w:type="spellEnd"/>
                            <w:r w:rsidRPr="009667DA">
                              <w:rPr>
                                <w:sz w:val="28"/>
                                <w:szCs w:val="28"/>
                              </w:rPr>
                              <w:t xml:space="preserve"> II. </w:t>
                            </w:r>
                            <w:proofErr w:type="spellStart"/>
                            <w:r w:rsidRPr="009667DA">
                              <w:rPr>
                                <w:sz w:val="28"/>
                                <w:szCs w:val="28"/>
                              </w:rPr>
                              <w:t>melléklet</w:t>
                            </w:r>
                            <w:proofErr w:type="spellEnd"/>
                            <w:r w:rsidRPr="009667DA">
                              <w:rPr>
                                <w:sz w:val="28"/>
                                <w:szCs w:val="28"/>
                              </w:rPr>
                              <w:t xml:space="preserve"> 3a.</w:t>
                            </w:r>
                            <w:r w:rsidRPr="00412B71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pont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2558" id="Szövegdoboz 226" o:spid="_x0000_s1033" type="#_x0000_t202" style="position:absolute;left:0;text-align:left;margin-left:73.8pt;margin-top:9.6pt;width:558.6pt;height:3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" fillcolor="white [3201]" stroked="f" strokeweight=".5pt">
                <v:textbox>
                  <w:txbxContent>
                    <w:p w14:paraId="7ADE5A50" w14:textId="4A0A8D51" w:rsidR="009667DA" w:rsidRPr="009667DA" w:rsidRDefault="009667DA">
                      <w:pPr>
                        <w:rPr>
                          <w:sz w:val="28"/>
                          <w:szCs w:val="28"/>
                        </w:rPr>
                      </w:pPr>
                      <w:r w:rsidRPr="009667DA">
                        <w:rPr>
                          <w:sz w:val="28"/>
                          <w:szCs w:val="28"/>
                        </w:rPr>
                        <w:t>Jogi</w:t>
                      </w:r>
                      <w:r w:rsidRPr="00412B71">
                        <w:rPr>
                          <w:sz w:val="28"/>
                          <w:szCs w:val="28"/>
                          <w:lang w:val="hu-HU"/>
                        </w:rPr>
                        <w:t xml:space="preserve"> alap</w:t>
                      </w:r>
                      <w:r w:rsidRPr="009667DA">
                        <w:rPr>
                          <w:sz w:val="28"/>
                          <w:szCs w:val="28"/>
                        </w:rPr>
                        <w:t>: A</w:t>
                      </w:r>
                      <w:r w:rsidRPr="00412B71">
                        <w:rPr>
                          <w:sz w:val="28"/>
                          <w:szCs w:val="28"/>
                          <w:lang w:val="hu-HU"/>
                        </w:rPr>
                        <w:t xml:space="preserve"> Bizottság</w:t>
                      </w:r>
                      <w:r w:rsidRPr="009667D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12B71">
                        <w:rPr>
                          <w:sz w:val="28"/>
                          <w:szCs w:val="28"/>
                        </w:rPr>
                        <w:t xml:space="preserve">R </w:t>
                      </w:r>
                      <w:r w:rsidRPr="009667DA">
                        <w:rPr>
                          <w:sz w:val="28"/>
                          <w:szCs w:val="28"/>
                        </w:rPr>
                        <w:t>2017/1185</w:t>
                      </w:r>
                      <w:r w:rsidRPr="00412B71">
                        <w:rPr>
                          <w:sz w:val="28"/>
                          <w:szCs w:val="28"/>
                          <w:lang w:val="hu-HU"/>
                        </w:rPr>
                        <w:t xml:space="preserve"> végrehajtási</w:t>
                      </w:r>
                      <w:r w:rsidRPr="009667DA">
                        <w:rPr>
                          <w:sz w:val="28"/>
                          <w:szCs w:val="28"/>
                        </w:rPr>
                        <w:t xml:space="preserve"> rendeletének II. melléklet 3a.</w:t>
                      </w:r>
                      <w:r w:rsidRPr="00412B71">
                        <w:rPr>
                          <w:sz w:val="28"/>
                          <w:szCs w:val="28"/>
                          <w:lang w:val="hu-HU"/>
                        </w:rPr>
                        <w:t xml:space="preserve"> pontja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34688" behindDoc="0" locked="0" layoutInCell="1" allowOverlap="1" wp14:anchorId="49D1C947" wp14:editId="1023888E">
            <wp:simplePos x="0" y="0"/>
            <wp:positionH relativeFrom="page">
              <wp:posOffset>10034016</wp:posOffset>
            </wp:positionH>
            <wp:positionV relativeFrom="paragraph">
              <wp:posOffset>-167667</wp:posOffset>
            </wp:positionV>
            <wp:extent cx="1716024" cy="451104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45787" w:rsidRPr="000837FD">
        <w:rPr>
          <w:color w:val="4D4D4D"/>
          <w:sz w:val="28"/>
          <w:lang w:val="hu-HU"/>
        </w:rPr>
        <w:t>Legal</w:t>
      </w:r>
      <w:proofErr w:type="spellEnd"/>
      <w:r w:rsidR="00445787" w:rsidRPr="000837FD">
        <w:rPr>
          <w:color w:val="4D4D4D"/>
          <w:sz w:val="28"/>
          <w:lang w:val="hu-HU"/>
        </w:rPr>
        <w:t xml:space="preserve"> </w:t>
      </w:r>
      <w:proofErr w:type="spellStart"/>
      <w:r w:rsidR="00445787" w:rsidRPr="000837FD">
        <w:rPr>
          <w:color w:val="4D4D4D"/>
          <w:sz w:val="28"/>
          <w:lang w:val="hu-HU"/>
        </w:rPr>
        <w:t>basis</w:t>
      </w:r>
      <w:proofErr w:type="spellEnd"/>
      <w:r w:rsidR="00445787" w:rsidRPr="000837FD">
        <w:rPr>
          <w:color w:val="4D4D4D"/>
          <w:sz w:val="28"/>
          <w:lang w:val="hu-HU"/>
        </w:rPr>
        <w:t xml:space="preserve">: </w:t>
      </w:r>
      <w:proofErr w:type="spellStart"/>
      <w:r w:rsidR="00445787" w:rsidRPr="000837FD">
        <w:rPr>
          <w:color w:val="4D4D4D"/>
          <w:sz w:val="28"/>
          <w:lang w:val="hu-HU"/>
        </w:rPr>
        <w:t>Commission</w:t>
      </w:r>
      <w:proofErr w:type="spellEnd"/>
      <w:r w:rsidR="00445787" w:rsidRPr="000837FD">
        <w:rPr>
          <w:color w:val="4D4D4D"/>
          <w:sz w:val="28"/>
          <w:lang w:val="hu-HU"/>
        </w:rPr>
        <w:t xml:space="preserve"> </w:t>
      </w:r>
      <w:proofErr w:type="spellStart"/>
      <w:r w:rsidR="00445787" w:rsidRPr="000837FD">
        <w:rPr>
          <w:color w:val="4D4D4D"/>
          <w:sz w:val="28"/>
          <w:lang w:val="hu-HU"/>
        </w:rPr>
        <w:t>Implementing</w:t>
      </w:r>
      <w:proofErr w:type="spellEnd"/>
      <w:r w:rsidR="00445787" w:rsidRPr="000837FD">
        <w:rPr>
          <w:color w:val="4D4D4D"/>
          <w:sz w:val="28"/>
          <w:lang w:val="hu-HU"/>
        </w:rPr>
        <w:t xml:space="preserve"> </w:t>
      </w:r>
      <w:proofErr w:type="spellStart"/>
      <w:r w:rsidR="00445787" w:rsidRPr="000837FD">
        <w:rPr>
          <w:color w:val="4D4D4D"/>
          <w:sz w:val="28"/>
          <w:lang w:val="hu-HU"/>
        </w:rPr>
        <w:t>Regulation</w:t>
      </w:r>
      <w:proofErr w:type="spellEnd"/>
      <w:r w:rsidR="00445787" w:rsidRPr="000837FD">
        <w:rPr>
          <w:color w:val="4D4D4D"/>
          <w:sz w:val="28"/>
          <w:lang w:val="hu-HU"/>
        </w:rPr>
        <w:t xml:space="preserve"> (EU) </w:t>
      </w:r>
      <w:r w:rsidR="00445787" w:rsidRPr="000837FD">
        <w:rPr>
          <w:color w:val="4D4D4D"/>
          <w:spacing w:val="-3"/>
          <w:sz w:val="28"/>
          <w:lang w:val="hu-HU"/>
        </w:rPr>
        <w:t>2017/1185</w:t>
      </w:r>
      <w:r w:rsidR="00445787" w:rsidRPr="000837FD">
        <w:rPr>
          <w:color w:val="4D4D4D"/>
          <w:spacing w:val="-61"/>
          <w:sz w:val="28"/>
          <w:lang w:val="hu-HU"/>
        </w:rPr>
        <w:t xml:space="preserve"> </w:t>
      </w:r>
      <w:r w:rsidR="00445787" w:rsidRPr="000837FD">
        <w:rPr>
          <w:color w:val="4D4D4D"/>
          <w:sz w:val="28"/>
          <w:lang w:val="hu-HU"/>
        </w:rPr>
        <w:t xml:space="preserve">ANNEX II, </w:t>
      </w:r>
      <w:proofErr w:type="spellStart"/>
      <w:r w:rsidR="00445787" w:rsidRPr="000837FD">
        <w:rPr>
          <w:color w:val="4D4D4D"/>
          <w:sz w:val="28"/>
          <w:lang w:val="hu-HU"/>
        </w:rPr>
        <w:t>point</w:t>
      </w:r>
      <w:proofErr w:type="spellEnd"/>
      <w:r w:rsidR="00445787" w:rsidRPr="000837FD">
        <w:rPr>
          <w:color w:val="4D4D4D"/>
          <w:sz w:val="28"/>
          <w:lang w:val="hu-HU"/>
        </w:rPr>
        <w:t xml:space="preserve"> 3a</w:t>
      </w:r>
    </w:p>
    <w:p w14:paraId="1E78B5A3" w14:textId="77777777" w:rsidR="00077077" w:rsidRPr="000837FD" w:rsidRDefault="00077077">
      <w:pPr>
        <w:rPr>
          <w:sz w:val="28"/>
          <w:lang w:val="hu-HU"/>
        </w:rPr>
        <w:sectPr w:rsidR="00077077" w:rsidRPr="000837FD">
          <w:pgSz w:w="19200" w:h="10800" w:orient="landscape"/>
          <w:pgMar w:top="0" w:right="0" w:bottom="0" w:left="0" w:header="708" w:footer="708" w:gutter="0"/>
          <w:cols w:space="708"/>
        </w:sectPr>
      </w:pPr>
    </w:p>
    <w:p w14:paraId="17DCF87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334EDA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08E2C9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95229B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0168761" w14:textId="666E0AF8" w:rsidR="00077077" w:rsidRPr="000837FD" w:rsidRDefault="00024804">
      <w:pPr>
        <w:pStyle w:val="Cmsor3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3A684F" wp14:editId="27E838D9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196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A1660" id="Line 1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41856" behindDoc="1" locked="0" layoutInCell="1" allowOverlap="1" wp14:anchorId="61C0656E" wp14:editId="24BB1098">
            <wp:simplePos x="0" y="0"/>
            <wp:positionH relativeFrom="page">
              <wp:posOffset>970788</wp:posOffset>
            </wp:positionH>
            <wp:positionV relativeFrom="paragraph">
              <wp:posOffset>680435</wp:posOffset>
            </wp:positionV>
            <wp:extent cx="7909559" cy="4978908"/>
            <wp:effectExtent l="0" t="0" r="0" b="0"/>
            <wp:wrapNone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9559" cy="497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787" w:rsidRPr="000837FD">
        <w:rPr>
          <w:color w:val="034EA1"/>
          <w:lang w:val="hu-HU"/>
        </w:rPr>
        <w:t>EU</w:t>
      </w:r>
      <w:r w:rsidR="00B327B5" w:rsidRPr="000837FD">
        <w:rPr>
          <w:color w:val="034EA1"/>
          <w:lang w:val="hu-HU"/>
        </w:rPr>
        <w:t>-s rövidtávú árak</w:t>
      </w:r>
    </w:p>
    <w:p w14:paraId="7B54556C" w14:textId="25587008" w:rsidR="00077077" w:rsidRPr="000837FD" w:rsidRDefault="00841B70">
      <w:pPr>
        <w:pStyle w:val="Szvegtrzs"/>
        <w:rPr>
          <w:sz w:val="80"/>
          <w:lang w:val="hu-HU"/>
        </w:rPr>
      </w:pPr>
      <w:r w:rsidRPr="000837FD">
        <w:rPr>
          <w:noProof/>
          <w:sz w:val="80"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F27B09" wp14:editId="2D5A948A">
                <wp:simplePos x="0" y="0"/>
                <wp:positionH relativeFrom="column">
                  <wp:posOffset>3162300</wp:posOffset>
                </wp:positionH>
                <wp:positionV relativeFrom="paragraph">
                  <wp:posOffset>82550</wp:posOffset>
                </wp:positionV>
                <wp:extent cx="4716780" cy="411480"/>
                <wp:effectExtent l="0" t="0" r="7620" b="7620"/>
                <wp:wrapNone/>
                <wp:docPr id="227" name="Szövegdoboz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C7E1" w14:textId="76378C0F" w:rsidR="00B327B5" w:rsidRPr="00841B70" w:rsidRDefault="00841B7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1B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412B71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 fehér cukor u</w:t>
                            </w:r>
                            <w:r w:rsidR="00B327B5" w:rsidRPr="00412B71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niós és regionális</w:t>
                            </w:r>
                            <w:r w:rsidR="00B327B5" w:rsidRPr="00841B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B327B5" w:rsidRPr="00412B71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 rövid távú piaci ára</w:t>
                            </w:r>
                            <w:r w:rsidRPr="00412B71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i</w:t>
                            </w:r>
                            <w:r w:rsidR="00B327B5" w:rsidRPr="00841B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27B09" id="Szövegdoboz 227" o:spid="_x0000_s1034" type="#_x0000_t202" style="position:absolute;margin-left:249pt;margin-top:6.5pt;width:371.4pt;height:32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" fillcolor="white [3201]" stroked="f" strokeweight=".5pt">
                <v:textbox>
                  <w:txbxContent>
                    <w:p w14:paraId="7692C7E1" w14:textId="76378C0F" w:rsidR="00B327B5" w:rsidRPr="00841B70" w:rsidRDefault="00841B7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41B70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412B71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fehér cukor u</w:t>
                      </w:r>
                      <w:r w:rsidR="00B327B5" w:rsidRPr="00412B71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niós és regionális</w:t>
                      </w:r>
                      <w:r w:rsidR="00B327B5" w:rsidRPr="00841B70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B327B5" w:rsidRPr="00412B71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 xml:space="preserve"> rövid távú piaci ára</w:t>
                      </w:r>
                      <w:r w:rsidRPr="00412B71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i</w:t>
                      </w:r>
                      <w:r w:rsidR="00B327B5" w:rsidRPr="00841B7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5E117C" w14:textId="26D3A4A3" w:rsidR="00077077" w:rsidRPr="000837FD" w:rsidRDefault="00841B70">
      <w:pPr>
        <w:pStyle w:val="Szvegtrzs"/>
        <w:rPr>
          <w:sz w:val="80"/>
          <w:lang w:val="hu-HU"/>
        </w:rPr>
      </w:pPr>
      <w:r w:rsidRPr="000837FD">
        <w:rPr>
          <w:noProof/>
          <w:sz w:val="80"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59D638" wp14:editId="170A8948">
                <wp:simplePos x="0" y="0"/>
                <wp:positionH relativeFrom="column">
                  <wp:posOffset>2255520</wp:posOffset>
                </wp:positionH>
                <wp:positionV relativeFrom="paragraph">
                  <wp:posOffset>336550</wp:posOffset>
                </wp:positionV>
                <wp:extent cx="701040" cy="1333500"/>
                <wp:effectExtent l="0" t="0" r="3810" b="0"/>
                <wp:wrapNone/>
                <wp:docPr id="229" name="Szövegdoboz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0B417" w14:textId="3E22EFAA" w:rsidR="00841B70" w:rsidRDefault="00841B70">
                            <w:r w:rsidRPr="00412B71">
                              <w:rPr>
                                <w:lang w:val="hu-HU"/>
                              </w:rPr>
                              <w:t>átlag</w:t>
                            </w:r>
                          </w:p>
                          <w:p w14:paraId="0A5779E9" w14:textId="77777777" w:rsidR="00841B70" w:rsidRPr="00841B70" w:rsidRDefault="00841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9879D" w14:textId="4FD2F3DA" w:rsidR="00841B70" w:rsidRDefault="00841B70" w:rsidP="00841B70">
                            <w:r>
                              <w:t>1.régió</w:t>
                            </w:r>
                          </w:p>
                          <w:p w14:paraId="6AE1E0B6" w14:textId="77777777" w:rsidR="00841B70" w:rsidRPr="00841B70" w:rsidRDefault="00841B70" w:rsidP="00841B7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07D132" w14:textId="7676A33F" w:rsidR="00841B70" w:rsidRDefault="00841B70" w:rsidP="00841B70">
                            <w:r>
                              <w:t>2.régió</w:t>
                            </w:r>
                          </w:p>
                          <w:p w14:paraId="40618EEA" w14:textId="77777777" w:rsidR="00841B70" w:rsidRPr="00841B70" w:rsidRDefault="00841B70" w:rsidP="00841B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893061" w14:textId="4A6FCD47" w:rsidR="00841B70" w:rsidRDefault="00841B70" w:rsidP="00841B70">
                            <w:r>
                              <w:t>3.</w:t>
                            </w:r>
                            <w:r w:rsidRPr="00412B71">
                              <w:rPr>
                                <w:lang w:val="hu-HU"/>
                              </w:rPr>
                              <w:t xml:space="preserve"> rég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D638" id="Szövegdoboz 229" o:spid="_x0000_s1035" type="#_x0000_t202" style="position:absolute;margin-left:177.6pt;margin-top:26.5pt;width:55.2pt;height:1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" fillcolor="white [3201]" stroked="f" strokeweight=".5pt">
                <v:textbox>
                  <w:txbxContent>
                    <w:p w14:paraId="2360B417" w14:textId="3E22EFAA" w:rsidR="00841B70" w:rsidRDefault="00841B70">
                      <w:r w:rsidRPr="00412B71">
                        <w:rPr>
                          <w:lang w:val="hu-HU"/>
                        </w:rPr>
                        <w:t>átlag</w:t>
                      </w:r>
                    </w:p>
                    <w:p w14:paraId="0A5779E9" w14:textId="77777777" w:rsidR="00841B70" w:rsidRPr="00841B70" w:rsidRDefault="00841B7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59879D" w14:textId="4FD2F3DA" w:rsidR="00841B70" w:rsidRDefault="00841B70" w:rsidP="00841B70">
                      <w:r>
                        <w:t>1.régió</w:t>
                      </w:r>
                    </w:p>
                    <w:p w14:paraId="6AE1E0B6" w14:textId="77777777" w:rsidR="00841B70" w:rsidRPr="00841B70" w:rsidRDefault="00841B70" w:rsidP="00841B7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E07D132" w14:textId="7676A33F" w:rsidR="00841B70" w:rsidRDefault="00841B70" w:rsidP="00841B70">
                      <w:r>
                        <w:t>2.régió</w:t>
                      </w:r>
                    </w:p>
                    <w:p w14:paraId="40618EEA" w14:textId="77777777" w:rsidR="00841B70" w:rsidRPr="00841B70" w:rsidRDefault="00841B70" w:rsidP="00841B7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C893061" w14:textId="4A6FCD47" w:rsidR="00841B70" w:rsidRDefault="00841B70" w:rsidP="00841B70">
                      <w:r>
                        <w:t>3.</w:t>
                      </w:r>
                      <w:r w:rsidRPr="00412B71">
                        <w:rPr>
                          <w:lang w:val="hu-HU"/>
                        </w:rPr>
                        <w:t xml:space="preserve"> régió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sz w:val="80"/>
          <w:lang w:val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158C5B" wp14:editId="0492FFEF">
                <wp:simplePos x="0" y="0"/>
                <wp:positionH relativeFrom="column">
                  <wp:posOffset>5913120</wp:posOffset>
                </wp:positionH>
                <wp:positionV relativeFrom="paragraph">
                  <wp:posOffset>313690</wp:posOffset>
                </wp:positionV>
                <wp:extent cx="2270760" cy="426720"/>
                <wp:effectExtent l="0" t="0" r="0" b="0"/>
                <wp:wrapNone/>
                <wp:docPr id="228" name="Szövegdoboz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ED982" w14:textId="02E3D921" w:rsidR="00841B70" w:rsidRDefault="00841B70">
                            <w:r>
                              <w:t>EU, 2022</w:t>
                            </w:r>
                            <w:r w:rsidRPr="00412B71">
                              <w:rPr>
                                <w:lang w:val="hu-HU"/>
                              </w:rPr>
                              <w:t xml:space="preserve"> márciusa</w:t>
                            </w:r>
                            <w:r>
                              <w:t>: 509 EUR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8C5B" id="Szövegdoboz 228" o:spid="_x0000_s1036" type="#_x0000_t202" style="position:absolute;margin-left:465.6pt;margin-top:24.7pt;width:178.8pt;height:3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" fillcolor="white [3201]" stroked="f" strokeweight=".5pt">
                <v:textbox>
                  <w:txbxContent>
                    <w:p w14:paraId="100ED982" w14:textId="02E3D921" w:rsidR="00841B70" w:rsidRDefault="00841B70">
                      <w:r>
                        <w:t>EU, 2022</w:t>
                      </w:r>
                      <w:r w:rsidRPr="00412B71">
                        <w:rPr>
                          <w:lang w:val="hu-HU"/>
                        </w:rPr>
                        <w:t xml:space="preserve"> márciusa</w:t>
                      </w:r>
                      <w:r>
                        <w:t>: 509 EUR/t</w:t>
                      </w:r>
                    </w:p>
                  </w:txbxContent>
                </v:textbox>
              </v:shape>
            </w:pict>
          </mc:Fallback>
        </mc:AlternateContent>
      </w:r>
    </w:p>
    <w:p w14:paraId="4CD1B643" w14:textId="7BB6BA13" w:rsidR="00077077" w:rsidRPr="000837FD" w:rsidRDefault="00077077">
      <w:pPr>
        <w:pStyle w:val="Szvegtrzs"/>
        <w:rPr>
          <w:sz w:val="80"/>
          <w:lang w:val="hu-HU"/>
        </w:rPr>
      </w:pPr>
    </w:p>
    <w:p w14:paraId="2449F7B1" w14:textId="35D14B5A" w:rsidR="00077077" w:rsidRPr="000837FD" w:rsidRDefault="00077077">
      <w:pPr>
        <w:pStyle w:val="Szvegtrzs"/>
        <w:rPr>
          <w:sz w:val="80"/>
          <w:lang w:val="hu-HU"/>
        </w:rPr>
      </w:pPr>
    </w:p>
    <w:p w14:paraId="44B0027D" w14:textId="197F8802" w:rsidR="00077077" w:rsidRPr="000837FD" w:rsidRDefault="00077077">
      <w:pPr>
        <w:pStyle w:val="Szvegtrzs"/>
        <w:rPr>
          <w:sz w:val="80"/>
          <w:lang w:val="hu-HU"/>
        </w:rPr>
      </w:pPr>
    </w:p>
    <w:p w14:paraId="2F5C504D" w14:textId="3A061006" w:rsidR="00077077" w:rsidRPr="000837FD" w:rsidRDefault="00077077">
      <w:pPr>
        <w:pStyle w:val="Szvegtrzs"/>
        <w:rPr>
          <w:sz w:val="80"/>
          <w:lang w:val="hu-HU"/>
        </w:rPr>
      </w:pPr>
    </w:p>
    <w:p w14:paraId="03815A1E" w14:textId="52D3437F" w:rsidR="00077077" w:rsidRPr="000837FD" w:rsidRDefault="00077077">
      <w:pPr>
        <w:pStyle w:val="Szvegtrzs"/>
        <w:rPr>
          <w:sz w:val="80"/>
          <w:lang w:val="hu-HU"/>
        </w:rPr>
      </w:pPr>
    </w:p>
    <w:p w14:paraId="146AD099" w14:textId="6F4A07AC" w:rsidR="00077077" w:rsidRPr="000837FD" w:rsidRDefault="00077077">
      <w:pPr>
        <w:pStyle w:val="Szvegtrzs"/>
        <w:spacing w:before="7"/>
        <w:rPr>
          <w:sz w:val="95"/>
          <w:lang w:val="hu-HU"/>
        </w:rPr>
      </w:pPr>
    </w:p>
    <w:p w14:paraId="60D12AB0" w14:textId="06154421" w:rsidR="00077077" w:rsidRPr="000837FD" w:rsidRDefault="008B393F">
      <w:pPr>
        <w:tabs>
          <w:tab w:val="left" w:pos="15801"/>
        </w:tabs>
        <w:spacing w:line="244" w:lineRule="auto"/>
        <w:ind w:left="1672" w:right="695"/>
        <w:rPr>
          <w:sz w:val="24"/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F7D25" wp14:editId="78E3562A">
                <wp:simplePos x="0" y="0"/>
                <wp:positionH relativeFrom="column">
                  <wp:posOffset>975360</wp:posOffset>
                </wp:positionH>
                <wp:positionV relativeFrom="paragraph">
                  <wp:posOffset>248285</wp:posOffset>
                </wp:positionV>
                <wp:extent cx="7498080" cy="464820"/>
                <wp:effectExtent l="0" t="0" r="7620" b="0"/>
                <wp:wrapNone/>
                <wp:docPr id="230" name="Szövegdoboz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D91CC" w14:textId="62C44BCE" w:rsidR="00841B70" w:rsidRPr="008B393F" w:rsidRDefault="008B393F" w:rsidP="00841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393F">
                              <w:rPr>
                                <w:sz w:val="24"/>
                                <w:szCs w:val="24"/>
                              </w:rPr>
                              <w:t>1., 2., 3.</w:t>
                            </w:r>
                            <w:r w:rsidRPr="00412B71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régió tartalmazza azokat</w:t>
                            </w:r>
                            <w:r w:rsidRPr="008B393F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412B71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tagállamokat</w:t>
                            </w:r>
                            <w:r w:rsidRPr="008B393F">
                              <w:rPr>
                                <w:sz w:val="24"/>
                                <w:szCs w:val="24"/>
                              </w:rPr>
                              <w:t xml:space="preserve"> is,</w:t>
                            </w:r>
                            <w:r w:rsidRPr="00412B71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melyeknek jelentési kötelezettségük</w:t>
                            </w:r>
                            <w:r w:rsidRPr="008B393F">
                              <w:rPr>
                                <w:sz w:val="24"/>
                                <w:szCs w:val="24"/>
                              </w:rPr>
                              <w:t xml:space="preserve"> van</w:t>
                            </w:r>
                          </w:p>
                          <w:p w14:paraId="084BA822" w14:textId="5171FE89" w:rsidR="00841B70" w:rsidRPr="008B393F" w:rsidRDefault="00841B70" w:rsidP="00841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393F">
                              <w:rPr>
                                <w:sz w:val="24"/>
                                <w:szCs w:val="24"/>
                              </w:rPr>
                              <w:t>Jogi</w:t>
                            </w:r>
                            <w:r w:rsidRPr="00412B71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alap</w:t>
                            </w:r>
                            <w:r w:rsidRPr="008B393F">
                              <w:rPr>
                                <w:sz w:val="24"/>
                                <w:szCs w:val="24"/>
                              </w:rPr>
                              <w:t>: A</w:t>
                            </w:r>
                            <w:r w:rsidRPr="00412B71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Bizottság</w:t>
                            </w:r>
                            <w:r w:rsidRPr="008B393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2CD">
                              <w:rPr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Pr="008B393F">
                              <w:rPr>
                                <w:sz w:val="24"/>
                                <w:szCs w:val="24"/>
                              </w:rPr>
                              <w:t>2017/1185</w:t>
                            </w:r>
                            <w:r w:rsidRPr="00412B71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végrehajtási rendeletének</w:t>
                            </w:r>
                            <w:r w:rsidRPr="008B393F">
                              <w:rPr>
                                <w:sz w:val="24"/>
                                <w:szCs w:val="24"/>
                              </w:rPr>
                              <w:t xml:space="preserve"> II.</w:t>
                            </w:r>
                            <w:r w:rsidRPr="00412B71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melléklet</w:t>
                            </w:r>
                            <w:r w:rsidRPr="008B393F">
                              <w:rPr>
                                <w:sz w:val="24"/>
                                <w:szCs w:val="24"/>
                              </w:rPr>
                              <w:t xml:space="preserve"> 3a.</w:t>
                            </w:r>
                            <w:r w:rsidRPr="007C015B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pont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F7D25" id="_x0000_t202" coordsize="21600,21600" o:spt="202" path="m,l,21600r21600,l21600,xe">
                <v:stroke joinstyle="miter"/>
                <v:path gradientshapeok="t" o:connecttype="rect"/>
              </v:shapetype>
              <v:shape id="Szövegdoboz 230" o:spid="_x0000_s1037" type="#_x0000_t202" style="position:absolute;left:0;text-align:left;margin-left:76.8pt;margin-top:19.55pt;width:590.4pt;height:3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" fillcolor="window" stroked="f" strokeweight=".5pt">
                <v:textbox>
                  <w:txbxContent>
                    <w:p w14:paraId="555D91CC" w14:textId="62C44BCE" w:rsidR="00841B70" w:rsidRPr="008B393F" w:rsidRDefault="008B393F" w:rsidP="00841B70">
                      <w:pPr>
                        <w:rPr>
                          <w:sz w:val="24"/>
                          <w:szCs w:val="24"/>
                        </w:rPr>
                      </w:pPr>
                      <w:r w:rsidRPr="008B393F">
                        <w:rPr>
                          <w:sz w:val="24"/>
                          <w:szCs w:val="24"/>
                        </w:rPr>
                        <w:t>1., 2., 3.</w:t>
                      </w:r>
                      <w:r w:rsidRPr="00412B71">
                        <w:rPr>
                          <w:sz w:val="24"/>
                          <w:szCs w:val="24"/>
                          <w:lang w:val="hu-HU"/>
                        </w:rPr>
                        <w:t xml:space="preserve"> régió tartalmazza azokat</w:t>
                      </w:r>
                      <w:r w:rsidRPr="008B393F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Pr="00412B71">
                        <w:rPr>
                          <w:sz w:val="24"/>
                          <w:szCs w:val="24"/>
                          <w:lang w:val="hu-HU"/>
                        </w:rPr>
                        <w:t xml:space="preserve"> tagállamokat</w:t>
                      </w:r>
                      <w:r w:rsidRPr="008B393F">
                        <w:rPr>
                          <w:sz w:val="24"/>
                          <w:szCs w:val="24"/>
                        </w:rPr>
                        <w:t xml:space="preserve"> is,</w:t>
                      </w:r>
                      <w:r w:rsidRPr="00412B71">
                        <w:rPr>
                          <w:sz w:val="24"/>
                          <w:szCs w:val="24"/>
                          <w:lang w:val="hu-HU"/>
                        </w:rPr>
                        <w:t xml:space="preserve"> melyeknek jelentési kötelezettségük</w:t>
                      </w:r>
                      <w:r w:rsidRPr="008B393F">
                        <w:rPr>
                          <w:sz w:val="24"/>
                          <w:szCs w:val="24"/>
                        </w:rPr>
                        <w:t xml:space="preserve"> van</w:t>
                      </w:r>
                    </w:p>
                    <w:p w14:paraId="084BA822" w14:textId="5171FE89" w:rsidR="00841B70" w:rsidRPr="008B393F" w:rsidRDefault="00841B70" w:rsidP="00841B70">
                      <w:pPr>
                        <w:rPr>
                          <w:sz w:val="24"/>
                          <w:szCs w:val="24"/>
                        </w:rPr>
                      </w:pPr>
                      <w:r w:rsidRPr="008B393F">
                        <w:rPr>
                          <w:sz w:val="24"/>
                          <w:szCs w:val="24"/>
                        </w:rPr>
                        <w:t>Jogi</w:t>
                      </w:r>
                      <w:r w:rsidRPr="00412B71">
                        <w:rPr>
                          <w:sz w:val="24"/>
                          <w:szCs w:val="24"/>
                          <w:lang w:val="hu-HU"/>
                        </w:rPr>
                        <w:t xml:space="preserve"> alap</w:t>
                      </w:r>
                      <w:r w:rsidRPr="008B393F">
                        <w:rPr>
                          <w:sz w:val="24"/>
                          <w:szCs w:val="24"/>
                        </w:rPr>
                        <w:t>: A</w:t>
                      </w:r>
                      <w:r w:rsidRPr="00412B71">
                        <w:rPr>
                          <w:sz w:val="24"/>
                          <w:szCs w:val="24"/>
                          <w:lang w:val="hu-HU"/>
                        </w:rPr>
                        <w:t xml:space="preserve"> Bizottság</w:t>
                      </w:r>
                      <w:r w:rsidRPr="008B393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52CD">
                        <w:rPr>
                          <w:sz w:val="24"/>
                          <w:szCs w:val="24"/>
                        </w:rPr>
                        <w:t xml:space="preserve">R </w:t>
                      </w:r>
                      <w:r w:rsidRPr="008B393F">
                        <w:rPr>
                          <w:sz w:val="24"/>
                          <w:szCs w:val="24"/>
                        </w:rPr>
                        <w:t>2017/1185</w:t>
                      </w:r>
                      <w:r w:rsidRPr="00412B71">
                        <w:rPr>
                          <w:sz w:val="24"/>
                          <w:szCs w:val="24"/>
                          <w:lang w:val="hu-HU"/>
                        </w:rPr>
                        <w:t xml:space="preserve"> végrehajtási rendeletének</w:t>
                      </w:r>
                      <w:r w:rsidRPr="008B393F">
                        <w:rPr>
                          <w:sz w:val="24"/>
                          <w:szCs w:val="24"/>
                        </w:rPr>
                        <w:t xml:space="preserve"> II.</w:t>
                      </w:r>
                      <w:r w:rsidRPr="00412B71">
                        <w:rPr>
                          <w:sz w:val="24"/>
                          <w:szCs w:val="24"/>
                          <w:lang w:val="hu-HU"/>
                        </w:rPr>
                        <w:t xml:space="preserve"> melléklet</w:t>
                      </w:r>
                      <w:r w:rsidRPr="008B393F">
                        <w:rPr>
                          <w:sz w:val="24"/>
                          <w:szCs w:val="24"/>
                        </w:rPr>
                        <w:t xml:space="preserve"> 3a.</w:t>
                      </w:r>
                      <w:r w:rsidRPr="007C015B">
                        <w:rPr>
                          <w:sz w:val="24"/>
                          <w:szCs w:val="24"/>
                          <w:lang w:val="hu-HU"/>
                        </w:rPr>
                        <w:t xml:space="preserve"> pontja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color w:val="4D4D4D"/>
          <w:sz w:val="24"/>
          <w:lang w:val="hu-HU"/>
        </w:rPr>
        <w:t xml:space="preserve">Region1, </w:t>
      </w:r>
      <w:proofErr w:type="spellStart"/>
      <w:r w:rsidR="00445787" w:rsidRPr="000837FD">
        <w:rPr>
          <w:color w:val="4D4D4D"/>
          <w:sz w:val="24"/>
          <w:lang w:val="hu-HU"/>
        </w:rPr>
        <w:t>Region</w:t>
      </w:r>
      <w:proofErr w:type="spellEnd"/>
      <w:r w:rsidR="00445787" w:rsidRPr="000837FD">
        <w:rPr>
          <w:color w:val="4D4D4D"/>
          <w:sz w:val="24"/>
          <w:lang w:val="hu-HU"/>
        </w:rPr>
        <w:t xml:space="preserve"> 2 and </w:t>
      </w:r>
      <w:proofErr w:type="spellStart"/>
      <w:r w:rsidR="00445787" w:rsidRPr="000837FD">
        <w:rPr>
          <w:color w:val="4D4D4D"/>
          <w:sz w:val="24"/>
          <w:lang w:val="hu-HU"/>
        </w:rPr>
        <w:t>Region</w:t>
      </w:r>
      <w:proofErr w:type="spellEnd"/>
      <w:r w:rsidR="00445787" w:rsidRPr="000837FD">
        <w:rPr>
          <w:color w:val="4D4D4D"/>
          <w:sz w:val="24"/>
          <w:lang w:val="hu-HU"/>
        </w:rPr>
        <w:t xml:space="preserve"> 3 </w:t>
      </w:r>
      <w:proofErr w:type="spellStart"/>
      <w:r w:rsidR="00445787" w:rsidRPr="000837FD">
        <w:rPr>
          <w:color w:val="4D4D4D"/>
          <w:sz w:val="24"/>
          <w:lang w:val="hu-HU"/>
        </w:rPr>
        <w:t>include</w:t>
      </w:r>
      <w:proofErr w:type="spellEnd"/>
      <w:r w:rsidR="00445787" w:rsidRPr="000837FD">
        <w:rPr>
          <w:color w:val="4D4D4D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Member</w:t>
      </w:r>
      <w:proofErr w:type="spellEnd"/>
      <w:r w:rsidR="00445787" w:rsidRPr="000837FD">
        <w:rPr>
          <w:color w:val="4D4D4D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states</w:t>
      </w:r>
      <w:proofErr w:type="spellEnd"/>
      <w:r w:rsidR="00445787" w:rsidRPr="000837FD">
        <w:rPr>
          <w:color w:val="4D4D4D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who</w:t>
      </w:r>
      <w:proofErr w:type="spellEnd"/>
      <w:r w:rsidR="00445787" w:rsidRPr="000837FD">
        <w:rPr>
          <w:color w:val="4D4D4D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have</w:t>
      </w:r>
      <w:proofErr w:type="spellEnd"/>
      <w:r w:rsidR="00445787" w:rsidRPr="000837FD">
        <w:rPr>
          <w:color w:val="4D4D4D"/>
          <w:spacing w:val="-47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reporting</w:t>
      </w:r>
      <w:proofErr w:type="spellEnd"/>
      <w:r w:rsidR="00445787" w:rsidRPr="000837FD">
        <w:rPr>
          <w:color w:val="4D4D4D"/>
          <w:spacing w:val="-6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obligation</w:t>
      </w:r>
      <w:proofErr w:type="spellEnd"/>
      <w:r w:rsidR="00445787" w:rsidRPr="000837FD">
        <w:rPr>
          <w:color w:val="4D4D4D"/>
          <w:sz w:val="24"/>
          <w:lang w:val="hu-HU"/>
        </w:rPr>
        <w:t>.</w:t>
      </w:r>
      <w:r w:rsidR="00445787" w:rsidRPr="000837FD">
        <w:rPr>
          <w:color w:val="4D4D4D"/>
          <w:sz w:val="24"/>
          <w:lang w:val="hu-HU"/>
        </w:rPr>
        <w:tab/>
      </w:r>
      <w:r w:rsidR="00445787" w:rsidRPr="000837FD">
        <w:rPr>
          <w:noProof/>
          <w:color w:val="4D4D4D"/>
          <w:spacing w:val="-19"/>
          <w:position w:val="2"/>
          <w:sz w:val="24"/>
          <w:lang w:val="hu-HU"/>
        </w:rPr>
        <w:drawing>
          <wp:inline distT="0" distB="0" distL="0" distR="0" wp14:anchorId="77C3991A" wp14:editId="25D58298">
            <wp:extent cx="1716024" cy="451104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787" w:rsidRPr="000837FD">
        <w:rPr>
          <w:rFonts w:ascii="Times New Roman"/>
          <w:color w:val="4D4D4D"/>
          <w:position w:val="2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Legal</w:t>
      </w:r>
      <w:proofErr w:type="spellEnd"/>
      <w:r w:rsidR="00445787" w:rsidRPr="000837FD">
        <w:rPr>
          <w:color w:val="4D4D4D"/>
          <w:spacing w:val="-6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basis</w:t>
      </w:r>
      <w:proofErr w:type="spellEnd"/>
      <w:r w:rsidR="00445787" w:rsidRPr="000837FD">
        <w:rPr>
          <w:color w:val="4D4D4D"/>
          <w:sz w:val="24"/>
          <w:lang w:val="hu-HU"/>
        </w:rPr>
        <w:t>:</w:t>
      </w:r>
      <w:r w:rsidR="00445787" w:rsidRPr="000837FD">
        <w:rPr>
          <w:color w:val="4D4D4D"/>
          <w:spacing w:val="-5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Commission</w:t>
      </w:r>
      <w:proofErr w:type="spellEnd"/>
      <w:r w:rsidR="00445787" w:rsidRPr="000837FD">
        <w:rPr>
          <w:color w:val="4D4D4D"/>
          <w:spacing w:val="-9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Implementing</w:t>
      </w:r>
      <w:proofErr w:type="spellEnd"/>
      <w:r w:rsidR="00445787" w:rsidRPr="000837FD">
        <w:rPr>
          <w:color w:val="4D4D4D"/>
          <w:spacing w:val="-9"/>
          <w:sz w:val="24"/>
          <w:lang w:val="hu-HU"/>
        </w:rPr>
        <w:t xml:space="preserve"> </w:t>
      </w:r>
      <w:proofErr w:type="spellStart"/>
      <w:r w:rsidR="00445787" w:rsidRPr="000837FD">
        <w:rPr>
          <w:color w:val="4D4D4D"/>
          <w:sz w:val="24"/>
          <w:lang w:val="hu-HU"/>
        </w:rPr>
        <w:t>Regulation</w:t>
      </w:r>
      <w:proofErr w:type="spellEnd"/>
      <w:r w:rsidR="00445787" w:rsidRPr="000837FD">
        <w:rPr>
          <w:color w:val="4D4D4D"/>
          <w:spacing w:val="-1"/>
          <w:sz w:val="24"/>
          <w:lang w:val="hu-HU"/>
        </w:rPr>
        <w:t xml:space="preserve"> </w:t>
      </w:r>
      <w:r w:rsidR="00445787" w:rsidRPr="000837FD">
        <w:rPr>
          <w:color w:val="4D4D4D"/>
          <w:sz w:val="24"/>
          <w:lang w:val="hu-HU"/>
        </w:rPr>
        <w:t>(EU)</w:t>
      </w:r>
      <w:r w:rsidR="00445787" w:rsidRPr="000837FD">
        <w:rPr>
          <w:color w:val="4D4D4D"/>
          <w:spacing w:val="-5"/>
          <w:sz w:val="24"/>
          <w:lang w:val="hu-HU"/>
        </w:rPr>
        <w:t xml:space="preserve"> </w:t>
      </w:r>
      <w:r w:rsidR="00445787" w:rsidRPr="000837FD">
        <w:rPr>
          <w:color w:val="4D4D4D"/>
          <w:spacing w:val="-3"/>
          <w:sz w:val="24"/>
          <w:lang w:val="hu-HU"/>
        </w:rPr>
        <w:t>2017/1185</w:t>
      </w:r>
      <w:r w:rsidR="00445787" w:rsidRPr="000837FD">
        <w:rPr>
          <w:color w:val="4D4D4D"/>
          <w:spacing w:val="-16"/>
          <w:sz w:val="24"/>
          <w:lang w:val="hu-HU"/>
        </w:rPr>
        <w:t xml:space="preserve"> </w:t>
      </w:r>
      <w:r w:rsidR="00445787" w:rsidRPr="000837FD">
        <w:rPr>
          <w:color w:val="4D4D4D"/>
          <w:sz w:val="24"/>
          <w:lang w:val="hu-HU"/>
        </w:rPr>
        <w:t>ANNEX</w:t>
      </w:r>
      <w:r w:rsidR="00445787" w:rsidRPr="000837FD">
        <w:rPr>
          <w:color w:val="4D4D4D"/>
          <w:spacing w:val="-1"/>
          <w:sz w:val="24"/>
          <w:lang w:val="hu-HU"/>
        </w:rPr>
        <w:t xml:space="preserve"> </w:t>
      </w:r>
      <w:r w:rsidR="00445787" w:rsidRPr="000837FD">
        <w:rPr>
          <w:color w:val="4D4D4D"/>
          <w:sz w:val="24"/>
          <w:lang w:val="hu-HU"/>
        </w:rPr>
        <w:t xml:space="preserve">II, </w:t>
      </w:r>
      <w:proofErr w:type="spellStart"/>
      <w:r w:rsidR="00445787" w:rsidRPr="000837FD">
        <w:rPr>
          <w:color w:val="4D4D4D"/>
          <w:sz w:val="24"/>
          <w:lang w:val="hu-HU"/>
        </w:rPr>
        <w:t>point</w:t>
      </w:r>
      <w:proofErr w:type="spellEnd"/>
      <w:r w:rsidR="00445787" w:rsidRPr="000837FD">
        <w:rPr>
          <w:color w:val="4D4D4D"/>
          <w:spacing w:val="-3"/>
          <w:sz w:val="24"/>
          <w:lang w:val="hu-HU"/>
        </w:rPr>
        <w:t xml:space="preserve"> </w:t>
      </w:r>
      <w:r w:rsidR="00445787" w:rsidRPr="000837FD">
        <w:rPr>
          <w:color w:val="4D4D4D"/>
          <w:sz w:val="24"/>
          <w:lang w:val="hu-HU"/>
        </w:rPr>
        <w:t>3a</w:t>
      </w:r>
    </w:p>
    <w:p w14:paraId="535F891D" w14:textId="77777777" w:rsidR="00077077" w:rsidRPr="000837FD" w:rsidRDefault="00077077">
      <w:pPr>
        <w:spacing w:line="244" w:lineRule="auto"/>
        <w:rPr>
          <w:sz w:val="24"/>
          <w:lang w:val="hu-HU"/>
        </w:rPr>
        <w:sectPr w:rsidR="00077077" w:rsidRPr="000837FD">
          <w:pgSz w:w="19200" w:h="10800" w:orient="landscape"/>
          <w:pgMar w:top="0" w:right="0" w:bottom="0" w:left="0" w:header="708" w:footer="708" w:gutter="0"/>
          <w:cols w:space="708"/>
        </w:sectPr>
      </w:pPr>
    </w:p>
    <w:p w14:paraId="131BFBF3" w14:textId="50EA4436" w:rsidR="00077077" w:rsidRPr="000837FD" w:rsidRDefault="00024804">
      <w:pPr>
        <w:pStyle w:val="Szvegtrzs"/>
        <w:rPr>
          <w:sz w:val="20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AFFB659" wp14:editId="0004BD99">
                <wp:simplePos x="0" y="0"/>
                <wp:positionH relativeFrom="page">
                  <wp:posOffset>0</wp:posOffset>
                </wp:positionH>
                <wp:positionV relativeFrom="page">
                  <wp:posOffset>257810</wp:posOffset>
                </wp:positionV>
                <wp:extent cx="12192000" cy="6602095"/>
                <wp:effectExtent l="0" t="0" r="0" b="0"/>
                <wp:wrapNone/>
                <wp:docPr id="190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6602095"/>
                          <a:chOff x="0" y="406"/>
                          <a:chExt cx="19200" cy="10397"/>
                        </a:xfrm>
                      </wpg:grpSpPr>
                      <pic:pic xmlns:pic="http://schemas.openxmlformats.org/drawingml/2006/picture">
                        <pic:nvPicPr>
                          <pic:cNvPr id="191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1" y="9520"/>
                            <a:ext cx="2703" cy="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1696"/>
                            <a:ext cx="19200" cy="9104"/>
                          </a:xfrm>
                          <a:prstGeom prst="rect">
                            <a:avLst/>
                          </a:prstGeom>
                          <a:solidFill>
                            <a:srgbClr val="0355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6" y="405"/>
                            <a:ext cx="2614" cy="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321" y="3119"/>
                            <a:ext cx="0" cy="7683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040" y="10423"/>
                            <a:ext cx="1114" cy="380"/>
                          </a:xfrm>
                          <a:prstGeom prst="rect">
                            <a:avLst/>
                          </a:prstGeom>
                          <a:solidFill>
                            <a:srgbClr val="0044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0C0E4" id="Group 144" o:spid="_x0000_s1026" style="position:absolute;margin-left:0;margin-top:20.3pt;width:960pt;height:519.85pt;z-index:-251635712;mso-position-horizontal-relative:page;mso-position-vertical-relative:page" coordorigin=",406" coordsize="19200,10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">
                <v:shape id="Picture 149" o:spid="_x0000_s1027" type="#_x0000_t75" style="position:absolute;left:15801;top:9520;width:2703;height: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">
                  <v:imagedata r:id="rId8" o:title=""/>
                </v:shape>
                <v:rect id="Rectangle 148" o:spid="_x0000_s1028" style="position:absolute;top:1696;width:19200;height:9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" fillcolor="#0355b0" stroked="f"/>
                <v:shape id="Picture 147" o:spid="_x0000_s1029" type="#_x0000_t75" style="position:absolute;left:8486;top:405;width:2614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">
                  <v:imagedata r:id="rId9" o:title=""/>
                </v:shape>
                <v:line id="Line 146" o:spid="_x0000_s1030" style="position:absolute;visibility:visible;mso-wrap-style:square" from="1321,3119" to="1321,1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" strokecolor="#ffc000" strokeweight="2.28pt"/>
                <v:rect id="Rectangle 145" o:spid="_x0000_s1031" style="position:absolute;left:9040;top:10423;width:111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" fillcolor="#004493" stroked="f"/>
                <w10:wrap anchorx="page" anchory="page"/>
              </v:group>
            </w:pict>
          </mc:Fallback>
        </mc:AlternateContent>
      </w:r>
    </w:p>
    <w:p w14:paraId="339D47A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3D2E29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C4B2CD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B04359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B886A2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B5DFA0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F4E4C9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9DD1977" w14:textId="77777777" w:rsidR="00077077" w:rsidRPr="000837FD" w:rsidRDefault="00077077">
      <w:pPr>
        <w:pStyle w:val="Szvegtrzs"/>
        <w:rPr>
          <w:sz w:val="18"/>
          <w:lang w:val="hu-HU"/>
        </w:rPr>
      </w:pPr>
    </w:p>
    <w:p w14:paraId="54522A51" w14:textId="77777777" w:rsidR="008B393F" w:rsidRPr="000837FD" w:rsidRDefault="008B393F" w:rsidP="008B393F">
      <w:pPr>
        <w:pStyle w:val="Cmsor1"/>
        <w:spacing w:before="61" w:line="1338" w:lineRule="exact"/>
        <w:ind w:left="1831"/>
        <w:rPr>
          <w:color w:val="FFFFFF"/>
          <w:lang w:val="hu-HU"/>
        </w:rPr>
      </w:pPr>
      <w:r w:rsidRPr="000837FD">
        <w:rPr>
          <w:color w:val="FFFFFF"/>
          <w:lang w:val="hu-HU"/>
        </w:rPr>
        <w:t xml:space="preserve">Cukor </w:t>
      </w:r>
    </w:p>
    <w:p w14:paraId="172816AA" w14:textId="4BB0AFB9" w:rsidR="00077077" w:rsidRPr="000837FD" w:rsidRDefault="008B393F" w:rsidP="008B393F">
      <w:pPr>
        <w:pStyle w:val="Cmsor1"/>
        <w:spacing w:before="61" w:line="1338" w:lineRule="exact"/>
        <w:ind w:left="1831"/>
        <w:rPr>
          <w:lang w:val="hu-HU"/>
        </w:rPr>
      </w:pPr>
      <w:r w:rsidRPr="000837FD">
        <w:rPr>
          <w:color w:val="FFFFFF"/>
          <w:lang w:val="hu-HU"/>
        </w:rPr>
        <w:t>kereskedelmi statisztikák</w:t>
      </w:r>
    </w:p>
    <w:p w14:paraId="77FA3472" w14:textId="77777777" w:rsidR="00077077" w:rsidRPr="000837FD" w:rsidRDefault="00077077">
      <w:pPr>
        <w:pStyle w:val="Szvegtrzs"/>
        <w:spacing w:before="2"/>
        <w:rPr>
          <w:sz w:val="110"/>
          <w:lang w:val="hu-HU"/>
        </w:rPr>
      </w:pPr>
    </w:p>
    <w:p w14:paraId="14D9683B" w14:textId="5412BC42" w:rsidR="008B393F" w:rsidRPr="000837FD" w:rsidRDefault="008B393F" w:rsidP="008B393F">
      <w:pPr>
        <w:pStyle w:val="Cmsor4"/>
        <w:spacing w:line="249" w:lineRule="auto"/>
        <w:rPr>
          <w:lang w:val="hu-HU"/>
        </w:rPr>
      </w:pPr>
      <w:r w:rsidRPr="000837FD">
        <w:rPr>
          <w:color w:val="FFC000"/>
          <w:lang w:val="hu-HU"/>
        </w:rPr>
        <w:t xml:space="preserve">A Közös Piaci Szervezet </w:t>
      </w:r>
      <w:r w:rsidR="00C66D3A" w:rsidRPr="000837FD">
        <w:rPr>
          <w:color w:val="FFC000"/>
          <w:lang w:val="hu-HU"/>
        </w:rPr>
        <w:t>szántóföldi</w:t>
      </w:r>
      <w:r w:rsidRPr="000837FD">
        <w:rPr>
          <w:color w:val="FFC000"/>
          <w:lang w:val="hu-HU"/>
        </w:rPr>
        <w:t xml:space="preserve"> növények szakértői munkacsoportja </w:t>
      </w:r>
    </w:p>
    <w:p w14:paraId="73806A0F" w14:textId="77777777" w:rsidR="008B393F" w:rsidRPr="000837FD" w:rsidRDefault="008B393F" w:rsidP="008B393F">
      <w:pPr>
        <w:pStyle w:val="Szvegtrzs"/>
        <w:rPr>
          <w:sz w:val="20"/>
          <w:lang w:val="hu-HU"/>
        </w:rPr>
      </w:pPr>
    </w:p>
    <w:p w14:paraId="46A07B1B" w14:textId="3739BB32" w:rsidR="008B393F" w:rsidRPr="000837FD" w:rsidRDefault="008B393F" w:rsidP="008B393F">
      <w:pPr>
        <w:spacing w:before="221"/>
        <w:ind w:right="1807"/>
        <w:jc w:val="right"/>
        <w:rPr>
          <w:i/>
          <w:sz w:val="44"/>
          <w:lang w:val="hu-HU"/>
        </w:rPr>
        <w:sectPr w:rsidR="008B393F" w:rsidRPr="000837FD" w:rsidSect="008B393F">
          <w:pgSz w:w="19200" w:h="10800" w:orient="landscape"/>
          <w:pgMar w:top="1000" w:right="0" w:bottom="280" w:left="0" w:header="708" w:footer="708" w:gutter="0"/>
          <w:cols w:space="708"/>
        </w:sectPr>
      </w:pPr>
      <w:r w:rsidRPr="000837FD">
        <w:rPr>
          <w:i/>
          <w:color w:val="FFFFFF"/>
          <w:sz w:val="44"/>
          <w:lang w:val="hu-HU"/>
        </w:rPr>
        <w:t xml:space="preserve"> 2022. június 30.</w:t>
      </w:r>
    </w:p>
    <w:p w14:paraId="7E04A2F5" w14:textId="6677FE46" w:rsidR="00077077" w:rsidRPr="000837FD" w:rsidRDefault="00077077" w:rsidP="008B393F">
      <w:pPr>
        <w:spacing w:before="221"/>
        <w:ind w:right="1807"/>
        <w:rPr>
          <w:i/>
          <w:sz w:val="44"/>
          <w:lang w:val="hu-HU"/>
        </w:rPr>
        <w:sectPr w:rsidR="00077077" w:rsidRPr="000837FD">
          <w:pgSz w:w="19200" w:h="10800" w:orient="landscape"/>
          <w:pgMar w:top="1000" w:right="0" w:bottom="280" w:left="0" w:header="708" w:footer="708" w:gutter="0"/>
          <w:cols w:space="708"/>
        </w:sectPr>
      </w:pPr>
    </w:p>
    <w:p w14:paraId="12EC8140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16272BA0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77C15584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4EFA923A" w14:textId="77777777" w:rsidR="00077077" w:rsidRPr="000837FD" w:rsidRDefault="00077077">
      <w:pPr>
        <w:pStyle w:val="Szvegtrzs"/>
        <w:rPr>
          <w:i/>
          <w:sz w:val="20"/>
          <w:lang w:val="hu-HU"/>
        </w:rPr>
      </w:pPr>
    </w:p>
    <w:p w14:paraId="7DC89CD9" w14:textId="688EFBAD" w:rsidR="00077077" w:rsidRPr="000837FD" w:rsidRDefault="00B24B0A">
      <w:pPr>
        <w:spacing w:before="234"/>
        <w:ind w:left="1672"/>
        <w:rPr>
          <w:sz w:val="72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D266BB" wp14:editId="40A5A27A">
                <wp:simplePos x="0" y="0"/>
                <wp:positionH relativeFrom="column">
                  <wp:posOffset>541020</wp:posOffset>
                </wp:positionH>
                <wp:positionV relativeFrom="paragraph">
                  <wp:posOffset>5313680</wp:posOffset>
                </wp:positionV>
                <wp:extent cx="3931920" cy="304800"/>
                <wp:effectExtent l="0" t="0" r="0" b="0"/>
                <wp:wrapNone/>
                <wp:docPr id="236" name="Szövegdoboz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699E4" w14:textId="3E8A3A6C" w:rsidR="00B24B0A" w:rsidRDefault="00B24B0A">
                            <w:r w:rsidRPr="007C015B">
                              <w:rPr>
                                <w:lang w:val="hu-HU"/>
                              </w:rPr>
                              <w:t>Forrás</w:t>
                            </w:r>
                            <w:r>
                              <w:t>: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Adóügy és Vámunió</w:t>
                            </w:r>
                            <w:r>
                              <w:t xml:space="preserve"> –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7C015B">
                              <w:rPr>
                                <w:lang w:val="hu-HU"/>
                              </w:rPr>
                              <w:t>Mezőgazd</w:t>
                            </w:r>
                            <w:proofErr w:type="spellEnd"/>
                            <w:r>
                              <w:t>.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Főigazgató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266BB" id="Szövegdoboz 236" o:spid="_x0000_s1038" type="#_x0000_t202" style="position:absolute;left:0;text-align:left;margin-left:42.6pt;margin-top:418.4pt;width:309.6pt;height:2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" fillcolor="white [3201]" stroked="f" strokeweight=".5pt">
                <v:textbox>
                  <w:txbxContent>
                    <w:p w14:paraId="792699E4" w14:textId="3E8A3A6C" w:rsidR="00B24B0A" w:rsidRDefault="00B24B0A">
                      <w:r w:rsidRPr="007C015B">
                        <w:rPr>
                          <w:lang w:val="hu-HU"/>
                        </w:rPr>
                        <w:t>Forrás</w:t>
                      </w:r>
                      <w:r>
                        <w:t>:</w:t>
                      </w:r>
                      <w:r w:rsidRPr="007C015B">
                        <w:rPr>
                          <w:lang w:val="hu-HU"/>
                        </w:rPr>
                        <w:t xml:space="preserve"> Adóügy és Vámunió</w:t>
                      </w:r>
                      <w:r>
                        <w:t xml:space="preserve"> –</w:t>
                      </w:r>
                      <w:r w:rsidRPr="007C015B">
                        <w:rPr>
                          <w:lang w:val="hu-HU"/>
                        </w:rPr>
                        <w:t xml:space="preserve"> Mezőgazd</w:t>
                      </w:r>
                      <w:r>
                        <w:t>.</w:t>
                      </w:r>
                      <w:r w:rsidRPr="007C015B">
                        <w:rPr>
                          <w:lang w:val="hu-HU"/>
                        </w:rPr>
                        <w:t xml:space="preserve"> Főigazgatóság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A6FDD4" wp14:editId="7623BE96">
                <wp:simplePos x="0" y="0"/>
                <wp:positionH relativeFrom="column">
                  <wp:posOffset>4777740</wp:posOffset>
                </wp:positionH>
                <wp:positionV relativeFrom="paragraph">
                  <wp:posOffset>5161280</wp:posOffset>
                </wp:positionV>
                <wp:extent cx="1005840" cy="304800"/>
                <wp:effectExtent l="0" t="0" r="3810" b="0"/>
                <wp:wrapNone/>
                <wp:docPr id="235" name="Szövegdoboz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1F098" w14:textId="3EC3A66E" w:rsidR="00B24B0A" w:rsidRDefault="00B24B0A">
                            <w:r w:rsidRPr="007C015B">
                              <w:rPr>
                                <w:lang w:val="hu-HU"/>
                              </w:rPr>
                              <w:t>hetek szá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6FDD4" id="Szövegdoboz 235" o:spid="_x0000_s1039" type="#_x0000_t202" style="position:absolute;left:0;text-align:left;margin-left:376.2pt;margin-top:406.4pt;width:79.2pt;height:2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h6MA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" fillcolor="white [3201]" stroked="f" strokeweight=".5pt">
                <v:textbox>
                  <w:txbxContent>
                    <w:p w14:paraId="2F61F098" w14:textId="3EC3A66E" w:rsidR="00B24B0A" w:rsidRDefault="00B24B0A">
                      <w:r w:rsidRPr="007C015B">
                        <w:rPr>
                          <w:lang w:val="hu-HU"/>
                        </w:rPr>
                        <w:t>hetek száma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2C7791" wp14:editId="568A8ACB">
                <wp:simplePos x="0" y="0"/>
                <wp:positionH relativeFrom="column">
                  <wp:posOffset>1112520</wp:posOffset>
                </wp:positionH>
                <wp:positionV relativeFrom="paragraph">
                  <wp:posOffset>2517140</wp:posOffset>
                </wp:positionV>
                <wp:extent cx="403860" cy="998220"/>
                <wp:effectExtent l="0" t="0" r="0" b="0"/>
                <wp:wrapNone/>
                <wp:docPr id="234" name="Szövegdoboz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56D8C" w14:textId="685F886F" w:rsidR="00B24B0A" w:rsidRDefault="00B24B0A">
                            <w:r w:rsidRPr="007C015B">
                              <w:rPr>
                                <w:lang w:val="hu-HU"/>
                              </w:rPr>
                              <w:t>ezer tonn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7791" id="Szövegdoboz 234" o:spid="_x0000_s1040" type="#_x0000_t202" style="position:absolute;left:0;text-align:left;margin-left:87.6pt;margin-top:198.2pt;width:31.8pt;height:7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" fillcolor="white [3201]" stroked="f" strokeweight=".5pt">
                <v:textbox style="layout-flow:vertical;mso-layout-flow-alt:bottom-to-top">
                  <w:txbxContent>
                    <w:p w14:paraId="79E56D8C" w14:textId="685F886F" w:rsidR="00B24B0A" w:rsidRDefault="00B24B0A">
                      <w:r w:rsidRPr="007C015B">
                        <w:rPr>
                          <w:lang w:val="hu-HU"/>
                        </w:rPr>
                        <w:t>ezer tonna</w:t>
                      </w:r>
                    </w:p>
                  </w:txbxContent>
                </v:textbox>
              </v:shape>
            </w:pict>
          </mc:Fallback>
        </mc:AlternateContent>
      </w:r>
      <w:r w:rsidR="003C55FC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5BE652" wp14:editId="71A87C15">
                <wp:simplePos x="0" y="0"/>
                <wp:positionH relativeFrom="column">
                  <wp:posOffset>2316480</wp:posOffset>
                </wp:positionH>
                <wp:positionV relativeFrom="paragraph">
                  <wp:posOffset>1625600</wp:posOffset>
                </wp:positionV>
                <wp:extent cx="2164080" cy="304800"/>
                <wp:effectExtent l="0" t="0" r="7620" b="0"/>
                <wp:wrapNone/>
                <wp:docPr id="233" name="Szövegdoboz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81369" w14:textId="1C89F4F3" w:rsidR="003C55FC" w:rsidRPr="00C44D03" w:rsidRDefault="003C55F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44D03">
                              <w:rPr>
                                <w:sz w:val="13"/>
                                <w:szCs w:val="13"/>
                              </w:rPr>
                              <w:t xml:space="preserve">2021/2022 import </w:t>
                            </w:r>
                            <w:r w:rsidRPr="007C015B">
                              <w:rPr>
                                <w:sz w:val="13"/>
                                <w:szCs w:val="13"/>
                                <w:lang w:val="hu-HU"/>
                              </w:rPr>
                              <w:t>(Adó és vámuniós felügyelet</w:t>
                            </w:r>
                            <w:r w:rsidRPr="00C44D03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21B8476A" w14:textId="6D7F79EA" w:rsidR="003C55FC" w:rsidRPr="00C44D03" w:rsidRDefault="00C44D0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44D03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  <w:r w:rsidR="003C55FC" w:rsidRPr="00C44D03">
                              <w:rPr>
                                <w:sz w:val="13"/>
                                <w:szCs w:val="13"/>
                              </w:rPr>
                              <w:t xml:space="preserve">020/2021 import </w:t>
                            </w:r>
                            <w:r w:rsidR="003C55FC" w:rsidRPr="007C015B">
                              <w:rPr>
                                <w:sz w:val="13"/>
                                <w:szCs w:val="13"/>
                                <w:lang w:val="hu-HU"/>
                              </w:rPr>
                              <w:t>(Adó és vámuniós felügyelet</w:t>
                            </w:r>
                            <w:r w:rsidR="003C55FC" w:rsidRPr="00C44D03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E652" id="Szövegdoboz 233" o:spid="_x0000_s1041" type="#_x0000_t202" style="position:absolute;left:0;text-align:left;margin-left:182.4pt;margin-top:128pt;width:170.4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boMQIAAFwEAAAOAAAAZHJzL2Uyb0RvYy54bWysVEuP2jAQvlfqf7B8LwksU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" fillcolor="white [3201]" stroked="f" strokeweight=".5pt">
                <v:textbox>
                  <w:txbxContent>
                    <w:p w14:paraId="67881369" w14:textId="1C89F4F3" w:rsidR="003C55FC" w:rsidRPr="00C44D03" w:rsidRDefault="003C55FC">
                      <w:pPr>
                        <w:rPr>
                          <w:sz w:val="13"/>
                          <w:szCs w:val="13"/>
                        </w:rPr>
                      </w:pPr>
                      <w:r w:rsidRPr="00C44D03">
                        <w:rPr>
                          <w:sz w:val="13"/>
                          <w:szCs w:val="13"/>
                        </w:rPr>
                        <w:t xml:space="preserve">2021/2022 import </w:t>
                      </w:r>
                      <w:r w:rsidRPr="007C015B">
                        <w:rPr>
                          <w:sz w:val="13"/>
                          <w:szCs w:val="13"/>
                          <w:lang w:val="hu-HU"/>
                        </w:rPr>
                        <w:t>(Adó és vámuniós felügyelet</w:t>
                      </w:r>
                      <w:r w:rsidRPr="00C44D03">
                        <w:rPr>
                          <w:sz w:val="13"/>
                          <w:szCs w:val="13"/>
                        </w:rPr>
                        <w:t>)</w:t>
                      </w:r>
                    </w:p>
                    <w:p w14:paraId="21B8476A" w14:textId="6D7F79EA" w:rsidR="003C55FC" w:rsidRPr="00C44D03" w:rsidRDefault="00C44D03">
                      <w:pPr>
                        <w:rPr>
                          <w:sz w:val="13"/>
                          <w:szCs w:val="13"/>
                        </w:rPr>
                      </w:pPr>
                      <w:r w:rsidRPr="00C44D03">
                        <w:rPr>
                          <w:sz w:val="13"/>
                          <w:szCs w:val="13"/>
                        </w:rPr>
                        <w:t>2</w:t>
                      </w:r>
                      <w:r w:rsidR="003C55FC" w:rsidRPr="00C44D03">
                        <w:rPr>
                          <w:sz w:val="13"/>
                          <w:szCs w:val="13"/>
                        </w:rPr>
                        <w:t xml:space="preserve">020/2021 import </w:t>
                      </w:r>
                      <w:r w:rsidR="003C55FC" w:rsidRPr="007C015B">
                        <w:rPr>
                          <w:sz w:val="13"/>
                          <w:szCs w:val="13"/>
                          <w:lang w:val="hu-HU"/>
                        </w:rPr>
                        <w:t>(Adó és vámuniós felügyelet</w:t>
                      </w:r>
                      <w:r w:rsidR="003C55FC" w:rsidRPr="00C44D03">
                        <w:rPr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0D67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0C7FCC" wp14:editId="0E4A970B">
                <wp:simplePos x="0" y="0"/>
                <wp:positionH relativeFrom="column">
                  <wp:posOffset>2834640</wp:posOffset>
                </wp:positionH>
                <wp:positionV relativeFrom="paragraph">
                  <wp:posOffset>726440</wp:posOffset>
                </wp:positionV>
                <wp:extent cx="5364480" cy="792480"/>
                <wp:effectExtent l="0" t="0" r="7620" b="7620"/>
                <wp:wrapNone/>
                <wp:docPr id="232" name="Szövegdoboz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91E5F" w14:textId="36951ECB" w:rsidR="00CF0D67" w:rsidRDefault="00CF0D67">
                            <w:r>
                              <w:t>EPA/EBA –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heti összesített cukor</w:t>
                            </w:r>
                            <w:r>
                              <w:t xml:space="preserve"> import 2021/2022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és</w:t>
                            </w:r>
                            <w:r>
                              <w:t xml:space="preserve"> 2020/2021</w:t>
                            </w:r>
                          </w:p>
                          <w:p w14:paraId="11CB2B4A" w14:textId="353B61F4" w:rsidR="00CF0D67" w:rsidRDefault="00CF0D67">
                            <w:r>
                              <w:t>(2022.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június</w:t>
                            </w:r>
                            <w:r>
                              <w:t xml:space="preserve"> 18-</w:t>
                            </w:r>
                            <w:r w:rsidR="00E952CD">
                              <w:t>i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helyzet</w:t>
                            </w:r>
                            <w:r>
                              <w:t>: 0,306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millió tonna</w:t>
                            </w:r>
                            <w:r>
                              <w:t xml:space="preserve"> – EU +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Egyesült</w:t>
                            </w:r>
                            <w:r>
                              <w:t xml:space="preserve"> Királyság</w:t>
                            </w:r>
                            <w:r w:rsidR="003C55FC">
                              <w:t>,</w:t>
                            </w:r>
                            <w:r>
                              <w:t xml:space="preserve"> </w:t>
                            </w:r>
                            <w:r w:rsidR="003C55FC">
                              <w:t>2020.02.01.</w:t>
                            </w:r>
                            <w:r w:rsidR="003C55FC" w:rsidRPr="007C015B">
                              <w:rPr>
                                <w:lang w:val="hu-HU"/>
                              </w:rPr>
                              <w:t xml:space="preserve"> és</w:t>
                            </w:r>
                            <w:r w:rsidR="003C55FC">
                              <w:t xml:space="preserve"> 2020</w:t>
                            </w:r>
                            <w:r w:rsidR="00DB60A1">
                              <w:t>.12.</w:t>
                            </w:r>
                            <w:r w:rsidR="003C55FC">
                              <w:t>31</w:t>
                            </w:r>
                            <w:r w:rsidR="00DB60A1">
                              <w:t>.</w:t>
                            </w:r>
                            <w:r w:rsidR="003C55FC" w:rsidRPr="007C015B">
                              <w:rPr>
                                <w:lang w:val="hu-HU"/>
                              </w:rPr>
                              <w:t xml:space="preserve"> kö</w:t>
                            </w:r>
                            <w:r w:rsidR="00C44D03" w:rsidRPr="007C015B">
                              <w:rPr>
                                <w:lang w:val="hu-HU"/>
                              </w:rPr>
                              <w:t>z</w:t>
                            </w:r>
                            <w:r w:rsidR="003C55FC" w:rsidRPr="007C015B">
                              <w:rPr>
                                <w:lang w:val="hu-HU"/>
                              </w:rPr>
                              <w:t>ött</w:t>
                            </w:r>
                            <w:r w:rsidR="003C55F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C7FCC" id="Szövegdoboz 232" o:spid="_x0000_s1042" type="#_x0000_t202" style="position:absolute;left:0;text-align:left;margin-left:223.2pt;margin-top:57.2pt;width:422.4pt;height:62.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syMAIAAFw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" fillcolor="white [3201]" stroked="f" strokeweight=".5pt">
                <v:textbox>
                  <w:txbxContent>
                    <w:p w14:paraId="34B91E5F" w14:textId="36951ECB" w:rsidR="00CF0D67" w:rsidRDefault="00CF0D67">
                      <w:r>
                        <w:t>EPA/EBA –</w:t>
                      </w:r>
                      <w:r w:rsidRPr="007C015B">
                        <w:rPr>
                          <w:lang w:val="hu-HU"/>
                        </w:rPr>
                        <w:t xml:space="preserve"> heti összesített cukor</w:t>
                      </w:r>
                      <w:r>
                        <w:t xml:space="preserve"> import 2021/2022</w:t>
                      </w:r>
                      <w:r w:rsidRPr="007C015B">
                        <w:rPr>
                          <w:lang w:val="hu-HU"/>
                        </w:rPr>
                        <w:t xml:space="preserve"> és</w:t>
                      </w:r>
                      <w:r>
                        <w:t xml:space="preserve"> 2020/2021</w:t>
                      </w:r>
                    </w:p>
                    <w:p w14:paraId="11CB2B4A" w14:textId="353B61F4" w:rsidR="00CF0D67" w:rsidRDefault="00CF0D67">
                      <w:r>
                        <w:t>(2022.</w:t>
                      </w:r>
                      <w:r w:rsidRPr="007C015B">
                        <w:rPr>
                          <w:lang w:val="hu-HU"/>
                        </w:rPr>
                        <w:t xml:space="preserve"> június</w:t>
                      </w:r>
                      <w:r>
                        <w:t xml:space="preserve"> 18-</w:t>
                      </w:r>
                      <w:r w:rsidR="00E952CD">
                        <w:t>i</w:t>
                      </w:r>
                      <w:r w:rsidRPr="007C015B">
                        <w:rPr>
                          <w:lang w:val="hu-HU"/>
                        </w:rPr>
                        <w:t xml:space="preserve"> helyzet</w:t>
                      </w:r>
                      <w:r>
                        <w:t>: 0,306</w:t>
                      </w:r>
                      <w:r w:rsidRPr="007C015B">
                        <w:rPr>
                          <w:lang w:val="hu-HU"/>
                        </w:rPr>
                        <w:t xml:space="preserve"> millió tonna</w:t>
                      </w:r>
                      <w:r>
                        <w:t xml:space="preserve"> – EU +</w:t>
                      </w:r>
                      <w:r w:rsidRPr="007C015B">
                        <w:rPr>
                          <w:lang w:val="hu-HU"/>
                        </w:rPr>
                        <w:t xml:space="preserve"> Egyesült</w:t>
                      </w:r>
                      <w:r>
                        <w:t xml:space="preserve"> Királyság</w:t>
                      </w:r>
                      <w:r w:rsidR="003C55FC">
                        <w:t>,</w:t>
                      </w:r>
                      <w:r>
                        <w:t xml:space="preserve"> </w:t>
                      </w:r>
                      <w:r w:rsidR="003C55FC">
                        <w:t>2020.02.01.</w:t>
                      </w:r>
                      <w:r w:rsidR="003C55FC" w:rsidRPr="007C015B">
                        <w:rPr>
                          <w:lang w:val="hu-HU"/>
                        </w:rPr>
                        <w:t xml:space="preserve"> és</w:t>
                      </w:r>
                      <w:r w:rsidR="003C55FC">
                        <w:t xml:space="preserve"> 2020</w:t>
                      </w:r>
                      <w:r w:rsidR="00DB60A1">
                        <w:t>.12.</w:t>
                      </w:r>
                      <w:r w:rsidR="003C55FC">
                        <w:t>31</w:t>
                      </w:r>
                      <w:r w:rsidR="00DB60A1">
                        <w:t>.</w:t>
                      </w:r>
                      <w:r w:rsidR="003C55FC" w:rsidRPr="007C015B">
                        <w:rPr>
                          <w:lang w:val="hu-HU"/>
                        </w:rPr>
                        <w:t xml:space="preserve"> kö</w:t>
                      </w:r>
                      <w:r w:rsidR="00C44D03" w:rsidRPr="007C015B">
                        <w:rPr>
                          <w:lang w:val="hu-HU"/>
                        </w:rPr>
                        <w:t>z</w:t>
                      </w:r>
                      <w:r w:rsidR="003C55FC" w:rsidRPr="007C015B">
                        <w:rPr>
                          <w:lang w:val="hu-HU"/>
                        </w:rPr>
                        <w:t>ött</w:t>
                      </w:r>
                      <w:r w:rsidR="003C55F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0D67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3FE281" wp14:editId="5B57BCAD">
                <wp:simplePos x="0" y="0"/>
                <wp:positionH relativeFrom="column">
                  <wp:posOffset>8968740</wp:posOffset>
                </wp:positionH>
                <wp:positionV relativeFrom="paragraph">
                  <wp:posOffset>398780</wp:posOffset>
                </wp:positionV>
                <wp:extent cx="2910840" cy="449580"/>
                <wp:effectExtent l="0" t="0" r="3810" b="7620"/>
                <wp:wrapNone/>
                <wp:docPr id="231" name="Szövegdoboz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44BEE" w14:textId="0E1D24DD" w:rsidR="00CF0D67" w:rsidRDefault="00CF0D67">
                            <w:r>
                              <w:t>EPA/EBA: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</w:t>
                            </w:r>
                            <w:r w:rsidR="007C015B" w:rsidRPr="007C015B">
                              <w:rPr>
                                <w:lang w:val="hu-HU"/>
                              </w:rPr>
                              <w:t>Gazdasági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é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rtnerségi</w:t>
                            </w:r>
                            <w:proofErr w:type="spellEnd"/>
                            <w:r w:rsidRPr="007C015B">
                              <w:rPr>
                                <w:lang w:val="hu-HU"/>
                              </w:rPr>
                              <w:t xml:space="preserve"> megállapodás</w:t>
                            </w:r>
                            <w:r w:rsidR="007C015B">
                              <w:t>/”</w:t>
                            </w:r>
                            <w:r w:rsidR="007C015B" w:rsidRPr="007C015B">
                              <w:rPr>
                                <w:lang w:val="hu-HU"/>
                              </w:rPr>
                              <w:t xml:space="preserve"> Bármit</w:t>
                            </w:r>
                            <w:r>
                              <w:t>, cask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fegyvert</w:t>
                            </w:r>
                            <w:r>
                              <w:t xml:space="preserve"> ne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E281" id="Szövegdoboz 231" o:spid="_x0000_s1043" type="#_x0000_t202" style="position:absolute;left:0;text-align:left;margin-left:706.2pt;margin-top:31.4pt;width:229.2pt;height:35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" fillcolor="white [3201]" stroked="f" strokeweight=".5pt">
                <v:textbox>
                  <w:txbxContent>
                    <w:p w14:paraId="6CF44BEE" w14:textId="0E1D24DD" w:rsidR="00CF0D67" w:rsidRDefault="00CF0D67">
                      <w:r>
                        <w:t>EPA/EBA:</w:t>
                      </w:r>
                      <w:r w:rsidRPr="007C015B">
                        <w:rPr>
                          <w:lang w:val="hu-HU"/>
                        </w:rPr>
                        <w:t xml:space="preserve"> </w:t>
                      </w:r>
                      <w:r w:rsidR="007C015B" w:rsidRPr="007C015B">
                        <w:rPr>
                          <w:lang w:val="hu-HU"/>
                        </w:rPr>
                        <w:t>Gazdasági</w:t>
                      </w:r>
                      <w:r w:rsidRPr="007C015B">
                        <w:rPr>
                          <w:lang w:val="hu-HU"/>
                        </w:rPr>
                        <w:t xml:space="preserve"> és</w:t>
                      </w:r>
                      <w:r>
                        <w:t xml:space="preserve"> Partnerségi</w:t>
                      </w:r>
                      <w:r w:rsidRPr="007C015B">
                        <w:rPr>
                          <w:lang w:val="hu-HU"/>
                        </w:rPr>
                        <w:t xml:space="preserve"> megállapodás</w:t>
                      </w:r>
                      <w:r w:rsidR="007C015B">
                        <w:t>/”</w:t>
                      </w:r>
                      <w:r w:rsidR="007C015B" w:rsidRPr="007C015B">
                        <w:rPr>
                          <w:lang w:val="hu-HU"/>
                        </w:rPr>
                        <w:t xml:space="preserve"> Bármit</w:t>
                      </w:r>
                      <w:r>
                        <w:t>, cask</w:t>
                      </w:r>
                      <w:r w:rsidRPr="007C015B">
                        <w:rPr>
                          <w:lang w:val="hu-HU"/>
                        </w:rPr>
                        <w:t xml:space="preserve"> fegyvert</w:t>
                      </w:r>
                      <w:r>
                        <w:t xml:space="preserve"> ne!”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12160" behindDoc="0" locked="0" layoutInCell="1" allowOverlap="1" wp14:anchorId="0F031F7E" wp14:editId="05DBF03B">
            <wp:simplePos x="0" y="0"/>
            <wp:positionH relativeFrom="page">
              <wp:posOffset>1049255</wp:posOffset>
            </wp:positionH>
            <wp:positionV relativeFrom="paragraph">
              <wp:posOffset>704249</wp:posOffset>
            </wp:positionV>
            <wp:extent cx="7589853" cy="4686300"/>
            <wp:effectExtent l="0" t="0" r="0" b="0"/>
            <wp:wrapTopAndBottom/>
            <wp:docPr id="2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853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804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9BB789" wp14:editId="6A49E0C5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18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15BAC" id="Line 14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spacing w:val="-18"/>
          <w:sz w:val="72"/>
          <w:lang w:val="hu-HU"/>
        </w:rPr>
        <w:t xml:space="preserve">EPA </w:t>
      </w:r>
      <w:r w:rsidR="00445787" w:rsidRPr="000837FD">
        <w:rPr>
          <w:color w:val="034EA1"/>
          <w:sz w:val="72"/>
          <w:lang w:val="hu-HU"/>
        </w:rPr>
        <w:t>/ EBA</w:t>
      </w:r>
      <w:r w:rsidR="00023868" w:rsidRPr="000837FD">
        <w:rPr>
          <w:color w:val="034EA1"/>
          <w:sz w:val="72"/>
          <w:lang w:val="hu-HU"/>
        </w:rPr>
        <w:t xml:space="preserve"> import</w:t>
      </w:r>
      <w:r w:rsidR="00445787" w:rsidRPr="000837FD">
        <w:rPr>
          <w:color w:val="034EA1"/>
          <w:sz w:val="72"/>
          <w:lang w:val="hu-HU"/>
        </w:rPr>
        <w:t xml:space="preserve"> 2021/2022</w:t>
      </w:r>
      <w:r w:rsidR="00023868" w:rsidRPr="000837FD">
        <w:rPr>
          <w:color w:val="034EA1"/>
          <w:sz w:val="72"/>
          <w:lang w:val="hu-HU"/>
        </w:rPr>
        <w:t>-ben</w:t>
      </w:r>
    </w:p>
    <w:p w14:paraId="1436329C" w14:textId="73D5B508" w:rsidR="00077077" w:rsidRPr="000837FD" w:rsidRDefault="00077077">
      <w:pPr>
        <w:pStyle w:val="Szvegtrzs"/>
        <w:spacing w:before="1"/>
        <w:rPr>
          <w:sz w:val="7"/>
          <w:lang w:val="hu-HU"/>
        </w:rPr>
      </w:pPr>
    </w:p>
    <w:p w14:paraId="7E405539" w14:textId="77777777" w:rsidR="00077077" w:rsidRPr="000837FD" w:rsidRDefault="00445787">
      <w:pPr>
        <w:pStyle w:val="Szvegtrzs"/>
        <w:ind w:left="15801"/>
        <w:rPr>
          <w:sz w:val="20"/>
          <w:lang w:val="hu-HU"/>
        </w:rPr>
      </w:pPr>
      <w:r w:rsidRPr="000837FD">
        <w:rPr>
          <w:noProof/>
          <w:sz w:val="20"/>
          <w:lang w:val="hu-HU"/>
        </w:rPr>
        <w:drawing>
          <wp:inline distT="0" distB="0" distL="0" distR="0" wp14:anchorId="2DDCF423" wp14:editId="108EB5BD">
            <wp:extent cx="1708777" cy="449198"/>
            <wp:effectExtent l="0" t="0" r="0" b="0"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61A6" w14:textId="77777777" w:rsidR="00077077" w:rsidRPr="000837FD" w:rsidRDefault="00077077">
      <w:pPr>
        <w:rPr>
          <w:sz w:val="20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2D38CD2F" w14:textId="7980C176" w:rsidR="00077077" w:rsidRPr="000837FD" w:rsidRDefault="00024804">
      <w:pPr>
        <w:pStyle w:val="Szvegtrzs"/>
        <w:rPr>
          <w:sz w:val="20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DED107" wp14:editId="22B79FF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8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355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C8E0B" id="Rectangle 142" o:spid="_x0000_s1026" style="position:absolute;margin-left:0;margin-top:0;width:960pt;height:540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" fillcolor="#0355b0" stroked="f">
                <w10:wrap anchorx="page" anchory="page"/>
              </v:rect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42880" behindDoc="1" locked="0" layoutInCell="1" allowOverlap="1" wp14:anchorId="7805CA50" wp14:editId="112F57ED">
            <wp:simplePos x="0" y="0"/>
            <wp:positionH relativeFrom="page">
              <wp:posOffset>10034016</wp:posOffset>
            </wp:positionH>
            <wp:positionV relativeFrom="page">
              <wp:posOffset>6045708</wp:posOffset>
            </wp:positionV>
            <wp:extent cx="1716024" cy="451104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4608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998472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1EE85D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691B82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F51FC8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752349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7B7710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377BE8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3D6439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DEC21A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6D3815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B15F4F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463AC6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EDAC5B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9E0ABF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B32078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956EBD4" w14:textId="681CB323" w:rsidR="00077077" w:rsidRPr="000837FD" w:rsidRDefault="00024804">
      <w:pPr>
        <w:spacing w:before="219"/>
        <w:ind w:left="1829"/>
        <w:rPr>
          <w:sz w:val="120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CD21F" wp14:editId="18E13529">
                <wp:simplePos x="0" y="0"/>
                <wp:positionH relativeFrom="page">
                  <wp:posOffset>838835</wp:posOffset>
                </wp:positionH>
                <wp:positionV relativeFrom="paragraph">
                  <wp:posOffset>-2482215</wp:posOffset>
                </wp:positionV>
                <wp:extent cx="0" cy="3295650"/>
                <wp:effectExtent l="0" t="0" r="0" b="0"/>
                <wp:wrapNone/>
                <wp:docPr id="187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F392B" id="Line 1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195.45pt" to="66.0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FFC000"/>
          <w:sz w:val="120"/>
          <w:lang w:val="hu-HU"/>
        </w:rPr>
        <w:t xml:space="preserve">EU </w:t>
      </w:r>
      <w:r w:rsidR="00B24B0A" w:rsidRPr="000837FD">
        <w:rPr>
          <w:color w:val="FFC000"/>
          <w:sz w:val="120"/>
          <w:lang w:val="hu-HU"/>
        </w:rPr>
        <w:t>Cukor</w:t>
      </w:r>
      <w:r w:rsidR="00445787" w:rsidRPr="000837FD">
        <w:rPr>
          <w:color w:val="FFC000"/>
          <w:sz w:val="120"/>
          <w:lang w:val="hu-HU"/>
        </w:rPr>
        <w:t xml:space="preserve"> Import</w:t>
      </w:r>
    </w:p>
    <w:p w14:paraId="46A2098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154F80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3BD13C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7AC288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29AE90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BEB922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752DAB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09DF57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6DE1B7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1D154A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6A9D7D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CC979D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85506A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0EDEA3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23E67B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F1DB25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150A6A6" w14:textId="77777777" w:rsidR="00077077" w:rsidRPr="000837FD" w:rsidRDefault="00445787">
      <w:pPr>
        <w:pStyle w:val="Szvegtrzs"/>
        <w:spacing w:before="6"/>
        <w:rPr>
          <w:sz w:val="25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13184" behindDoc="0" locked="0" layoutInCell="1" allowOverlap="1" wp14:anchorId="7E25E3D9" wp14:editId="0EA2EDF3">
            <wp:simplePos x="0" y="0"/>
            <wp:positionH relativeFrom="page">
              <wp:posOffset>10027919</wp:posOffset>
            </wp:positionH>
            <wp:positionV relativeFrom="paragraph">
              <wp:posOffset>211176</wp:posOffset>
            </wp:positionV>
            <wp:extent cx="1710294" cy="449198"/>
            <wp:effectExtent l="0" t="0" r="0" b="0"/>
            <wp:wrapTopAndBottom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294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61ABA" w14:textId="77777777" w:rsidR="00077077" w:rsidRPr="000837FD" w:rsidRDefault="00077077">
      <w:pPr>
        <w:rPr>
          <w:sz w:val="25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710C251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9F8B7A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5AB68A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BDA8B7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A240713" w14:textId="57357931" w:rsidR="00077077" w:rsidRPr="000837FD" w:rsidRDefault="00024804">
      <w:pPr>
        <w:spacing w:before="234"/>
        <w:ind w:left="1672"/>
        <w:rPr>
          <w:sz w:val="72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F4F55" wp14:editId="4308A438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186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A65D0" id="Line 1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sz w:val="72"/>
          <w:lang w:val="hu-HU"/>
        </w:rPr>
        <w:t xml:space="preserve">EU </w:t>
      </w:r>
      <w:r w:rsidR="00B24B0A" w:rsidRPr="000837FD">
        <w:rPr>
          <w:color w:val="034EA1"/>
          <w:sz w:val="72"/>
          <w:lang w:val="hu-HU"/>
        </w:rPr>
        <w:t>teljes</w:t>
      </w:r>
      <w:r w:rsidR="00445787" w:rsidRPr="000837FD">
        <w:rPr>
          <w:color w:val="034EA1"/>
          <w:sz w:val="72"/>
          <w:lang w:val="hu-HU"/>
        </w:rPr>
        <w:t xml:space="preserve"> import</w:t>
      </w:r>
    </w:p>
    <w:p w14:paraId="5330575E" w14:textId="7E325767" w:rsidR="00077077" w:rsidRPr="000837FD" w:rsidRDefault="002B12DA">
      <w:pPr>
        <w:pStyle w:val="Szvegtrzs"/>
        <w:spacing w:before="7"/>
        <w:rPr>
          <w:sz w:val="16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5003A6" wp14:editId="714435FB">
                <wp:simplePos x="0" y="0"/>
                <wp:positionH relativeFrom="column">
                  <wp:posOffset>1996440</wp:posOffset>
                </wp:positionH>
                <wp:positionV relativeFrom="paragraph">
                  <wp:posOffset>448310</wp:posOffset>
                </wp:positionV>
                <wp:extent cx="1737360" cy="929640"/>
                <wp:effectExtent l="0" t="0" r="0" b="3810"/>
                <wp:wrapNone/>
                <wp:docPr id="239" name="Szövegdoboz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D3980" w14:textId="31FC1026" w:rsidR="002B12DA" w:rsidRPr="007C015B" w:rsidRDefault="002B12DA">
                            <w:pPr>
                              <w:rPr>
                                <w:lang w:val="hu-HU"/>
                              </w:rPr>
                            </w:pPr>
                            <w:r>
                              <w:t>EU +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Egyesült</w:t>
                            </w:r>
                            <w:r>
                              <w:t xml:space="preserve"> Királyság 2020.02.01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és</w:t>
                            </w:r>
                            <w:r>
                              <w:t xml:space="preserve"> 2020. 12.31.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között</w:t>
                            </w:r>
                            <w:r>
                              <w:t xml:space="preserve"> </w:t>
                            </w:r>
                          </w:p>
                          <w:p w14:paraId="2E04458B" w14:textId="5483BDFE" w:rsidR="002B12DA" w:rsidRDefault="00274AB7">
                            <w:r w:rsidRPr="007C015B">
                              <w:rPr>
                                <w:lang w:val="hu-HU"/>
                              </w:rPr>
                              <w:t>Előzetes adatok</w:t>
                            </w:r>
                            <w:r>
                              <w:t xml:space="preserve"> 2022. 06.18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003A6" id="Szövegdoboz 239" o:spid="_x0000_s1044" type="#_x0000_t202" style="position:absolute;margin-left:157.2pt;margin-top:35.3pt;width:136.8pt;height:73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" fillcolor="white [3201]" stroked="f" strokeweight=".5pt">
                <v:textbox>
                  <w:txbxContent>
                    <w:p w14:paraId="5AED3980" w14:textId="31FC1026" w:rsidR="002B12DA" w:rsidRPr="007C015B" w:rsidRDefault="002B12DA">
                      <w:pPr>
                        <w:rPr>
                          <w:lang w:val="hu-HU"/>
                        </w:rPr>
                      </w:pPr>
                      <w:r>
                        <w:t>EU +</w:t>
                      </w:r>
                      <w:r w:rsidRPr="007C015B">
                        <w:rPr>
                          <w:lang w:val="hu-HU"/>
                        </w:rPr>
                        <w:t xml:space="preserve"> Egyesült</w:t>
                      </w:r>
                      <w:r>
                        <w:t xml:space="preserve"> Királyság 2020.02.01</w:t>
                      </w:r>
                      <w:r w:rsidRPr="007C015B">
                        <w:rPr>
                          <w:lang w:val="hu-HU"/>
                        </w:rPr>
                        <w:t xml:space="preserve"> és</w:t>
                      </w:r>
                      <w:r>
                        <w:t xml:space="preserve"> 2020. 12.31.</w:t>
                      </w:r>
                      <w:r w:rsidRPr="007C015B">
                        <w:rPr>
                          <w:lang w:val="hu-HU"/>
                        </w:rPr>
                        <w:t xml:space="preserve"> között</w:t>
                      </w:r>
                      <w:r>
                        <w:t xml:space="preserve"> </w:t>
                      </w:r>
                    </w:p>
                    <w:p w14:paraId="2E04458B" w14:textId="5483BDFE" w:rsidR="002B12DA" w:rsidRDefault="00274AB7">
                      <w:r w:rsidRPr="007C015B">
                        <w:rPr>
                          <w:lang w:val="hu-HU"/>
                        </w:rPr>
                        <w:t>Előzetes adatok</w:t>
                      </w:r>
                      <w:r>
                        <w:t xml:space="preserve"> 2022. 06.18-ig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AB57B5" wp14:editId="4BF9CB03">
                <wp:simplePos x="0" y="0"/>
                <wp:positionH relativeFrom="column">
                  <wp:posOffset>5966460</wp:posOffset>
                </wp:positionH>
                <wp:positionV relativeFrom="paragraph">
                  <wp:posOffset>539750</wp:posOffset>
                </wp:positionV>
                <wp:extent cx="2331720" cy="281940"/>
                <wp:effectExtent l="0" t="0" r="0" b="3810"/>
                <wp:wrapNone/>
                <wp:docPr id="238" name="Szövegdoboz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FC650" w14:textId="05848734" w:rsidR="002B12DA" w:rsidRPr="002B12DA" w:rsidRDefault="002B12D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21</w:t>
                            </w:r>
                            <w:r w:rsidR="00393668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2022 </w:t>
                            </w:r>
                            <w:r w:rsidRPr="007C015B">
                              <w:rPr>
                                <w:sz w:val="12"/>
                                <w:szCs w:val="12"/>
                                <w:lang w:val="hu-HU"/>
                              </w:rPr>
                              <w:t>(Adóügy és vámunió megfigyelés</w:t>
                            </w:r>
                            <w:r w:rsidRPr="002B12DA">
                              <w:rPr>
                                <w:sz w:val="12"/>
                                <w:szCs w:val="12"/>
                              </w:rPr>
                              <w:t xml:space="preserve"> a</w:t>
                            </w:r>
                            <w:r w:rsidRPr="007C015B">
                              <w:rPr>
                                <w:sz w:val="12"/>
                                <w:szCs w:val="12"/>
                                <w:lang w:val="hu-HU"/>
                              </w:rPr>
                              <w:t xml:space="preserve"> legutóbbi hónapba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57B5" id="Szövegdoboz 238" o:spid="_x0000_s1045" type="#_x0000_t202" style="position:absolute;margin-left:469.8pt;margin-top:42.5pt;width:183.6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" fillcolor="white [3201]" stroked="f" strokeweight=".5pt">
                <v:textbox>
                  <w:txbxContent>
                    <w:p w14:paraId="3E0FC650" w14:textId="05848734" w:rsidR="002B12DA" w:rsidRPr="002B12DA" w:rsidRDefault="002B12D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21</w:t>
                      </w:r>
                      <w:r w:rsidR="00393668">
                        <w:rPr>
                          <w:sz w:val="12"/>
                          <w:szCs w:val="12"/>
                        </w:rPr>
                        <w:t>/</w:t>
                      </w:r>
                      <w:r>
                        <w:rPr>
                          <w:sz w:val="12"/>
                          <w:szCs w:val="12"/>
                        </w:rPr>
                        <w:t xml:space="preserve">2022 </w:t>
                      </w:r>
                      <w:r w:rsidRPr="007C015B">
                        <w:rPr>
                          <w:sz w:val="12"/>
                          <w:szCs w:val="12"/>
                          <w:lang w:val="hu-HU"/>
                        </w:rPr>
                        <w:t>(Adóügy és vámunió megfigyelés</w:t>
                      </w:r>
                      <w:r w:rsidRPr="002B12DA">
                        <w:rPr>
                          <w:sz w:val="12"/>
                          <w:szCs w:val="12"/>
                        </w:rPr>
                        <w:t xml:space="preserve"> a</w:t>
                      </w:r>
                      <w:r w:rsidRPr="007C015B">
                        <w:rPr>
                          <w:sz w:val="12"/>
                          <w:szCs w:val="12"/>
                          <w:lang w:val="hu-HU"/>
                        </w:rPr>
                        <w:t xml:space="preserve"> legutóbbi hónapban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FA1979" wp14:editId="2E456C7B">
                <wp:simplePos x="0" y="0"/>
                <wp:positionH relativeFrom="column">
                  <wp:posOffset>3497580</wp:posOffset>
                </wp:positionH>
                <wp:positionV relativeFrom="paragraph">
                  <wp:posOffset>6350</wp:posOffset>
                </wp:positionV>
                <wp:extent cx="2430780" cy="312420"/>
                <wp:effectExtent l="0" t="0" r="7620" b="0"/>
                <wp:wrapNone/>
                <wp:docPr id="237" name="Szövegdoboz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136F" w14:textId="5AADA462" w:rsidR="002B12DA" w:rsidRDefault="002B12DA">
                            <w:r>
                              <w:t>EU-s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havi cukor</w:t>
                            </w:r>
                            <w:r>
                              <w:t xml:space="preserve"> import (CN 17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A1979" id="Szövegdoboz 237" o:spid="_x0000_s1046" type="#_x0000_t202" style="position:absolute;margin-left:275.4pt;margin-top:.5pt;width:191.4pt;height:24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" fillcolor="white [3201]" stroked="f" strokeweight=".5pt">
                <v:textbox>
                  <w:txbxContent>
                    <w:p w14:paraId="7FA9136F" w14:textId="5AADA462" w:rsidR="002B12DA" w:rsidRDefault="002B12DA">
                      <w:r>
                        <w:t>EU-s</w:t>
                      </w:r>
                      <w:r w:rsidRPr="007C015B">
                        <w:rPr>
                          <w:lang w:val="hu-HU"/>
                        </w:rPr>
                        <w:t xml:space="preserve"> havi cukor</w:t>
                      </w:r>
                      <w:r>
                        <w:t xml:space="preserve"> import (CN 1701)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14208" behindDoc="0" locked="0" layoutInCell="1" allowOverlap="1" wp14:anchorId="63E3315D" wp14:editId="1DE9B38D">
            <wp:simplePos x="0" y="0"/>
            <wp:positionH relativeFrom="page">
              <wp:posOffset>1058834</wp:posOffset>
            </wp:positionH>
            <wp:positionV relativeFrom="paragraph">
              <wp:posOffset>146043</wp:posOffset>
            </wp:positionV>
            <wp:extent cx="7578994" cy="4572571"/>
            <wp:effectExtent l="0" t="0" r="0" b="0"/>
            <wp:wrapTopAndBottom/>
            <wp:docPr id="3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994" cy="4572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4878C" w14:textId="7EE95144" w:rsidR="00077077" w:rsidRPr="000837FD" w:rsidRDefault="00077077">
      <w:pPr>
        <w:pStyle w:val="Szvegtrzs"/>
        <w:spacing w:before="10"/>
        <w:rPr>
          <w:sz w:val="6"/>
          <w:lang w:val="hu-HU"/>
        </w:rPr>
      </w:pPr>
    </w:p>
    <w:p w14:paraId="5D20A388" w14:textId="6F09C7AA" w:rsidR="00077077" w:rsidRPr="000837FD" w:rsidRDefault="00274AB7">
      <w:pPr>
        <w:pStyle w:val="Szvegtrzs"/>
        <w:ind w:left="15801"/>
        <w:rPr>
          <w:sz w:val="20"/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551D23" wp14:editId="1434786B">
                <wp:simplePos x="0" y="0"/>
                <wp:positionH relativeFrom="column">
                  <wp:posOffset>274320</wp:posOffset>
                </wp:positionH>
                <wp:positionV relativeFrom="paragraph">
                  <wp:posOffset>405130</wp:posOffset>
                </wp:positionV>
                <wp:extent cx="5219700" cy="289560"/>
                <wp:effectExtent l="0" t="0" r="0" b="0"/>
                <wp:wrapNone/>
                <wp:docPr id="240" name="Szövegdoboz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B8AC0" w14:textId="3D44BB77" w:rsidR="00274AB7" w:rsidRPr="00274AB7" w:rsidRDefault="00274AB7">
                            <w:pPr>
                              <w:rPr>
                                <w:color w:val="FF0000"/>
                              </w:rPr>
                            </w:pPr>
                            <w:r w:rsidRPr="00274AB7">
                              <w:rPr>
                                <w:color w:val="FF0000"/>
                              </w:rPr>
                              <w:t>Az</w:t>
                            </w:r>
                            <w:r w:rsidRPr="007C015B">
                              <w:rPr>
                                <w:color w:val="FF0000"/>
                                <w:lang w:val="hu-HU"/>
                              </w:rPr>
                              <w:t xml:space="preserve"> Egyesült Királyságra vonatkozó előzetes adatok</w:t>
                            </w:r>
                            <w:r w:rsidRPr="00274AB7">
                              <w:rPr>
                                <w:color w:val="FF0000"/>
                              </w:rPr>
                              <w:t>, 2022</w:t>
                            </w:r>
                            <w:r w:rsidRPr="007C015B">
                              <w:rPr>
                                <w:color w:val="FF0000"/>
                                <w:lang w:val="hu-HU"/>
                              </w:rPr>
                              <w:t xml:space="preserve"> áprilisára vonatkozó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1D23" id="Szövegdoboz 240" o:spid="_x0000_s1047" type="#_x0000_t202" style="position:absolute;left:0;text-align:left;margin-left:21.6pt;margin-top:31.9pt;width:411pt;height:2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vVMQ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" fillcolor="white [3201]" stroked="f" strokeweight=".5pt">
                <v:textbox>
                  <w:txbxContent>
                    <w:p w14:paraId="449B8AC0" w14:textId="3D44BB77" w:rsidR="00274AB7" w:rsidRPr="00274AB7" w:rsidRDefault="00274AB7">
                      <w:pPr>
                        <w:rPr>
                          <w:color w:val="FF0000"/>
                        </w:rPr>
                      </w:pPr>
                      <w:r w:rsidRPr="00274AB7">
                        <w:rPr>
                          <w:color w:val="FF0000"/>
                        </w:rPr>
                        <w:t>Az</w:t>
                      </w:r>
                      <w:r w:rsidRPr="007C015B">
                        <w:rPr>
                          <w:color w:val="FF0000"/>
                          <w:lang w:val="hu-HU"/>
                        </w:rPr>
                        <w:t xml:space="preserve"> Egyesült Királyságra vonatkozó előzetes adatok</w:t>
                      </w:r>
                      <w:r w:rsidRPr="00274AB7">
                        <w:rPr>
                          <w:color w:val="FF0000"/>
                        </w:rPr>
                        <w:t>, 2022</w:t>
                      </w:r>
                      <w:r w:rsidRPr="007C015B">
                        <w:rPr>
                          <w:color w:val="FF0000"/>
                          <w:lang w:val="hu-HU"/>
                        </w:rPr>
                        <w:t xml:space="preserve"> áprilisára vonatkozóan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noProof/>
          <w:sz w:val="20"/>
          <w:lang w:val="hu-HU"/>
        </w:rPr>
        <w:drawing>
          <wp:inline distT="0" distB="0" distL="0" distR="0" wp14:anchorId="2999D7E1" wp14:editId="065B72DA">
            <wp:extent cx="1708777" cy="449198"/>
            <wp:effectExtent l="0" t="0" r="0" b="0"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6F8D" w14:textId="51A99BC0" w:rsidR="00077077" w:rsidRPr="000837FD" w:rsidRDefault="00445787">
      <w:pPr>
        <w:spacing w:before="111"/>
        <w:ind w:left="574"/>
        <w:rPr>
          <w:sz w:val="20"/>
          <w:lang w:val="hu-HU"/>
        </w:rPr>
      </w:pPr>
      <w:proofErr w:type="spellStart"/>
      <w:r w:rsidRPr="000837FD">
        <w:rPr>
          <w:color w:val="FF0000"/>
          <w:sz w:val="20"/>
          <w:lang w:val="hu-HU"/>
        </w:rPr>
        <w:t>Provisional</w:t>
      </w:r>
      <w:proofErr w:type="spellEnd"/>
      <w:r w:rsidRPr="000837FD">
        <w:rPr>
          <w:color w:val="FF0000"/>
          <w:sz w:val="20"/>
          <w:lang w:val="hu-HU"/>
        </w:rPr>
        <w:t xml:space="preserve"> </w:t>
      </w:r>
      <w:proofErr w:type="spellStart"/>
      <w:r w:rsidRPr="000837FD">
        <w:rPr>
          <w:color w:val="FF0000"/>
          <w:sz w:val="20"/>
          <w:lang w:val="hu-HU"/>
        </w:rPr>
        <w:t>figures</w:t>
      </w:r>
      <w:proofErr w:type="spellEnd"/>
      <w:r w:rsidRPr="000837FD">
        <w:rPr>
          <w:color w:val="FF0000"/>
          <w:sz w:val="20"/>
          <w:lang w:val="hu-HU"/>
        </w:rPr>
        <w:t xml:space="preserve"> </w:t>
      </w:r>
      <w:proofErr w:type="spellStart"/>
      <w:r w:rsidRPr="000837FD">
        <w:rPr>
          <w:color w:val="FF0000"/>
          <w:sz w:val="20"/>
          <w:lang w:val="hu-HU"/>
        </w:rPr>
        <w:t>for</w:t>
      </w:r>
      <w:proofErr w:type="spellEnd"/>
      <w:r w:rsidRPr="000837FD">
        <w:rPr>
          <w:color w:val="FF0000"/>
          <w:sz w:val="20"/>
          <w:lang w:val="hu-HU"/>
        </w:rPr>
        <w:t xml:space="preserve"> UK </w:t>
      </w:r>
      <w:proofErr w:type="spellStart"/>
      <w:r w:rsidRPr="000837FD">
        <w:rPr>
          <w:color w:val="FF0000"/>
          <w:sz w:val="20"/>
          <w:lang w:val="hu-HU"/>
        </w:rPr>
        <w:t>for</w:t>
      </w:r>
      <w:proofErr w:type="spellEnd"/>
      <w:r w:rsidRPr="000837FD">
        <w:rPr>
          <w:color w:val="FF0000"/>
          <w:sz w:val="20"/>
          <w:lang w:val="hu-HU"/>
        </w:rPr>
        <w:t xml:space="preserve"> </w:t>
      </w:r>
      <w:proofErr w:type="spellStart"/>
      <w:r w:rsidRPr="000837FD">
        <w:rPr>
          <w:color w:val="FF0000"/>
          <w:sz w:val="20"/>
          <w:lang w:val="hu-HU"/>
        </w:rPr>
        <w:t>April</w:t>
      </w:r>
      <w:proofErr w:type="spellEnd"/>
      <w:r w:rsidRPr="000837FD">
        <w:rPr>
          <w:color w:val="FF0000"/>
          <w:sz w:val="20"/>
          <w:lang w:val="hu-HU"/>
        </w:rPr>
        <w:t xml:space="preserve"> 2022</w:t>
      </w:r>
    </w:p>
    <w:p w14:paraId="387A3CAE" w14:textId="77777777" w:rsidR="00077077" w:rsidRPr="000837FD" w:rsidRDefault="00077077">
      <w:pPr>
        <w:rPr>
          <w:sz w:val="20"/>
          <w:lang w:val="hu-HU"/>
        </w:rPr>
        <w:sectPr w:rsidR="00077077" w:rsidRPr="000837FD">
          <w:pgSz w:w="19200" w:h="10800" w:orient="landscape"/>
          <w:pgMar w:top="0" w:right="0" w:bottom="0" w:left="0" w:header="708" w:footer="708" w:gutter="0"/>
          <w:cols w:space="708"/>
        </w:sectPr>
      </w:pPr>
    </w:p>
    <w:p w14:paraId="4476AB7D" w14:textId="29693A98" w:rsidR="00077077" w:rsidRPr="000837FD" w:rsidRDefault="00077077">
      <w:pPr>
        <w:pStyle w:val="Szvegtrzs"/>
        <w:rPr>
          <w:sz w:val="20"/>
          <w:lang w:val="hu-HU"/>
        </w:rPr>
      </w:pPr>
    </w:p>
    <w:p w14:paraId="179DB0C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79492E0" w14:textId="1A07BB0C" w:rsidR="00077077" w:rsidRPr="000837FD" w:rsidRDefault="00077077">
      <w:pPr>
        <w:pStyle w:val="Szvegtrzs"/>
        <w:rPr>
          <w:sz w:val="20"/>
          <w:lang w:val="hu-HU"/>
        </w:rPr>
      </w:pPr>
    </w:p>
    <w:p w14:paraId="39D34C27" w14:textId="34BF4352" w:rsidR="00077077" w:rsidRPr="000837FD" w:rsidRDefault="00077077">
      <w:pPr>
        <w:pStyle w:val="Szvegtrzs"/>
        <w:rPr>
          <w:sz w:val="20"/>
          <w:lang w:val="hu-HU"/>
        </w:rPr>
      </w:pPr>
    </w:p>
    <w:p w14:paraId="7A1D5785" w14:textId="1C670476" w:rsidR="00077077" w:rsidRPr="000837FD" w:rsidRDefault="00024804">
      <w:pPr>
        <w:pStyle w:val="Cmsor3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B1AFF" wp14:editId="0232A720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18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4CBDA" id="Line 1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lang w:val="hu-HU"/>
        </w:rPr>
        <w:t xml:space="preserve">EU </w:t>
      </w:r>
      <w:r w:rsidR="00B61E01" w:rsidRPr="000837FD">
        <w:rPr>
          <w:color w:val="034EA1"/>
          <w:lang w:val="hu-HU"/>
        </w:rPr>
        <w:t>teljes</w:t>
      </w:r>
      <w:r w:rsidR="00445787" w:rsidRPr="000837FD">
        <w:rPr>
          <w:color w:val="034EA1"/>
          <w:lang w:val="hu-HU"/>
        </w:rPr>
        <w:t xml:space="preserve"> import</w:t>
      </w:r>
    </w:p>
    <w:p w14:paraId="52B383F9" w14:textId="3722E687" w:rsidR="00077077" w:rsidRPr="000837FD" w:rsidRDefault="00393668">
      <w:pPr>
        <w:pStyle w:val="Szvegtrzs"/>
        <w:spacing w:before="7"/>
        <w:rPr>
          <w:sz w:val="16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E2AB27" wp14:editId="077F285B">
                <wp:simplePos x="0" y="0"/>
                <wp:positionH relativeFrom="column">
                  <wp:posOffset>3474720</wp:posOffset>
                </wp:positionH>
                <wp:positionV relativeFrom="paragraph">
                  <wp:posOffset>6350</wp:posOffset>
                </wp:positionV>
                <wp:extent cx="2994660" cy="281940"/>
                <wp:effectExtent l="0" t="0" r="0" b="3810"/>
                <wp:wrapNone/>
                <wp:docPr id="244" name="Szövegdoboz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B218D" w14:textId="1E60F1C3" w:rsidR="00393668" w:rsidRDefault="00393668">
                            <w:r>
                              <w:t>EU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összesített cukor</w:t>
                            </w:r>
                            <w:r>
                              <w:t xml:space="preserve"> import (CN 17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AB27" id="Szövegdoboz 244" o:spid="_x0000_s1048" type="#_x0000_t202" style="position:absolute;margin-left:273.6pt;margin-top:.5pt;width:235.8pt;height:22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" fillcolor="white [3201]" stroked="f" strokeweight=".5pt">
                <v:textbox>
                  <w:txbxContent>
                    <w:p w14:paraId="4F6B218D" w14:textId="1E60F1C3" w:rsidR="00393668" w:rsidRDefault="00393668">
                      <w:r>
                        <w:t>EU</w:t>
                      </w:r>
                      <w:r w:rsidRPr="007C015B">
                        <w:rPr>
                          <w:lang w:val="hu-HU"/>
                        </w:rPr>
                        <w:t xml:space="preserve"> összesített cukor</w:t>
                      </w:r>
                      <w:r>
                        <w:t xml:space="preserve"> import (CN 1701)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B1968A" wp14:editId="0C16E90D">
                <wp:simplePos x="0" y="0"/>
                <wp:positionH relativeFrom="column">
                  <wp:posOffset>1798320</wp:posOffset>
                </wp:positionH>
                <wp:positionV relativeFrom="paragraph">
                  <wp:posOffset>1527175</wp:posOffset>
                </wp:positionV>
                <wp:extent cx="1737360" cy="929640"/>
                <wp:effectExtent l="0" t="0" r="0" b="3810"/>
                <wp:wrapNone/>
                <wp:docPr id="243" name="Szövegdoboz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6DA87" w14:textId="77777777" w:rsidR="00393668" w:rsidRPr="007C015B" w:rsidRDefault="00393668" w:rsidP="00393668">
                            <w:pPr>
                              <w:rPr>
                                <w:lang w:val="hu-HU"/>
                              </w:rPr>
                            </w:pPr>
                            <w:r>
                              <w:t>EU +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Egyesült</w:t>
                            </w:r>
                            <w:r>
                              <w:t xml:space="preserve"> Királyság 2020.02.01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és</w:t>
                            </w:r>
                            <w:r>
                              <w:t xml:space="preserve"> 2020. 12.31.</w:t>
                            </w:r>
                            <w:r w:rsidRPr="007C015B">
                              <w:rPr>
                                <w:lang w:val="hu-HU"/>
                              </w:rPr>
                              <w:t xml:space="preserve"> között</w:t>
                            </w:r>
                            <w:r>
                              <w:t xml:space="preserve"> </w:t>
                            </w:r>
                          </w:p>
                          <w:p w14:paraId="627A2F6D" w14:textId="77777777" w:rsidR="00393668" w:rsidRDefault="00393668" w:rsidP="00393668">
                            <w:r w:rsidRPr="007C015B">
                              <w:rPr>
                                <w:lang w:val="hu-HU"/>
                              </w:rPr>
                              <w:t>Előzetes adatok</w:t>
                            </w:r>
                            <w:r>
                              <w:t xml:space="preserve"> 2022. 06.18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968A" id="Szövegdoboz 243" o:spid="_x0000_s1049" type="#_x0000_t202" style="position:absolute;margin-left:141.6pt;margin-top:120.25pt;width:136.8pt;height:73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" fillcolor="window" stroked="f" strokeweight=".5pt">
                <v:textbox>
                  <w:txbxContent>
                    <w:p w14:paraId="3A86DA87" w14:textId="77777777" w:rsidR="00393668" w:rsidRPr="007C015B" w:rsidRDefault="00393668" w:rsidP="00393668">
                      <w:pPr>
                        <w:rPr>
                          <w:lang w:val="hu-HU"/>
                        </w:rPr>
                      </w:pPr>
                      <w:r>
                        <w:t>EU +</w:t>
                      </w:r>
                      <w:r w:rsidRPr="007C015B">
                        <w:rPr>
                          <w:lang w:val="hu-HU"/>
                        </w:rPr>
                        <w:t xml:space="preserve"> Egyesült</w:t>
                      </w:r>
                      <w:r>
                        <w:t xml:space="preserve"> Királyság 2020.02.01</w:t>
                      </w:r>
                      <w:r w:rsidRPr="007C015B">
                        <w:rPr>
                          <w:lang w:val="hu-HU"/>
                        </w:rPr>
                        <w:t xml:space="preserve"> és</w:t>
                      </w:r>
                      <w:r>
                        <w:t xml:space="preserve"> 2020. 12.31.</w:t>
                      </w:r>
                      <w:r w:rsidRPr="007C015B">
                        <w:rPr>
                          <w:lang w:val="hu-HU"/>
                        </w:rPr>
                        <w:t xml:space="preserve"> között</w:t>
                      </w:r>
                      <w:r>
                        <w:t xml:space="preserve"> </w:t>
                      </w:r>
                    </w:p>
                    <w:p w14:paraId="627A2F6D" w14:textId="77777777" w:rsidR="00393668" w:rsidRDefault="00393668" w:rsidP="00393668">
                      <w:r w:rsidRPr="007C015B">
                        <w:rPr>
                          <w:lang w:val="hu-HU"/>
                        </w:rPr>
                        <w:t>Előzetes adatok</w:t>
                      </w:r>
                      <w:r>
                        <w:t xml:space="preserve"> 2022. 06.18-ig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F3035F" wp14:editId="2B740EDB">
                <wp:simplePos x="0" y="0"/>
                <wp:positionH relativeFrom="column">
                  <wp:posOffset>3436620</wp:posOffset>
                </wp:positionH>
                <wp:positionV relativeFrom="paragraph">
                  <wp:posOffset>501650</wp:posOffset>
                </wp:positionV>
                <wp:extent cx="2042160" cy="281940"/>
                <wp:effectExtent l="0" t="0" r="0" b="3810"/>
                <wp:wrapNone/>
                <wp:docPr id="241" name="Szövegdoboz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C6675" w14:textId="00145D08" w:rsidR="00393668" w:rsidRPr="002B12DA" w:rsidRDefault="00393668" w:rsidP="0039366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2021/2022 </w:t>
                            </w:r>
                            <w:r w:rsidRPr="007C015B">
                              <w:rPr>
                                <w:sz w:val="12"/>
                                <w:szCs w:val="12"/>
                                <w:lang w:val="hu-HU"/>
                              </w:rPr>
                              <w:t>(Adóügy és vámunió megfigyelés</w:t>
                            </w:r>
                            <w:r w:rsidRPr="002B12DA">
                              <w:rPr>
                                <w:sz w:val="12"/>
                                <w:szCs w:val="12"/>
                              </w:rPr>
                              <w:t xml:space="preserve"> a</w:t>
                            </w:r>
                            <w:r w:rsidRPr="007C015B">
                              <w:rPr>
                                <w:sz w:val="12"/>
                                <w:szCs w:val="12"/>
                                <w:lang w:val="hu-HU"/>
                              </w:rPr>
                              <w:t xml:space="preserve"> legutóbbi hónapba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035F" id="Szövegdoboz 241" o:spid="_x0000_s1050" type="#_x0000_t202" style="position:absolute;margin-left:270.6pt;margin-top:39.5pt;width:160.8pt;height:2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" fillcolor="window" stroked="f" strokeweight=".5pt">
                <v:textbox>
                  <w:txbxContent>
                    <w:p w14:paraId="528C6675" w14:textId="00145D08" w:rsidR="00393668" w:rsidRPr="002B12DA" w:rsidRDefault="00393668" w:rsidP="0039366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021</w:t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r>
                        <w:rPr>
                          <w:sz w:val="12"/>
                          <w:szCs w:val="12"/>
                        </w:rPr>
                        <w:t xml:space="preserve">2022 </w:t>
                      </w:r>
                      <w:r w:rsidRPr="007C015B">
                        <w:rPr>
                          <w:sz w:val="12"/>
                          <w:szCs w:val="12"/>
                          <w:lang w:val="hu-HU"/>
                        </w:rPr>
                        <w:t>(Adóügy és vámunió megfigyelés</w:t>
                      </w:r>
                      <w:r w:rsidRPr="002B12DA">
                        <w:rPr>
                          <w:sz w:val="12"/>
                          <w:szCs w:val="12"/>
                        </w:rPr>
                        <w:t xml:space="preserve"> a</w:t>
                      </w:r>
                      <w:r w:rsidRPr="007C015B">
                        <w:rPr>
                          <w:sz w:val="12"/>
                          <w:szCs w:val="12"/>
                          <w:lang w:val="hu-HU"/>
                        </w:rPr>
                        <w:t xml:space="preserve"> legutóbbi hónapban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15232" behindDoc="0" locked="0" layoutInCell="1" allowOverlap="1" wp14:anchorId="2A2763C2" wp14:editId="442AC904">
            <wp:simplePos x="0" y="0"/>
            <wp:positionH relativeFrom="page">
              <wp:posOffset>1048527</wp:posOffset>
            </wp:positionH>
            <wp:positionV relativeFrom="paragraph">
              <wp:posOffset>146195</wp:posOffset>
            </wp:positionV>
            <wp:extent cx="7560337" cy="4536567"/>
            <wp:effectExtent l="0" t="0" r="0" b="0"/>
            <wp:wrapTopAndBottom/>
            <wp:docPr id="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37" cy="4536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787" w:rsidRPr="000837FD">
        <w:rPr>
          <w:noProof/>
          <w:lang w:val="hu-HU"/>
        </w:rPr>
        <w:drawing>
          <wp:anchor distT="0" distB="0" distL="0" distR="0" simplePos="0" relativeHeight="251616256" behindDoc="0" locked="0" layoutInCell="1" allowOverlap="1" wp14:anchorId="386E797E" wp14:editId="0137A4DA">
            <wp:simplePos x="0" y="0"/>
            <wp:positionH relativeFrom="page">
              <wp:posOffset>10034016</wp:posOffset>
            </wp:positionH>
            <wp:positionV relativeFrom="paragraph">
              <wp:posOffset>4787232</wp:posOffset>
            </wp:positionV>
            <wp:extent cx="1708777" cy="449198"/>
            <wp:effectExtent l="0" t="0" r="0" b="0"/>
            <wp:wrapTopAndBottom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ACEA2" w14:textId="0165B6E0" w:rsidR="00077077" w:rsidRPr="000837FD" w:rsidRDefault="00077077">
      <w:pPr>
        <w:pStyle w:val="Szvegtrzs"/>
        <w:spacing w:before="4"/>
        <w:rPr>
          <w:sz w:val="8"/>
          <w:lang w:val="hu-HU"/>
        </w:rPr>
      </w:pPr>
    </w:p>
    <w:p w14:paraId="2435FB43" w14:textId="273483D1" w:rsidR="00077077" w:rsidRPr="000837FD" w:rsidRDefault="00393668">
      <w:pPr>
        <w:spacing w:before="83"/>
        <w:ind w:left="574"/>
        <w:rPr>
          <w:sz w:val="20"/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B1AE3D" wp14:editId="4F760E4F">
                <wp:simplePos x="0" y="0"/>
                <wp:positionH relativeFrom="column">
                  <wp:posOffset>0</wp:posOffset>
                </wp:positionH>
                <wp:positionV relativeFrom="paragraph">
                  <wp:posOffset>491490</wp:posOffset>
                </wp:positionV>
                <wp:extent cx="5219700" cy="289560"/>
                <wp:effectExtent l="0" t="0" r="0" b="0"/>
                <wp:wrapNone/>
                <wp:docPr id="245" name="Szövegdoboz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9335C" w14:textId="77777777" w:rsidR="00393668" w:rsidRPr="00274AB7" w:rsidRDefault="00393668" w:rsidP="00393668">
                            <w:pPr>
                              <w:rPr>
                                <w:color w:val="FF0000"/>
                              </w:rPr>
                            </w:pPr>
                            <w:r w:rsidRPr="00274AB7">
                              <w:rPr>
                                <w:color w:val="FF0000"/>
                              </w:rPr>
                              <w:t>Az</w:t>
                            </w:r>
                            <w:r w:rsidRPr="007C015B">
                              <w:rPr>
                                <w:color w:val="FF0000"/>
                                <w:lang w:val="hu-HU"/>
                              </w:rPr>
                              <w:t xml:space="preserve"> Egyesült Királyságra vonatkozó előzetes adatok</w:t>
                            </w:r>
                            <w:r w:rsidRPr="00274AB7">
                              <w:rPr>
                                <w:color w:val="FF0000"/>
                              </w:rPr>
                              <w:t>, 2022</w:t>
                            </w:r>
                            <w:r w:rsidRPr="007C015B">
                              <w:rPr>
                                <w:color w:val="FF0000"/>
                                <w:lang w:val="hu-HU"/>
                              </w:rPr>
                              <w:t xml:space="preserve"> áprilisára vonatkozó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AE3D" id="Szövegdoboz 245" o:spid="_x0000_s1051" type="#_x0000_t202" style="position:absolute;left:0;text-align:left;margin-left:0;margin-top:38.7pt;width:411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" fillcolor="window" stroked="f" strokeweight=".5pt">
                <v:textbox>
                  <w:txbxContent>
                    <w:p w14:paraId="57E9335C" w14:textId="77777777" w:rsidR="00393668" w:rsidRPr="00274AB7" w:rsidRDefault="00393668" w:rsidP="00393668">
                      <w:pPr>
                        <w:rPr>
                          <w:color w:val="FF0000"/>
                        </w:rPr>
                      </w:pPr>
                      <w:r w:rsidRPr="00274AB7">
                        <w:rPr>
                          <w:color w:val="FF0000"/>
                        </w:rPr>
                        <w:t>Az</w:t>
                      </w:r>
                      <w:r w:rsidRPr="007C015B">
                        <w:rPr>
                          <w:color w:val="FF0000"/>
                          <w:lang w:val="hu-HU"/>
                        </w:rPr>
                        <w:t xml:space="preserve"> Egyesült Királyságra vonatkozó előzetes adatok</w:t>
                      </w:r>
                      <w:r w:rsidRPr="00274AB7">
                        <w:rPr>
                          <w:color w:val="FF0000"/>
                        </w:rPr>
                        <w:t>, 2022</w:t>
                      </w:r>
                      <w:r w:rsidRPr="007C015B">
                        <w:rPr>
                          <w:color w:val="FF0000"/>
                          <w:lang w:val="hu-HU"/>
                        </w:rPr>
                        <w:t xml:space="preserve"> áprilisára vonatkozóa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45787" w:rsidRPr="000837FD">
        <w:rPr>
          <w:color w:val="FF0000"/>
          <w:sz w:val="20"/>
          <w:lang w:val="hu-HU"/>
        </w:rPr>
        <w:t>Provisional</w:t>
      </w:r>
      <w:proofErr w:type="spellEnd"/>
      <w:r w:rsidR="00445787" w:rsidRPr="000837FD">
        <w:rPr>
          <w:color w:val="FF0000"/>
          <w:sz w:val="20"/>
          <w:lang w:val="hu-HU"/>
        </w:rPr>
        <w:t xml:space="preserve"> </w:t>
      </w:r>
      <w:proofErr w:type="spellStart"/>
      <w:r w:rsidR="00445787" w:rsidRPr="000837FD">
        <w:rPr>
          <w:color w:val="FF0000"/>
          <w:sz w:val="20"/>
          <w:lang w:val="hu-HU"/>
        </w:rPr>
        <w:t>figures</w:t>
      </w:r>
      <w:proofErr w:type="spellEnd"/>
      <w:r w:rsidR="00445787" w:rsidRPr="000837FD">
        <w:rPr>
          <w:color w:val="FF0000"/>
          <w:sz w:val="20"/>
          <w:lang w:val="hu-HU"/>
        </w:rPr>
        <w:t xml:space="preserve"> </w:t>
      </w:r>
      <w:proofErr w:type="spellStart"/>
      <w:r w:rsidR="00445787" w:rsidRPr="000837FD">
        <w:rPr>
          <w:color w:val="FF0000"/>
          <w:sz w:val="20"/>
          <w:lang w:val="hu-HU"/>
        </w:rPr>
        <w:t>for</w:t>
      </w:r>
      <w:proofErr w:type="spellEnd"/>
      <w:r w:rsidR="00445787" w:rsidRPr="000837FD">
        <w:rPr>
          <w:color w:val="FF0000"/>
          <w:sz w:val="20"/>
          <w:lang w:val="hu-HU"/>
        </w:rPr>
        <w:t xml:space="preserve"> UK </w:t>
      </w:r>
      <w:proofErr w:type="spellStart"/>
      <w:r w:rsidR="00445787" w:rsidRPr="000837FD">
        <w:rPr>
          <w:color w:val="FF0000"/>
          <w:sz w:val="20"/>
          <w:lang w:val="hu-HU"/>
        </w:rPr>
        <w:t>for</w:t>
      </w:r>
      <w:proofErr w:type="spellEnd"/>
      <w:r w:rsidR="00445787" w:rsidRPr="000837FD">
        <w:rPr>
          <w:color w:val="FF0000"/>
          <w:sz w:val="20"/>
          <w:lang w:val="hu-HU"/>
        </w:rPr>
        <w:t xml:space="preserve"> </w:t>
      </w:r>
      <w:proofErr w:type="spellStart"/>
      <w:r w:rsidR="00445787" w:rsidRPr="000837FD">
        <w:rPr>
          <w:color w:val="FF0000"/>
          <w:sz w:val="20"/>
          <w:lang w:val="hu-HU"/>
        </w:rPr>
        <w:t>April</w:t>
      </w:r>
      <w:proofErr w:type="spellEnd"/>
      <w:r w:rsidR="00445787" w:rsidRPr="000837FD">
        <w:rPr>
          <w:color w:val="FF0000"/>
          <w:sz w:val="20"/>
          <w:lang w:val="hu-HU"/>
        </w:rPr>
        <w:t xml:space="preserve"> 2022</w:t>
      </w:r>
    </w:p>
    <w:p w14:paraId="45F50E15" w14:textId="77777777" w:rsidR="00077077" w:rsidRPr="000837FD" w:rsidRDefault="00077077">
      <w:pPr>
        <w:rPr>
          <w:sz w:val="20"/>
          <w:lang w:val="hu-HU"/>
        </w:rPr>
        <w:sectPr w:rsidR="00077077" w:rsidRPr="000837FD">
          <w:pgSz w:w="19200" w:h="10800" w:orient="landscape"/>
          <w:pgMar w:top="0" w:right="0" w:bottom="0" w:left="0" w:header="708" w:footer="708" w:gutter="0"/>
          <w:cols w:space="708"/>
        </w:sectPr>
      </w:pPr>
    </w:p>
    <w:p w14:paraId="652A262D" w14:textId="0E189AA3" w:rsidR="00077077" w:rsidRPr="000837FD" w:rsidRDefault="00024804">
      <w:pPr>
        <w:pStyle w:val="Szvegtrzs"/>
        <w:rPr>
          <w:sz w:val="20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EBBFD03" wp14:editId="55E6B0C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8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355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5C46E" id="Rectangle 138" o:spid="_x0000_s1026" style="position:absolute;margin-left:0;margin-top:0;width:960pt;height:540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" fillcolor="#0355b0" stroked="f">
                <w10:wrap anchorx="page" anchory="page"/>
              </v:rect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43904" behindDoc="1" locked="0" layoutInCell="1" allowOverlap="1" wp14:anchorId="1CE63050" wp14:editId="45D8324C">
            <wp:simplePos x="0" y="0"/>
            <wp:positionH relativeFrom="page">
              <wp:posOffset>10034016</wp:posOffset>
            </wp:positionH>
            <wp:positionV relativeFrom="page">
              <wp:posOffset>6045708</wp:posOffset>
            </wp:positionV>
            <wp:extent cx="1716024" cy="451104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7716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1973DB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227442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76EB8F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DBA3D3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CCC036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9AB9A1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743B1C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B092E7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A47492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BCEBF3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58AEE5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DE7148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50BD92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296CA5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DDE552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574E339" w14:textId="1D71A7C7" w:rsidR="00077077" w:rsidRPr="000837FD" w:rsidRDefault="00024804">
      <w:pPr>
        <w:pStyle w:val="Cmsor1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E6128" wp14:editId="37510AEB">
                <wp:simplePos x="0" y="0"/>
                <wp:positionH relativeFrom="page">
                  <wp:posOffset>838835</wp:posOffset>
                </wp:positionH>
                <wp:positionV relativeFrom="paragraph">
                  <wp:posOffset>-2482215</wp:posOffset>
                </wp:positionV>
                <wp:extent cx="0" cy="3295650"/>
                <wp:effectExtent l="0" t="0" r="0" b="0"/>
                <wp:wrapNone/>
                <wp:docPr id="18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9FC77" id="Line 1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195.45pt" to="66.0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FFC000"/>
          <w:lang w:val="hu-HU"/>
        </w:rPr>
        <w:t xml:space="preserve">EU </w:t>
      </w:r>
      <w:r w:rsidR="00393668" w:rsidRPr="000837FD">
        <w:rPr>
          <w:color w:val="FFC000"/>
          <w:lang w:val="hu-HU"/>
        </w:rPr>
        <w:t>cukor</w:t>
      </w:r>
      <w:r w:rsidR="00445787" w:rsidRPr="000837FD">
        <w:rPr>
          <w:color w:val="FFC000"/>
          <w:lang w:val="hu-HU"/>
        </w:rPr>
        <w:t xml:space="preserve"> </w:t>
      </w:r>
      <w:r w:rsidR="00393668" w:rsidRPr="000837FD">
        <w:rPr>
          <w:color w:val="FFC000"/>
          <w:lang w:val="hu-HU"/>
        </w:rPr>
        <w:t>e</w:t>
      </w:r>
      <w:r w:rsidR="00445787" w:rsidRPr="000837FD">
        <w:rPr>
          <w:color w:val="FFC000"/>
          <w:lang w:val="hu-HU"/>
        </w:rPr>
        <w:t>xport</w:t>
      </w:r>
    </w:p>
    <w:p w14:paraId="203DF4C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3E50FF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5A1AEF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6C179A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765635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7A1191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A4C2CF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76606F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026795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F09D44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720665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1027E8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7BBFA7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184C51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D8A6BC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255C2E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F2208CD" w14:textId="77777777" w:rsidR="00077077" w:rsidRPr="000837FD" w:rsidRDefault="00445787">
      <w:pPr>
        <w:pStyle w:val="Szvegtrzs"/>
        <w:spacing w:before="6"/>
        <w:rPr>
          <w:sz w:val="25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17280" behindDoc="0" locked="0" layoutInCell="1" allowOverlap="1" wp14:anchorId="4CB20350" wp14:editId="6435EE59">
            <wp:simplePos x="0" y="0"/>
            <wp:positionH relativeFrom="page">
              <wp:posOffset>10027919</wp:posOffset>
            </wp:positionH>
            <wp:positionV relativeFrom="paragraph">
              <wp:posOffset>211176</wp:posOffset>
            </wp:positionV>
            <wp:extent cx="1710294" cy="449198"/>
            <wp:effectExtent l="0" t="0" r="0" b="0"/>
            <wp:wrapTopAndBottom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294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8A339" w14:textId="77777777" w:rsidR="00077077" w:rsidRPr="000837FD" w:rsidRDefault="00077077">
      <w:pPr>
        <w:rPr>
          <w:sz w:val="25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615A9A3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BDA5DD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34F97C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F7E01C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0165B39" w14:textId="5B78038E" w:rsidR="00077077" w:rsidRPr="000837FD" w:rsidRDefault="00024804">
      <w:pPr>
        <w:pStyle w:val="Cmsor3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5C7D1" wp14:editId="69E91741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18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F3A25" id="Line 1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lang w:val="hu-HU"/>
        </w:rPr>
        <w:t xml:space="preserve">EU </w:t>
      </w:r>
      <w:r w:rsidR="00393668" w:rsidRPr="000837FD">
        <w:rPr>
          <w:color w:val="034EA1"/>
          <w:lang w:val="hu-HU"/>
        </w:rPr>
        <w:t>teljes</w:t>
      </w:r>
      <w:r w:rsidR="00445787" w:rsidRPr="000837FD">
        <w:rPr>
          <w:color w:val="034EA1"/>
          <w:lang w:val="hu-HU"/>
        </w:rPr>
        <w:t xml:space="preserve"> export</w:t>
      </w:r>
    </w:p>
    <w:p w14:paraId="24B67B31" w14:textId="5DD4AF1A" w:rsidR="00077077" w:rsidRPr="000837FD" w:rsidRDefault="00E03F3E">
      <w:pPr>
        <w:pStyle w:val="Szvegtrzs"/>
        <w:spacing w:before="3"/>
        <w:rPr>
          <w:sz w:val="17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4E68B0" wp14:editId="3548F0A2">
                <wp:simplePos x="0" y="0"/>
                <wp:positionH relativeFrom="column">
                  <wp:posOffset>6751320</wp:posOffset>
                </wp:positionH>
                <wp:positionV relativeFrom="paragraph">
                  <wp:posOffset>509905</wp:posOffset>
                </wp:positionV>
                <wp:extent cx="1737360" cy="929640"/>
                <wp:effectExtent l="0" t="0" r="0" b="3810"/>
                <wp:wrapNone/>
                <wp:docPr id="249" name="Szövegdoboz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EF145" w14:textId="77777777" w:rsidR="00E03F3E" w:rsidRPr="00260DD0" w:rsidRDefault="00E03F3E" w:rsidP="00E03F3E">
                            <w:pPr>
                              <w:rPr>
                                <w:lang w:val="hu-HU"/>
                              </w:rPr>
                            </w:pPr>
                            <w:r>
                              <w:t>EU +</w:t>
                            </w:r>
                            <w:r w:rsidRPr="00260DD0">
                              <w:rPr>
                                <w:lang w:val="hu-HU"/>
                              </w:rPr>
                              <w:t xml:space="preserve"> Egyesült</w:t>
                            </w:r>
                            <w:r>
                              <w:t xml:space="preserve"> Királyság 2020.02.01</w:t>
                            </w:r>
                            <w:r w:rsidRPr="00260DD0">
                              <w:rPr>
                                <w:lang w:val="hu-HU"/>
                              </w:rPr>
                              <w:t xml:space="preserve"> és</w:t>
                            </w:r>
                            <w:r>
                              <w:t xml:space="preserve"> 2020. 12.31.</w:t>
                            </w:r>
                            <w:r w:rsidRPr="00260DD0">
                              <w:rPr>
                                <w:lang w:val="hu-HU"/>
                              </w:rPr>
                              <w:t xml:space="preserve"> között</w:t>
                            </w:r>
                            <w:r>
                              <w:t xml:space="preserve"> </w:t>
                            </w:r>
                          </w:p>
                          <w:p w14:paraId="71BAA33A" w14:textId="77777777" w:rsidR="00E03F3E" w:rsidRDefault="00E03F3E" w:rsidP="00E03F3E">
                            <w:r w:rsidRPr="00260DD0">
                              <w:rPr>
                                <w:lang w:val="hu-HU"/>
                              </w:rPr>
                              <w:t>Előzetes adatok</w:t>
                            </w:r>
                            <w:r>
                              <w:t xml:space="preserve"> 2022. 06.18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E68B0" id="Szövegdoboz 249" o:spid="_x0000_s1052" type="#_x0000_t202" style="position:absolute;margin-left:531.6pt;margin-top:40.15pt;width:136.8pt;height:73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" fillcolor="window" stroked="f" strokeweight=".5pt">
                <v:textbox>
                  <w:txbxContent>
                    <w:p w14:paraId="083EF145" w14:textId="77777777" w:rsidR="00E03F3E" w:rsidRPr="00260DD0" w:rsidRDefault="00E03F3E" w:rsidP="00E03F3E">
                      <w:pPr>
                        <w:rPr>
                          <w:lang w:val="hu-HU"/>
                        </w:rPr>
                      </w:pPr>
                      <w:r>
                        <w:t>EU +</w:t>
                      </w:r>
                      <w:r w:rsidRPr="00260DD0">
                        <w:rPr>
                          <w:lang w:val="hu-HU"/>
                        </w:rPr>
                        <w:t xml:space="preserve"> Egyesült</w:t>
                      </w:r>
                      <w:r>
                        <w:t xml:space="preserve"> Királyság 2020.02.01</w:t>
                      </w:r>
                      <w:r w:rsidRPr="00260DD0">
                        <w:rPr>
                          <w:lang w:val="hu-HU"/>
                        </w:rPr>
                        <w:t xml:space="preserve"> és</w:t>
                      </w:r>
                      <w:r>
                        <w:t xml:space="preserve"> 2020. 12.31.</w:t>
                      </w:r>
                      <w:r w:rsidRPr="00260DD0">
                        <w:rPr>
                          <w:lang w:val="hu-HU"/>
                        </w:rPr>
                        <w:t xml:space="preserve"> között</w:t>
                      </w:r>
                      <w:r>
                        <w:t xml:space="preserve"> </w:t>
                      </w:r>
                    </w:p>
                    <w:p w14:paraId="71BAA33A" w14:textId="77777777" w:rsidR="00E03F3E" w:rsidRDefault="00E03F3E" w:rsidP="00E03F3E">
                      <w:r w:rsidRPr="00260DD0">
                        <w:rPr>
                          <w:lang w:val="hu-HU"/>
                        </w:rPr>
                        <w:t>Előzetes adatok</w:t>
                      </w:r>
                      <w:r>
                        <w:t xml:space="preserve"> 2022. 06.18-ig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AD2B6" wp14:editId="0B679E3D">
                <wp:simplePos x="0" y="0"/>
                <wp:positionH relativeFrom="column">
                  <wp:posOffset>3741420</wp:posOffset>
                </wp:positionH>
                <wp:positionV relativeFrom="paragraph">
                  <wp:posOffset>471170</wp:posOffset>
                </wp:positionV>
                <wp:extent cx="2590800" cy="281940"/>
                <wp:effectExtent l="0" t="0" r="0" b="3810"/>
                <wp:wrapNone/>
                <wp:docPr id="248" name="Szövegdobo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7F97B" w14:textId="77777777" w:rsidR="00E03F3E" w:rsidRPr="00E03F3E" w:rsidRDefault="00E03F3E" w:rsidP="00E03F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3F3E">
                              <w:rPr>
                                <w:sz w:val="14"/>
                                <w:szCs w:val="14"/>
                              </w:rPr>
                              <w:t xml:space="preserve">2021/2022 </w:t>
                            </w:r>
                            <w:r w:rsidRPr="00260DD0">
                              <w:rPr>
                                <w:sz w:val="14"/>
                                <w:szCs w:val="14"/>
                                <w:lang w:val="hu-HU"/>
                              </w:rPr>
                              <w:t>(Adóügy és vámunió megfigyelés</w:t>
                            </w:r>
                            <w:r w:rsidRPr="00E03F3E">
                              <w:rPr>
                                <w:sz w:val="14"/>
                                <w:szCs w:val="14"/>
                              </w:rPr>
                              <w:t xml:space="preserve"> a</w:t>
                            </w:r>
                            <w:r w:rsidRPr="00260DD0">
                              <w:rPr>
                                <w:sz w:val="14"/>
                                <w:szCs w:val="14"/>
                                <w:lang w:val="hu-HU"/>
                              </w:rPr>
                              <w:t xml:space="preserve"> legutóbbi hónapban</w:t>
                            </w:r>
                            <w:r w:rsidRPr="00E03F3E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D2B6" id="Szövegdoboz 248" o:spid="_x0000_s1053" type="#_x0000_t202" style="position:absolute;margin-left:294.6pt;margin-top:37.1pt;width:204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" fillcolor="window" stroked="f" strokeweight=".5pt">
                <v:textbox>
                  <w:txbxContent>
                    <w:p w14:paraId="4B27F97B" w14:textId="77777777" w:rsidR="00E03F3E" w:rsidRPr="00E03F3E" w:rsidRDefault="00E03F3E" w:rsidP="00E03F3E">
                      <w:pPr>
                        <w:rPr>
                          <w:sz w:val="14"/>
                          <w:szCs w:val="14"/>
                        </w:rPr>
                      </w:pPr>
                      <w:r w:rsidRPr="00E03F3E">
                        <w:rPr>
                          <w:sz w:val="14"/>
                          <w:szCs w:val="14"/>
                        </w:rPr>
                        <w:t xml:space="preserve">2021/2022 </w:t>
                      </w:r>
                      <w:r w:rsidRPr="00260DD0">
                        <w:rPr>
                          <w:sz w:val="14"/>
                          <w:szCs w:val="14"/>
                          <w:lang w:val="hu-HU"/>
                        </w:rPr>
                        <w:t>(Adóügy és vámunió megfigyelés</w:t>
                      </w:r>
                      <w:r w:rsidRPr="00E03F3E">
                        <w:rPr>
                          <w:sz w:val="14"/>
                          <w:szCs w:val="14"/>
                        </w:rPr>
                        <w:t xml:space="preserve"> a</w:t>
                      </w:r>
                      <w:r w:rsidRPr="00260DD0">
                        <w:rPr>
                          <w:sz w:val="14"/>
                          <w:szCs w:val="14"/>
                          <w:lang w:val="hu-HU"/>
                        </w:rPr>
                        <w:t xml:space="preserve"> legutóbbi hónapban</w:t>
                      </w:r>
                      <w:r w:rsidRPr="00E03F3E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668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A4AC06" wp14:editId="482C7456">
                <wp:simplePos x="0" y="0"/>
                <wp:positionH relativeFrom="column">
                  <wp:posOffset>3413760</wp:posOffset>
                </wp:positionH>
                <wp:positionV relativeFrom="paragraph">
                  <wp:posOffset>17780</wp:posOffset>
                </wp:positionV>
                <wp:extent cx="2788920" cy="274320"/>
                <wp:effectExtent l="0" t="0" r="0" b="0"/>
                <wp:wrapNone/>
                <wp:docPr id="246" name="Szövegdoboz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DB98" w14:textId="6ABCA48D" w:rsidR="00393668" w:rsidRDefault="00393668">
                            <w:r>
                              <w:t>EU</w:t>
                            </w:r>
                            <w:r w:rsidRPr="00260DD0">
                              <w:rPr>
                                <w:lang w:val="hu-HU"/>
                              </w:rPr>
                              <w:t xml:space="preserve"> havi cukor</w:t>
                            </w:r>
                            <w:r>
                              <w:t xml:space="preserve"> export (CN 17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AC06" id="Szövegdoboz 246" o:spid="_x0000_s1054" type="#_x0000_t202" style="position:absolute;margin-left:268.8pt;margin-top:1.4pt;width:219.6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" fillcolor="white [3201]" stroked="f" strokeweight=".5pt">
                <v:textbox>
                  <w:txbxContent>
                    <w:p w14:paraId="3062DB98" w14:textId="6ABCA48D" w:rsidR="00393668" w:rsidRDefault="00393668">
                      <w:r>
                        <w:t>EU</w:t>
                      </w:r>
                      <w:r w:rsidRPr="00260DD0">
                        <w:rPr>
                          <w:lang w:val="hu-HU"/>
                        </w:rPr>
                        <w:t xml:space="preserve"> havi cukor</w:t>
                      </w:r>
                      <w:r>
                        <w:t xml:space="preserve"> export (CN 1701)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18304" behindDoc="0" locked="0" layoutInCell="1" allowOverlap="1" wp14:anchorId="6CCF5D96" wp14:editId="6A463A54">
            <wp:simplePos x="0" y="0"/>
            <wp:positionH relativeFrom="page">
              <wp:posOffset>1048475</wp:posOffset>
            </wp:positionH>
            <wp:positionV relativeFrom="paragraph">
              <wp:posOffset>151214</wp:posOffset>
            </wp:positionV>
            <wp:extent cx="7656278" cy="4551997"/>
            <wp:effectExtent l="0" t="0" r="0" b="0"/>
            <wp:wrapTopAndBottom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6278" cy="4551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787" w:rsidRPr="000837FD">
        <w:rPr>
          <w:noProof/>
          <w:lang w:val="hu-HU"/>
        </w:rPr>
        <w:drawing>
          <wp:anchor distT="0" distB="0" distL="0" distR="0" simplePos="0" relativeHeight="251619328" behindDoc="0" locked="0" layoutInCell="1" allowOverlap="1" wp14:anchorId="233885A7" wp14:editId="4A6C290A">
            <wp:simplePos x="0" y="0"/>
            <wp:positionH relativeFrom="page">
              <wp:posOffset>10034016</wp:posOffset>
            </wp:positionH>
            <wp:positionV relativeFrom="paragraph">
              <wp:posOffset>4787232</wp:posOffset>
            </wp:positionV>
            <wp:extent cx="1708777" cy="449198"/>
            <wp:effectExtent l="0" t="0" r="0" b="0"/>
            <wp:wrapTopAndBottom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0C66B" w14:textId="77777777" w:rsidR="00077077" w:rsidRPr="000837FD" w:rsidRDefault="00077077">
      <w:pPr>
        <w:pStyle w:val="Szvegtrzs"/>
        <w:spacing w:before="6"/>
        <w:rPr>
          <w:sz w:val="5"/>
          <w:lang w:val="hu-HU"/>
        </w:rPr>
      </w:pPr>
    </w:p>
    <w:p w14:paraId="3DE8B284" w14:textId="77777777" w:rsidR="00077077" w:rsidRPr="000837FD" w:rsidRDefault="00445787">
      <w:pPr>
        <w:spacing w:before="83"/>
        <w:ind w:left="574"/>
        <w:rPr>
          <w:sz w:val="20"/>
          <w:lang w:val="hu-HU"/>
        </w:rPr>
      </w:pPr>
      <w:proofErr w:type="spellStart"/>
      <w:r w:rsidRPr="000837FD">
        <w:rPr>
          <w:color w:val="FF0000"/>
          <w:sz w:val="20"/>
          <w:lang w:val="hu-HU"/>
        </w:rPr>
        <w:t>Provisional</w:t>
      </w:r>
      <w:proofErr w:type="spellEnd"/>
      <w:r w:rsidRPr="000837FD">
        <w:rPr>
          <w:color w:val="FF0000"/>
          <w:sz w:val="20"/>
          <w:lang w:val="hu-HU"/>
        </w:rPr>
        <w:t xml:space="preserve"> </w:t>
      </w:r>
      <w:proofErr w:type="spellStart"/>
      <w:r w:rsidRPr="000837FD">
        <w:rPr>
          <w:color w:val="FF0000"/>
          <w:sz w:val="20"/>
          <w:lang w:val="hu-HU"/>
        </w:rPr>
        <w:t>figures</w:t>
      </w:r>
      <w:proofErr w:type="spellEnd"/>
      <w:r w:rsidRPr="000837FD">
        <w:rPr>
          <w:color w:val="FF0000"/>
          <w:sz w:val="20"/>
          <w:lang w:val="hu-HU"/>
        </w:rPr>
        <w:t xml:space="preserve"> </w:t>
      </w:r>
      <w:proofErr w:type="spellStart"/>
      <w:r w:rsidRPr="000837FD">
        <w:rPr>
          <w:color w:val="FF0000"/>
          <w:sz w:val="20"/>
          <w:lang w:val="hu-HU"/>
        </w:rPr>
        <w:t>for</w:t>
      </w:r>
      <w:proofErr w:type="spellEnd"/>
      <w:r w:rsidRPr="000837FD">
        <w:rPr>
          <w:color w:val="FF0000"/>
          <w:sz w:val="20"/>
          <w:lang w:val="hu-HU"/>
        </w:rPr>
        <w:t xml:space="preserve"> UK </w:t>
      </w:r>
      <w:proofErr w:type="spellStart"/>
      <w:r w:rsidRPr="000837FD">
        <w:rPr>
          <w:color w:val="FF0000"/>
          <w:sz w:val="20"/>
          <w:lang w:val="hu-HU"/>
        </w:rPr>
        <w:t>for</w:t>
      </w:r>
      <w:proofErr w:type="spellEnd"/>
      <w:r w:rsidRPr="000837FD">
        <w:rPr>
          <w:color w:val="FF0000"/>
          <w:sz w:val="20"/>
          <w:lang w:val="hu-HU"/>
        </w:rPr>
        <w:t xml:space="preserve"> </w:t>
      </w:r>
      <w:proofErr w:type="spellStart"/>
      <w:r w:rsidRPr="000837FD">
        <w:rPr>
          <w:color w:val="FF0000"/>
          <w:sz w:val="20"/>
          <w:lang w:val="hu-HU"/>
        </w:rPr>
        <w:t>April</w:t>
      </w:r>
      <w:proofErr w:type="spellEnd"/>
      <w:r w:rsidRPr="000837FD">
        <w:rPr>
          <w:color w:val="FF0000"/>
          <w:sz w:val="20"/>
          <w:lang w:val="hu-HU"/>
        </w:rPr>
        <w:t xml:space="preserve"> 2022</w:t>
      </w:r>
    </w:p>
    <w:p w14:paraId="23153BE9" w14:textId="77777777" w:rsidR="00077077" w:rsidRPr="000837FD" w:rsidRDefault="00077077">
      <w:pPr>
        <w:rPr>
          <w:sz w:val="20"/>
          <w:lang w:val="hu-HU"/>
        </w:rPr>
        <w:sectPr w:rsidR="00077077" w:rsidRPr="000837FD">
          <w:pgSz w:w="19200" w:h="10800" w:orient="landscape"/>
          <w:pgMar w:top="0" w:right="0" w:bottom="0" w:left="0" w:header="708" w:footer="708" w:gutter="0"/>
          <w:cols w:space="708"/>
        </w:sectPr>
      </w:pPr>
    </w:p>
    <w:p w14:paraId="00A817D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BA73D7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9ECE39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FE38DA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7BE97FD" w14:textId="7703AC43" w:rsidR="00077077" w:rsidRPr="000837FD" w:rsidRDefault="00024804">
      <w:pPr>
        <w:pStyle w:val="Cmsor3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F4883" wp14:editId="7C44FC84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18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5368F" id="Line 1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lang w:val="hu-HU"/>
        </w:rPr>
        <w:t xml:space="preserve">EU </w:t>
      </w:r>
      <w:r w:rsidR="00E03F3E" w:rsidRPr="000837FD">
        <w:rPr>
          <w:color w:val="034EA1"/>
          <w:lang w:val="hu-HU"/>
        </w:rPr>
        <w:t>teljes</w:t>
      </w:r>
      <w:r w:rsidR="00445787" w:rsidRPr="000837FD">
        <w:rPr>
          <w:color w:val="034EA1"/>
          <w:lang w:val="hu-HU"/>
        </w:rPr>
        <w:t xml:space="preserve"> export</w:t>
      </w:r>
    </w:p>
    <w:p w14:paraId="05D9879A" w14:textId="6F944E3A" w:rsidR="00077077" w:rsidRPr="000837FD" w:rsidRDefault="00830FFC">
      <w:pPr>
        <w:pStyle w:val="Szvegtrzs"/>
        <w:spacing w:before="4"/>
        <w:rPr>
          <w:sz w:val="13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89F24B" wp14:editId="2E63A711">
                <wp:simplePos x="0" y="0"/>
                <wp:positionH relativeFrom="column">
                  <wp:posOffset>9182100</wp:posOffset>
                </wp:positionH>
                <wp:positionV relativeFrom="paragraph">
                  <wp:posOffset>2719070</wp:posOffset>
                </wp:positionV>
                <wp:extent cx="15240" cy="419100"/>
                <wp:effectExtent l="57150" t="38100" r="60960" b="19050"/>
                <wp:wrapNone/>
                <wp:docPr id="259" name="Egyenes összekötő nyíll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C1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59" o:spid="_x0000_s1026" type="#_x0000_t32" style="position:absolute;margin-left:723pt;margin-top:214.1pt;width:1.2pt;height:33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" strokecolor="black [3213]">
                <v:stroke endarrow="block"/>
              </v:shape>
            </w:pict>
          </mc:Fallback>
        </mc:AlternateContent>
      </w:r>
      <w:r w:rsidR="009A12F3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71077B" wp14:editId="58549FAF">
                <wp:simplePos x="0" y="0"/>
                <wp:positionH relativeFrom="column">
                  <wp:posOffset>8884920</wp:posOffset>
                </wp:positionH>
                <wp:positionV relativeFrom="paragraph">
                  <wp:posOffset>3199130</wp:posOffset>
                </wp:positionV>
                <wp:extent cx="1303020" cy="1013460"/>
                <wp:effectExtent l="0" t="0" r="11430" b="15240"/>
                <wp:wrapNone/>
                <wp:docPr id="258" name="Szövegdoboz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58214" w14:textId="5F2E483C" w:rsidR="009A12F3" w:rsidRPr="00260DD0" w:rsidRDefault="009A12F3">
                            <w:pPr>
                              <w:rPr>
                                <w:lang w:val="hu-HU"/>
                              </w:rPr>
                            </w:pPr>
                            <w:r w:rsidRPr="00260DD0">
                              <w:rPr>
                                <w:lang w:val="hu-HU"/>
                              </w:rPr>
                              <w:t>Egyiptom</w:t>
                            </w:r>
                            <w:r>
                              <w:t xml:space="preserve"> 4 %</w:t>
                            </w:r>
                          </w:p>
                          <w:p w14:paraId="0D961991" w14:textId="768BFD98" w:rsidR="009A12F3" w:rsidRPr="00260DD0" w:rsidRDefault="009A12F3">
                            <w:pPr>
                              <w:rPr>
                                <w:lang w:val="hu-HU"/>
                              </w:rPr>
                            </w:pPr>
                            <w:r w:rsidRPr="00260DD0">
                              <w:rPr>
                                <w:lang w:val="hu-HU"/>
                              </w:rPr>
                              <w:t>Líbia</w:t>
                            </w:r>
                            <w:r>
                              <w:t xml:space="preserve"> 5 %</w:t>
                            </w:r>
                          </w:p>
                          <w:p w14:paraId="738CB716" w14:textId="36E954D3" w:rsidR="009A12F3" w:rsidRPr="00260DD0" w:rsidRDefault="009A12F3">
                            <w:pPr>
                              <w:rPr>
                                <w:lang w:val="hu-HU"/>
                              </w:rPr>
                            </w:pPr>
                            <w:r w:rsidRPr="00260DD0">
                              <w:rPr>
                                <w:lang w:val="hu-HU"/>
                              </w:rPr>
                              <w:t>Albánia</w:t>
                            </w:r>
                            <w:r>
                              <w:t xml:space="preserve"> 5 %</w:t>
                            </w:r>
                          </w:p>
                          <w:p w14:paraId="3068063C" w14:textId="2C573D92" w:rsidR="009A12F3" w:rsidRPr="00260DD0" w:rsidRDefault="009A12F3">
                            <w:pPr>
                              <w:rPr>
                                <w:lang w:val="hu-HU"/>
                              </w:rPr>
                            </w:pPr>
                            <w:r w:rsidRPr="00260DD0">
                              <w:rPr>
                                <w:lang w:val="hu-HU"/>
                              </w:rPr>
                              <w:t>Norvégia</w:t>
                            </w:r>
                            <w:r>
                              <w:t xml:space="preserve"> 6 %</w:t>
                            </w:r>
                          </w:p>
                          <w:p w14:paraId="4D68DD66" w14:textId="552497A2" w:rsidR="009A12F3" w:rsidRDefault="009A12F3">
                            <w:r w:rsidRPr="00260DD0">
                              <w:rPr>
                                <w:lang w:val="hu-HU"/>
                              </w:rPr>
                              <w:t>Svájc</w:t>
                            </w:r>
                            <w:r>
                              <w:t xml:space="preserve"> 1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077B" id="Szövegdoboz 258" o:spid="_x0000_s1055" type="#_x0000_t202" style="position:absolute;margin-left:699.6pt;margin-top:251.9pt;width:102.6pt;height:7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" fillcolor="white [3201]" strokeweight=".5pt">
                <v:textbox>
                  <w:txbxContent>
                    <w:p w14:paraId="73C58214" w14:textId="5F2E483C" w:rsidR="009A12F3" w:rsidRPr="00260DD0" w:rsidRDefault="009A12F3">
                      <w:pPr>
                        <w:rPr>
                          <w:lang w:val="hu-HU"/>
                        </w:rPr>
                      </w:pPr>
                      <w:r w:rsidRPr="00260DD0">
                        <w:rPr>
                          <w:lang w:val="hu-HU"/>
                        </w:rPr>
                        <w:t>Egyiptom</w:t>
                      </w:r>
                      <w:r>
                        <w:t xml:space="preserve"> 4 %</w:t>
                      </w:r>
                    </w:p>
                    <w:p w14:paraId="0D961991" w14:textId="768BFD98" w:rsidR="009A12F3" w:rsidRPr="00260DD0" w:rsidRDefault="009A12F3">
                      <w:pPr>
                        <w:rPr>
                          <w:lang w:val="hu-HU"/>
                        </w:rPr>
                      </w:pPr>
                      <w:r w:rsidRPr="00260DD0">
                        <w:rPr>
                          <w:lang w:val="hu-HU"/>
                        </w:rPr>
                        <w:t>Líbia</w:t>
                      </w:r>
                      <w:r>
                        <w:t xml:space="preserve"> 5 %</w:t>
                      </w:r>
                    </w:p>
                    <w:p w14:paraId="738CB716" w14:textId="36E954D3" w:rsidR="009A12F3" w:rsidRPr="00260DD0" w:rsidRDefault="009A12F3">
                      <w:pPr>
                        <w:rPr>
                          <w:lang w:val="hu-HU"/>
                        </w:rPr>
                      </w:pPr>
                      <w:r w:rsidRPr="00260DD0">
                        <w:rPr>
                          <w:lang w:val="hu-HU"/>
                        </w:rPr>
                        <w:t>Albánia</w:t>
                      </w:r>
                      <w:r>
                        <w:t xml:space="preserve"> 5 %</w:t>
                      </w:r>
                    </w:p>
                    <w:p w14:paraId="3068063C" w14:textId="2C573D92" w:rsidR="009A12F3" w:rsidRPr="00260DD0" w:rsidRDefault="009A12F3">
                      <w:pPr>
                        <w:rPr>
                          <w:lang w:val="hu-HU"/>
                        </w:rPr>
                      </w:pPr>
                      <w:r w:rsidRPr="00260DD0">
                        <w:rPr>
                          <w:lang w:val="hu-HU"/>
                        </w:rPr>
                        <w:t>Norvégia</w:t>
                      </w:r>
                      <w:r>
                        <w:t xml:space="preserve"> 6 %</w:t>
                      </w:r>
                    </w:p>
                    <w:p w14:paraId="4D68DD66" w14:textId="552497A2" w:rsidR="009A12F3" w:rsidRDefault="009A12F3">
                      <w:r w:rsidRPr="00260DD0">
                        <w:rPr>
                          <w:lang w:val="hu-HU"/>
                        </w:rPr>
                        <w:t>Svájc</w:t>
                      </w:r>
                      <w:r>
                        <w:t xml:space="preserve"> 10 %</w:t>
                      </w:r>
                    </w:p>
                  </w:txbxContent>
                </v:textbox>
              </v:shape>
            </w:pict>
          </mc:Fallback>
        </mc:AlternateContent>
      </w:r>
      <w:r w:rsidR="009A12F3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B41317" wp14:editId="24C554B0">
                <wp:simplePos x="0" y="0"/>
                <wp:positionH relativeFrom="column">
                  <wp:posOffset>11178540</wp:posOffset>
                </wp:positionH>
                <wp:positionV relativeFrom="paragraph">
                  <wp:posOffset>2673350</wp:posOffset>
                </wp:positionV>
                <wp:extent cx="548640" cy="411480"/>
                <wp:effectExtent l="0" t="0" r="3810" b="7620"/>
                <wp:wrapNone/>
                <wp:docPr id="257" name="Szövegdoboz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0EA52" w14:textId="6F4AFB58" w:rsidR="009A12F3" w:rsidRDefault="009A12F3">
                            <w:r w:rsidRPr="00260DD0">
                              <w:rPr>
                                <w:lang w:val="hu-HU"/>
                              </w:rPr>
                              <w:t>Izrael</w:t>
                            </w:r>
                          </w:p>
                          <w:p w14:paraId="4416BF41" w14:textId="37B3E852" w:rsidR="009A12F3" w:rsidRDefault="009A12F3">
                            <w:r>
                              <w:t>18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1317" id="Szövegdoboz 257" o:spid="_x0000_s1056" type="#_x0000_t202" style="position:absolute;margin-left:880.2pt;margin-top:210.5pt;width:43.2pt;height:3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" fillcolor="white [3201]" stroked="f" strokeweight=".5pt">
                <v:textbox>
                  <w:txbxContent>
                    <w:p w14:paraId="0870EA52" w14:textId="6F4AFB58" w:rsidR="009A12F3" w:rsidRDefault="009A12F3">
                      <w:r w:rsidRPr="00260DD0">
                        <w:rPr>
                          <w:lang w:val="hu-HU"/>
                        </w:rPr>
                        <w:t>Izrael</w:t>
                      </w:r>
                    </w:p>
                    <w:p w14:paraId="4416BF41" w14:textId="37B3E852" w:rsidR="009A12F3" w:rsidRDefault="009A12F3">
                      <w:r>
                        <w:t>18 %</w:t>
                      </w:r>
                    </w:p>
                  </w:txbxContent>
                </v:textbox>
              </v:shape>
            </w:pict>
          </mc:Fallback>
        </mc:AlternateContent>
      </w:r>
      <w:r w:rsidR="009A12F3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2DCFC4" wp14:editId="7FF4FFCA">
                <wp:simplePos x="0" y="0"/>
                <wp:positionH relativeFrom="column">
                  <wp:posOffset>8923020</wp:posOffset>
                </wp:positionH>
                <wp:positionV relativeFrom="paragraph">
                  <wp:posOffset>189230</wp:posOffset>
                </wp:positionV>
                <wp:extent cx="586740" cy="426720"/>
                <wp:effectExtent l="0" t="0" r="3810" b="0"/>
                <wp:wrapNone/>
                <wp:docPr id="255" name="Szövegdoboz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0FB490" w14:textId="5D985BE2" w:rsidR="009A12F3" w:rsidRDefault="009A12F3">
                            <w:r w:rsidRPr="00260DD0">
                              <w:rPr>
                                <w:lang w:val="hu-HU"/>
                              </w:rPr>
                              <w:t>Egyéb</w:t>
                            </w:r>
                          </w:p>
                          <w:p w14:paraId="3909C97D" w14:textId="70574AFF" w:rsidR="009A12F3" w:rsidRDefault="009A12F3">
                            <w:r>
                              <w:t>22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CFC4" id="Szövegdoboz 255" o:spid="_x0000_s1057" type="#_x0000_t202" style="position:absolute;margin-left:702.6pt;margin-top:14.9pt;width:46.2pt;height:3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" fillcolor="white [3201]" stroked="f" strokeweight=".5pt">
                <v:textbox>
                  <w:txbxContent>
                    <w:p w14:paraId="4A0FB490" w14:textId="5D985BE2" w:rsidR="009A12F3" w:rsidRDefault="009A12F3">
                      <w:r w:rsidRPr="00260DD0">
                        <w:rPr>
                          <w:lang w:val="hu-HU"/>
                        </w:rPr>
                        <w:t>Egyéb</w:t>
                      </w:r>
                    </w:p>
                    <w:p w14:paraId="3909C97D" w14:textId="70574AFF" w:rsidR="009A12F3" w:rsidRDefault="009A12F3">
                      <w:r>
                        <w:t>22 %</w:t>
                      </w:r>
                    </w:p>
                  </w:txbxContent>
                </v:textbox>
              </v:shape>
            </w:pict>
          </mc:Fallback>
        </mc:AlternateContent>
      </w:r>
      <w:r w:rsidR="009A12F3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9154A2" wp14:editId="19E64D9E">
                <wp:simplePos x="0" y="0"/>
                <wp:positionH relativeFrom="column">
                  <wp:posOffset>11140440</wp:posOffset>
                </wp:positionH>
                <wp:positionV relativeFrom="paragraph">
                  <wp:posOffset>280670</wp:posOffset>
                </wp:positionV>
                <wp:extent cx="655320" cy="472440"/>
                <wp:effectExtent l="0" t="0" r="0" b="3810"/>
                <wp:wrapNone/>
                <wp:docPr id="256" name="Szövegdoboz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4120" w14:textId="505EB0BB" w:rsidR="009A12F3" w:rsidRDefault="009A12F3">
                            <w:r>
                              <w:t>UK</w:t>
                            </w:r>
                          </w:p>
                          <w:p w14:paraId="5BAEC954" w14:textId="015C3F9E" w:rsidR="009A12F3" w:rsidRDefault="009A12F3">
                            <w:r>
                              <w:t>3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154A2" id="Szövegdoboz 256" o:spid="_x0000_s1058" type="#_x0000_t202" style="position:absolute;margin-left:877.2pt;margin-top:22.1pt;width:51.6pt;height:37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" filled="f" stroked="f" strokeweight=".5pt">
                <v:textbox>
                  <w:txbxContent>
                    <w:p w14:paraId="75CE4120" w14:textId="505EB0BB" w:rsidR="009A12F3" w:rsidRDefault="009A12F3">
                      <w:r>
                        <w:t>UK</w:t>
                      </w:r>
                    </w:p>
                    <w:p w14:paraId="5BAEC954" w14:textId="015C3F9E" w:rsidR="009A12F3" w:rsidRDefault="009A12F3">
                      <w:r>
                        <w:t>30 %</w:t>
                      </w:r>
                    </w:p>
                  </w:txbxContent>
                </v:textbox>
              </v:shape>
            </w:pict>
          </mc:Fallback>
        </mc:AlternateContent>
      </w:r>
      <w:r w:rsidR="00E03F3E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50A187" wp14:editId="01B5ED2E">
                <wp:simplePos x="0" y="0"/>
                <wp:positionH relativeFrom="column">
                  <wp:posOffset>2842260</wp:posOffset>
                </wp:positionH>
                <wp:positionV relativeFrom="paragraph">
                  <wp:posOffset>6350</wp:posOffset>
                </wp:positionV>
                <wp:extent cx="2918460" cy="289560"/>
                <wp:effectExtent l="0" t="0" r="15240" b="15240"/>
                <wp:wrapNone/>
                <wp:docPr id="254" name="Szövegdoboz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A56A2" w14:textId="2BCED67A" w:rsidR="00E03F3E" w:rsidRDefault="00E03F3E">
                            <w:r>
                              <w:t>EU</w:t>
                            </w:r>
                            <w:r w:rsidRPr="00260DD0">
                              <w:rPr>
                                <w:lang w:val="hu-HU"/>
                              </w:rPr>
                              <w:t xml:space="preserve"> összesített</w:t>
                            </w:r>
                            <w:r>
                              <w:t xml:space="preserve"> export (CN17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0A187" id="Szövegdoboz 254" o:spid="_x0000_s1059" type="#_x0000_t202" style="position:absolute;margin-left:223.8pt;margin-top:.5pt;width:229.8pt;height:2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" fillcolor="white [3201]" strokeweight=".5pt">
                <v:textbox>
                  <w:txbxContent>
                    <w:p w14:paraId="775A56A2" w14:textId="2BCED67A" w:rsidR="00E03F3E" w:rsidRDefault="00E03F3E">
                      <w:r>
                        <w:t>EU</w:t>
                      </w:r>
                      <w:r w:rsidRPr="00260DD0">
                        <w:rPr>
                          <w:lang w:val="hu-HU"/>
                        </w:rPr>
                        <w:t xml:space="preserve"> összesített</w:t>
                      </w:r>
                      <w:r>
                        <w:t xml:space="preserve"> export (CN1701)</w:t>
                      </w:r>
                    </w:p>
                  </w:txbxContent>
                </v:textbox>
              </v:shape>
            </w:pict>
          </mc:Fallback>
        </mc:AlternateContent>
      </w:r>
      <w:r w:rsidR="00E03F3E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AE0D96" wp14:editId="6B07105A">
                <wp:simplePos x="0" y="0"/>
                <wp:positionH relativeFrom="column">
                  <wp:posOffset>5737860</wp:posOffset>
                </wp:positionH>
                <wp:positionV relativeFrom="paragraph">
                  <wp:posOffset>79375</wp:posOffset>
                </wp:positionV>
                <wp:extent cx="1737360" cy="929640"/>
                <wp:effectExtent l="0" t="0" r="0" b="3810"/>
                <wp:wrapNone/>
                <wp:docPr id="253" name="Szövegdoboz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929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6600F" w14:textId="77777777" w:rsidR="00E03F3E" w:rsidRPr="00260DD0" w:rsidRDefault="00E03F3E" w:rsidP="00E03F3E">
                            <w:pPr>
                              <w:rPr>
                                <w:lang w:val="hu-HU"/>
                              </w:rPr>
                            </w:pPr>
                            <w:r>
                              <w:t>EU +</w:t>
                            </w:r>
                            <w:r w:rsidRPr="00260DD0">
                              <w:rPr>
                                <w:lang w:val="hu-HU"/>
                              </w:rPr>
                              <w:t xml:space="preserve"> Egyesült</w:t>
                            </w:r>
                            <w:r>
                              <w:t xml:space="preserve"> Királyság 2020.02.01</w:t>
                            </w:r>
                            <w:r w:rsidRPr="00260DD0">
                              <w:rPr>
                                <w:lang w:val="hu-HU"/>
                              </w:rPr>
                              <w:t xml:space="preserve"> és</w:t>
                            </w:r>
                            <w:r>
                              <w:t xml:space="preserve"> 2020. 12.31.</w:t>
                            </w:r>
                            <w:r w:rsidRPr="00260DD0">
                              <w:rPr>
                                <w:lang w:val="hu-HU"/>
                              </w:rPr>
                              <w:t xml:space="preserve"> között</w:t>
                            </w:r>
                            <w:r>
                              <w:t xml:space="preserve"> </w:t>
                            </w:r>
                          </w:p>
                          <w:p w14:paraId="3AEFD71F" w14:textId="77777777" w:rsidR="00E03F3E" w:rsidRDefault="00E03F3E" w:rsidP="00E03F3E">
                            <w:r w:rsidRPr="00260DD0">
                              <w:rPr>
                                <w:lang w:val="hu-HU"/>
                              </w:rPr>
                              <w:t>Előzetes adatok</w:t>
                            </w:r>
                            <w:r>
                              <w:t xml:space="preserve"> 2022. 06.18-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E0D96" id="Szövegdoboz 253" o:spid="_x0000_s1060" type="#_x0000_t202" style="position:absolute;margin-left:451.8pt;margin-top:6.25pt;width:136.8pt;height:73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ehOwIAAG0EAAAOAAAAZHJzL2Uyb0RvYy54bWysVEtv2zAMvg/YfxB0X5xX08WIU2QpMgwI&#10;2gLp0LMiS7EAWdQkJXb260fJea3baVgOCilSfHwf6d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" fillcolor="window" stroked="f" strokeweight=".5pt">
                <v:textbox>
                  <w:txbxContent>
                    <w:p w14:paraId="0396600F" w14:textId="77777777" w:rsidR="00E03F3E" w:rsidRPr="00260DD0" w:rsidRDefault="00E03F3E" w:rsidP="00E03F3E">
                      <w:pPr>
                        <w:rPr>
                          <w:lang w:val="hu-HU"/>
                        </w:rPr>
                      </w:pPr>
                      <w:r>
                        <w:t>EU +</w:t>
                      </w:r>
                      <w:r w:rsidRPr="00260DD0">
                        <w:rPr>
                          <w:lang w:val="hu-HU"/>
                        </w:rPr>
                        <w:t xml:space="preserve"> Egyesült</w:t>
                      </w:r>
                      <w:r>
                        <w:t xml:space="preserve"> Királyság 2020.02.01</w:t>
                      </w:r>
                      <w:r w:rsidRPr="00260DD0">
                        <w:rPr>
                          <w:lang w:val="hu-HU"/>
                        </w:rPr>
                        <w:t xml:space="preserve"> és</w:t>
                      </w:r>
                      <w:r>
                        <w:t xml:space="preserve"> 2020. 12.31.</w:t>
                      </w:r>
                      <w:r w:rsidRPr="00260DD0">
                        <w:rPr>
                          <w:lang w:val="hu-HU"/>
                        </w:rPr>
                        <w:t xml:space="preserve"> között</w:t>
                      </w:r>
                      <w:r>
                        <w:t xml:space="preserve"> </w:t>
                      </w:r>
                    </w:p>
                    <w:p w14:paraId="3AEFD71F" w14:textId="77777777" w:rsidR="00E03F3E" w:rsidRDefault="00E03F3E" w:rsidP="00E03F3E">
                      <w:r w:rsidRPr="00260DD0">
                        <w:rPr>
                          <w:lang w:val="hu-HU"/>
                        </w:rPr>
                        <w:t>Előzetes adatok</w:t>
                      </w:r>
                      <w:r>
                        <w:t xml:space="preserve"> 2022. 06.18-ig</w:t>
                      </w:r>
                    </w:p>
                  </w:txbxContent>
                </v:textbox>
              </v:shape>
            </w:pict>
          </mc:Fallback>
        </mc:AlternateContent>
      </w:r>
      <w:r w:rsidR="00E03F3E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3812C3" wp14:editId="6C367568">
                <wp:simplePos x="0" y="0"/>
                <wp:positionH relativeFrom="column">
                  <wp:posOffset>3474720</wp:posOffset>
                </wp:positionH>
                <wp:positionV relativeFrom="paragraph">
                  <wp:posOffset>509270</wp:posOffset>
                </wp:positionV>
                <wp:extent cx="1965960" cy="281940"/>
                <wp:effectExtent l="0" t="0" r="0" b="3810"/>
                <wp:wrapNone/>
                <wp:docPr id="252" name="Szövegdoboz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97F93" w14:textId="77777777" w:rsidR="00E03F3E" w:rsidRPr="00E03F3E" w:rsidRDefault="00E03F3E" w:rsidP="00E03F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03F3E">
                              <w:rPr>
                                <w:sz w:val="14"/>
                                <w:szCs w:val="14"/>
                              </w:rPr>
                              <w:t xml:space="preserve">2021/2022 </w:t>
                            </w:r>
                            <w:r w:rsidRPr="00260DD0">
                              <w:rPr>
                                <w:sz w:val="14"/>
                                <w:szCs w:val="14"/>
                                <w:lang w:val="hu-HU"/>
                              </w:rPr>
                              <w:t>(Adóügy és vámunió megfigyelés</w:t>
                            </w:r>
                            <w:r w:rsidRPr="00E03F3E">
                              <w:rPr>
                                <w:sz w:val="14"/>
                                <w:szCs w:val="14"/>
                              </w:rPr>
                              <w:t xml:space="preserve"> a</w:t>
                            </w:r>
                            <w:r w:rsidRPr="00260DD0">
                              <w:rPr>
                                <w:sz w:val="14"/>
                                <w:szCs w:val="14"/>
                                <w:lang w:val="hu-HU"/>
                              </w:rPr>
                              <w:t xml:space="preserve"> legutóbbi hónapban</w:t>
                            </w:r>
                            <w:r w:rsidRPr="00E03F3E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12C3" id="Szövegdoboz 252" o:spid="_x0000_s1061" type="#_x0000_t202" style="position:absolute;margin-left:273.6pt;margin-top:40.1pt;width:154.8pt;height:2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" fillcolor="window" stroked="f" strokeweight=".5pt">
                <v:textbox>
                  <w:txbxContent>
                    <w:p w14:paraId="5AC97F93" w14:textId="77777777" w:rsidR="00E03F3E" w:rsidRPr="00E03F3E" w:rsidRDefault="00E03F3E" w:rsidP="00E03F3E">
                      <w:pPr>
                        <w:rPr>
                          <w:sz w:val="14"/>
                          <w:szCs w:val="14"/>
                        </w:rPr>
                      </w:pPr>
                      <w:r w:rsidRPr="00E03F3E">
                        <w:rPr>
                          <w:sz w:val="14"/>
                          <w:szCs w:val="14"/>
                        </w:rPr>
                        <w:t xml:space="preserve">2021/2022 </w:t>
                      </w:r>
                      <w:r w:rsidRPr="00260DD0">
                        <w:rPr>
                          <w:sz w:val="14"/>
                          <w:szCs w:val="14"/>
                          <w:lang w:val="hu-HU"/>
                        </w:rPr>
                        <w:t>(Adóügy és vámunió megfigyelés</w:t>
                      </w:r>
                      <w:r w:rsidRPr="00E03F3E">
                        <w:rPr>
                          <w:sz w:val="14"/>
                          <w:szCs w:val="14"/>
                        </w:rPr>
                        <w:t xml:space="preserve"> a</w:t>
                      </w:r>
                      <w:r w:rsidRPr="00260DD0">
                        <w:rPr>
                          <w:sz w:val="14"/>
                          <w:szCs w:val="14"/>
                          <w:lang w:val="hu-HU"/>
                        </w:rPr>
                        <w:t xml:space="preserve"> legutóbbi hónapban</w:t>
                      </w:r>
                      <w:r w:rsidRPr="00E03F3E"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20352" behindDoc="0" locked="0" layoutInCell="1" allowOverlap="1" wp14:anchorId="723DA84C" wp14:editId="6ED9FA9E">
            <wp:simplePos x="0" y="0"/>
            <wp:positionH relativeFrom="page">
              <wp:posOffset>1048424</wp:posOffset>
            </wp:positionH>
            <wp:positionV relativeFrom="paragraph">
              <wp:posOffset>146043</wp:posOffset>
            </wp:positionV>
            <wp:extent cx="7558535" cy="4521136"/>
            <wp:effectExtent l="0" t="0" r="0" b="0"/>
            <wp:wrapTopAndBottom/>
            <wp:docPr id="5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535" cy="452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787" w:rsidRPr="000837FD">
        <w:rPr>
          <w:noProof/>
          <w:lang w:val="hu-HU"/>
        </w:rPr>
        <w:drawing>
          <wp:anchor distT="0" distB="0" distL="0" distR="0" simplePos="0" relativeHeight="251621376" behindDoc="0" locked="0" layoutInCell="1" allowOverlap="1" wp14:anchorId="1ED4F736" wp14:editId="6B1C99CC">
            <wp:simplePos x="0" y="0"/>
            <wp:positionH relativeFrom="page">
              <wp:posOffset>8796528</wp:posOffset>
            </wp:positionH>
            <wp:positionV relativeFrom="paragraph">
              <wp:posOffset>122268</wp:posOffset>
            </wp:positionV>
            <wp:extent cx="3012989" cy="3054096"/>
            <wp:effectExtent l="0" t="0" r="0" b="0"/>
            <wp:wrapTopAndBottom/>
            <wp:docPr id="5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989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787" w:rsidRPr="000837FD">
        <w:rPr>
          <w:noProof/>
          <w:lang w:val="hu-HU"/>
        </w:rPr>
        <w:drawing>
          <wp:anchor distT="0" distB="0" distL="0" distR="0" simplePos="0" relativeHeight="251622400" behindDoc="0" locked="0" layoutInCell="1" allowOverlap="1" wp14:anchorId="43451661" wp14:editId="4C785709">
            <wp:simplePos x="0" y="0"/>
            <wp:positionH relativeFrom="page">
              <wp:posOffset>10034016</wp:posOffset>
            </wp:positionH>
            <wp:positionV relativeFrom="paragraph">
              <wp:posOffset>4787232</wp:posOffset>
            </wp:positionV>
            <wp:extent cx="1708777" cy="449198"/>
            <wp:effectExtent l="0" t="0" r="0" b="0"/>
            <wp:wrapTopAndBottom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3C563" w14:textId="77777777" w:rsidR="00077077" w:rsidRPr="000837FD" w:rsidRDefault="00077077">
      <w:pPr>
        <w:pStyle w:val="Szvegtrzs"/>
        <w:spacing w:before="6"/>
        <w:rPr>
          <w:sz w:val="10"/>
          <w:lang w:val="hu-HU"/>
        </w:rPr>
      </w:pPr>
    </w:p>
    <w:p w14:paraId="2E282169" w14:textId="6E1C2EBE" w:rsidR="00077077" w:rsidRPr="000837FD" w:rsidRDefault="00E03F3E">
      <w:pPr>
        <w:spacing w:before="83"/>
        <w:ind w:left="574"/>
        <w:rPr>
          <w:sz w:val="20"/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3A1E11" wp14:editId="32A05382">
                <wp:simplePos x="0" y="0"/>
                <wp:positionH relativeFrom="column">
                  <wp:posOffset>0</wp:posOffset>
                </wp:positionH>
                <wp:positionV relativeFrom="paragraph">
                  <wp:posOffset>492125</wp:posOffset>
                </wp:positionV>
                <wp:extent cx="5219700" cy="289560"/>
                <wp:effectExtent l="0" t="0" r="0" b="0"/>
                <wp:wrapNone/>
                <wp:docPr id="250" name="Szövegdoboz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0505B" w14:textId="77777777" w:rsidR="00E03F3E" w:rsidRPr="00274AB7" w:rsidRDefault="00E03F3E" w:rsidP="00E03F3E">
                            <w:pPr>
                              <w:rPr>
                                <w:color w:val="FF0000"/>
                              </w:rPr>
                            </w:pPr>
                            <w:r w:rsidRPr="00274AB7">
                              <w:rPr>
                                <w:color w:val="FF0000"/>
                              </w:rPr>
                              <w:t>Az</w:t>
                            </w:r>
                            <w:r w:rsidRPr="00260DD0">
                              <w:rPr>
                                <w:color w:val="FF0000"/>
                                <w:lang w:val="hu-HU"/>
                              </w:rPr>
                              <w:t xml:space="preserve"> Egyesült Királyságra vonatkozó előzetes adatok</w:t>
                            </w:r>
                            <w:r w:rsidRPr="00274AB7">
                              <w:rPr>
                                <w:color w:val="FF0000"/>
                              </w:rPr>
                              <w:t>, 2022</w:t>
                            </w:r>
                            <w:r w:rsidRPr="00260DD0">
                              <w:rPr>
                                <w:color w:val="FF0000"/>
                                <w:lang w:val="hu-HU"/>
                              </w:rPr>
                              <w:t xml:space="preserve"> áprilisára vonatkozó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1E11" id="Szövegdoboz 250" o:spid="_x0000_s1062" type="#_x0000_t202" style="position:absolute;left:0;text-align:left;margin-left:0;margin-top:38.75pt;width:411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" fillcolor="window" stroked="f" strokeweight=".5pt">
                <v:textbox>
                  <w:txbxContent>
                    <w:p w14:paraId="79A0505B" w14:textId="77777777" w:rsidR="00E03F3E" w:rsidRPr="00274AB7" w:rsidRDefault="00E03F3E" w:rsidP="00E03F3E">
                      <w:pPr>
                        <w:rPr>
                          <w:color w:val="FF0000"/>
                        </w:rPr>
                      </w:pPr>
                      <w:r w:rsidRPr="00274AB7">
                        <w:rPr>
                          <w:color w:val="FF0000"/>
                        </w:rPr>
                        <w:t>Az</w:t>
                      </w:r>
                      <w:r w:rsidRPr="00260DD0">
                        <w:rPr>
                          <w:color w:val="FF0000"/>
                          <w:lang w:val="hu-HU"/>
                        </w:rPr>
                        <w:t xml:space="preserve"> Egyesült Királyságra vonatkozó előzetes adatok</w:t>
                      </w:r>
                      <w:r w:rsidRPr="00274AB7">
                        <w:rPr>
                          <w:color w:val="FF0000"/>
                        </w:rPr>
                        <w:t>, 2022</w:t>
                      </w:r>
                      <w:r w:rsidRPr="00260DD0">
                        <w:rPr>
                          <w:color w:val="FF0000"/>
                          <w:lang w:val="hu-HU"/>
                        </w:rPr>
                        <w:t xml:space="preserve"> áprilisára vonatkozóa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45787" w:rsidRPr="000837FD">
        <w:rPr>
          <w:color w:val="FF0000"/>
          <w:sz w:val="20"/>
          <w:lang w:val="hu-HU"/>
        </w:rPr>
        <w:t>Provisional</w:t>
      </w:r>
      <w:proofErr w:type="spellEnd"/>
      <w:r w:rsidR="00445787" w:rsidRPr="000837FD">
        <w:rPr>
          <w:color w:val="FF0000"/>
          <w:sz w:val="20"/>
          <w:lang w:val="hu-HU"/>
        </w:rPr>
        <w:t xml:space="preserve"> </w:t>
      </w:r>
      <w:proofErr w:type="spellStart"/>
      <w:r w:rsidR="00445787" w:rsidRPr="000837FD">
        <w:rPr>
          <w:color w:val="FF0000"/>
          <w:sz w:val="20"/>
          <w:lang w:val="hu-HU"/>
        </w:rPr>
        <w:t>figures</w:t>
      </w:r>
      <w:proofErr w:type="spellEnd"/>
      <w:r w:rsidR="00445787" w:rsidRPr="000837FD">
        <w:rPr>
          <w:color w:val="FF0000"/>
          <w:sz w:val="20"/>
          <w:lang w:val="hu-HU"/>
        </w:rPr>
        <w:t xml:space="preserve"> </w:t>
      </w:r>
      <w:proofErr w:type="spellStart"/>
      <w:r w:rsidR="00445787" w:rsidRPr="000837FD">
        <w:rPr>
          <w:color w:val="FF0000"/>
          <w:sz w:val="20"/>
          <w:lang w:val="hu-HU"/>
        </w:rPr>
        <w:t>for</w:t>
      </w:r>
      <w:proofErr w:type="spellEnd"/>
      <w:r w:rsidR="00445787" w:rsidRPr="000837FD">
        <w:rPr>
          <w:color w:val="FF0000"/>
          <w:sz w:val="20"/>
          <w:lang w:val="hu-HU"/>
        </w:rPr>
        <w:t xml:space="preserve"> UK </w:t>
      </w:r>
      <w:proofErr w:type="spellStart"/>
      <w:r w:rsidR="00445787" w:rsidRPr="000837FD">
        <w:rPr>
          <w:color w:val="FF0000"/>
          <w:sz w:val="20"/>
          <w:lang w:val="hu-HU"/>
        </w:rPr>
        <w:t>for</w:t>
      </w:r>
      <w:proofErr w:type="spellEnd"/>
      <w:r w:rsidR="00445787" w:rsidRPr="000837FD">
        <w:rPr>
          <w:color w:val="FF0000"/>
          <w:sz w:val="20"/>
          <w:lang w:val="hu-HU"/>
        </w:rPr>
        <w:t xml:space="preserve"> </w:t>
      </w:r>
      <w:proofErr w:type="spellStart"/>
      <w:r w:rsidR="00445787" w:rsidRPr="000837FD">
        <w:rPr>
          <w:color w:val="FF0000"/>
          <w:sz w:val="20"/>
          <w:lang w:val="hu-HU"/>
        </w:rPr>
        <w:t>April</w:t>
      </w:r>
      <w:proofErr w:type="spellEnd"/>
      <w:r w:rsidR="00445787" w:rsidRPr="000837FD">
        <w:rPr>
          <w:color w:val="FF0000"/>
          <w:sz w:val="20"/>
          <w:lang w:val="hu-HU"/>
        </w:rPr>
        <w:t xml:space="preserve"> 2022</w:t>
      </w:r>
    </w:p>
    <w:p w14:paraId="549686B2" w14:textId="77777777" w:rsidR="00077077" w:rsidRPr="000837FD" w:rsidRDefault="00077077">
      <w:pPr>
        <w:rPr>
          <w:sz w:val="20"/>
          <w:lang w:val="hu-HU"/>
        </w:rPr>
        <w:sectPr w:rsidR="00077077" w:rsidRPr="000837FD">
          <w:pgSz w:w="19200" w:h="10800" w:orient="landscape"/>
          <w:pgMar w:top="0" w:right="0" w:bottom="0" w:left="0" w:header="708" w:footer="708" w:gutter="0"/>
          <w:cols w:space="708"/>
        </w:sectPr>
      </w:pPr>
    </w:p>
    <w:p w14:paraId="2DBA346E" w14:textId="0742BFA8" w:rsidR="00077077" w:rsidRPr="000837FD" w:rsidRDefault="00024804">
      <w:pPr>
        <w:pStyle w:val="Szvegtrzs"/>
        <w:rPr>
          <w:sz w:val="20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AFDF44" wp14:editId="118AEF8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8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355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29ACA" id="Rectangle 134" o:spid="_x0000_s1026" style="position:absolute;margin-left:0;margin-top:0;width:960pt;height:540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" fillcolor="#0355b0" stroked="f">
                <w10:wrap anchorx="page" anchory="page"/>
              </v:rect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44928" behindDoc="1" locked="0" layoutInCell="1" allowOverlap="1" wp14:anchorId="59151C3A" wp14:editId="238DCD7C">
            <wp:simplePos x="0" y="0"/>
            <wp:positionH relativeFrom="page">
              <wp:posOffset>10034016</wp:posOffset>
            </wp:positionH>
            <wp:positionV relativeFrom="page">
              <wp:posOffset>6045708</wp:posOffset>
            </wp:positionV>
            <wp:extent cx="1716024" cy="451104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A2AA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8C3994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2DBB9E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2783BB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997E96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3E1B99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599669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9008FA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593143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67B5E1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5D4951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768177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F597CD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717E02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9FF4F7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297BE5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26E58C9" w14:textId="536BE02F" w:rsidR="00077077" w:rsidRPr="000837FD" w:rsidRDefault="00024804">
      <w:pPr>
        <w:pStyle w:val="Cmsor1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9E095" wp14:editId="7FB52A90">
                <wp:simplePos x="0" y="0"/>
                <wp:positionH relativeFrom="page">
                  <wp:posOffset>838835</wp:posOffset>
                </wp:positionH>
                <wp:positionV relativeFrom="paragraph">
                  <wp:posOffset>-2482215</wp:posOffset>
                </wp:positionV>
                <wp:extent cx="0" cy="3295650"/>
                <wp:effectExtent l="0" t="0" r="0" b="0"/>
                <wp:wrapNone/>
                <wp:docPr id="17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F0939" id="Line 1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195.45pt" to="66.0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FFC000"/>
          <w:lang w:val="hu-HU"/>
        </w:rPr>
        <w:t xml:space="preserve">EU </w:t>
      </w:r>
      <w:r w:rsidR="00830FFC" w:rsidRPr="000837FD">
        <w:rPr>
          <w:color w:val="FFC000"/>
          <w:lang w:val="hu-HU"/>
        </w:rPr>
        <w:t>cukor kereskedelem</w:t>
      </w:r>
    </w:p>
    <w:p w14:paraId="0E510BE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642AAE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6A3682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5DEE91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3A12A8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8E8D9E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7FC457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402ACB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5A7EBC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60DE7B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E7F6C5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96D028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607C21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2AE21F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D5A7F6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3D6C84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1CDD2D6" w14:textId="77777777" w:rsidR="00077077" w:rsidRPr="000837FD" w:rsidRDefault="00445787">
      <w:pPr>
        <w:pStyle w:val="Szvegtrzs"/>
        <w:spacing w:before="6"/>
        <w:rPr>
          <w:sz w:val="25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23424" behindDoc="0" locked="0" layoutInCell="1" allowOverlap="1" wp14:anchorId="3A297F0F" wp14:editId="64FC2E80">
            <wp:simplePos x="0" y="0"/>
            <wp:positionH relativeFrom="page">
              <wp:posOffset>10027919</wp:posOffset>
            </wp:positionH>
            <wp:positionV relativeFrom="paragraph">
              <wp:posOffset>211176</wp:posOffset>
            </wp:positionV>
            <wp:extent cx="1710294" cy="449198"/>
            <wp:effectExtent l="0" t="0" r="0" b="0"/>
            <wp:wrapTopAndBottom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294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E386D" w14:textId="77777777" w:rsidR="00077077" w:rsidRPr="000837FD" w:rsidRDefault="00077077">
      <w:pPr>
        <w:rPr>
          <w:sz w:val="25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0267A1E4" w14:textId="7BBC70DD" w:rsidR="00077077" w:rsidRPr="000837FD" w:rsidRDefault="00077077">
      <w:pPr>
        <w:pStyle w:val="Szvegtrzs"/>
        <w:rPr>
          <w:sz w:val="20"/>
          <w:lang w:val="hu-HU"/>
        </w:rPr>
      </w:pPr>
    </w:p>
    <w:p w14:paraId="5CBA57B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3C39737" w14:textId="01212B0C" w:rsidR="00077077" w:rsidRPr="000837FD" w:rsidRDefault="00077077">
      <w:pPr>
        <w:pStyle w:val="Szvegtrzs"/>
        <w:rPr>
          <w:sz w:val="20"/>
          <w:lang w:val="hu-HU"/>
        </w:rPr>
      </w:pPr>
    </w:p>
    <w:p w14:paraId="318D0F5E" w14:textId="18A89703" w:rsidR="00077077" w:rsidRPr="000837FD" w:rsidRDefault="00077077">
      <w:pPr>
        <w:pStyle w:val="Szvegtrzs"/>
        <w:rPr>
          <w:sz w:val="20"/>
          <w:lang w:val="hu-HU"/>
        </w:rPr>
      </w:pPr>
    </w:p>
    <w:p w14:paraId="0B9362B1" w14:textId="709FFCDC" w:rsidR="00077077" w:rsidRPr="000837FD" w:rsidRDefault="00024804">
      <w:pPr>
        <w:spacing w:before="234"/>
        <w:ind w:left="1672"/>
        <w:rPr>
          <w:sz w:val="40"/>
          <w:lang w:val="hu-HU"/>
        </w:rPr>
      </w:pPr>
      <w:r w:rsidRPr="000837FD">
        <w:rPr>
          <w:noProof/>
          <w:sz w:val="20"/>
          <w:szCs w:val="20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0CC5A" wp14:editId="44DA76B7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178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E8833" id="Line 1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sz w:val="56"/>
          <w:szCs w:val="20"/>
          <w:lang w:val="hu-HU"/>
        </w:rPr>
        <w:t xml:space="preserve">EU import </w:t>
      </w:r>
      <w:r w:rsidR="003E1F0F" w:rsidRPr="000837FD">
        <w:rPr>
          <w:color w:val="034EA1"/>
          <w:sz w:val="56"/>
          <w:szCs w:val="20"/>
          <w:lang w:val="hu-HU"/>
        </w:rPr>
        <w:t>az Egyesült Királyságból</w:t>
      </w:r>
    </w:p>
    <w:tbl>
      <w:tblPr>
        <w:tblStyle w:val="Rcsostblzat"/>
        <w:tblpPr w:leftFromText="141" w:rightFromText="141" w:vertAnchor="text" w:horzAnchor="page" w:tblpX="10837" w:tblpYSpec="center"/>
        <w:tblW w:w="7933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2268"/>
      </w:tblGrid>
      <w:tr w:rsidR="00152B14" w:rsidRPr="000837FD" w14:paraId="087A609A" w14:textId="77777777" w:rsidTr="00152B14">
        <w:tc>
          <w:tcPr>
            <w:tcW w:w="7933" w:type="dxa"/>
            <w:gridSpan w:val="3"/>
          </w:tcPr>
          <w:p w14:paraId="166DAC5E" w14:textId="77777777" w:rsidR="00152B14" w:rsidRPr="000837FD" w:rsidRDefault="00152B14" w:rsidP="00152B14">
            <w:pPr>
              <w:spacing w:before="213" w:line="278" w:lineRule="auto"/>
              <w:ind w:left="34" w:right="2423"/>
              <w:rPr>
                <w:b/>
                <w:color w:val="034EA1"/>
                <w:sz w:val="28"/>
                <w:lang w:val="hu-HU"/>
              </w:rPr>
            </w:pPr>
            <w:bookmarkStart w:id="0" w:name="_Hlk109644545"/>
            <w:r w:rsidRPr="000837FD">
              <w:rPr>
                <w:b/>
                <w:color w:val="034EA1"/>
                <w:sz w:val="24"/>
                <w:szCs w:val="20"/>
                <w:lang w:val="hu-HU"/>
              </w:rPr>
              <w:t>Top 5 cukor importőr ország az Egyesült Királyságból</w:t>
            </w:r>
          </w:p>
        </w:tc>
      </w:tr>
      <w:tr w:rsidR="00152B14" w:rsidRPr="000837FD" w14:paraId="1459632A" w14:textId="77777777" w:rsidTr="00152B14">
        <w:tc>
          <w:tcPr>
            <w:tcW w:w="3114" w:type="dxa"/>
          </w:tcPr>
          <w:p w14:paraId="59D8AE3D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8"/>
                <w:lang w:val="hu-HU"/>
              </w:rPr>
            </w:pPr>
          </w:p>
        </w:tc>
        <w:tc>
          <w:tcPr>
            <w:tcW w:w="2551" w:type="dxa"/>
            <w:shd w:val="clear" w:color="auto" w:fill="B6DDE8" w:themeFill="accent5" w:themeFillTint="66"/>
          </w:tcPr>
          <w:p w14:paraId="68A14023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16"/>
                <w:szCs w:val="12"/>
                <w:lang w:val="hu-HU"/>
              </w:rPr>
            </w:pPr>
            <w:r w:rsidRPr="000837FD">
              <w:rPr>
                <w:b/>
                <w:color w:val="034EA1"/>
                <w:sz w:val="16"/>
                <w:szCs w:val="12"/>
                <w:lang w:val="hu-HU"/>
              </w:rPr>
              <w:t>Mennyiség (‘000 tonna)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14:paraId="0D2660B9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16"/>
                <w:szCs w:val="12"/>
                <w:lang w:val="hu-HU"/>
              </w:rPr>
            </w:pPr>
            <w:r w:rsidRPr="000837FD">
              <w:rPr>
                <w:b/>
                <w:color w:val="034EA1"/>
                <w:sz w:val="16"/>
                <w:szCs w:val="12"/>
                <w:lang w:val="hu-HU"/>
              </w:rPr>
              <w:t>Arány (%)</w:t>
            </w:r>
          </w:p>
        </w:tc>
      </w:tr>
      <w:tr w:rsidR="00152B14" w:rsidRPr="000837FD" w14:paraId="44F2B545" w14:textId="77777777" w:rsidTr="00152B14">
        <w:tc>
          <w:tcPr>
            <w:tcW w:w="3114" w:type="dxa"/>
          </w:tcPr>
          <w:p w14:paraId="443E0073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Írország</w:t>
            </w:r>
          </w:p>
        </w:tc>
        <w:tc>
          <w:tcPr>
            <w:tcW w:w="2551" w:type="dxa"/>
          </w:tcPr>
          <w:p w14:paraId="19A40C7A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9,52</w:t>
            </w:r>
          </w:p>
        </w:tc>
        <w:tc>
          <w:tcPr>
            <w:tcW w:w="2268" w:type="dxa"/>
          </w:tcPr>
          <w:p w14:paraId="457F6FD9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64</w:t>
            </w:r>
          </w:p>
        </w:tc>
      </w:tr>
      <w:tr w:rsidR="00152B14" w:rsidRPr="000837FD" w14:paraId="799BF1D4" w14:textId="77777777" w:rsidTr="00152B14">
        <w:tc>
          <w:tcPr>
            <w:tcW w:w="3114" w:type="dxa"/>
          </w:tcPr>
          <w:p w14:paraId="2E20DEF3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Belgium</w:t>
            </w:r>
          </w:p>
        </w:tc>
        <w:tc>
          <w:tcPr>
            <w:tcW w:w="2551" w:type="dxa"/>
          </w:tcPr>
          <w:p w14:paraId="3E15E3AC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1.60</w:t>
            </w:r>
          </w:p>
        </w:tc>
        <w:tc>
          <w:tcPr>
            <w:tcW w:w="2268" w:type="dxa"/>
          </w:tcPr>
          <w:p w14:paraId="68CC1DB1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11</w:t>
            </w:r>
          </w:p>
        </w:tc>
      </w:tr>
      <w:tr w:rsidR="00152B14" w:rsidRPr="000837FD" w14:paraId="175C6B8C" w14:textId="77777777" w:rsidTr="00152B14">
        <w:tc>
          <w:tcPr>
            <w:tcW w:w="3114" w:type="dxa"/>
          </w:tcPr>
          <w:p w14:paraId="6E994CBF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Hollandia</w:t>
            </w:r>
          </w:p>
        </w:tc>
        <w:tc>
          <w:tcPr>
            <w:tcW w:w="2551" w:type="dxa"/>
          </w:tcPr>
          <w:p w14:paraId="0A22299C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0.84</w:t>
            </w:r>
          </w:p>
        </w:tc>
        <w:tc>
          <w:tcPr>
            <w:tcW w:w="2268" w:type="dxa"/>
          </w:tcPr>
          <w:p w14:paraId="5BA300A4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6</w:t>
            </w:r>
          </w:p>
        </w:tc>
      </w:tr>
      <w:tr w:rsidR="00152B14" w:rsidRPr="000837FD" w14:paraId="27FAA7D5" w14:textId="77777777" w:rsidTr="00152B14">
        <w:tc>
          <w:tcPr>
            <w:tcW w:w="3114" w:type="dxa"/>
          </w:tcPr>
          <w:p w14:paraId="4F9696C7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Franciaország</w:t>
            </w:r>
          </w:p>
        </w:tc>
        <w:tc>
          <w:tcPr>
            <w:tcW w:w="2551" w:type="dxa"/>
          </w:tcPr>
          <w:p w14:paraId="5F231D9E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0.93</w:t>
            </w:r>
          </w:p>
        </w:tc>
        <w:tc>
          <w:tcPr>
            <w:tcW w:w="2268" w:type="dxa"/>
          </w:tcPr>
          <w:p w14:paraId="6134219E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6</w:t>
            </w:r>
          </w:p>
        </w:tc>
      </w:tr>
      <w:tr w:rsidR="00152B14" w:rsidRPr="000837FD" w14:paraId="399E6BC6" w14:textId="77777777" w:rsidTr="00152B14">
        <w:tc>
          <w:tcPr>
            <w:tcW w:w="3114" w:type="dxa"/>
          </w:tcPr>
          <w:p w14:paraId="56054C67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Spanyolország</w:t>
            </w:r>
          </w:p>
        </w:tc>
        <w:tc>
          <w:tcPr>
            <w:tcW w:w="2551" w:type="dxa"/>
          </w:tcPr>
          <w:p w14:paraId="2450E3D6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0.46</w:t>
            </w:r>
          </w:p>
        </w:tc>
        <w:tc>
          <w:tcPr>
            <w:tcW w:w="2268" w:type="dxa"/>
          </w:tcPr>
          <w:p w14:paraId="4E41491B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3</w:t>
            </w:r>
          </w:p>
        </w:tc>
      </w:tr>
      <w:tr w:rsidR="00152B14" w:rsidRPr="000837FD" w14:paraId="02BEC8C3" w14:textId="77777777" w:rsidTr="00152B14">
        <w:tc>
          <w:tcPr>
            <w:tcW w:w="3114" w:type="dxa"/>
            <w:shd w:val="clear" w:color="auto" w:fill="92D050"/>
          </w:tcPr>
          <w:p w14:paraId="0D99520A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EU összes</w:t>
            </w:r>
          </w:p>
        </w:tc>
        <w:tc>
          <w:tcPr>
            <w:tcW w:w="2551" w:type="dxa"/>
            <w:shd w:val="clear" w:color="auto" w:fill="92D050"/>
          </w:tcPr>
          <w:p w14:paraId="4DED0B92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14,77</w:t>
            </w:r>
          </w:p>
        </w:tc>
        <w:tc>
          <w:tcPr>
            <w:tcW w:w="2268" w:type="dxa"/>
          </w:tcPr>
          <w:p w14:paraId="19E1B3E3" w14:textId="77777777" w:rsidR="00152B14" w:rsidRPr="000837FD" w:rsidRDefault="00152B14" w:rsidP="00152B14">
            <w:pPr>
              <w:spacing w:before="213" w:line="278" w:lineRule="auto"/>
              <w:ind w:right="1473"/>
              <w:rPr>
                <w:b/>
                <w:color w:val="034EA1"/>
                <w:sz w:val="20"/>
                <w:szCs w:val="16"/>
                <w:lang w:val="hu-HU"/>
              </w:rPr>
            </w:pPr>
          </w:p>
        </w:tc>
      </w:tr>
      <w:bookmarkEnd w:id="0"/>
    </w:tbl>
    <w:p w14:paraId="303DD61A" w14:textId="0DBF0925" w:rsidR="00077077" w:rsidRPr="000837FD" w:rsidRDefault="00077077">
      <w:pPr>
        <w:pStyle w:val="Szvegtrzs"/>
        <w:rPr>
          <w:sz w:val="20"/>
          <w:lang w:val="hu-HU"/>
        </w:rPr>
      </w:pPr>
    </w:p>
    <w:p w14:paraId="4F4B66F5" w14:textId="1C1DA948" w:rsidR="00077077" w:rsidRPr="000837FD" w:rsidRDefault="00077077">
      <w:pPr>
        <w:pStyle w:val="Szvegtrzs"/>
        <w:rPr>
          <w:sz w:val="20"/>
          <w:lang w:val="hu-HU"/>
        </w:rPr>
      </w:pPr>
    </w:p>
    <w:p w14:paraId="1AB991BC" w14:textId="77777777" w:rsidR="00077077" w:rsidRPr="000837FD" w:rsidRDefault="00077077">
      <w:pPr>
        <w:rPr>
          <w:sz w:val="20"/>
          <w:lang w:val="hu-HU"/>
        </w:rPr>
        <w:sectPr w:rsidR="00077077" w:rsidRPr="000837FD">
          <w:pgSz w:w="19200" w:h="10800" w:orient="landscape"/>
          <w:pgMar w:top="0" w:right="0" w:bottom="0" w:left="0" w:header="708" w:footer="708" w:gutter="0"/>
          <w:cols w:space="708"/>
        </w:sectPr>
      </w:pPr>
    </w:p>
    <w:p w14:paraId="5C188CC5" w14:textId="38F3FE6E" w:rsidR="00077077" w:rsidRPr="000837FD" w:rsidRDefault="00152B14">
      <w:pPr>
        <w:pStyle w:val="Szvegtrzs"/>
        <w:rPr>
          <w:sz w:val="20"/>
          <w:lang w:val="hu-HU"/>
        </w:rPr>
      </w:pPr>
      <w:r w:rsidRPr="000837FD">
        <w:rPr>
          <w:noProof/>
          <w:sz w:val="20"/>
          <w:szCs w:val="20"/>
          <w:lang w:val="hu-HU"/>
        </w:rPr>
        <w:drawing>
          <wp:anchor distT="0" distB="0" distL="0" distR="0" simplePos="0" relativeHeight="251755520" behindDoc="0" locked="0" layoutInCell="1" allowOverlap="1" wp14:anchorId="17986A5F" wp14:editId="6A9FDE1D">
            <wp:simplePos x="0" y="0"/>
            <wp:positionH relativeFrom="page">
              <wp:posOffset>255905</wp:posOffset>
            </wp:positionH>
            <wp:positionV relativeFrom="paragraph">
              <wp:posOffset>3175</wp:posOffset>
            </wp:positionV>
            <wp:extent cx="7920227" cy="4590288"/>
            <wp:effectExtent l="0" t="0" r="0" b="1270"/>
            <wp:wrapNone/>
            <wp:docPr id="6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227" cy="4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AB4"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AD8D76" wp14:editId="306E35EF">
                <wp:simplePos x="0" y="0"/>
                <wp:positionH relativeFrom="column">
                  <wp:posOffset>967740</wp:posOffset>
                </wp:positionH>
                <wp:positionV relativeFrom="paragraph">
                  <wp:posOffset>6350</wp:posOffset>
                </wp:positionV>
                <wp:extent cx="1203960" cy="327660"/>
                <wp:effectExtent l="0" t="0" r="0" b="0"/>
                <wp:wrapNone/>
                <wp:docPr id="260" name="Szövegdoboz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8D1C9" w14:textId="6D030679" w:rsidR="003E1F0F" w:rsidRDefault="003E1F0F">
                            <w:r w:rsidRPr="00260DD0">
                              <w:rPr>
                                <w:lang w:val="hu-HU"/>
                              </w:rPr>
                              <w:t>ezer to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D8D76" id="Szövegdoboz 260" o:spid="_x0000_s1063" type="#_x0000_t202" style="position:absolute;margin-left:76.2pt;margin-top:.5pt;width:94.8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NWMAIAAFw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" fillcolor="white [3201]" stroked="f" strokeweight=".5pt">
                <v:textbox>
                  <w:txbxContent>
                    <w:p w14:paraId="5658D1C9" w14:textId="6D030679" w:rsidR="003E1F0F" w:rsidRDefault="003E1F0F">
                      <w:r w:rsidRPr="00260DD0">
                        <w:rPr>
                          <w:lang w:val="hu-HU"/>
                        </w:rPr>
                        <w:t>ezer tonna</w:t>
                      </w:r>
                    </w:p>
                  </w:txbxContent>
                </v:textbox>
              </v:shape>
            </w:pict>
          </mc:Fallback>
        </mc:AlternateContent>
      </w:r>
    </w:p>
    <w:p w14:paraId="34DD599A" w14:textId="7ADA2BD2" w:rsidR="00077077" w:rsidRPr="000837FD" w:rsidRDefault="00077077">
      <w:pPr>
        <w:pStyle w:val="Szvegtrzs"/>
        <w:rPr>
          <w:sz w:val="20"/>
          <w:lang w:val="hu-HU"/>
        </w:rPr>
      </w:pPr>
    </w:p>
    <w:p w14:paraId="2AC3425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FD4AB7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CC2E65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C0BB05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777A79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464D3A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B185CF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0B2A15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FE4FA3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E5F3DC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6D217E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4EB77C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85F8B2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46A19E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571933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12A1B1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75F423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C7B01A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5FC4CA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B16420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FEF83F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2A7A0E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3D3D060" w14:textId="2E6D5EAD" w:rsidR="00077077" w:rsidRPr="000837FD" w:rsidRDefault="00077077">
      <w:pPr>
        <w:pStyle w:val="Szvegtrzs"/>
        <w:rPr>
          <w:sz w:val="20"/>
          <w:lang w:val="hu-HU"/>
        </w:rPr>
      </w:pPr>
    </w:p>
    <w:p w14:paraId="5FEDB748" w14:textId="71B101E2" w:rsidR="00077077" w:rsidRPr="000837FD" w:rsidRDefault="00EA2829">
      <w:pPr>
        <w:pStyle w:val="Szvegtrzs"/>
        <w:rPr>
          <w:sz w:val="20"/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46C5FC" wp14:editId="32B17083">
                <wp:simplePos x="0" y="0"/>
                <wp:positionH relativeFrom="column">
                  <wp:posOffset>4968240</wp:posOffset>
                </wp:positionH>
                <wp:positionV relativeFrom="paragraph">
                  <wp:posOffset>188595</wp:posOffset>
                </wp:positionV>
                <wp:extent cx="3497580" cy="533400"/>
                <wp:effectExtent l="0" t="0" r="7620" b="0"/>
                <wp:wrapNone/>
                <wp:docPr id="262" name="Szövegdoboz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1C26A" w14:textId="26C375B4" w:rsidR="00EA2829" w:rsidRPr="00260DD0" w:rsidRDefault="00EA2829" w:rsidP="00EA2829">
                            <w:pPr>
                              <w:spacing w:line="276" w:lineRule="auto"/>
                              <w:rPr>
                                <w:lang w:val="hu-HU"/>
                              </w:rPr>
                            </w:pPr>
                            <w:r w:rsidRPr="00260DD0">
                              <w:rPr>
                                <w:lang w:val="hu-HU"/>
                              </w:rPr>
                              <w:t>Nem finomításra szánt nyers nádcukor</w:t>
                            </w:r>
                          </w:p>
                          <w:p w14:paraId="33873BBB" w14:textId="11B4167A" w:rsidR="00EA2829" w:rsidRDefault="00EA2829" w:rsidP="00EA2829">
                            <w:pPr>
                              <w:spacing w:line="276" w:lineRule="auto"/>
                            </w:pPr>
                            <w:r w:rsidRPr="00260DD0">
                              <w:rPr>
                                <w:lang w:val="hu-HU"/>
                              </w:rPr>
                              <w:t>Finomításra szánt répacu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C5FC" id="Szövegdoboz 262" o:spid="_x0000_s1064" type="#_x0000_t202" style="position:absolute;margin-left:391.2pt;margin-top:14.85pt;width:275.4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" fillcolor="white [3201]" stroked="f" strokeweight=".5pt">
                <v:textbox>
                  <w:txbxContent>
                    <w:p w14:paraId="1B31C26A" w14:textId="26C375B4" w:rsidR="00EA2829" w:rsidRPr="00260DD0" w:rsidRDefault="00EA2829" w:rsidP="00EA2829">
                      <w:pPr>
                        <w:spacing w:line="276" w:lineRule="auto"/>
                        <w:rPr>
                          <w:lang w:val="hu-HU"/>
                        </w:rPr>
                      </w:pPr>
                      <w:r w:rsidRPr="00260DD0">
                        <w:rPr>
                          <w:lang w:val="hu-HU"/>
                        </w:rPr>
                        <w:t>Nem finomításra szánt nyers nádcukor</w:t>
                      </w:r>
                    </w:p>
                    <w:p w14:paraId="33873BBB" w14:textId="11B4167A" w:rsidR="00EA2829" w:rsidRDefault="00EA2829" w:rsidP="00EA2829">
                      <w:pPr>
                        <w:spacing w:line="276" w:lineRule="auto"/>
                      </w:pPr>
                      <w:r w:rsidRPr="00260DD0">
                        <w:rPr>
                          <w:lang w:val="hu-HU"/>
                        </w:rPr>
                        <w:t>Finomításra szánt répacukor</w:t>
                      </w:r>
                    </w:p>
                  </w:txbxContent>
                </v:textbox>
              </v:shape>
            </w:pict>
          </mc:Fallback>
        </mc:AlternateContent>
      </w:r>
    </w:p>
    <w:p w14:paraId="3D9D3F24" w14:textId="51B7068C" w:rsidR="00077077" w:rsidRPr="000837FD" w:rsidRDefault="00EA2829">
      <w:pPr>
        <w:pStyle w:val="Szvegtrzs"/>
        <w:rPr>
          <w:sz w:val="20"/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BA457E" wp14:editId="286A984D">
                <wp:simplePos x="0" y="0"/>
                <wp:positionH relativeFrom="column">
                  <wp:posOffset>1028700</wp:posOffset>
                </wp:positionH>
                <wp:positionV relativeFrom="paragraph">
                  <wp:posOffset>65405</wp:posOffset>
                </wp:positionV>
                <wp:extent cx="3032760" cy="716280"/>
                <wp:effectExtent l="0" t="0" r="0" b="7620"/>
                <wp:wrapNone/>
                <wp:docPr id="261" name="Szövegdoboz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A1F15" w14:textId="78FD9625" w:rsidR="00260AB4" w:rsidRPr="00260DD0" w:rsidRDefault="00260AB4" w:rsidP="00260AB4">
                            <w:pPr>
                              <w:spacing w:line="276" w:lineRule="auto"/>
                              <w:rPr>
                                <w:lang w:val="hu-HU"/>
                              </w:rPr>
                            </w:pPr>
                            <w:r w:rsidRPr="00260DD0">
                              <w:rPr>
                                <w:lang w:val="hu-HU"/>
                              </w:rPr>
                              <w:t>Finomításra szánt nyers nádcukor</w:t>
                            </w:r>
                            <w:r>
                              <w:t xml:space="preserve"> </w:t>
                            </w:r>
                          </w:p>
                          <w:p w14:paraId="4CA7A996" w14:textId="3F14B089" w:rsidR="00260AB4" w:rsidRPr="00260DD0" w:rsidRDefault="00260AB4" w:rsidP="00260AB4">
                            <w:pPr>
                              <w:spacing w:line="276" w:lineRule="auto"/>
                              <w:rPr>
                                <w:lang w:val="hu-HU"/>
                              </w:rPr>
                            </w:pPr>
                            <w:r w:rsidRPr="00260DD0">
                              <w:rPr>
                                <w:lang w:val="hu-HU"/>
                              </w:rPr>
                              <w:t>Fehér cukor</w:t>
                            </w:r>
                          </w:p>
                          <w:p w14:paraId="17C548B2" w14:textId="7757115E" w:rsidR="00260AB4" w:rsidRDefault="00EA2829" w:rsidP="00260AB4">
                            <w:pPr>
                              <w:spacing w:line="276" w:lineRule="auto"/>
                            </w:pPr>
                            <w:r w:rsidRPr="00260DD0">
                              <w:rPr>
                                <w:lang w:val="hu-HU"/>
                              </w:rPr>
                              <w:t>Nem f</w:t>
                            </w:r>
                            <w:r w:rsidR="00260AB4" w:rsidRPr="00260DD0">
                              <w:rPr>
                                <w:lang w:val="hu-HU"/>
                              </w:rPr>
                              <w:t>inomításra sz</w:t>
                            </w:r>
                            <w:r w:rsidRPr="00260DD0">
                              <w:rPr>
                                <w:lang w:val="hu-HU"/>
                              </w:rPr>
                              <w:t>á</w:t>
                            </w:r>
                            <w:r w:rsidR="00260AB4" w:rsidRPr="00260DD0">
                              <w:rPr>
                                <w:lang w:val="hu-HU"/>
                              </w:rPr>
                              <w:t>nt répacu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457E" id="Szövegdoboz 261" o:spid="_x0000_s1065" type="#_x0000_t202" style="position:absolute;margin-left:81pt;margin-top:5.15pt;width:238.8pt;height:56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5wMQIAAFw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" fillcolor="white [3201]" stroked="f" strokeweight=".5pt">
                <v:textbox>
                  <w:txbxContent>
                    <w:p w14:paraId="0A6A1F15" w14:textId="78FD9625" w:rsidR="00260AB4" w:rsidRPr="00260DD0" w:rsidRDefault="00260AB4" w:rsidP="00260AB4">
                      <w:pPr>
                        <w:spacing w:line="276" w:lineRule="auto"/>
                        <w:rPr>
                          <w:lang w:val="hu-HU"/>
                        </w:rPr>
                      </w:pPr>
                      <w:r w:rsidRPr="00260DD0">
                        <w:rPr>
                          <w:lang w:val="hu-HU"/>
                        </w:rPr>
                        <w:t>Finomításra szánt nyers nádcukor</w:t>
                      </w:r>
                      <w:r>
                        <w:t xml:space="preserve"> </w:t>
                      </w:r>
                    </w:p>
                    <w:p w14:paraId="4CA7A996" w14:textId="3F14B089" w:rsidR="00260AB4" w:rsidRPr="00260DD0" w:rsidRDefault="00260AB4" w:rsidP="00260AB4">
                      <w:pPr>
                        <w:spacing w:line="276" w:lineRule="auto"/>
                        <w:rPr>
                          <w:lang w:val="hu-HU"/>
                        </w:rPr>
                      </w:pPr>
                      <w:r w:rsidRPr="00260DD0">
                        <w:rPr>
                          <w:lang w:val="hu-HU"/>
                        </w:rPr>
                        <w:t>Fehér cukor</w:t>
                      </w:r>
                    </w:p>
                    <w:p w14:paraId="17C548B2" w14:textId="7757115E" w:rsidR="00260AB4" w:rsidRDefault="00EA2829" w:rsidP="00260AB4">
                      <w:pPr>
                        <w:spacing w:line="276" w:lineRule="auto"/>
                      </w:pPr>
                      <w:r w:rsidRPr="00260DD0">
                        <w:rPr>
                          <w:lang w:val="hu-HU"/>
                        </w:rPr>
                        <w:t>Nem f</w:t>
                      </w:r>
                      <w:r w:rsidR="00260AB4" w:rsidRPr="00260DD0">
                        <w:rPr>
                          <w:lang w:val="hu-HU"/>
                        </w:rPr>
                        <w:t>inomításra sz</w:t>
                      </w:r>
                      <w:r w:rsidRPr="00260DD0">
                        <w:rPr>
                          <w:lang w:val="hu-HU"/>
                        </w:rPr>
                        <w:t>á</w:t>
                      </w:r>
                      <w:r w:rsidR="00260AB4" w:rsidRPr="00260DD0">
                        <w:rPr>
                          <w:lang w:val="hu-HU"/>
                        </w:rPr>
                        <w:t>nt répacukor</w:t>
                      </w:r>
                    </w:p>
                  </w:txbxContent>
                </v:textbox>
              </v:shape>
            </w:pict>
          </mc:Fallback>
        </mc:AlternateContent>
      </w:r>
    </w:p>
    <w:p w14:paraId="548C16D4" w14:textId="73E6BBE8" w:rsidR="00077077" w:rsidRPr="000837FD" w:rsidRDefault="00077077">
      <w:pPr>
        <w:pStyle w:val="Szvegtrzs"/>
        <w:rPr>
          <w:sz w:val="20"/>
          <w:lang w:val="hu-HU"/>
        </w:rPr>
      </w:pPr>
    </w:p>
    <w:p w14:paraId="1D549930" w14:textId="1E4B8195" w:rsidR="00077077" w:rsidRPr="000837FD" w:rsidRDefault="00077077">
      <w:pPr>
        <w:pStyle w:val="Szvegtrzs"/>
        <w:rPr>
          <w:sz w:val="20"/>
          <w:lang w:val="hu-HU"/>
        </w:rPr>
      </w:pPr>
    </w:p>
    <w:p w14:paraId="51857591" w14:textId="36A0BDBC" w:rsidR="00077077" w:rsidRPr="000837FD" w:rsidRDefault="00077077">
      <w:pPr>
        <w:pStyle w:val="Szvegtrzs"/>
        <w:rPr>
          <w:sz w:val="20"/>
          <w:lang w:val="hu-HU"/>
        </w:rPr>
      </w:pPr>
    </w:p>
    <w:p w14:paraId="07FC1F2F" w14:textId="1EC4112C" w:rsidR="00077077" w:rsidRPr="000837FD" w:rsidRDefault="00077077">
      <w:pPr>
        <w:pStyle w:val="Szvegtrzs"/>
        <w:rPr>
          <w:sz w:val="26"/>
          <w:lang w:val="hu-HU"/>
        </w:rPr>
      </w:pPr>
    </w:p>
    <w:p w14:paraId="6E4509F0" w14:textId="77777777" w:rsidR="00077077" w:rsidRPr="000837FD" w:rsidRDefault="00445787">
      <w:pPr>
        <w:ind w:left="922"/>
        <w:rPr>
          <w:rFonts w:ascii="Verdana"/>
          <w:sz w:val="16"/>
          <w:lang w:val="hu-HU"/>
        </w:rPr>
      </w:pPr>
      <w:proofErr w:type="spellStart"/>
      <w:r w:rsidRPr="000837FD">
        <w:rPr>
          <w:rFonts w:ascii="Verdana"/>
          <w:color w:val="0E5393"/>
          <w:sz w:val="16"/>
          <w:lang w:val="hu-HU"/>
        </w:rPr>
        <w:t>Source</w:t>
      </w:r>
      <w:proofErr w:type="spellEnd"/>
      <w:r w:rsidRPr="000837FD">
        <w:rPr>
          <w:rFonts w:ascii="Verdana"/>
          <w:color w:val="0E5393"/>
          <w:sz w:val="16"/>
          <w:lang w:val="hu-HU"/>
        </w:rPr>
        <w:t>: EUROSTAT</w:t>
      </w:r>
    </w:p>
    <w:p w14:paraId="699B4168" w14:textId="7024BB8C" w:rsidR="00077077" w:rsidRPr="000837FD" w:rsidRDefault="00077077">
      <w:pPr>
        <w:pStyle w:val="Szvegtrzs"/>
        <w:rPr>
          <w:rFonts w:ascii="Verdana"/>
          <w:sz w:val="20"/>
          <w:lang w:val="hu-HU"/>
        </w:rPr>
      </w:pPr>
    </w:p>
    <w:p w14:paraId="0429317D" w14:textId="4C3BD6CE" w:rsidR="00077077" w:rsidRPr="000837FD" w:rsidRDefault="00E03F3E">
      <w:pPr>
        <w:pStyle w:val="Szvegtrzs"/>
        <w:spacing w:before="7"/>
        <w:rPr>
          <w:rFonts w:ascii="Verdana"/>
          <w:sz w:val="21"/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754A45" wp14:editId="2EAC7ADF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219700" cy="289560"/>
                <wp:effectExtent l="0" t="0" r="0" b="0"/>
                <wp:wrapNone/>
                <wp:docPr id="251" name="Szövegdoboz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159E7" w14:textId="77777777" w:rsidR="00E03F3E" w:rsidRPr="00274AB7" w:rsidRDefault="00E03F3E" w:rsidP="00E03F3E">
                            <w:pPr>
                              <w:rPr>
                                <w:color w:val="FF0000"/>
                              </w:rPr>
                            </w:pPr>
                            <w:r w:rsidRPr="00274AB7">
                              <w:rPr>
                                <w:color w:val="FF0000"/>
                              </w:rPr>
                              <w:t>Az</w:t>
                            </w:r>
                            <w:r w:rsidRPr="00260DD0">
                              <w:rPr>
                                <w:color w:val="FF0000"/>
                                <w:lang w:val="hu-HU"/>
                              </w:rPr>
                              <w:t xml:space="preserve"> Egyesült Királyságra vonatkozó előzetes adatok</w:t>
                            </w:r>
                            <w:r w:rsidRPr="00274AB7">
                              <w:rPr>
                                <w:color w:val="FF0000"/>
                              </w:rPr>
                              <w:t>, 2022</w:t>
                            </w:r>
                            <w:r w:rsidRPr="00260DD0">
                              <w:rPr>
                                <w:color w:val="FF0000"/>
                                <w:lang w:val="hu-HU"/>
                              </w:rPr>
                              <w:t xml:space="preserve"> áprilisára vonatkozó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4A45" id="Szövegdoboz 251" o:spid="_x0000_s1066" type="#_x0000_t202" style="position:absolute;margin-left:0;margin-top:5.2pt;width:411pt;height:22.8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" fillcolor="window" stroked="f" strokeweight=".5pt">
                <v:textbox>
                  <w:txbxContent>
                    <w:p w14:paraId="275159E7" w14:textId="77777777" w:rsidR="00E03F3E" w:rsidRPr="00274AB7" w:rsidRDefault="00E03F3E" w:rsidP="00E03F3E">
                      <w:pPr>
                        <w:rPr>
                          <w:color w:val="FF0000"/>
                        </w:rPr>
                      </w:pPr>
                      <w:r w:rsidRPr="00274AB7">
                        <w:rPr>
                          <w:color w:val="FF0000"/>
                        </w:rPr>
                        <w:t>Az</w:t>
                      </w:r>
                      <w:r w:rsidRPr="00260DD0">
                        <w:rPr>
                          <w:color w:val="FF0000"/>
                          <w:lang w:val="hu-HU"/>
                        </w:rPr>
                        <w:t xml:space="preserve"> Egyesült Királyságra vonatkozó előzetes adatok</w:t>
                      </w:r>
                      <w:r w:rsidRPr="00274AB7">
                        <w:rPr>
                          <w:color w:val="FF0000"/>
                        </w:rPr>
                        <w:t>, 2022</w:t>
                      </w:r>
                      <w:r w:rsidRPr="00260DD0">
                        <w:rPr>
                          <w:color w:val="FF0000"/>
                          <w:lang w:val="hu-HU"/>
                        </w:rPr>
                        <w:t xml:space="preserve"> áprilisára vonatkozó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C41CE" w14:textId="77777777" w:rsidR="00077077" w:rsidRPr="000837FD" w:rsidRDefault="00445787">
      <w:pPr>
        <w:ind w:left="574"/>
        <w:rPr>
          <w:sz w:val="20"/>
          <w:lang w:val="hu-HU"/>
        </w:rPr>
      </w:pPr>
      <w:proofErr w:type="spellStart"/>
      <w:r w:rsidRPr="000837FD">
        <w:rPr>
          <w:color w:val="FF0000"/>
          <w:sz w:val="20"/>
          <w:lang w:val="hu-HU"/>
        </w:rPr>
        <w:t>Provisional</w:t>
      </w:r>
      <w:proofErr w:type="spellEnd"/>
      <w:r w:rsidRPr="000837FD">
        <w:rPr>
          <w:color w:val="FF0000"/>
          <w:sz w:val="20"/>
          <w:lang w:val="hu-HU"/>
        </w:rPr>
        <w:t xml:space="preserve"> </w:t>
      </w:r>
      <w:proofErr w:type="spellStart"/>
      <w:r w:rsidRPr="000837FD">
        <w:rPr>
          <w:color w:val="FF0000"/>
          <w:sz w:val="20"/>
          <w:lang w:val="hu-HU"/>
        </w:rPr>
        <w:t>figures</w:t>
      </w:r>
      <w:proofErr w:type="spellEnd"/>
      <w:r w:rsidRPr="000837FD">
        <w:rPr>
          <w:color w:val="FF0000"/>
          <w:sz w:val="20"/>
          <w:lang w:val="hu-HU"/>
        </w:rPr>
        <w:t xml:space="preserve"> </w:t>
      </w:r>
      <w:proofErr w:type="spellStart"/>
      <w:r w:rsidRPr="000837FD">
        <w:rPr>
          <w:color w:val="FF0000"/>
          <w:sz w:val="20"/>
          <w:lang w:val="hu-HU"/>
        </w:rPr>
        <w:t>for</w:t>
      </w:r>
      <w:proofErr w:type="spellEnd"/>
      <w:r w:rsidRPr="000837FD">
        <w:rPr>
          <w:color w:val="FF0000"/>
          <w:sz w:val="20"/>
          <w:lang w:val="hu-HU"/>
        </w:rPr>
        <w:t xml:space="preserve"> UK </w:t>
      </w:r>
      <w:proofErr w:type="spellStart"/>
      <w:r w:rsidRPr="000837FD">
        <w:rPr>
          <w:color w:val="FF0000"/>
          <w:sz w:val="20"/>
          <w:lang w:val="hu-HU"/>
        </w:rPr>
        <w:t>for</w:t>
      </w:r>
      <w:proofErr w:type="spellEnd"/>
      <w:r w:rsidRPr="000837FD">
        <w:rPr>
          <w:color w:val="FF0000"/>
          <w:sz w:val="20"/>
          <w:lang w:val="hu-HU"/>
        </w:rPr>
        <w:t xml:space="preserve"> </w:t>
      </w:r>
      <w:proofErr w:type="spellStart"/>
      <w:r w:rsidRPr="000837FD">
        <w:rPr>
          <w:color w:val="FF0000"/>
          <w:sz w:val="20"/>
          <w:lang w:val="hu-HU"/>
        </w:rPr>
        <w:t>April</w:t>
      </w:r>
      <w:proofErr w:type="spellEnd"/>
      <w:r w:rsidRPr="000837FD">
        <w:rPr>
          <w:color w:val="FF0000"/>
          <w:sz w:val="20"/>
          <w:lang w:val="hu-HU"/>
        </w:rPr>
        <w:t xml:space="preserve"> 2022</w:t>
      </w:r>
    </w:p>
    <w:p w14:paraId="34BBEB80" w14:textId="0CC36538" w:rsidR="00E45733" w:rsidRPr="000837FD" w:rsidRDefault="00445787">
      <w:pPr>
        <w:spacing w:before="213" w:line="278" w:lineRule="auto"/>
        <w:ind w:left="616" w:right="1473"/>
        <w:rPr>
          <w:b/>
          <w:color w:val="034EA1"/>
          <w:sz w:val="28"/>
          <w:lang w:val="hu-HU"/>
        </w:rPr>
      </w:pPr>
      <w:r w:rsidRPr="000837FD">
        <w:rPr>
          <w:lang w:val="hu-HU"/>
        </w:rPr>
        <w:br w:type="column"/>
      </w:r>
    </w:p>
    <w:p w14:paraId="5D555AEB" w14:textId="6A4C50C4" w:rsidR="00077077" w:rsidRPr="000837FD" w:rsidRDefault="00077077">
      <w:pPr>
        <w:spacing w:before="213" w:line="278" w:lineRule="auto"/>
        <w:ind w:left="616" w:right="1473"/>
        <w:rPr>
          <w:b/>
          <w:sz w:val="28"/>
          <w:lang w:val="hu-HU"/>
        </w:rPr>
      </w:pPr>
    </w:p>
    <w:p w14:paraId="2C7684CC" w14:textId="77777777" w:rsidR="00077077" w:rsidRPr="000837FD" w:rsidRDefault="00077077">
      <w:pPr>
        <w:pStyle w:val="Szvegtrzs"/>
        <w:rPr>
          <w:b/>
          <w:sz w:val="20"/>
          <w:lang w:val="hu-HU"/>
        </w:rPr>
      </w:pPr>
    </w:p>
    <w:p w14:paraId="59D1402D" w14:textId="77777777" w:rsidR="00077077" w:rsidRPr="000837FD" w:rsidRDefault="00077077">
      <w:pPr>
        <w:pStyle w:val="Szvegtrzs"/>
        <w:rPr>
          <w:b/>
          <w:sz w:val="20"/>
          <w:lang w:val="hu-HU"/>
        </w:rPr>
      </w:pPr>
    </w:p>
    <w:p w14:paraId="4B97F5C8" w14:textId="77777777" w:rsidR="00077077" w:rsidRPr="000837FD" w:rsidRDefault="00077077">
      <w:pPr>
        <w:pStyle w:val="Szvegtrzs"/>
        <w:rPr>
          <w:b/>
          <w:sz w:val="20"/>
          <w:lang w:val="hu-HU"/>
        </w:rPr>
      </w:pPr>
    </w:p>
    <w:p w14:paraId="1FBCE807" w14:textId="77777777" w:rsidR="00077077" w:rsidRPr="000837FD" w:rsidRDefault="00077077">
      <w:pPr>
        <w:pStyle w:val="Szvegtrzs"/>
        <w:rPr>
          <w:b/>
          <w:sz w:val="20"/>
          <w:lang w:val="hu-HU"/>
        </w:rPr>
      </w:pPr>
    </w:p>
    <w:p w14:paraId="2D1E1D60" w14:textId="77777777" w:rsidR="00077077" w:rsidRPr="000837FD" w:rsidRDefault="00445787">
      <w:pPr>
        <w:pStyle w:val="Szvegtrzs"/>
        <w:spacing w:before="6"/>
        <w:rPr>
          <w:b/>
          <w:sz w:val="19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24448" behindDoc="0" locked="0" layoutInCell="1" allowOverlap="1" wp14:anchorId="69288138" wp14:editId="51F21DBB">
            <wp:simplePos x="0" y="0"/>
            <wp:positionH relativeFrom="page">
              <wp:posOffset>10034016</wp:posOffset>
            </wp:positionH>
            <wp:positionV relativeFrom="paragraph">
              <wp:posOffset>167692</wp:posOffset>
            </wp:positionV>
            <wp:extent cx="1708777" cy="449198"/>
            <wp:effectExtent l="0" t="0" r="0" b="0"/>
            <wp:wrapTopAndBottom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9B4A1" w14:textId="77777777" w:rsidR="00077077" w:rsidRPr="000837FD" w:rsidRDefault="00077077">
      <w:pPr>
        <w:rPr>
          <w:sz w:val="19"/>
          <w:lang w:val="hu-HU"/>
        </w:rPr>
        <w:sectPr w:rsidR="00077077" w:rsidRPr="000837FD">
          <w:type w:val="continuous"/>
          <w:pgSz w:w="19200" w:h="10800" w:orient="landscape"/>
          <w:pgMar w:top="1000" w:right="0" w:bottom="280" w:left="0" w:header="708" w:footer="708" w:gutter="0"/>
          <w:cols w:num="2" w:space="708" w:equalWidth="0">
            <w:col w:w="4102" w:space="8781"/>
            <w:col w:w="6317"/>
          </w:cols>
        </w:sectPr>
      </w:pPr>
    </w:p>
    <w:p w14:paraId="06BEC6B0" w14:textId="77777777" w:rsidR="00D133C2" w:rsidRPr="000837FD" w:rsidRDefault="00D133C2">
      <w:pPr>
        <w:pStyle w:val="Szvegtrzs"/>
        <w:rPr>
          <w:b/>
          <w:sz w:val="20"/>
          <w:lang w:val="hu-HU"/>
        </w:rPr>
      </w:pPr>
    </w:p>
    <w:p w14:paraId="321B95A3" w14:textId="77777777" w:rsidR="00077077" w:rsidRPr="000837FD" w:rsidRDefault="00077077">
      <w:pPr>
        <w:pStyle w:val="Szvegtrzs"/>
        <w:rPr>
          <w:b/>
          <w:sz w:val="20"/>
          <w:lang w:val="hu-HU"/>
        </w:rPr>
      </w:pPr>
    </w:p>
    <w:p w14:paraId="674861AF" w14:textId="008AE377" w:rsidR="00077077" w:rsidRPr="000837FD" w:rsidRDefault="00077077">
      <w:pPr>
        <w:pStyle w:val="Szvegtrzs"/>
        <w:rPr>
          <w:b/>
          <w:sz w:val="20"/>
          <w:lang w:val="hu-HU"/>
        </w:rPr>
      </w:pPr>
    </w:p>
    <w:p w14:paraId="5ED85DC0" w14:textId="1E0ABBE8" w:rsidR="00077077" w:rsidRPr="000837FD" w:rsidRDefault="00077077">
      <w:pPr>
        <w:pStyle w:val="Szvegtrzs"/>
        <w:rPr>
          <w:b/>
          <w:sz w:val="20"/>
          <w:lang w:val="hu-HU"/>
        </w:rPr>
      </w:pPr>
    </w:p>
    <w:p w14:paraId="0D2724FC" w14:textId="1560F222" w:rsidR="007F2E39" w:rsidRPr="000837FD" w:rsidRDefault="005D480E" w:rsidP="007F2E39">
      <w:pPr>
        <w:spacing w:before="234"/>
        <w:ind w:left="1672"/>
        <w:rPr>
          <w:color w:val="034EA1"/>
          <w:sz w:val="72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D43604" wp14:editId="79382B43">
                <wp:simplePos x="0" y="0"/>
                <wp:positionH relativeFrom="column">
                  <wp:posOffset>1051560</wp:posOffset>
                </wp:positionH>
                <wp:positionV relativeFrom="paragraph">
                  <wp:posOffset>1130300</wp:posOffset>
                </wp:positionV>
                <wp:extent cx="1242060" cy="335280"/>
                <wp:effectExtent l="0" t="0" r="0" b="7620"/>
                <wp:wrapNone/>
                <wp:docPr id="263" name="Szövegdoboz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D2F93" w14:textId="7D2DFA3F" w:rsidR="00EA2829" w:rsidRDefault="00EA2829">
                            <w:r w:rsidRPr="00260DD0">
                              <w:rPr>
                                <w:lang w:val="hu-HU"/>
                              </w:rPr>
                              <w:t>ezer to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43604" id="Szövegdoboz 263" o:spid="_x0000_s1067" type="#_x0000_t202" style="position:absolute;left:0;text-align:left;margin-left:82.8pt;margin-top:89pt;width:97.8pt;height:26.4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" fillcolor="white [3201]" stroked="f" strokeweight=".5pt">
                <v:textbox>
                  <w:txbxContent>
                    <w:p w14:paraId="368D2F93" w14:textId="7D2DFA3F" w:rsidR="00EA2829" w:rsidRDefault="00EA2829">
                      <w:r w:rsidRPr="00260DD0">
                        <w:rPr>
                          <w:lang w:val="hu-HU"/>
                        </w:rPr>
                        <w:t>ezer tonna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1A5DD3" wp14:editId="1F54A3C7">
                <wp:simplePos x="0" y="0"/>
                <wp:positionH relativeFrom="column">
                  <wp:posOffset>5212080</wp:posOffset>
                </wp:positionH>
                <wp:positionV relativeFrom="paragraph">
                  <wp:posOffset>4968875</wp:posOffset>
                </wp:positionV>
                <wp:extent cx="3497580" cy="533400"/>
                <wp:effectExtent l="0" t="0" r="7620" b="0"/>
                <wp:wrapNone/>
                <wp:docPr id="265" name="Szövegdoboz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87D1F" w14:textId="77777777" w:rsidR="00EA2829" w:rsidRPr="00260DD0" w:rsidRDefault="00EA2829" w:rsidP="00EA2829">
                            <w:pPr>
                              <w:spacing w:line="276" w:lineRule="auto"/>
                              <w:rPr>
                                <w:lang w:val="hu-HU"/>
                              </w:rPr>
                            </w:pPr>
                            <w:r w:rsidRPr="00260DD0">
                              <w:rPr>
                                <w:lang w:val="hu-HU"/>
                              </w:rPr>
                              <w:t>Nem finomításra szánt nyers nádcukor</w:t>
                            </w:r>
                          </w:p>
                          <w:p w14:paraId="2614E5C8" w14:textId="77777777" w:rsidR="00EA2829" w:rsidRDefault="00EA2829" w:rsidP="00EA2829">
                            <w:pPr>
                              <w:spacing w:line="276" w:lineRule="auto"/>
                            </w:pPr>
                            <w:r w:rsidRPr="00260DD0">
                              <w:rPr>
                                <w:lang w:val="hu-HU"/>
                              </w:rPr>
                              <w:t>Finomításra szánt répacu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5DD3" id="Szövegdoboz 265" o:spid="_x0000_s1068" type="#_x0000_t202" style="position:absolute;left:0;text-align:left;margin-left:410.4pt;margin-top:391.25pt;width:275.4pt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" fillcolor="window" stroked="f" strokeweight=".5pt">
                <v:textbox>
                  <w:txbxContent>
                    <w:p w14:paraId="44E87D1F" w14:textId="77777777" w:rsidR="00EA2829" w:rsidRPr="00260DD0" w:rsidRDefault="00EA2829" w:rsidP="00EA2829">
                      <w:pPr>
                        <w:spacing w:line="276" w:lineRule="auto"/>
                        <w:rPr>
                          <w:lang w:val="hu-HU"/>
                        </w:rPr>
                      </w:pPr>
                      <w:r w:rsidRPr="00260DD0">
                        <w:rPr>
                          <w:lang w:val="hu-HU"/>
                        </w:rPr>
                        <w:t>Nem finomításra szánt nyers nádcukor</w:t>
                      </w:r>
                    </w:p>
                    <w:p w14:paraId="2614E5C8" w14:textId="77777777" w:rsidR="00EA2829" w:rsidRDefault="00EA2829" w:rsidP="00EA2829">
                      <w:pPr>
                        <w:spacing w:line="276" w:lineRule="auto"/>
                      </w:pPr>
                      <w:r w:rsidRPr="00260DD0">
                        <w:rPr>
                          <w:lang w:val="hu-HU"/>
                        </w:rPr>
                        <w:t>Finomításra szánt répacukor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269A60" wp14:editId="481973F0">
                <wp:simplePos x="0" y="0"/>
                <wp:positionH relativeFrom="column">
                  <wp:posOffset>1203960</wp:posOffset>
                </wp:positionH>
                <wp:positionV relativeFrom="paragraph">
                  <wp:posOffset>4994275</wp:posOffset>
                </wp:positionV>
                <wp:extent cx="3032760" cy="716280"/>
                <wp:effectExtent l="0" t="0" r="0" b="7620"/>
                <wp:wrapNone/>
                <wp:docPr id="264" name="Szövegdoboz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716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5C8B2" w14:textId="77777777" w:rsidR="00EA2829" w:rsidRPr="00260DD0" w:rsidRDefault="00EA2829" w:rsidP="00EA2829">
                            <w:pPr>
                              <w:spacing w:line="276" w:lineRule="auto"/>
                              <w:rPr>
                                <w:lang w:val="hu-HU"/>
                              </w:rPr>
                            </w:pPr>
                            <w:r w:rsidRPr="00260DD0">
                              <w:rPr>
                                <w:lang w:val="hu-HU"/>
                              </w:rPr>
                              <w:t>Finomításra szánt nyers nádcukor</w:t>
                            </w:r>
                            <w:r>
                              <w:t xml:space="preserve"> </w:t>
                            </w:r>
                          </w:p>
                          <w:p w14:paraId="65E13C23" w14:textId="77777777" w:rsidR="00EA2829" w:rsidRPr="00260DD0" w:rsidRDefault="00EA2829" w:rsidP="00EA2829">
                            <w:pPr>
                              <w:spacing w:line="276" w:lineRule="auto"/>
                              <w:rPr>
                                <w:lang w:val="hu-HU"/>
                              </w:rPr>
                            </w:pPr>
                            <w:r w:rsidRPr="00260DD0">
                              <w:rPr>
                                <w:lang w:val="hu-HU"/>
                              </w:rPr>
                              <w:t>Fehér cukor</w:t>
                            </w:r>
                          </w:p>
                          <w:p w14:paraId="0CCD0514" w14:textId="77777777" w:rsidR="00EA2829" w:rsidRDefault="00EA2829" w:rsidP="00EA2829">
                            <w:pPr>
                              <w:spacing w:line="276" w:lineRule="auto"/>
                            </w:pPr>
                            <w:r w:rsidRPr="00260DD0">
                              <w:rPr>
                                <w:lang w:val="hu-HU"/>
                              </w:rPr>
                              <w:t>Nem finomításra szánt répacuk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9A60" id="Szövegdoboz 264" o:spid="_x0000_s1069" type="#_x0000_t202" style="position:absolute;left:0;text-align:left;margin-left:94.8pt;margin-top:393.25pt;width:238.8pt;height:56.4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" fillcolor="window" stroked="f" strokeweight=".5pt">
                <v:textbox>
                  <w:txbxContent>
                    <w:p w14:paraId="71B5C8B2" w14:textId="77777777" w:rsidR="00EA2829" w:rsidRPr="00260DD0" w:rsidRDefault="00EA2829" w:rsidP="00EA2829">
                      <w:pPr>
                        <w:spacing w:line="276" w:lineRule="auto"/>
                        <w:rPr>
                          <w:lang w:val="hu-HU"/>
                        </w:rPr>
                      </w:pPr>
                      <w:r w:rsidRPr="00260DD0">
                        <w:rPr>
                          <w:lang w:val="hu-HU"/>
                        </w:rPr>
                        <w:t>Finomításra szánt nyers nádcukor</w:t>
                      </w:r>
                      <w:r>
                        <w:t xml:space="preserve"> </w:t>
                      </w:r>
                    </w:p>
                    <w:p w14:paraId="65E13C23" w14:textId="77777777" w:rsidR="00EA2829" w:rsidRPr="00260DD0" w:rsidRDefault="00EA2829" w:rsidP="00EA2829">
                      <w:pPr>
                        <w:spacing w:line="276" w:lineRule="auto"/>
                        <w:rPr>
                          <w:lang w:val="hu-HU"/>
                        </w:rPr>
                      </w:pPr>
                      <w:r w:rsidRPr="00260DD0">
                        <w:rPr>
                          <w:lang w:val="hu-HU"/>
                        </w:rPr>
                        <w:t>Fehér cukor</w:t>
                      </w:r>
                    </w:p>
                    <w:p w14:paraId="0CCD0514" w14:textId="77777777" w:rsidR="00EA2829" w:rsidRDefault="00EA2829" w:rsidP="00EA2829">
                      <w:pPr>
                        <w:spacing w:line="276" w:lineRule="auto"/>
                      </w:pPr>
                      <w:r w:rsidRPr="00260DD0">
                        <w:rPr>
                          <w:lang w:val="hu-HU"/>
                        </w:rPr>
                        <w:t>Nem finomításra szánt répacukor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w:drawing>
          <wp:anchor distT="0" distB="0" distL="0" distR="0" simplePos="0" relativeHeight="251625472" behindDoc="0" locked="0" layoutInCell="1" allowOverlap="1" wp14:anchorId="36A9039E" wp14:editId="280F3BA0">
            <wp:simplePos x="0" y="0"/>
            <wp:positionH relativeFrom="page">
              <wp:posOffset>571500</wp:posOffset>
            </wp:positionH>
            <wp:positionV relativeFrom="paragraph">
              <wp:posOffset>1216025</wp:posOffset>
            </wp:positionV>
            <wp:extent cx="7514131" cy="4498848"/>
            <wp:effectExtent l="0" t="0" r="0" b="0"/>
            <wp:wrapTopAndBottom/>
            <wp:docPr id="6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4131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804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B6759" wp14:editId="2569919D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177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762F7" id="Line 13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024804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104226A" wp14:editId="03524DA0">
                <wp:simplePos x="0" y="0"/>
                <wp:positionH relativeFrom="page">
                  <wp:posOffset>9822180</wp:posOffset>
                </wp:positionH>
                <wp:positionV relativeFrom="paragraph">
                  <wp:posOffset>3168650</wp:posOffset>
                </wp:positionV>
                <wp:extent cx="22860" cy="252095"/>
                <wp:effectExtent l="0" t="0" r="0" b="0"/>
                <wp:wrapNone/>
                <wp:docPr id="172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43C55" id="Rectangle 126" o:spid="_x0000_s1026" style="position:absolute;margin-left:773.4pt;margin-top:249.5pt;width:1.8pt;height:19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" stroked="f">
                <w10:wrap anchorx="page"/>
              </v:rect>
            </w:pict>
          </mc:Fallback>
        </mc:AlternateContent>
      </w:r>
      <w:r w:rsidR="00445787" w:rsidRPr="000837FD">
        <w:rPr>
          <w:color w:val="034EA1"/>
          <w:sz w:val="72"/>
          <w:lang w:val="hu-HU"/>
        </w:rPr>
        <w:t xml:space="preserve">EU export </w:t>
      </w:r>
      <w:r w:rsidR="00EA2829" w:rsidRPr="000837FD">
        <w:rPr>
          <w:color w:val="034EA1"/>
          <w:sz w:val="72"/>
          <w:lang w:val="hu-HU"/>
        </w:rPr>
        <w:t>az Egyesült Királyság felé</w:t>
      </w:r>
    </w:p>
    <w:p w14:paraId="3F1592A4" w14:textId="0EC7785B" w:rsidR="00077077" w:rsidRPr="000837FD" w:rsidRDefault="005D480E">
      <w:pPr>
        <w:pStyle w:val="Szvegtrzs"/>
        <w:spacing w:before="6"/>
        <w:rPr>
          <w:sz w:val="10"/>
          <w:lang w:val="hu-HU"/>
        </w:rPr>
      </w:pPr>
      <w:r w:rsidRPr="000837FD">
        <w:rPr>
          <w:noProof/>
          <w:sz w:val="20"/>
          <w:lang w:val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42114B" wp14:editId="4C76C09C">
                <wp:simplePos x="0" y="0"/>
                <wp:positionH relativeFrom="margin">
                  <wp:posOffset>213360</wp:posOffset>
                </wp:positionH>
                <wp:positionV relativeFrom="paragraph">
                  <wp:posOffset>4526280</wp:posOffset>
                </wp:positionV>
                <wp:extent cx="5219700" cy="289560"/>
                <wp:effectExtent l="0" t="0" r="0" b="0"/>
                <wp:wrapNone/>
                <wp:docPr id="266" name="Szövegdoboz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950D6" w14:textId="77777777" w:rsidR="00EA2829" w:rsidRPr="00274AB7" w:rsidRDefault="00EA2829" w:rsidP="00EA2829">
                            <w:pPr>
                              <w:rPr>
                                <w:color w:val="FF0000"/>
                              </w:rPr>
                            </w:pPr>
                            <w:r w:rsidRPr="00274AB7">
                              <w:rPr>
                                <w:color w:val="FF0000"/>
                              </w:rPr>
                              <w:t>Az</w:t>
                            </w:r>
                            <w:r w:rsidRPr="00260DD0">
                              <w:rPr>
                                <w:color w:val="FF0000"/>
                                <w:lang w:val="hu-HU"/>
                              </w:rPr>
                              <w:t xml:space="preserve"> Egyesült Királyságra vonatkozó előzetes adatok</w:t>
                            </w:r>
                            <w:r w:rsidRPr="00274AB7">
                              <w:rPr>
                                <w:color w:val="FF0000"/>
                              </w:rPr>
                              <w:t>, 2022</w:t>
                            </w:r>
                            <w:r w:rsidRPr="00260DD0">
                              <w:rPr>
                                <w:color w:val="FF0000"/>
                                <w:lang w:val="hu-HU"/>
                              </w:rPr>
                              <w:t xml:space="preserve"> áprilisára vonatkozó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114B" id="Szövegdoboz 266" o:spid="_x0000_s1070" type="#_x0000_t202" style="position:absolute;margin-left:16.8pt;margin-top:356.4pt;width:411pt;height:22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" fillcolor="window" stroked="f" strokeweight=".5pt">
                <v:textbox>
                  <w:txbxContent>
                    <w:p w14:paraId="118950D6" w14:textId="77777777" w:rsidR="00EA2829" w:rsidRPr="00274AB7" w:rsidRDefault="00EA2829" w:rsidP="00EA2829">
                      <w:pPr>
                        <w:rPr>
                          <w:color w:val="FF0000"/>
                        </w:rPr>
                      </w:pPr>
                      <w:r w:rsidRPr="00274AB7">
                        <w:rPr>
                          <w:color w:val="FF0000"/>
                        </w:rPr>
                        <w:t>Az</w:t>
                      </w:r>
                      <w:r w:rsidRPr="00260DD0">
                        <w:rPr>
                          <w:color w:val="FF0000"/>
                          <w:lang w:val="hu-HU"/>
                        </w:rPr>
                        <w:t xml:space="preserve"> Egyesült Királyságra vonatkozó előzetes adatok</w:t>
                      </w:r>
                      <w:r w:rsidRPr="00274AB7">
                        <w:rPr>
                          <w:color w:val="FF0000"/>
                        </w:rPr>
                        <w:t>, 2022</w:t>
                      </w:r>
                      <w:r w:rsidRPr="00260DD0">
                        <w:rPr>
                          <w:color w:val="FF0000"/>
                          <w:lang w:val="hu-HU"/>
                        </w:rPr>
                        <w:t xml:space="preserve"> áprilisára vonatkozó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pPr w:leftFromText="141" w:rightFromText="141" w:vertAnchor="text" w:horzAnchor="page" w:tblpX="9949" w:tblpY="-2792"/>
        <w:tblW w:w="8217" w:type="dxa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552"/>
      </w:tblGrid>
      <w:tr w:rsidR="00D133C2" w:rsidRPr="000837FD" w14:paraId="5053576F" w14:textId="77777777" w:rsidTr="00152B14">
        <w:trPr>
          <w:trHeight w:val="869"/>
        </w:trPr>
        <w:tc>
          <w:tcPr>
            <w:tcW w:w="8217" w:type="dxa"/>
            <w:gridSpan w:val="3"/>
            <w:vAlign w:val="center"/>
          </w:tcPr>
          <w:p w14:paraId="35747904" w14:textId="00EEDBCC" w:rsidR="00D133C2" w:rsidRPr="000837FD" w:rsidRDefault="00D133C2" w:rsidP="000E019B">
            <w:pPr>
              <w:spacing w:before="213" w:line="278" w:lineRule="auto"/>
              <w:ind w:left="34" w:right="2423"/>
              <w:jc w:val="center"/>
              <w:rPr>
                <w:b/>
                <w:color w:val="034EA1"/>
                <w:sz w:val="28"/>
                <w:lang w:val="hu-HU"/>
              </w:rPr>
            </w:pPr>
            <w:r w:rsidRPr="000837FD">
              <w:rPr>
                <w:b/>
                <w:color w:val="034EA1"/>
                <w:sz w:val="24"/>
                <w:szCs w:val="20"/>
                <w:lang w:val="hu-HU"/>
              </w:rPr>
              <w:t>Top 5 cukor exportőr ország az Egyesült Királyságba</w:t>
            </w:r>
          </w:p>
        </w:tc>
      </w:tr>
      <w:tr w:rsidR="00D133C2" w:rsidRPr="000837FD" w14:paraId="26E556E8" w14:textId="77777777" w:rsidTr="00152B14">
        <w:trPr>
          <w:trHeight w:val="869"/>
        </w:trPr>
        <w:tc>
          <w:tcPr>
            <w:tcW w:w="3256" w:type="dxa"/>
            <w:vAlign w:val="center"/>
          </w:tcPr>
          <w:p w14:paraId="284E1405" w14:textId="77777777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8"/>
                <w:lang w:val="hu-HU"/>
              </w:rPr>
            </w:pP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5662BD5C" w14:textId="77777777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16"/>
                <w:szCs w:val="12"/>
                <w:lang w:val="hu-HU"/>
              </w:rPr>
            </w:pPr>
            <w:r w:rsidRPr="000837FD">
              <w:rPr>
                <w:b/>
                <w:color w:val="034EA1"/>
                <w:sz w:val="16"/>
                <w:szCs w:val="12"/>
                <w:lang w:val="hu-HU"/>
              </w:rPr>
              <w:t>Mennyiség (‘000 tonna)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14:paraId="25075F72" w14:textId="77777777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16"/>
                <w:szCs w:val="12"/>
                <w:lang w:val="hu-HU"/>
              </w:rPr>
            </w:pPr>
            <w:r w:rsidRPr="000837FD">
              <w:rPr>
                <w:b/>
                <w:color w:val="034EA1"/>
                <w:sz w:val="16"/>
                <w:szCs w:val="12"/>
                <w:lang w:val="hu-HU"/>
              </w:rPr>
              <w:t>Arány (%)</w:t>
            </w:r>
          </w:p>
        </w:tc>
      </w:tr>
      <w:tr w:rsidR="00D133C2" w:rsidRPr="000837FD" w14:paraId="3FEBAB15" w14:textId="77777777" w:rsidTr="00152B14">
        <w:trPr>
          <w:trHeight w:val="489"/>
        </w:trPr>
        <w:tc>
          <w:tcPr>
            <w:tcW w:w="3256" w:type="dxa"/>
            <w:vAlign w:val="center"/>
          </w:tcPr>
          <w:p w14:paraId="4743C87D" w14:textId="4B484049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Franciaország</w:t>
            </w:r>
          </w:p>
        </w:tc>
        <w:tc>
          <w:tcPr>
            <w:tcW w:w="2409" w:type="dxa"/>
            <w:vAlign w:val="center"/>
          </w:tcPr>
          <w:p w14:paraId="0E6F44D2" w14:textId="31AB24E2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107</w:t>
            </w:r>
          </w:p>
        </w:tc>
        <w:tc>
          <w:tcPr>
            <w:tcW w:w="2552" w:type="dxa"/>
            <w:vAlign w:val="center"/>
          </w:tcPr>
          <w:p w14:paraId="5DAFE4DC" w14:textId="7B14951C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79</w:t>
            </w:r>
          </w:p>
        </w:tc>
      </w:tr>
      <w:tr w:rsidR="00D133C2" w:rsidRPr="000837FD" w14:paraId="57E3D318" w14:textId="77777777" w:rsidTr="00152B14">
        <w:trPr>
          <w:trHeight w:val="477"/>
        </w:trPr>
        <w:tc>
          <w:tcPr>
            <w:tcW w:w="3256" w:type="dxa"/>
            <w:vAlign w:val="center"/>
          </w:tcPr>
          <w:p w14:paraId="4F0F1254" w14:textId="77777777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Belgium</w:t>
            </w:r>
          </w:p>
        </w:tc>
        <w:tc>
          <w:tcPr>
            <w:tcW w:w="2409" w:type="dxa"/>
            <w:vAlign w:val="center"/>
          </w:tcPr>
          <w:p w14:paraId="103F0838" w14:textId="3B542B58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14</w:t>
            </w:r>
          </w:p>
        </w:tc>
        <w:tc>
          <w:tcPr>
            <w:tcW w:w="2552" w:type="dxa"/>
            <w:vAlign w:val="center"/>
          </w:tcPr>
          <w:p w14:paraId="5D2B0ECE" w14:textId="77777777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11</w:t>
            </w:r>
          </w:p>
        </w:tc>
      </w:tr>
      <w:tr w:rsidR="00D133C2" w:rsidRPr="000837FD" w14:paraId="74A947B4" w14:textId="77777777" w:rsidTr="00152B14">
        <w:trPr>
          <w:trHeight w:val="489"/>
        </w:trPr>
        <w:tc>
          <w:tcPr>
            <w:tcW w:w="3256" w:type="dxa"/>
            <w:vAlign w:val="center"/>
          </w:tcPr>
          <w:p w14:paraId="5A262CE3" w14:textId="322B84A7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Németország</w:t>
            </w:r>
          </w:p>
        </w:tc>
        <w:tc>
          <w:tcPr>
            <w:tcW w:w="2409" w:type="dxa"/>
            <w:vAlign w:val="center"/>
          </w:tcPr>
          <w:p w14:paraId="0594F342" w14:textId="5B2523FD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4</w:t>
            </w:r>
          </w:p>
        </w:tc>
        <w:tc>
          <w:tcPr>
            <w:tcW w:w="2552" w:type="dxa"/>
            <w:vAlign w:val="center"/>
          </w:tcPr>
          <w:p w14:paraId="3E44E8F1" w14:textId="11367DBF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3</w:t>
            </w:r>
          </w:p>
        </w:tc>
      </w:tr>
      <w:tr w:rsidR="00D133C2" w:rsidRPr="000837FD" w14:paraId="43861730" w14:textId="77777777" w:rsidTr="00152B14">
        <w:trPr>
          <w:trHeight w:val="489"/>
        </w:trPr>
        <w:tc>
          <w:tcPr>
            <w:tcW w:w="3256" w:type="dxa"/>
            <w:vAlign w:val="center"/>
          </w:tcPr>
          <w:p w14:paraId="1D30C2A6" w14:textId="19EEBBCB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Portugália</w:t>
            </w:r>
          </w:p>
        </w:tc>
        <w:tc>
          <w:tcPr>
            <w:tcW w:w="2409" w:type="dxa"/>
            <w:vAlign w:val="center"/>
          </w:tcPr>
          <w:p w14:paraId="72A81053" w14:textId="34BCFDC7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3</w:t>
            </w:r>
          </w:p>
        </w:tc>
        <w:tc>
          <w:tcPr>
            <w:tcW w:w="2552" w:type="dxa"/>
            <w:vAlign w:val="center"/>
          </w:tcPr>
          <w:p w14:paraId="34873EEF" w14:textId="1D9E9140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2</w:t>
            </w:r>
          </w:p>
        </w:tc>
      </w:tr>
      <w:tr w:rsidR="00D133C2" w:rsidRPr="000837FD" w14:paraId="4B186607" w14:textId="77777777" w:rsidTr="00152B14">
        <w:trPr>
          <w:trHeight w:val="489"/>
        </w:trPr>
        <w:tc>
          <w:tcPr>
            <w:tcW w:w="3256" w:type="dxa"/>
            <w:vAlign w:val="center"/>
          </w:tcPr>
          <w:p w14:paraId="0A346767" w14:textId="7EEB8541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Hollandia</w:t>
            </w:r>
          </w:p>
        </w:tc>
        <w:tc>
          <w:tcPr>
            <w:tcW w:w="2409" w:type="dxa"/>
            <w:vAlign w:val="center"/>
          </w:tcPr>
          <w:p w14:paraId="176FA187" w14:textId="1491C2D3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3</w:t>
            </w:r>
          </w:p>
        </w:tc>
        <w:tc>
          <w:tcPr>
            <w:tcW w:w="2552" w:type="dxa"/>
            <w:vAlign w:val="center"/>
          </w:tcPr>
          <w:p w14:paraId="309479FB" w14:textId="463FC469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2</w:t>
            </w:r>
          </w:p>
        </w:tc>
      </w:tr>
      <w:tr w:rsidR="00D133C2" w:rsidRPr="000837FD" w14:paraId="4437B314" w14:textId="77777777" w:rsidTr="00152B14">
        <w:trPr>
          <w:trHeight w:val="477"/>
        </w:trPr>
        <w:tc>
          <w:tcPr>
            <w:tcW w:w="3256" w:type="dxa"/>
            <w:shd w:val="clear" w:color="auto" w:fill="92D050"/>
            <w:vAlign w:val="center"/>
          </w:tcPr>
          <w:p w14:paraId="020EFE34" w14:textId="0791FC22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EU összes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143AB456" w14:textId="766B93B9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  <w:r w:rsidRPr="000837FD">
              <w:rPr>
                <w:b/>
                <w:color w:val="034EA1"/>
                <w:sz w:val="20"/>
                <w:szCs w:val="16"/>
                <w:lang w:val="hu-HU"/>
              </w:rPr>
              <w:t>136</w:t>
            </w:r>
          </w:p>
        </w:tc>
        <w:tc>
          <w:tcPr>
            <w:tcW w:w="2552" w:type="dxa"/>
            <w:vAlign w:val="center"/>
          </w:tcPr>
          <w:p w14:paraId="2B24F780" w14:textId="77777777" w:rsidR="00D133C2" w:rsidRPr="000837FD" w:rsidRDefault="00D133C2" w:rsidP="000E019B">
            <w:pPr>
              <w:spacing w:before="213" w:line="278" w:lineRule="auto"/>
              <w:ind w:right="1473"/>
              <w:jc w:val="center"/>
              <w:rPr>
                <w:b/>
                <w:color w:val="034EA1"/>
                <w:sz w:val="20"/>
                <w:szCs w:val="16"/>
                <w:lang w:val="hu-HU"/>
              </w:rPr>
            </w:pPr>
          </w:p>
        </w:tc>
      </w:tr>
    </w:tbl>
    <w:p w14:paraId="6FD2C47B" w14:textId="2B188108" w:rsidR="00077077" w:rsidRPr="000837FD" w:rsidRDefault="00077077" w:rsidP="005D480E">
      <w:pPr>
        <w:spacing w:before="384"/>
        <w:rPr>
          <w:rFonts w:ascii="Verdana"/>
          <w:sz w:val="16"/>
          <w:lang w:val="hu-HU"/>
        </w:rPr>
      </w:pPr>
    </w:p>
    <w:p w14:paraId="4265B87D" w14:textId="72DC671D" w:rsidR="00077077" w:rsidRPr="000837FD" w:rsidRDefault="00445787" w:rsidP="005D480E">
      <w:pPr>
        <w:ind w:left="574"/>
        <w:rPr>
          <w:sz w:val="20"/>
          <w:lang w:val="hu-HU"/>
        </w:rPr>
        <w:sectPr w:rsidR="00077077" w:rsidRPr="000837FD">
          <w:pgSz w:w="19200" w:h="10800" w:orient="landscape"/>
          <w:pgMar w:top="0" w:right="0" w:bottom="0" w:left="0" w:header="708" w:footer="708" w:gutter="0"/>
          <w:cols w:space="708"/>
        </w:sectPr>
      </w:pPr>
      <w:r w:rsidRPr="000837FD">
        <w:rPr>
          <w:noProof/>
          <w:lang w:val="hu-HU"/>
        </w:rPr>
        <w:drawing>
          <wp:anchor distT="0" distB="0" distL="0" distR="0" simplePos="0" relativeHeight="251636736" behindDoc="0" locked="0" layoutInCell="1" allowOverlap="1" wp14:anchorId="5FC4E0A5" wp14:editId="1EEB0A1D">
            <wp:simplePos x="0" y="0"/>
            <wp:positionH relativeFrom="page">
              <wp:posOffset>10034016</wp:posOffset>
            </wp:positionH>
            <wp:positionV relativeFrom="paragraph">
              <wp:posOffset>-520345</wp:posOffset>
            </wp:positionV>
            <wp:extent cx="1716024" cy="451104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36EF9" w14:textId="6022C8A2" w:rsidR="00077077" w:rsidRPr="000837FD" w:rsidRDefault="00024804">
      <w:pPr>
        <w:pStyle w:val="Szvegtrzs"/>
        <w:rPr>
          <w:sz w:val="20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9EFAACA" wp14:editId="0A1EF1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7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355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4212" id="Rectangle 124" o:spid="_x0000_s1026" style="position:absolute;margin-left:0;margin-top:0;width:960pt;height:540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" fillcolor="#0355b0" stroked="f">
                <w10:wrap anchorx="page" anchory="page"/>
              </v:rect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45952" behindDoc="1" locked="0" layoutInCell="1" allowOverlap="1" wp14:anchorId="3A77E053" wp14:editId="23E59AEF">
            <wp:simplePos x="0" y="0"/>
            <wp:positionH relativeFrom="page">
              <wp:posOffset>10034016</wp:posOffset>
            </wp:positionH>
            <wp:positionV relativeFrom="page">
              <wp:posOffset>6045708</wp:posOffset>
            </wp:positionV>
            <wp:extent cx="1716024" cy="451104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51EF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1A1179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C13928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5E8997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7531C4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A6FB6C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AC440A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5F1BF6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649BA9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5885F0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BB2EC3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A1C847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312D9E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53EDC8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79FA7F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2FBCF6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14F8081" w14:textId="46D78EDF" w:rsidR="00077077" w:rsidRPr="000837FD" w:rsidRDefault="00024804">
      <w:pPr>
        <w:pStyle w:val="Cmsor1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580F1" wp14:editId="6BE479F8">
                <wp:simplePos x="0" y="0"/>
                <wp:positionH relativeFrom="page">
                  <wp:posOffset>838835</wp:posOffset>
                </wp:positionH>
                <wp:positionV relativeFrom="paragraph">
                  <wp:posOffset>-2482215</wp:posOffset>
                </wp:positionV>
                <wp:extent cx="0" cy="3295650"/>
                <wp:effectExtent l="0" t="0" r="0" b="0"/>
                <wp:wrapNone/>
                <wp:docPr id="16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5F81D" id="Line 1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195.45pt" to="66.0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FFC000"/>
          <w:lang w:val="hu-HU"/>
        </w:rPr>
        <w:t xml:space="preserve">EU </w:t>
      </w:r>
      <w:proofErr w:type="spellStart"/>
      <w:r w:rsidR="005D480E" w:rsidRPr="000837FD">
        <w:rPr>
          <w:color w:val="FFC000"/>
          <w:lang w:val="hu-HU"/>
        </w:rPr>
        <w:t>izoglükóz</w:t>
      </w:r>
      <w:proofErr w:type="spellEnd"/>
    </w:p>
    <w:p w14:paraId="6201742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CD3061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69C9B0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0F5630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0E579B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E79FC9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8DB709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57C0F6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366B5A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652E6E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5724BE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CD7623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DDEDA4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967AB0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9192D5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5EC6D5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A2B988C" w14:textId="77777777" w:rsidR="00077077" w:rsidRPr="000837FD" w:rsidRDefault="00445787">
      <w:pPr>
        <w:pStyle w:val="Szvegtrzs"/>
        <w:spacing w:before="6"/>
        <w:rPr>
          <w:sz w:val="25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26496" behindDoc="0" locked="0" layoutInCell="1" allowOverlap="1" wp14:anchorId="48E06748" wp14:editId="63E704CE">
            <wp:simplePos x="0" y="0"/>
            <wp:positionH relativeFrom="page">
              <wp:posOffset>10027919</wp:posOffset>
            </wp:positionH>
            <wp:positionV relativeFrom="paragraph">
              <wp:posOffset>211176</wp:posOffset>
            </wp:positionV>
            <wp:extent cx="1710294" cy="449198"/>
            <wp:effectExtent l="0" t="0" r="0" b="0"/>
            <wp:wrapTopAndBottom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294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7E2BD" w14:textId="77777777" w:rsidR="00077077" w:rsidRPr="000837FD" w:rsidRDefault="00077077">
      <w:pPr>
        <w:rPr>
          <w:sz w:val="25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0912492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D8C09A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05AE18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98B933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A9ACF1D" w14:textId="6F03424C" w:rsidR="00077077" w:rsidRPr="000837FD" w:rsidRDefault="00024804">
      <w:pPr>
        <w:pStyle w:val="Cmsor3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02FE6" wp14:editId="7AD13B06">
                <wp:simplePos x="0" y="0"/>
                <wp:positionH relativeFrom="page">
                  <wp:posOffset>838835</wp:posOffset>
                </wp:positionH>
                <wp:positionV relativeFrom="paragraph">
                  <wp:posOffset>-583565</wp:posOffset>
                </wp:positionV>
                <wp:extent cx="0" cy="1276350"/>
                <wp:effectExtent l="0" t="0" r="0" b="0"/>
                <wp:wrapNone/>
                <wp:docPr id="16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09D94" id="Line 1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5.95pt" to="66.0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l3j3z3gAAAAsBAAAPAAAAZHJzL2Rv&#10;d25yZXYueG1sTI/BTsMwEETvSPyDtUjcWjutBE2IUyEE5AAHWvgAN16SQLyOYqdJ/54tF7jt7I5m&#10;3+Tb2XXiiENoPWlIlgoEUuVtS7WGj/enxQZEiIas6TyhhhMG2BaXF7nJrJ9oh8d9rAWHUMiMhibG&#10;PpMyVA06E5a+R+Lbpx+ciSyHWtrBTBzuOrlS6kY60xJ/aEyPDw1W3/vRaVCnLzduyt3r+rl8eymn&#10;WzXP8VHr66v5/g5ExDn+meGMz+hQMNPBj2SD6FivVwlbNSzSJAVxdvxuDjyoNAFZ5PJ/h+IH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Jd4989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lang w:val="hu-HU"/>
        </w:rPr>
        <w:t>EU</w:t>
      </w:r>
      <w:r w:rsidR="005D480E" w:rsidRPr="000837FD">
        <w:rPr>
          <w:color w:val="034EA1"/>
          <w:lang w:val="hu-HU"/>
        </w:rPr>
        <w:t xml:space="preserve">-s </w:t>
      </w:r>
      <w:proofErr w:type="spellStart"/>
      <w:r w:rsidR="005D480E" w:rsidRPr="000837FD">
        <w:rPr>
          <w:color w:val="034EA1"/>
          <w:lang w:val="hu-HU"/>
        </w:rPr>
        <w:t>izoglükóz</w:t>
      </w:r>
      <w:proofErr w:type="spellEnd"/>
      <w:r w:rsidR="005D480E" w:rsidRPr="000837FD">
        <w:rPr>
          <w:color w:val="034EA1"/>
          <w:lang w:val="hu-HU"/>
        </w:rPr>
        <w:t xml:space="preserve"> </w:t>
      </w:r>
      <w:r w:rsidR="00CB7E4F" w:rsidRPr="000837FD">
        <w:rPr>
          <w:color w:val="034EA1"/>
          <w:lang w:val="hu-HU"/>
        </w:rPr>
        <w:t>termelés</w:t>
      </w:r>
    </w:p>
    <w:p w14:paraId="00085F3C" w14:textId="6B134289" w:rsidR="00077077" w:rsidRPr="000837FD" w:rsidRDefault="00CB7E4F">
      <w:pPr>
        <w:pStyle w:val="Szvegtrzs"/>
        <w:rPr>
          <w:sz w:val="18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397B11" wp14:editId="774CCCF5">
                <wp:simplePos x="0" y="0"/>
                <wp:positionH relativeFrom="column">
                  <wp:posOffset>2613660</wp:posOffset>
                </wp:positionH>
                <wp:positionV relativeFrom="paragraph">
                  <wp:posOffset>13970</wp:posOffset>
                </wp:positionV>
                <wp:extent cx="4602480" cy="350520"/>
                <wp:effectExtent l="0" t="0" r="26670" b="11430"/>
                <wp:wrapNone/>
                <wp:docPr id="267" name="Szövegdoboz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33ED3" w14:textId="6C51834B" w:rsidR="00CB7E4F" w:rsidRDefault="00CB7E4F">
                            <w:r>
                              <w:t xml:space="preserve">IZOGLÜKÓZ – EU-s </w:t>
                            </w:r>
                            <w:proofErr w:type="spellStart"/>
                            <w:r>
                              <w:t>havi</w:t>
                            </w:r>
                            <w:proofErr w:type="spellEnd"/>
                            <w:r w:rsidRPr="00445787">
                              <w:rPr>
                                <w:lang w:val="hu-HU"/>
                              </w:rPr>
                              <w:t xml:space="preserve"> összesítet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ermelés</w:t>
                            </w:r>
                            <w:proofErr w:type="spellEnd"/>
                            <w:r>
                              <w:t xml:space="preserve"> 2021/2022-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97B11" id="Szövegdoboz 267" o:spid="_x0000_s1071" type="#_x0000_t202" style="position:absolute;margin-left:205.8pt;margin-top:1.1pt;width:362.4pt;height:27.6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" fillcolor="white [3201]" strokeweight=".5pt">
                <v:textbox>
                  <w:txbxContent>
                    <w:p w14:paraId="11533ED3" w14:textId="6C51834B" w:rsidR="00CB7E4F" w:rsidRDefault="00CB7E4F">
                      <w:r>
                        <w:t>IZOGLÜKÓZ – EU-s havi</w:t>
                      </w:r>
                      <w:r w:rsidRPr="00445787">
                        <w:rPr>
                          <w:lang w:val="hu-HU"/>
                        </w:rPr>
                        <w:t xml:space="preserve"> összesített</w:t>
                      </w:r>
                      <w:r>
                        <w:t xml:space="preserve"> termelés 2021/2022-ben</w:t>
                      </w:r>
                    </w:p>
                  </w:txbxContent>
                </v:textbox>
              </v:shape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27520" behindDoc="0" locked="0" layoutInCell="1" allowOverlap="1" wp14:anchorId="722A54F5" wp14:editId="5D0A2301">
            <wp:simplePos x="0" y="0"/>
            <wp:positionH relativeFrom="page">
              <wp:posOffset>1048418</wp:posOffset>
            </wp:positionH>
            <wp:positionV relativeFrom="paragraph">
              <wp:posOffset>156557</wp:posOffset>
            </wp:positionV>
            <wp:extent cx="7544112" cy="4562284"/>
            <wp:effectExtent l="0" t="0" r="0" b="0"/>
            <wp:wrapTopAndBottom/>
            <wp:docPr id="7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4112" cy="456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A3026" w14:textId="77777777" w:rsidR="00077077" w:rsidRPr="000837FD" w:rsidRDefault="00077077">
      <w:pPr>
        <w:pStyle w:val="Szvegtrzs"/>
        <w:spacing w:before="9"/>
        <w:rPr>
          <w:sz w:val="6"/>
          <w:lang w:val="hu-HU"/>
        </w:rPr>
      </w:pPr>
    </w:p>
    <w:p w14:paraId="3F561A37" w14:textId="77777777" w:rsidR="00077077" w:rsidRPr="000837FD" w:rsidRDefault="00445787">
      <w:pPr>
        <w:pStyle w:val="Szvegtrzs"/>
        <w:ind w:left="15801"/>
        <w:rPr>
          <w:sz w:val="20"/>
          <w:lang w:val="hu-HU"/>
        </w:rPr>
      </w:pPr>
      <w:r w:rsidRPr="000837FD">
        <w:rPr>
          <w:noProof/>
          <w:sz w:val="20"/>
          <w:lang w:val="hu-HU"/>
        </w:rPr>
        <w:drawing>
          <wp:inline distT="0" distB="0" distL="0" distR="0" wp14:anchorId="68EDBBB2" wp14:editId="03468FCF">
            <wp:extent cx="1708777" cy="449198"/>
            <wp:effectExtent l="0" t="0" r="0" b="0"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937C" w14:textId="77777777" w:rsidR="00077077" w:rsidRPr="000837FD" w:rsidRDefault="00077077">
      <w:pPr>
        <w:rPr>
          <w:sz w:val="20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467EDE47" w14:textId="6E33E20C" w:rsidR="00077077" w:rsidRPr="000837FD" w:rsidRDefault="00024804">
      <w:pPr>
        <w:pStyle w:val="Szvegtrzs"/>
        <w:rPr>
          <w:sz w:val="20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5079A24" wp14:editId="13E25D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6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355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1896B" id="Rectangle 121" o:spid="_x0000_s1026" style="position:absolute;margin-left:0;margin-top:0;width:960pt;height:540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" fillcolor="#0355b0" stroked="f">
                <w10:wrap anchorx="page" anchory="page"/>
              </v:rect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46976" behindDoc="1" locked="0" layoutInCell="1" allowOverlap="1" wp14:anchorId="4FB13BC9" wp14:editId="5D4F5D4B">
            <wp:simplePos x="0" y="0"/>
            <wp:positionH relativeFrom="page">
              <wp:posOffset>10034016</wp:posOffset>
            </wp:positionH>
            <wp:positionV relativeFrom="page">
              <wp:posOffset>6045708</wp:posOffset>
            </wp:positionV>
            <wp:extent cx="1716024" cy="451104"/>
            <wp:effectExtent l="0" t="0" r="0" b="0"/>
            <wp:wrapNone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228A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57E66D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D3CD7B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22D7B5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5E1F1A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8016CB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9B46D7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9D9397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D7F4B8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78128B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104214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67D024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4CDFA3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D052F2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AEF474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88F6EA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194C50D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3584909" w14:textId="138D2396" w:rsidR="00077077" w:rsidRPr="000837FD" w:rsidRDefault="00024804">
      <w:pPr>
        <w:spacing w:before="238"/>
        <w:ind w:left="1829"/>
        <w:rPr>
          <w:sz w:val="120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AE6D4" wp14:editId="59CA3705">
                <wp:simplePos x="0" y="0"/>
                <wp:positionH relativeFrom="page">
                  <wp:posOffset>838835</wp:posOffset>
                </wp:positionH>
                <wp:positionV relativeFrom="paragraph">
                  <wp:posOffset>-2628265</wp:posOffset>
                </wp:positionV>
                <wp:extent cx="0" cy="3296285"/>
                <wp:effectExtent l="0" t="0" r="0" b="0"/>
                <wp:wrapNone/>
                <wp:docPr id="16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6285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3351B" id="Line 1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206.95pt" to="66.0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FFC000"/>
          <w:sz w:val="120"/>
          <w:lang w:val="hu-HU"/>
        </w:rPr>
        <w:t xml:space="preserve">EU </w:t>
      </w:r>
      <w:r w:rsidR="00CB7E4F" w:rsidRPr="000837FD">
        <w:rPr>
          <w:color w:val="FFC000"/>
          <w:sz w:val="120"/>
          <w:lang w:val="hu-HU"/>
        </w:rPr>
        <w:t>cukor mérleg</w:t>
      </w:r>
    </w:p>
    <w:p w14:paraId="3CF6926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A5BFCE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601B7D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AF71E2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54CB6F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B1380F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648354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B31278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7C6697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1C8EB0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3EC20B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4AFCB6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71BB7E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D6A6E9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721324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F92BA10" w14:textId="77777777" w:rsidR="00077077" w:rsidRPr="000837FD" w:rsidRDefault="00445787">
      <w:pPr>
        <w:pStyle w:val="Szvegtrzs"/>
        <w:spacing w:before="10"/>
        <w:rPr>
          <w:sz w:val="23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28544" behindDoc="0" locked="0" layoutInCell="1" allowOverlap="1" wp14:anchorId="45363206" wp14:editId="4B29F64E">
            <wp:simplePos x="0" y="0"/>
            <wp:positionH relativeFrom="page">
              <wp:posOffset>10027919</wp:posOffset>
            </wp:positionH>
            <wp:positionV relativeFrom="paragraph">
              <wp:posOffset>199111</wp:posOffset>
            </wp:positionV>
            <wp:extent cx="1710294" cy="449198"/>
            <wp:effectExtent l="0" t="0" r="0" b="0"/>
            <wp:wrapTopAndBottom/>
            <wp:docPr id="7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294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8E3B5" w14:textId="77777777" w:rsidR="00077077" w:rsidRPr="000837FD" w:rsidRDefault="00077077">
      <w:pPr>
        <w:rPr>
          <w:sz w:val="23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6944862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4DC23B9" w14:textId="193A4FA0" w:rsidR="00077077" w:rsidRPr="000837FD" w:rsidRDefault="00077077">
      <w:pPr>
        <w:pStyle w:val="Szvegtrzs"/>
        <w:rPr>
          <w:sz w:val="20"/>
          <w:lang w:val="hu-HU"/>
        </w:rPr>
      </w:pPr>
    </w:p>
    <w:p w14:paraId="0C532C9A" w14:textId="0F1C7CE3" w:rsidR="00077077" w:rsidRPr="000837FD" w:rsidRDefault="00077077">
      <w:pPr>
        <w:pStyle w:val="Szvegtrzs"/>
        <w:rPr>
          <w:sz w:val="20"/>
          <w:lang w:val="hu-HU"/>
        </w:rPr>
      </w:pPr>
    </w:p>
    <w:p w14:paraId="6DE2D2DB" w14:textId="4E388288" w:rsidR="00077077" w:rsidRPr="000837FD" w:rsidRDefault="00077077">
      <w:pPr>
        <w:pStyle w:val="Szvegtrzs"/>
        <w:spacing w:before="9"/>
        <w:rPr>
          <w:sz w:val="25"/>
          <w:lang w:val="hu-HU"/>
        </w:rPr>
      </w:pPr>
    </w:p>
    <w:p w14:paraId="31BFFD44" w14:textId="788E7AFC" w:rsidR="00077077" w:rsidRPr="000837FD" w:rsidRDefault="00024804">
      <w:pPr>
        <w:spacing w:before="73"/>
        <w:ind w:left="1672"/>
        <w:rPr>
          <w:sz w:val="80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AFE48" wp14:editId="69B63218">
                <wp:simplePos x="0" y="0"/>
                <wp:positionH relativeFrom="page">
                  <wp:posOffset>838835</wp:posOffset>
                </wp:positionH>
                <wp:positionV relativeFrom="paragraph">
                  <wp:posOffset>-626110</wp:posOffset>
                </wp:positionV>
                <wp:extent cx="0" cy="1276350"/>
                <wp:effectExtent l="0" t="0" r="0" b="0"/>
                <wp:wrapNone/>
                <wp:docPr id="16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D5EE9" id="Line 1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49.3pt" to="66.0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sz w:val="80"/>
          <w:lang w:val="hu-HU"/>
        </w:rPr>
        <w:t xml:space="preserve">2022/2023 – </w:t>
      </w:r>
      <w:r w:rsidR="00946B4F" w:rsidRPr="000837FD">
        <w:rPr>
          <w:color w:val="034EA1"/>
          <w:sz w:val="80"/>
          <w:lang w:val="hu-HU"/>
        </w:rPr>
        <w:t>Megművelt terület</w:t>
      </w:r>
    </w:p>
    <w:p w14:paraId="2D63EE26" w14:textId="6306AAB0" w:rsidR="00077077" w:rsidRPr="000837FD" w:rsidRDefault="00077077">
      <w:pPr>
        <w:pStyle w:val="Szvegtrzs"/>
        <w:rPr>
          <w:sz w:val="20"/>
          <w:lang w:val="hu-HU"/>
        </w:rPr>
      </w:pPr>
    </w:p>
    <w:p w14:paraId="6DB3F67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C039BE2" w14:textId="253DAC14" w:rsidR="00077077" w:rsidRPr="000837FD" w:rsidRDefault="00BB7473">
      <w:pPr>
        <w:pStyle w:val="Szvegtrzs"/>
        <w:spacing w:before="7"/>
        <w:rPr>
          <w:sz w:val="18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FF3470" wp14:editId="65D280E9">
                <wp:simplePos x="0" y="0"/>
                <wp:positionH relativeFrom="column">
                  <wp:posOffset>6697980</wp:posOffset>
                </wp:positionH>
                <wp:positionV relativeFrom="paragraph">
                  <wp:posOffset>1659255</wp:posOffset>
                </wp:positionV>
                <wp:extent cx="3192780" cy="472440"/>
                <wp:effectExtent l="0" t="0" r="7620" b="3810"/>
                <wp:wrapNone/>
                <wp:docPr id="276" name="Szövegdoboz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502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4"/>
                              <w:gridCol w:w="1492"/>
                              <w:gridCol w:w="1808"/>
                            </w:tblGrid>
                            <w:tr w:rsidR="009179E4" w14:paraId="2148674F" w14:textId="77777777" w:rsidTr="009179E4">
                              <w:tc>
                                <w:tcPr>
                                  <w:tcW w:w="1724" w:type="dxa"/>
                                </w:tcPr>
                                <w:p w14:paraId="654EADD4" w14:textId="77777777" w:rsidR="009179E4" w:rsidRPr="00BB7473" w:rsidRDefault="009179E4" w:rsidP="009179E4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>Terület</w:t>
                                  </w:r>
                                </w:p>
                                <w:p w14:paraId="166F97A1" w14:textId="77777777" w:rsidR="009179E4" w:rsidRPr="00BB7473" w:rsidRDefault="009179E4" w:rsidP="009179E4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‘000</w:t>
                                  </w: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 xml:space="preserve"> hektár</w:t>
                                  </w:r>
                                </w:p>
                                <w:p w14:paraId="5218A765" w14:textId="77777777" w:rsidR="009179E4" w:rsidRPr="00260DD0" w:rsidRDefault="009179E4" w:rsidP="009179E4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2022/23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16DAB878" w14:textId="77777777" w:rsidR="009179E4" w:rsidRPr="00BB7473" w:rsidRDefault="009179E4" w:rsidP="009179E4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>Terület</w:t>
                                  </w:r>
                                </w:p>
                                <w:p w14:paraId="5FE380D9" w14:textId="77777777" w:rsidR="009179E4" w:rsidRPr="00BB7473" w:rsidRDefault="009179E4" w:rsidP="009179E4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‘000</w:t>
                                  </w: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 xml:space="preserve"> hektár</w:t>
                                  </w:r>
                                </w:p>
                                <w:p w14:paraId="35D2F9F2" w14:textId="77777777" w:rsidR="009179E4" w:rsidRPr="00BB7473" w:rsidRDefault="009179E4" w:rsidP="009179E4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2021/22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79CB8F14" w14:textId="77777777" w:rsidR="009179E4" w:rsidRPr="00260DD0" w:rsidRDefault="009179E4" w:rsidP="009179E4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202</w:t>
                                  </w:r>
                                  <w:r>
                                    <w:rPr>
                                      <w:sz w:val="16"/>
                                      <w:szCs w:val="44"/>
                                    </w:rPr>
                                    <w:t>1</w:t>
                                  </w: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/2</w:t>
                                  </w:r>
                                  <w:r>
                                    <w:rPr>
                                      <w:sz w:val="16"/>
                                      <w:szCs w:val="44"/>
                                    </w:rPr>
                                    <w:t>2</w:t>
                                  </w:r>
                                </w:p>
                                <w:p w14:paraId="113CEE20" w14:textId="77777777" w:rsidR="009179E4" w:rsidRPr="00BB7473" w:rsidRDefault="009179E4" w:rsidP="009179E4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>összehasonlításban</w:t>
                                  </w:r>
                                </w:p>
                                <w:p w14:paraId="6987FED7" w14:textId="77777777" w:rsidR="009179E4" w:rsidRPr="00BB7473" w:rsidRDefault="009179E4" w:rsidP="009179E4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202</w:t>
                                  </w:r>
                                  <w:r>
                                    <w:rPr>
                                      <w:sz w:val="16"/>
                                      <w:szCs w:val="44"/>
                                    </w:rPr>
                                    <w:t>0/</w:t>
                                  </w: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44"/>
                                    </w:rPr>
                                    <w:t>1</w:t>
                                  </w: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-h</w:t>
                                  </w:r>
                                  <w:r>
                                    <w:rPr>
                                      <w:sz w:val="16"/>
                                      <w:szCs w:val="44"/>
                                    </w:rPr>
                                    <w:t>ez</w:t>
                                  </w: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 xml:space="preserve"> képest</w:t>
                                  </w:r>
                                </w:p>
                              </w:tc>
                            </w:tr>
                          </w:tbl>
                          <w:p w14:paraId="0DEF64BA" w14:textId="77777777" w:rsidR="00BB7473" w:rsidRDefault="00BB7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3470" id="_x0000_t202" coordsize="21600,21600" o:spt="202" path="m,l,21600r21600,l21600,xe">
                <v:stroke joinstyle="miter"/>
                <v:path gradientshapeok="t" o:connecttype="rect"/>
              </v:shapetype>
              <v:shape id="Szövegdoboz 276" o:spid="_x0000_s1072" type="#_x0000_t202" style="position:absolute;margin-left:527.4pt;margin-top:130.65pt;width:251.4pt;height:3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Rcsostblzat"/>
                        <w:tblW w:w="502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24"/>
                        <w:gridCol w:w="1492"/>
                        <w:gridCol w:w="1808"/>
                      </w:tblGrid>
                      <w:tr w:rsidR="009179E4" w14:paraId="2148674F" w14:textId="77777777" w:rsidTr="009179E4">
                        <w:tc>
                          <w:tcPr>
                            <w:tcW w:w="1724" w:type="dxa"/>
                          </w:tcPr>
                          <w:p w14:paraId="654EADD4" w14:textId="77777777" w:rsidR="009179E4" w:rsidRPr="00BB7473" w:rsidRDefault="009179E4" w:rsidP="009179E4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>Terület</w:t>
                            </w:r>
                          </w:p>
                          <w:p w14:paraId="166F97A1" w14:textId="77777777" w:rsidR="009179E4" w:rsidRPr="00BB7473" w:rsidRDefault="009179E4" w:rsidP="009179E4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‘000</w:t>
                            </w: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 xml:space="preserve"> hektár</w:t>
                            </w:r>
                          </w:p>
                          <w:p w14:paraId="5218A765" w14:textId="77777777" w:rsidR="009179E4" w:rsidRPr="00260DD0" w:rsidRDefault="009179E4" w:rsidP="009179E4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  <w:lang w:val="hu-HU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2022/23</w:t>
                            </w:r>
                          </w:p>
                        </w:tc>
                        <w:tc>
                          <w:tcPr>
                            <w:tcW w:w="1492" w:type="dxa"/>
                          </w:tcPr>
                          <w:p w14:paraId="16DAB878" w14:textId="77777777" w:rsidR="009179E4" w:rsidRPr="00BB7473" w:rsidRDefault="009179E4" w:rsidP="009179E4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>Terület</w:t>
                            </w:r>
                          </w:p>
                          <w:p w14:paraId="5FE380D9" w14:textId="77777777" w:rsidR="009179E4" w:rsidRPr="00BB7473" w:rsidRDefault="009179E4" w:rsidP="009179E4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‘000</w:t>
                            </w: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 xml:space="preserve"> hektár</w:t>
                            </w:r>
                          </w:p>
                          <w:p w14:paraId="35D2F9F2" w14:textId="77777777" w:rsidR="009179E4" w:rsidRPr="00BB7473" w:rsidRDefault="009179E4" w:rsidP="009179E4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2021/22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79CB8F14" w14:textId="77777777" w:rsidR="009179E4" w:rsidRPr="00260DD0" w:rsidRDefault="009179E4" w:rsidP="009179E4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  <w:lang w:val="hu-HU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sz w:val="16"/>
                                <w:szCs w:val="44"/>
                              </w:rPr>
                              <w:t>1</w:t>
                            </w:r>
                            <w:r w:rsidRPr="00BB7473">
                              <w:rPr>
                                <w:sz w:val="16"/>
                                <w:szCs w:val="44"/>
                              </w:rPr>
                              <w:t>/2</w:t>
                            </w:r>
                            <w:r>
                              <w:rPr>
                                <w:sz w:val="16"/>
                                <w:szCs w:val="44"/>
                              </w:rPr>
                              <w:t>2</w:t>
                            </w:r>
                          </w:p>
                          <w:p w14:paraId="113CEE20" w14:textId="77777777" w:rsidR="009179E4" w:rsidRPr="00BB7473" w:rsidRDefault="009179E4" w:rsidP="009179E4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>összehasonlításban</w:t>
                            </w:r>
                          </w:p>
                          <w:p w14:paraId="6987FED7" w14:textId="77777777" w:rsidR="009179E4" w:rsidRPr="00BB7473" w:rsidRDefault="009179E4" w:rsidP="009179E4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sz w:val="16"/>
                                <w:szCs w:val="44"/>
                              </w:rPr>
                              <w:t>0/</w:t>
                            </w:r>
                            <w:r w:rsidRPr="00BB7473">
                              <w:rPr>
                                <w:sz w:val="16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44"/>
                              </w:rPr>
                              <w:t>1</w:t>
                            </w:r>
                            <w:r w:rsidRPr="00BB7473">
                              <w:rPr>
                                <w:sz w:val="16"/>
                                <w:szCs w:val="44"/>
                              </w:rPr>
                              <w:t>-h</w:t>
                            </w:r>
                            <w:r>
                              <w:rPr>
                                <w:sz w:val="16"/>
                                <w:szCs w:val="44"/>
                              </w:rPr>
                              <w:t>ez</w:t>
                            </w: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 xml:space="preserve"> képest</w:t>
                            </w:r>
                          </w:p>
                        </w:tc>
                      </w:tr>
                    </w:tbl>
                    <w:p w14:paraId="0DEF64BA" w14:textId="77777777" w:rsidR="00BB7473" w:rsidRDefault="00BB7473"/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C58A99" wp14:editId="437568CB">
                <wp:simplePos x="0" y="0"/>
                <wp:positionH relativeFrom="column">
                  <wp:posOffset>2560320</wp:posOffset>
                </wp:positionH>
                <wp:positionV relativeFrom="paragraph">
                  <wp:posOffset>1666875</wp:posOffset>
                </wp:positionV>
                <wp:extent cx="3154680" cy="480060"/>
                <wp:effectExtent l="0" t="0" r="7620" b="0"/>
                <wp:wrapNone/>
                <wp:docPr id="275" name="Szövegdoboz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502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4"/>
                              <w:gridCol w:w="1492"/>
                              <w:gridCol w:w="1808"/>
                            </w:tblGrid>
                            <w:tr w:rsidR="00BB7473" w14:paraId="2033D27B" w14:textId="77777777" w:rsidTr="00BB7473">
                              <w:tc>
                                <w:tcPr>
                                  <w:tcW w:w="1724" w:type="dxa"/>
                                </w:tcPr>
                                <w:p w14:paraId="21071980" w14:textId="77777777" w:rsidR="00BB7473" w:rsidRPr="00BB7473" w:rsidRDefault="00BB7473" w:rsidP="00BB7473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bookmarkStart w:id="1" w:name="_Hlk109647443"/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>Terület</w:t>
                                  </w:r>
                                </w:p>
                                <w:p w14:paraId="286A17F2" w14:textId="77777777" w:rsidR="00BB7473" w:rsidRPr="00BB7473" w:rsidRDefault="00BB7473" w:rsidP="00BB7473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‘000</w:t>
                                  </w: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 xml:space="preserve"> hektár</w:t>
                                  </w:r>
                                </w:p>
                                <w:p w14:paraId="09256D98" w14:textId="77777777" w:rsidR="00BB7473" w:rsidRPr="00260DD0" w:rsidRDefault="00BB7473" w:rsidP="00BB7473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2022/23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</w:tcPr>
                                <w:p w14:paraId="7BEA090D" w14:textId="77777777" w:rsidR="00BB7473" w:rsidRPr="00BB7473" w:rsidRDefault="00BB7473" w:rsidP="00BB7473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>Terület</w:t>
                                  </w:r>
                                </w:p>
                                <w:p w14:paraId="5C6A37B3" w14:textId="77777777" w:rsidR="00BB7473" w:rsidRPr="00BB7473" w:rsidRDefault="00BB7473" w:rsidP="00BB7473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‘000</w:t>
                                  </w: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 xml:space="preserve"> hektár</w:t>
                                  </w:r>
                                </w:p>
                                <w:p w14:paraId="71E7B128" w14:textId="77777777" w:rsidR="00BB7473" w:rsidRPr="00BB7473" w:rsidRDefault="00BB7473" w:rsidP="00BB7473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2021/22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60843148" w14:textId="77777777" w:rsidR="00BB7473" w:rsidRPr="00260DD0" w:rsidRDefault="00BB7473" w:rsidP="00BB7473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2022/23</w:t>
                                  </w:r>
                                </w:p>
                                <w:p w14:paraId="4A638AC5" w14:textId="77777777" w:rsidR="00BB7473" w:rsidRPr="00BB7473" w:rsidRDefault="00BB7473" w:rsidP="00BB7473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>összehasonlításban</w:t>
                                  </w:r>
                                </w:p>
                                <w:p w14:paraId="67CF8BD1" w14:textId="77777777" w:rsidR="00BB7473" w:rsidRPr="00BB7473" w:rsidRDefault="00BB7473" w:rsidP="00BB7473">
                                  <w:pPr>
                                    <w:pStyle w:val="Szvegtrzs"/>
                                    <w:spacing w:before="7"/>
                                    <w:rPr>
                                      <w:sz w:val="16"/>
                                      <w:szCs w:val="44"/>
                                    </w:rPr>
                                  </w:pPr>
                                  <w:r w:rsidRPr="00BB7473">
                                    <w:rPr>
                                      <w:sz w:val="16"/>
                                      <w:szCs w:val="44"/>
                                    </w:rPr>
                                    <w:t>2021/22-höz</w:t>
                                  </w:r>
                                  <w:r w:rsidRPr="00260DD0">
                                    <w:rPr>
                                      <w:sz w:val="16"/>
                                      <w:szCs w:val="44"/>
                                      <w:lang w:val="hu-HU"/>
                                    </w:rPr>
                                    <w:t xml:space="preserve"> képest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4157F560" w14:textId="77777777" w:rsidR="00BB7473" w:rsidRDefault="00BB7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8A99" id="Szövegdoboz 275" o:spid="_x0000_s1073" type="#_x0000_t202" style="position:absolute;margin-left:201.6pt;margin-top:131.25pt;width:248.4pt;height:3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+cMAIAAFw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Rcsostblzat"/>
                        <w:tblW w:w="502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24"/>
                        <w:gridCol w:w="1492"/>
                        <w:gridCol w:w="1808"/>
                      </w:tblGrid>
                      <w:tr w:rsidR="00BB7473" w14:paraId="2033D27B" w14:textId="77777777" w:rsidTr="00BB7473">
                        <w:tc>
                          <w:tcPr>
                            <w:tcW w:w="1724" w:type="dxa"/>
                          </w:tcPr>
                          <w:p w14:paraId="21071980" w14:textId="77777777" w:rsidR="00BB7473" w:rsidRPr="00BB7473" w:rsidRDefault="00BB7473" w:rsidP="00BB7473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bookmarkStart w:id="2" w:name="_Hlk109647443"/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>Terület</w:t>
                            </w:r>
                          </w:p>
                          <w:p w14:paraId="286A17F2" w14:textId="77777777" w:rsidR="00BB7473" w:rsidRPr="00BB7473" w:rsidRDefault="00BB7473" w:rsidP="00BB7473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‘000</w:t>
                            </w: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 xml:space="preserve"> hektár</w:t>
                            </w:r>
                          </w:p>
                          <w:p w14:paraId="09256D98" w14:textId="77777777" w:rsidR="00BB7473" w:rsidRPr="00260DD0" w:rsidRDefault="00BB7473" w:rsidP="00BB7473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  <w:lang w:val="hu-HU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2022/23</w:t>
                            </w:r>
                          </w:p>
                        </w:tc>
                        <w:tc>
                          <w:tcPr>
                            <w:tcW w:w="1492" w:type="dxa"/>
                          </w:tcPr>
                          <w:p w14:paraId="7BEA090D" w14:textId="77777777" w:rsidR="00BB7473" w:rsidRPr="00BB7473" w:rsidRDefault="00BB7473" w:rsidP="00BB7473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>Terület</w:t>
                            </w:r>
                          </w:p>
                          <w:p w14:paraId="5C6A37B3" w14:textId="77777777" w:rsidR="00BB7473" w:rsidRPr="00BB7473" w:rsidRDefault="00BB7473" w:rsidP="00BB7473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‘000</w:t>
                            </w: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 xml:space="preserve"> hektár</w:t>
                            </w:r>
                          </w:p>
                          <w:p w14:paraId="71E7B128" w14:textId="77777777" w:rsidR="00BB7473" w:rsidRPr="00BB7473" w:rsidRDefault="00BB7473" w:rsidP="00BB7473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2021/22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60843148" w14:textId="77777777" w:rsidR="00BB7473" w:rsidRPr="00260DD0" w:rsidRDefault="00BB7473" w:rsidP="00BB7473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  <w:lang w:val="hu-HU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2022/23</w:t>
                            </w:r>
                          </w:p>
                          <w:p w14:paraId="4A638AC5" w14:textId="77777777" w:rsidR="00BB7473" w:rsidRPr="00BB7473" w:rsidRDefault="00BB7473" w:rsidP="00BB7473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>összehasonlításban</w:t>
                            </w:r>
                          </w:p>
                          <w:p w14:paraId="67CF8BD1" w14:textId="77777777" w:rsidR="00BB7473" w:rsidRPr="00BB7473" w:rsidRDefault="00BB7473" w:rsidP="00BB7473">
                            <w:pPr>
                              <w:pStyle w:val="Szvegtrzs"/>
                              <w:spacing w:before="7"/>
                              <w:rPr>
                                <w:sz w:val="16"/>
                                <w:szCs w:val="44"/>
                              </w:rPr>
                            </w:pPr>
                            <w:r w:rsidRPr="00BB7473">
                              <w:rPr>
                                <w:sz w:val="16"/>
                                <w:szCs w:val="44"/>
                              </w:rPr>
                              <w:t>2021/22-höz</w:t>
                            </w:r>
                            <w:r w:rsidRPr="00260DD0">
                              <w:rPr>
                                <w:sz w:val="16"/>
                                <w:szCs w:val="44"/>
                                <w:lang w:val="hu-HU"/>
                              </w:rPr>
                              <w:t xml:space="preserve"> képest</w:t>
                            </w:r>
                          </w:p>
                        </w:tc>
                      </w:tr>
                      <w:bookmarkEnd w:id="2"/>
                    </w:tbl>
                    <w:p w14:paraId="4157F560" w14:textId="77777777" w:rsidR="00BB7473" w:rsidRDefault="00BB7473"/>
                  </w:txbxContent>
                </v:textbox>
              </v:shape>
            </w:pict>
          </mc:Fallback>
        </mc:AlternateContent>
      </w:r>
      <w:r w:rsidR="004D2926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DC5EA2" wp14:editId="7429D26E">
                <wp:simplePos x="0" y="0"/>
                <wp:positionH relativeFrom="column">
                  <wp:posOffset>9060180</wp:posOffset>
                </wp:positionH>
                <wp:positionV relativeFrom="paragraph">
                  <wp:posOffset>1415415</wp:posOffset>
                </wp:positionV>
                <wp:extent cx="792480" cy="243840"/>
                <wp:effectExtent l="0" t="0" r="7620" b="3810"/>
                <wp:wrapNone/>
                <wp:docPr id="274" name="Szövegdoboz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15F57" w14:textId="77777777" w:rsidR="004D2926" w:rsidRDefault="004D2926" w:rsidP="004D2926">
                            <w:r w:rsidRPr="00260DD0">
                              <w:rPr>
                                <w:lang w:val="hu-HU"/>
                              </w:rPr>
                              <w:t>Elté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5EA2" id="Szövegdoboz 274" o:spid="_x0000_s1074" type="#_x0000_t202" style="position:absolute;margin-left:713.4pt;margin-top:111.45pt;width:62.4pt;height:1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" fillcolor="window" stroked="f" strokeweight=".5pt">
                <v:textbox>
                  <w:txbxContent>
                    <w:p w14:paraId="7BD15F57" w14:textId="77777777" w:rsidR="004D2926" w:rsidRDefault="004D2926" w:rsidP="004D2926">
                      <w:r w:rsidRPr="00260DD0">
                        <w:rPr>
                          <w:lang w:val="hu-HU"/>
                        </w:rPr>
                        <w:t>Eltérés</w:t>
                      </w:r>
                    </w:p>
                  </w:txbxContent>
                </v:textbox>
              </v:shape>
            </w:pict>
          </mc:Fallback>
        </mc:AlternateContent>
      </w:r>
      <w:r w:rsidR="004D2926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7CFD92" wp14:editId="1AD47AA4">
                <wp:simplePos x="0" y="0"/>
                <wp:positionH relativeFrom="column">
                  <wp:posOffset>7962900</wp:posOffset>
                </wp:positionH>
                <wp:positionV relativeFrom="paragraph">
                  <wp:posOffset>1415415</wp:posOffset>
                </wp:positionV>
                <wp:extent cx="777240" cy="243840"/>
                <wp:effectExtent l="0" t="0" r="22860" b="22860"/>
                <wp:wrapNone/>
                <wp:docPr id="273" name="Szövegdoboz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3F2C4" w14:textId="77777777" w:rsidR="004D2926" w:rsidRDefault="004D2926" w:rsidP="004D2926">
                            <w:r w:rsidRPr="00260DD0">
                              <w:rPr>
                                <w:lang w:val="hu-HU"/>
                              </w:rPr>
                              <w:t>Végle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FD92" id="Szövegdoboz 273" o:spid="_x0000_s1075" type="#_x0000_t202" style="position:absolute;margin-left:627pt;margin-top:111.45pt;width:61.2pt;height:19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" fillcolor="window" strokeweight=".5pt">
                <v:textbox>
                  <w:txbxContent>
                    <w:p w14:paraId="31A3F2C4" w14:textId="77777777" w:rsidR="004D2926" w:rsidRDefault="004D2926" w:rsidP="004D2926">
                      <w:r w:rsidRPr="00260DD0">
                        <w:rPr>
                          <w:lang w:val="hu-HU"/>
                        </w:rPr>
                        <w:t>Végleges</w:t>
                      </w:r>
                    </w:p>
                  </w:txbxContent>
                </v:textbox>
              </v:shape>
            </w:pict>
          </mc:Fallback>
        </mc:AlternateContent>
      </w:r>
      <w:r w:rsidR="004D2926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711155" wp14:editId="77DEA5B7">
                <wp:simplePos x="0" y="0"/>
                <wp:positionH relativeFrom="column">
                  <wp:posOffset>6926580</wp:posOffset>
                </wp:positionH>
                <wp:positionV relativeFrom="paragraph">
                  <wp:posOffset>1384935</wp:posOffset>
                </wp:positionV>
                <wp:extent cx="784860" cy="236220"/>
                <wp:effectExtent l="0" t="0" r="15240" b="11430"/>
                <wp:wrapNone/>
                <wp:docPr id="272" name="Szövegdoboz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2E3A3" w14:textId="77777777" w:rsidR="004D2926" w:rsidRDefault="004D2926" w:rsidP="004D2926">
                            <w:r w:rsidRPr="00260DD0">
                              <w:rPr>
                                <w:lang w:val="hu-HU"/>
                              </w:rPr>
                              <w:t>Előz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1155" id="Szövegdoboz 272" o:spid="_x0000_s1076" type="#_x0000_t202" style="position:absolute;margin-left:545.4pt;margin-top:109.05pt;width:61.8pt;height:18.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" fillcolor="window" strokeweight=".5pt">
                <v:textbox>
                  <w:txbxContent>
                    <w:p w14:paraId="5E42E3A3" w14:textId="77777777" w:rsidR="004D2926" w:rsidRDefault="004D2926" w:rsidP="004D2926">
                      <w:r w:rsidRPr="00260DD0">
                        <w:rPr>
                          <w:lang w:val="hu-HU"/>
                        </w:rPr>
                        <w:t>Előzetes</w:t>
                      </w:r>
                    </w:p>
                  </w:txbxContent>
                </v:textbox>
              </v:shape>
            </w:pict>
          </mc:Fallback>
        </mc:AlternateContent>
      </w:r>
      <w:r w:rsidR="004D2926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39C4BB" wp14:editId="3AA99E42">
                <wp:simplePos x="0" y="0"/>
                <wp:positionH relativeFrom="column">
                  <wp:posOffset>2682240</wp:posOffset>
                </wp:positionH>
                <wp:positionV relativeFrom="paragraph">
                  <wp:posOffset>1392555</wp:posOffset>
                </wp:positionV>
                <wp:extent cx="784860" cy="236220"/>
                <wp:effectExtent l="0" t="0" r="15240" b="11430"/>
                <wp:wrapNone/>
                <wp:docPr id="269" name="Szövegdoboz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6269F" w14:textId="505E77D1" w:rsidR="004D2926" w:rsidRDefault="004D2926">
                            <w:r w:rsidRPr="00260DD0">
                              <w:rPr>
                                <w:lang w:val="hu-HU"/>
                              </w:rPr>
                              <w:t>Előz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C4BB" id="Szövegdoboz 269" o:spid="_x0000_s1077" type="#_x0000_t202" style="position:absolute;margin-left:211.2pt;margin-top:109.65pt;width:61.8pt;height:18.6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" fillcolor="white [3201]" strokeweight=".5pt">
                <v:textbox>
                  <w:txbxContent>
                    <w:p w14:paraId="6186269F" w14:textId="505E77D1" w:rsidR="004D2926" w:rsidRDefault="004D2926">
                      <w:r w:rsidRPr="00260DD0">
                        <w:rPr>
                          <w:lang w:val="hu-HU"/>
                        </w:rPr>
                        <w:t>Előzetes</w:t>
                      </w:r>
                    </w:p>
                  </w:txbxContent>
                </v:textbox>
              </v:shape>
            </w:pict>
          </mc:Fallback>
        </mc:AlternateContent>
      </w:r>
      <w:r w:rsidR="004D2926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6B38EB" wp14:editId="50736C0F">
                <wp:simplePos x="0" y="0"/>
                <wp:positionH relativeFrom="column">
                  <wp:posOffset>3733800</wp:posOffset>
                </wp:positionH>
                <wp:positionV relativeFrom="paragraph">
                  <wp:posOffset>1392555</wp:posOffset>
                </wp:positionV>
                <wp:extent cx="777240" cy="243840"/>
                <wp:effectExtent l="0" t="0" r="22860" b="22860"/>
                <wp:wrapNone/>
                <wp:docPr id="270" name="Szövegdoboz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81A04" w14:textId="467096BF" w:rsidR="004D2926" w:rsidRDefault="004D2926">
                            <w:r w:rsidRPr="00260DD0">
                              <w:rPr>
                                <w:lang w:val="hu-HU"/>
                              </w:rPr>
                              <w:t>Végle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38EB" id="Szövegdoboz 270" o:spid="_x0000_s1078" type="#_x0000_t202" style="position:absolute;margin-left:294pt;margin-top:109.65pt;width:61.2pt;height:1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" fillcolor="white [3201]" strokeweight=".5pt">
                <v:textbox>
                  <w:txbxContent>
                    <w:p w14:paraId="26581A04" w14:textId="467096BF" w:rsidR="004D2926" w:rsidRDefault="004D2926">
                      <w:r w:rsidRPr="00260DD0">
                        <w:rPr>
                          <w:lang w:val="hu-HU"/>
                        </w:rPr>
                        <w:t>Végleges</w:t>
                      </w:r>
                    </w:p>
                  </w:txbxContent>
                </v:textbox>
              </v:shape>
            </w:pict>
          </mc:Fallback>
        </mc:AlternateContent>
      </w:r>
      <w:r w:rsidR="004D2926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A2C4AF" wp14:editId="44A59DD5">
                <wp:simplePos x="0" y="0"/>
                <wp:positionH relativeFrom="column">
                  <wp:posOffset>4823460</wp:posOffset>
                </wp:positionH>
                <wp:positionV relativeFrom="paragraph">
                  <wp:posOffset>1392555</wp:posOffset>
                </wp:positionV>
                <wp:extent cx="792480" cy="243840"/>
                <wp:effectExtent l="0" t="0" r="7620" b="3810"/>
                <wp:wrapNone/>
                <wp:docPr id="271" name="Szövegdoboz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D3E52" w14:textId="103308D6" w:rsidR="004D2926" w:rsidRDefault="004D2926">
                            <w:r w:rsidRPr="00260DD0">
                              <w:rPr>
                                <w:lang w:val="hu-HU"/>
                              </w:rPr>
                              <w:t>Elté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C4AF" id="Szövegdoboz 271" o:spid="_x0000_s1079" type="#_x0000_t202" style="position:absolute;margin-left:379.8pt;margin-top:109.65pt;width:62.4pt;height:1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" fillcolor="white [3201]" stroked="f" strokeweight=".5pt">
                <v:textbox>
                  <w:txbxContent>
                    <w:p w14:paraId="01BD3E52" w14:textId="103308D6" w:rsidR="004D2926" w:rsidRDefault="004D2926">
                      <w:r w:rsidRPr="00260DD0">
                        <w:rPr>
                          <w:lang w:val="hu-HU"/>
                        </w:rPr>
                        <w:t>Eltérés</w:t>
                      </w:r>
                    </w:p>
                  </w:txbxContent>
                </v:textbox>
              </v:shape>
            </w:pict>
          </mc:Fallback>
        </mc:AlternateContent>
      </w:r>
      <w:r w:rsidR="0016443F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0E8482" wp14:editId="33F7D9DC">
                <wp:simplePos x="0" y="0"/>
                <wp:positionH relativeFrom="column">
                  <wp:posOffset>1524000</wp:posOffset>
                </wp:positionH>
                <wp:positionV relativeFrom="paragraph">
                  <wp:posOffset>211455</wp:posOffset>
                </wp:positionV>
                <wp:extent cx="4152900" cy="1051560"/>
                <wp:effectExtent l="0" t="0" r="0" b="0"/>
                <wp:wrapNone/>
                <wp:docPr id="268" name="Szövegdoboz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90F57" w14:textId="123D056A" w:rsidR="0016443F" w:rsidRPr="0016443F" w:rsidRDefault="0016443F" w:rsidP="001644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443F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445787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Bizottság felé történt</w:t>
                            </w:r>
                            <w:r w:rsidRPr="001644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443F">
                              <w:rPr>
                                <w:sz w:val="28"/>
                                <w:szCs w:val="28"/>
                              </w:rPr>
                              <w:t>tagállami</w:t>
                            </w:r>
                            <w:proofErr w:type="spellEnd"/>
                            <w:r w:rsidRPr="00445787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445787">
                              <w:rPr>
                                <w:sz w:val="28"/>
                                <w:szCs w:val="28"/>
                                <w:lang w:val="hu-HU"/>
                              </w:rPr>
                              <w:t>adatközlsé</w:t>
                            </w:r>
                            <w:proofErr w:type="spellEnd"/>
                          </w:p>
                          <w:p w14:paraId="4A056363" w14:textId="605B41EA" w:rsidR="0016443F" w:rsidRPr="0016443F" w:rsidRDefault="0016443F" w:rsidP="001644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443F">
                              <w:rPr>
                                <w:sz w:val="28"/>
                                <w:szCs w:val="28"/>
                              </w:rPr>
                              <w:t xml:space="preserve">2022 </w:t>
                            </w:r>
                            <w:proofErr w:type="spellStart"/>
                            <w:r w:rsidRPr="0016443F">
                              <w:rPr>
                                <w:sz w:val="28"/>
                                <w:szCs w:val="28"/>
                              </w:rPr>
                              <w:t>júniusi</w:t>
                            </w:r>
                            <w:proofErr w:type="spellEnd"/>
                            <w:r w:rsidRPr="00445787">
                              <w:rPr>
                                <w:sz w:val="28"/>
                                <w:szCs w:val="28"/>
                                <w:lang w:val="hu-HU"/>
                              </w:rPr>
                              <w:t xml:space="preserve"> terület</w:t>
                            </w:r>
                            <w:r w:rsidRPr="0016443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443F">
                              <w:rPr>
                                <w:sz w:val="28"/>
                                <w:szCs w:val="28"/>
                              </w:rPr>
                              <w:t>adok</w:t>
                            </w:r>
                            <w:proofErr w:type="spellEnd"/>
                          </w:p>
                          <w:p w14:paraId="27FC9DA7" w14:textId="704DA701" w:rsidR="0016443F" w:rsidRDefault="0016443F">
                            <w:r>
                              <w:t>2017/1185</w:t>
                            </w:r>
                            <w:r w:rsidRPr="00445787">
                              <w:rPr>
                                <w:lang w:val="hu-HU"/>
                              </w:rPr>
                              <w:t xml:space="preserve"> Bizottsági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ndelet</w:t>
                            </w:r>
                            <w:proofErr w:type="spellEnd"/>
                            <w:r>
                              <w:t xml:space="preserve"> 6(2) § III.2A.</w:t>
                            </w:r>
                            <w:r w:rsidRPr="00445787">
                              <w:rPr>
                                <w:lang w:val="hu-HU"/>
                              </w:rPr>
                              <w:t xml:space="preserve"> melléklet</w:t>
                            </w:r>
                          </w:p>
                          <w:p w14:paraId="6E0CB23E" w14:textId="2BB73B80" w:rsidR="0016443F" w:rsidRDefault="0016443F">
                            <w:proofErr w:type="spellStart"/>
                            <w:r>
                              <w:t>cukor</w:t>
                            </w:r>
                            <w:proofErr w:type="spellEnd"/>
                            <w:r w:rsidRPr="00445787">
                              <w:rPr>
                                <w:lang w:val="hu-HU"/>
                              </w:rPr>
                              <w:t xml:space="preserve"> előállításár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zánt</w:t>
                            </w:r>
                            <w:proofErr w:type="spellEnd"/>
                            <w:r w:rsidRPr="00445787">
                              <w:rPr>
                                <w:lang w:val="hu-HU"/>
                              </w:rPr>
                              <w:t xml:space="preserve"> cukorrép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tésterü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8482" id="Szövegdoboz 268" o:spid="_x0000_s1080" type="#_x0000_t202" style="position:absolute;margin-left:120pt;margin-top:16.65pt;width:327pt;height:82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" fillcolor="white [3201]" stroked="f" strokeweight=".5pt">
                <v:textbox>
                  <w:txbxContent>
                    <w:p w14:paraId="21690F57" w14:textId="123D056A" w:rsidR="0016443F" w:rsidRPr="0016443F" w:rsidRDefault="0016443F" w:rsidP="001644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443F">
                        <w:rPr>
                          <w:sz w:val="28"/>
                          <w:szCs w:val="28"/>
                        </w:rPr>
                        <w:t>A</w:t>
                      </w:r>
                      <w:r w:rsidRPr="00445787">
                        <w:rPr>
                          <w:sz w:val="28"/>
                          <w:szCs w:val="28"/>
                          <w:lang w:val="hu-HU"/>
                        </w:rPr>
                        <w:t xml:space="preserve"> Bizottság felé történt</w:t>
                      </w:r>
                      <w:r w:rsidRPr="0016443F">
                        <w:rPr>
                          <w:sz w:val="28"/>
                          <w:szCs w:val="28"/>
                        </w:rPr>
                        <w:t xml:space="preserve"> tagállami</w:t>
                      </w:r>
                      <w:r w:rsidRPr="00445787">
                        <w:rPr>
                          <w:sz w:val="28"/>
                          <w:szCs w:val="28"/>
                          <w:lang w:val="hu-HU"/>
                        </w:rPr>
                        <w:t xml:space="preserve"> adatközlsé</w:t>
                      </w:r>
                    </w:p>
                    <w:p w14:paraId="4A056363" w14:textId="605B41EA" w:rsidR="0016443F" w:rsidRPr="0016443F" w:rsidRDefault="0016443F" w:rsidP="001644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443F">
                        <w:rPr>
                          <w:sz w:val="28"/>
                          <w:szCs w:val="28"/>
                        </w:rPr>
                        <w:t>2022 júniusi</w:t>
                      </w:r>
                      <w:r w:rsidRPr="00445787">
                        <w:rPr>
                          <w:sz w:val="28"/>
                          <w:szCs w:val="28"/>
                          <w:lang w:val="hu-HU"/>
                        </w:rPr>
                        <w:t xml:space="preserve"> terület</w:t>
                      </w:r>
                      <w:r w:rsidRPr="0016443F">
                        <w:rPr>
                          <w:sz w:val="28"/>
                          <w:szCs w:val="28"/>
                        </w:rPr>
                        <w:t xml:space="preserve"> adok</w:t>
                      </w:r>
                    </w:p>
                    <w:p w14:paraId="27FC9DA7" w14:textId="704DA701" w:rsidR="0016443F" w:rsidRDefault="0016443F">
                      <w:r>
                        <w:t>2017/1185</w:t>
                      </w:r>
                      <w:r w:rsidRPr="00445787">
                        <w:rPr>
                          <w:lang w:val="hu-HU"/>
                        </w:rPr>
                        <w:t xml:space="preserve"> Bizottsági</w:t>
                      </w:r>
                      <w:r>
                        <w:t xml:space="preserve"> rendelet 6(2) § III.2A.</w:t>
                      </w:r>
                      <w:r w:rsidRPr="00445787">
                        <w:rPr>
                          <w:lang w:val="hu-HU"/>
                        </w:rPr>
                        <w:t xml:space="preserve"> melléklet</w:t>
                      </w:r>
                    </w:p>
                    <w:p w14:paraId="6E0CB23E" w14:textId="2BB73B80" w:rsidR="0016443F" w:rsidRDefault="0016443F">
                      <w:r>
                        <w:t>cukor</w:t>
                      </w:r>
                      <w:r w:rsidRPr="00445787">
                        <w:rPr>
                          <w:lang w:val="hu-HU"/>
                        </w:rPr>
                        <w:t xml:space="preserve"> előállítására</w:t>
                      </w:r>
                      <w:r>
                        <w:t xml:space="preserve"> szánt</w:t>
                      </w:r>
                      <w:r w:rsidRPr="00445787">
                        <w:rPr>
                          <w:lang w:val="hu-HU"/>
                        </w:rPr>
                        <w:t xml:space="preserve"> cukorrépa</w:t>
                      </w:r>
                      <w:r>
                        <w:t xml:space="preserve"> vetésterület</w:t>
                      </w:r>
                    </w:p>
                  </w:txbxContent>
                </v:textbox>
              </v:shape>
            </w:pict>
          </mc:Fallback>
        </mc:AlternateContent>
      </w:r>
      <w:r w:rsidR="00024804" w:rsidRPr="000837FD">
        <w:rPr>
          <w:noProof/>
          <w:lang w:val="hu-HU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2359D1DF" wp14:editId="2F640154">
                <wp:simplePos x="0" y="0"/>
                <wp:positionH relativeFrom="page">
                  <wp:posOffset>1487170</wp:posOffset>
                </wp:positionH>
                <wp:positionV relativeFrom="paragraph">
                  <wp:posOffset>161290</wp:posOffset>
                </wp:positionV>
                <wp:extent cx="8501380" cy="4101465"/>
                <wp:effectExtent l="0" t="0" r="0" b="0"/>
                <wp:wrapTopAndBottom/>
                <wp:docPr id="162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1380" cy="4101465"/>
                          <a:chOff x="2342" y="254"/>
                          <a:chExt cx="13388" cy="6459"/>
                        </a:xfrm>
                      </wpg:grpSpPr>
                      <pic:pic xmlns:pic="http://schemas.openxmlformats.org/drawingml/2006/picture">
                        <pic:nvPicPr>
                          <pic:cNvPr id="16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" y="253"/>
                            <a:ext cx="6697" cy="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1" y="2202"/>
                            <a:ext cx="6699" cy="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9410C" id="Group 116" o:spid="_x0000_s1026" style="position:absolute;margin-left:117.1pt;margin-top:12.7pt;width:669.4pt;height:322.95pt;z-index:-251617280;mso-wrap-distance-left:0;mso-wrap-distance-right:0;mso-position-horizontal-relative:page" coordorigin="2342,254" coordsize="13388,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">
                <v:shape id="Picture 118" o:spid="_x0000_s1027" type="#_x0000_t75" style="position:absolute;left:2342;top:253;width:6697;height: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">
                  <v:imagedata r:id="rId29" o:title=""/>
                </v:shape>
                <v:shape id="Picture 117" o:spid="_x0000_s1028" type="#_x0000_t75" style="position:absolute;left:9031;top:2202;width:6699;height:4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">
                  <v:imagedata r:id="rId30" o:title=""/>
                </v:shape>
                <w10:wrap type="topAndBottom" anchorx="page"/>
              </v:group>
            </w:pict>
          </mc:Fallback>
        </mc:AlternateContent>
      </w:r>
    </w:p>
    <w:p w14:paraId="47915D7B" w14:textId="3C6A6E65" w:rsidR="00077077" w:rsidRPr="000837FD" w:rsidRDefault="00445787" w:rsidP="00946B4F">
      <w:pPr>
        <w:spacing w:before="326"/>
        <w:ind w:left="1485"/>
        <w:rPr>
          <w:b/>
          <w:sz w:val="28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37760" behindDoc="0" locked="0" layoutInCell="1" allowOverlap="1" wp14:anchorId="47D516F4" wp14:editId="54DE584B">
            <wp:simplePos x="0" y="0"/>
            <wp:positionH relativeFrom="page">
              <wp:posOffset>10034016</wp:posOffset>
            </wp:positionH>
            <wp:positionV relativeFrom="paragraph">
              <wp:posOffset>-195277</wp:posOffset>
            </wp:positionV>
            <wp:extent cx="1716024" cy="451104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C1951" w14:textId="77777777" w:rsidR="00077077" w:rsidRPr="000837FD" w:rsidRDefault="00077077">
      <w:pPr>
        <w:rPr>
          <w:sz w:val="28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012405E8" w14:textId="24B171B6" w:rsidR="00077077" w:rsidRPr="000837FD" w:rsidRDefault="00024804">
      <w:pPr>
        <w:pStyle w:val="Szvegtrzs"/>
        <w:spacing w:before="2"/>
        <w:rPr>
          <w:b/>
          <w:sz w:val="18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0EE244A" wp14:editId="41098148">
                <wp:simplePos x="0" y="0"/>
                <wp:positionH relativeFrom="page">
                  <wp:posOffset>5740400</wp:posOffset>
                </wp:positionH>
                <wp:positionV relativeFrom="page">
                  <wp:posOffset>4491990</wp:posOffset>
                </wp:positionV>
                <wp:extent cx="51435" cy="51435"/>
                <wp:effectExtent l="0" t="0" r="0" b="0"/>
                <wp:wrapNone/>
                <wp:docPr id="15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" cy="51435"/>
                          <a:chOff x="9040" y="7074"/>
                          <a:chExt cx="81" cy="81"/>
                        </a:xfrm>
                      </wpg:grpSpPr>
                      <wps:wsp>
                        <wps:cNvPr id="15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9048" y="7082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0235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039" y="7073"/>
                            <a:ext cx="81" cy="17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048" y="709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0235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039" y="7089"/>
                            <a:ext cx="65" cy="17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9048" y="711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10235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039" y="7105"/>
                            <a:ext cx="49" cy="17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9048" y="7130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0235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Freeform 108"/>
                        <wps:cNvSpPr>
                          <a:spLocks/>
                        </wps:cNvSpPr>
                        <wps:spPr bwMode="auto">
                          <a:xfrm>
                            <a:off x="9039" y="7121"/>
                            <a:ext cx="33" cy="33"/>
                          </a:xfrm>
                          <a:custGeom>
                            <a:avLst/>
                            <a:gdLst>
                              <a:gd name="T0" fmla="+- 0 9072 9040"/>
                              <a:gd name="T1" fmla="*/ T0 w 33"/>
                              <a:gd name="T2" fmla="+- 0 7122 7122"/>
                              <a:gd name="T3" fmla="*/ 7122 h 33"/>
                              <a:gd name="T4" fmla="+- 0 9040 9040"/>
                              <a:gd name="T5" fmla="*/ T4 w 33"/>
                              <a:gd name="T6" fmla="+- 0 7122 7122"/>
                              <a:gd name="T7" fmla="*/ 7122 h 33"/>
                              <a:gd name="T8" fmla="+- 0 9040 9040"/>
                              <a:gd name="T9" fmla="*/ T8 w 33"/>
                              <a:gd name="T10" fmla="+- 0 7138 7122"/>
                              <a:gd name="T11" fmla="*/ 7138 h 33"/>
                              <a:gd name="T12" fmla="+- 0 9040 9040"/>
                              <a:gd name="T13" fmla="*/ T12 w 33"/>
                              <a:gd name="T14" fmla="+- 0 7154 7122"/>
                              <a:gd name="T15" fmla="*/ 7154 h 33"/>
                              <a:gd name="T16" fmla="+- 0 9056 9040"/>
                              <a:gd name="T17" fmla="*/ T16 w 33"/>
                              <a:gd name="T18" fmla="+- 0 7154 7122"/>
                              <a:gd name="T19" fmla="*/ 7154 h 33"/>
                              <a:gd name="T20" fmla="+- 0 9056 9040"/>
                              <a:gd name="T21" fmla="*/ T20 w 33"/>
                              <a:gd name="T22" fmla="+- 0 7138 7122"/>
                              <a:gd name="T23" fmla="*/ 7138 h 33"/>
                              <a:gd name="T24" fmla="+- 0 9072 9040"/>
                              <a:gd name="T25" fmla="*/ T24 w 33"/>
                              <a:gd name="T26" fmla="+- 0 7138 7122"/>
                              <a:gd name="T27" fmla="*/ 7138 h 33"/>
                              <a:gd name="T28" fmla="+- 0 9072 9040"/>
                              <a:gd name="T29" fmla="*/ T28 w 33"/>
                              <a:gd name="T30" fmla="+- 0 7122 7122"/>
                              <a:gd name="T31" fmla="*/ 7122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9D723" id="Group 107" o:spid="_x0000_s1026" style="position:absolute;margin-left:452pt;margin-top:353.7pt;width:4.05pt;height:4.05pt;z-index:-251626496;mso-position-horizontal-relative:page;mso-position-vertical-relative:page" coordorigin="9040,7074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">
                <v:line id="Line 115" o:spid="_x0000_s1027" style="position:absolute;visibility:visible;mso-wrap-style:square" from="9048,7082" to="9113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" strokecolor="green" strokeweight=".28431mm"/>
                <v:rect id="Rectangle 114" o:spid="_x0000_s1028" style="position:absolute;left:9039;top:7073;width:8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" fillcolor="green" stroked="f"/>
                <v:line id="Line 113" o:spid="_x0000_s1029" style="position:absolute;visibility:visible;mso-wrap-style:square" from="9048,7098" to="9096,7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" strokecolor="green" strokeweight=".28431mm"/>
                <v:rect id="Rectangle 112" o:spid="_x0000_s1030" style="position:absolute;left:9039;top:7089;width:6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" fillcolor="green" stroked="f"/>
                <v:line id="Line 111" o:spid="_x0000_s1031" style="position:absolute;visibility:visible;mso-wrap-style:square" from="9048,7114" to="9080,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" strokecolor="green" strokeweight=".28431mm"/>
                <v:rect id="Rectangle 110" o:spid="_x0000_s1032" style="position:absolute;left:9039;top:7105;width:4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" fillcolor="green" stroked="f"/>
                <v:line id="Line 109" o:spid="_x0000_s1033" style="position:absolute;visibility:visible;mso-wrap-style:square" from="9048,7130" to="9064,7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" strokecolor="green" strokeweight=".28431mm"/>
                <v:shape id="Freeform 108" o:spid="_x0000_s1034" style="position:absolute;left:9039;top:7121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" path="m32,l,,,16,,32r16,l16,16r16,l32,xe" fillcolor="green" stroked="f">
                  <v:path arrowok="t" o:connecttype="custom" o:connectlocs="32,7122;0,7122;0,7138;0,7154;16,7154;16,7138;32,7138;32,7122" o:connectangles="0,0,0,0,0,0,0,0"/>
                </v:shape>
                <w10:wrap anchorx="page" anchory="page"/>
              </v:group>
            </w:pict>
          </mc:Fallback>
        </mc:AlternateContent>
      </w:r>
      <w:r w:rsidRPr="000837FD"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AF30C10" wp14:editId="5932712D">
                <wp:simplePos x="0" y="0"/>
                <wp:positionH relativeFrom="page">
                  <wp:posOffset>5740400</wp:posOffset>
                </wp:positionH>
                <wp:positionV relativeFrom="page">
                  <wp:posOffset>5506720</wp:posOffset>
                </wp:positionV>
                <wp:extent cx="26035" cy="31115"/>
                <wp:effectExtent l="0" t="0" r="0" b="0"/>
                <wp:wrapNone/>
                <wp:docPr id="15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" cy="31115"/>
                          <a:chOff x="9040" y="8672"/>
                          <a:chExt cx="41" cy="49"/>
                        </a:xfrm>
                      </wpg:grpSpPr>
                      <wps:wsp>
                        <wps:cNvPr id="151" name="AutoShape 106"/>
                        <wps:cNvSpPr>
                          <a:spLocks/>
                        </wps:cNvSpPr>
                        <wps:spPr bwMode="auto">
                          <a:xfrm>
                            <a:off x="9048" y="8679"/>
                            <a:ext cx="33" cy="17"/>
                          </a:xfrm>
                          <a:custGeom>
                            <a:avLst/>
                            <a:gdLst>
                              <a:gd name="T0" fmla="+- 0 9048 9048"/>
                              <a:gd name="T1" fmla="*/ T0 w 33"/>
                              <a:gd name="T2" fmla="+- 0 8680 8680"/>
                              <a:gd name="T3" fmla="*/ 8680 h 17"/>
                              <a:gd name="T4" fmla="+- 0 9080 9048"/>
                              <a:gd name="T5" fmla="*/ T4 w 33"/>
                              <a:gd name="T6" fmla="+- 0 8680 8680"/>
                              <a:gd name="T7" fmla="*/ 8680 h 17"/>
                              <a:gd name="T8" fmla="+- 0 9048 9048"/>
                              <a:gd name="T9" fmla="*/ T8 w 33"/>
                              <a:gd name="T10" fmla="+- 0 8696 8680"/>
                              <a:gd name="T11" fmla="*/ 8696 h 17"/>
                              <a:gd name="T12" fmla="+- 0 9064 9048"/>
                              <a:gd name="T13" fmla="*/ T12 w 33"/>
                              <a:gd name="T14" fmla="+- 0 8696 8680"/>
                              <a:gd name="T15" fmla="*/ 8696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" h="17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moveTo>
                                  <a:pt x="0" y="16"/>
                                </a:moveTo>
                                <a:lnTo>
                                  <a:pt x="16" y="16"/>
                                </a:lnTo>
                              </a:path>
                            </a:pathLst>
                          </a:custGeom>
                          <a:noFill/>
                          <a:ln w="10237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05"/>
                        <wps:cNvSpPr>
                          <a:spLocks/>
                        </wps:cNvSpPr>
                        <wps:spPr bwMode="auto">
                          <a:xfrm>
                            <a:off x="9039" y="8688"/>
                            <a:ext cx="33" cy="33"/>
                          </a:xfrm>
                          <a:custGeom>
                            <a:avLst/>
                            <a:gdLst>
                              <a:gd name="T0" fmla="+- 0 9072 9040"/>
                              <a:gd name="T1" fmla="*/ T0 w 33"/>
                              <a:gd name="T2" fmla="+- 0 8688 8688"/>
                              <a:gd name="T3" fmla="*/ 8688 h 33"/>
                              <a:gd name="T4" fmla="+- 0 9040 9040"/>
                              <a:gd name="T5" fmla="*/ T4 w 33"/>
                              <a:gd name="T6" fmla="+- 0 8688 8688"/>
                              <a:gd name="T7" fmla="*/ 8688 h 33"/>
                              <a:gd name="T8" fmla="+- 0 9040 9040"/>
                              <a:gd name="T9" fmla="*/ T8 w 33"/>
                              <a:gd name="T10" fmla="+- 0 8704 8688"/>
                              <a:gd name="T11" fmla="*/ 8704 h 33"/>
                              <a:gd name="T12" fmla="+- 0 9040 9040"/>
                              <a:gd name="T13" fmla="*/ T12 w 33"/>
                              <a:gd name="T14" fmla="+- 0 8720 8688"/>
                              <a:gd name="T15" fmla="*/ 8720 h 33"/>
                              <a:gd name="T16" fmla="+- 0 9056 9040"/>
                              <a:gd name="T17" fmla="*/ T16 w 33"/>
                              <a:gd name="T18" fmla="+- 0 8720 8688"/>
                              <a:gd name="T19" fmla="*/ 8720 h 33"/>
                              <a:gd name="T20" fmla="+- 0 9056 9040"/>
                              <a:gd name="T21" fmla="*/ T20 w 33"/>
                              <a:gd name="T22" fmla="+- 0 8704 8688"/>
                              <a:gd name="T23" fmla="*/ 8704 h 33"/>
                              <a:gd name="T24" fmla="+- 0 9072 9040"/>
                              <a:gd name="T25" fmla="*/ T24 w 33"/>
                              <a:gd name="T26" fmla="+- 0 8704 8688"/>
                              <a:gd name="T27" fmla="*/ 8704 h 33"/>
                              <a:gd name="T28" fmla="+- 0 9072 9040"/>
                              <a:gd name="T29" fmla="*/ T28 w 33"/>
                              <a:gd name="T30" fmla="+- 0 8688 8688"/>
                              <a:gd name="T31" fmla="*/ 868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FEC18" id="Group 104" o:spid="_x0000_s1026" style="position:absolute;margin-left:452pt;margin-top:433.6pt;width:2.05pt;height:2.45pt;z-index:-251625472;mso-position-horizontal-relative:page;mso-position-vertical-relative:page" coordorigin="9040,8672" coordsize="41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">
                <v:shape id="AutoShape 106" o:spid="_x0000_s1027" style="position:absolute;left:9048;top:8679;width:33;height:17;visibility:visible;mso-wrap-style:square;v-text-anchor:top" coordsize="3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" path="m,l32,m,16r16,e" filled="f" strokecolor="green" strokeweight=".28436mm">
                  <v:path arrowok="t" o:connecttype="custom" o:connectlocs="0,8680;32,8680;0,8696;16,8696" o:connectangles="0,0,0,0"/>
                </v:shape>
                <v:shape id="Freeform 105" o:spid="_x0000_s1028" style="position:absolute;left:9039;top:8688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" path="m32,l,,,16,,32r16,l16,16r16,l32,xe" fillcolor="green" stroked="f">
                  <v:path arrowok="t" o:connecttype="custom" o:connectlocs="32,8688;0,8688;0,8704;0,8720;16,8720;16,8704;32,8704;32,8688" o:connectangles="0,0,0,0,0,0,0,0"/>
                </v:shape>
                <w10:wrap anchorx="page" anchory="page"/>
              </v:group>
            </w:pict>
          </mc:Fallback>
        </mc:AlternateContent>
      </w:r>
    </w:p>
    <w:p w14:paraId="5E0341B6" w14:textId="0AD1AC83" w:rsidR="00077077" w:rsidRPr="000837FD" w:rsidRDefault="00024804">
      <w:pPr>
        <w:spacing w:before="73"/>
        <w:ind w:left="1672"/>
        <w:rPr>
          <w:sz w:val="80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2B247" wp14:editId="79ABE4D9">
                <wp:simplePos x="0" y="0"/>
                <wp:positionH relativeFrom="page">
                  <wp:posOffset>838835</wp:posOffset>
                </wp:positionH>
                <wp:positionV relativeFrom="paragraph">
                  <wp:posOffset>-132080</wp:posOffset>
                </wp:positionV>
                <wp:extent cx="0" cy="1276350"/>
                <wp:effectExtent l="0" t="0" r="0" b="0"/>
                <wp:wrapNone/>
                <wp:docPr id="14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07387" id="Line 10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10.4pt" to="66.0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CDHR1K3gAAAAsBAAAPAAAAZHJzL2Rv&#10;d25yZXYueG1sTI/BTsMwEETvSPyDtUjcWrupBFEap0IIyAEOtPABbrxNAvE6ip0m/Xu2XOC2szua&#10;fZNvZ9eJEw6h9aRhtVQgkCpvW6o1fH48L1IQIRqypvOEGs4YYFtcX+Ums36iHZ72sRYcQiEzGpoY&#10;+0zKUDXoTFj6HolvRz84E1kOtbSDmTjcdTJR6k460xJ/aEyPjw1W3/vRaVDnLzem5e5t/VK+v5bT&#10;vZrn+KT17c38sAERcY5/ZrjgMzoUzHTwI9kgOtbrZMVWDYtEcYeL43dz4CFVCcgil/87FD8A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gx0dSt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sz w:val="80"/>
          <w:lang w:val="hu-HU"/>
        </w:rPr>
        <w:t>2021/2022 –</w:t>
      </w:r>
      <w:r w:rsidR="009179E4" w:rsidRPr="000837FD">
        <w:rPr>
          <w:color w:val="034EA1"/>
          <w:sz w:val="80"/>
          <w:lang w:val="hu-HU"/>
        </w:rPr>
        <w:t xml:space="preserve"> Cukor termelés</w:t>
      </w:r>
    </w:p>
    <w:p w14:paraId="3DFCD84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58EF7AA" w14:textId="4CE48B48" w:rsidR="00077077" w:rsidRPr="000837FD" w:rsidRDefault="00024804" w:rsidP="009179E4">
      <w:pPr>
        <w:rPr>
          <w:sz w:val="21"/>
          <w:lang w:val="hu-HU"/>
        </w:rPr>
      </w:pPr>
      <w:r w:rsidRPr="000837FD"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31E405C" wp14:editId="489DCE5F">
                <wp:simplePos x="0" y="0"/>
                <wp:positionH relativeFrom="page">
                  <wp:posOffset>3637280</wp:posOffset>
                </wp:positionH>
                <wp:positionV relativeFrom="paragraph">
                  <wp:posOffset>12700</wp:posOffset>
                </wp:positionV>
                <wp:extent cx="51435" cy="51435"/>
                <wp:effectExtent l="0" t="0" r="0" b="0"/>
                <wp:wrapNone/>
                <wp:docPr id="14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" cy="51435"/>
                          <a:chOff x="5728" y="20"/>
                          <a:chExt cx="81" cy="81"/>
                        </a:xfrm>
                      </wpg:grpSpPr>
                      <wps:wsp>
                        <wps:cNvPr id="14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736" y="28"/>
                            <a:ext cx="65" cy="0"/>
                          </a:xfrm>
                          <a:prstGeom prst="line">
                            <a:avLst/>
                          </a:prstGeom>
                          <a:noFill/>
                          <a:ln w="10235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728" y="19"/>
                            <a:ext cx="81" cy="17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736" y="44"/>
                            <a:ext cx="49" cy="0"/>
                          </a:xfrm>
                          <a:prstGeom prst="line">
                            <a:avLst/>
                          </a:prstGeom>
                          <a:noFill/>
                          <a:ln w="10235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28" y="35"/>
                            <a:ext cx="65" cy="17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736" y="6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10235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728" y="52"/>
                            <a:ext cx="49" cy="17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736" y="76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10235">
                            <a:solidFill>
                              <a:srgbClr val="008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Freeform 95"/>
                        <wps:cNvSpPr>
                          <a:spLocks/>
                        </wps:cNvSpPr>
                        <wps:spPr bwMode="auto">
                          <a:xfrm>
                            <a:off x="5728" y="68"/>
                            <a:ext cx="33" cy="33"/>
                          </a:xfrm>
                          <a:custGeom>
                            <a:avLst/>
                            <a:gdLst>
                              <a:gd name="T0" fmla="+- 0 5760 5728"/>
                              <a:gd name="T1" fmla="*/ T0 w 33"/>
                              <a:gd name="T2" fmla="+- 0 68 68"/>
                              <a:gd name="T3" fmla="*/ 68 h 33"/>
                              <a:gd name="T4" fmla="+- 0 5728 5728"/>
                              <a:gd name="T5" fmla="*/ T4 w 33"/>
                              <a:gd name="T6" fmla="+- 0 68 68"/>
                              <a:gd name="T7" fmla="*/ 68 h 33"/>
                              <a:gd name="T8" fmla="+- 0 5728 5728"/>
                              <a:gd name="T9" fmla="*/ T8 w 33"/>
                              <a:gd name="T10" fmla="+- 0 84 68"/>
                              <a:gd name="T11" fmla="*/ 84 h 33"/>
                              <a:gd name="T12" fmla="+- 0 5728 5728"/>
                              <a:gd name="T13" fmla="*/ T12 w 33"/>
                              <a:gd name="T14" fmla="+- 0 100 68"/>
                              <a:gd name="T15" fmla="*/ 100 h 33"/>
                              <a:gd name="T16" fmla="+- 0 5744 5728"/>
                              <a:gd name="T17" fmla="*/ T16 w 33"/>
                              <a:gd name="T18" fmla="+- 0 100 68"/>
                              <a:gd name="T19" fmla="*/ 100 h 33"/>
                              <a:gd name="T20" fmla="+- 0 5744 5728"/>
                              <a:gd name="T21" fmla="*/ T20 w 33"/>
                              <a:gd name="T22" fmla="+- 0 84 68"/>
                              <a:gd name="T23" fmla="*/ 84 h 33"/>
                              <a:gd name="T24" fmla="+- 0 5760 5728"/>
                              <a:gd name="T25" fmla="*/ T24 w 33"/>
                              <a:gd name="T26" fmla="+- 0 84 68"/>
                              <a:gd name="T27" fmla="*/ 84 h 33"/>
                              <a:gd name="T28" fmla="+- 0 5760 5728"/>
                              <a:gd name="T29" fmla="*/ T28 w 33"/>
                              <a:gd name="T30" fmla="+- 0 68 68"/>
                              <a:gd name="T31" fmla="*/ 6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32"/>
                                </a:lnTo>
                                <a:lnTo>
                                  <a:pt x="16" y="32"/>
                                </a:lnTo>
                                <a:lnTo>
                                  <a:pt x="16" y="16"/>
                                </a:lnTo>
                                <a:lnTo>
                                  <a:pt x="32" y="1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C033B" id="Group 94" o:spid="_x0000_s1026" style="position:absolute;margin-left:286.4pt;margin-top:1pt;width:4.05pt;height:4.05pt;z-index:-251627520;mso-position-horizontal-relative:page" coordorigin="5728,20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">
                <v:line id="Line 102" o:spid="_x0000_s1027" style="position:absolute;visibility:visible;mso-wrap-style:square" from="5736,28" to="5801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" strokecolor="green" strokeweight=".28431mm"/>
                <v:rect id="Rectangle 101" o:spid="_x0000_s1028" style="position:absolute;left:5728;top:19;width:8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" fillcolor="green" stroked="f"/>
                <v:line id="Line 100" o:spid="_x0000_s1029" style="position:absolute;visibility:visible;mso-wrap-style:square" from="5736,44" to="5785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" strokecolor="green" strokeweight=".28431mm"/>
                <v:rect id="Rectangle 99" o:spid="_x0000_s1030" style="position:absolute;left:5728;top:35;width:65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" fillcolor="green" stroked="f"/>
                <v:line id="Line 98" o:spid="_x0000_s1031" style="position:absolute;visibility:visible;mso-wrap-style:square" from="5736,60" to="5768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" strokecolor="green" strokeweight=".28431mm"/>
                <v:rect id="Rectangle 97" o:spid="_x0000_s1032" style="position:absolute;left:5728;top:52;width:4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" fillcolor="green" stroked="f"/>
                <v:line id="Line 96" o:spid="_x0000_s1033" style="position:absolute;visibility:visible;mso-wrap-style:square" from="5736,76" to="5752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" strokecolor="green" strokeweight=".28431mm"/>
                <v:shape id="Freeform 95" o:spid="_x0000_s1034" style="position:absolute;left:5728;top:68;width:33;height:33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" path="m32,l,,,16,,32r16,l16,16r16,l32,xe" fillcolor="green" stroked="f">
                  <v:path arrowok="t" o:connecttype="custom" o:connectlocs="32,68;0,68;0,84;0,100;16,100;16,84;32,84;32,68" o:connectangles="0,0,0,0,0,0,0,0"/>
                </v:shape>
                <w10:wrap anchorx="page"/>
              </v:group>
            </w:pict>
          </mc:Fallback>
        </mc:AlternateContent>
      </w:r>
    </w:p>
    <w:tbl>
      <w:tblPr>
        <w:tblStyle w:val="Rcsostblzat"/>
        <w:tblpPr w:leftFromText="141" w:rightFromText="141" w:vertAnchor="text" w:horzAnchor="margin" w:tblpXSpec="center" w:tblpY="1760"/>
        <w:tblW w:w="15309" w:type="dxa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2094"/>
        <w:gridCol w:w="1701"/>
      </w:tblGrid>
      <w:tr w:rsidR="006A0914" w:rsidRPr="000837FD" w14:paraId="113C3FC2" w14:textId="77777777" w:rsidTr="006A0914">
        <w:tc>
          <w:tcPr>
            <w:tcW w:w="3838" w:type="dxa"/>
          </w:tcPr>
          <w:p w14:paraId="32B5C0EB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  <w:tc>
          <w:tcPr>
            <w:tcW w:w="9770" w:type="dxa"/>
            <w:gridSpan w:val="3"/>
          </w:tcPr>
          <w:p w14:paraId="01B6C959" w14:textId="77777777" w:rsidR="006A0914" w:rsidRPr="000837FD" w:rsidRDefault="006A0914" w:rsidP="006A0914">
            <w:pPr>
              <w:rPr>
                <w:b/>
                <w:bCs/>
                <w:sz w:val="24"/>
                <w:lang w:val="hu-HU"/>
              </w:rPr>
            </w:pPr>
            <w:r w:rsidRPr="000837FD">
              <w:rPr>
                <w:b/>
                <w:bCs/>
                <w:sz w:val="24"/>
                <w:lang w:val="hu-HU"/>
              </w:rPr>
              <w:t>CUKOR</w:t>
            </w:r>
          </w:p>
        </w:tc>
        <w:tc>
          <w:tcPr>
            <w:tcW w:w="1701" w:type="dxa"/>
          </w:tcPr>
          <w:p w14:paraId="5C5703DE" w14:textId="77777777" w:rsidR="006A0914" w:rsidRPr="000837FD" w:rsidRDefault="006A0914" w:rsidP="006A0914">
            <w:pPr>
              <w:rPr>
                <w:b/>
                <w:bCs/>
                <w:sz w:val="24"/>
                <w:lang w:val="hu-HU"/>
              </w:rPr>
            </w:pPr>
            <w:proofErr w:type="spellStart"/>
            <w:r w:rsidRPr="000837FD">
              <w:rPr>
                <w:b/>
                <w:bCs/>
                <w:sz w:val="24"/>
                <w:lang w:val="hu-HU"/>
              </w:rPr>
              <w:t>Izoglükóz</w:t>
            </w:r>
            <w:proofErr w:type="spellEnd"/>
          </w:p>
        </w:tc>
      </w:tr>
      <w:tr w:rsidR="006A0914" w:rsidRPr="000837FD" w14:paraId="4B44E196" w14:textId="77777777" w:rsidTr="006A0914">
        <w:tc>
          <w:tcPr>
            <w:tcW w:w="3838" w:type="dxa"/>
          </w:tcPr>
          <w:p w14:paraId="4F66B35E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fehér cukor egyenérték</w:t>
            </w:r>
          </w:p>
          <w:p w14:paraId="31FBF856" w14:textId="743A2A76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tonnában kifeje</w:t>
            </w:r>
            <w:r w:rsidR="00AA10EC" w:rsidRPr="000837FD">
              <w:rPr>
                <w:sz w:val="24"/>
                <w:lang w:val="hu-HU"/>
              </w:rPr>
              <w:t>zv</w:t>
            </w:r>
            <w:r w:rsidRPr="000837FD">
              <w:rPr>
                <w:sz w:val="24"/>
                <w:lang w:val="hu-HU"/>
              </w:rPr>
              <w:t>e</w:t>
            </w:r>
          </w:p>
        </w:tc>
        <w:tc>
          <w:tcPr>
            <w:tcW w:w="3838" w:type="dxa"/>
          </w:tcPr>
          <w:p w14:paraId="2A72D741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Terület</w:t>
            </w:r>
          </w:p>
          <w:p w14:paraId="12B8B48E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(1000 ha)</w:t>
            </w:r>
          </w:p>
          <w:p w14:paraId="52F35A31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(a)</w:t>
            </w:r>
          </w:p>
        </w:tc>
        <w:tc>
          <w:tcPr>
            <w:tcW w:w="3838" w:type="dxa"/>
          </w:tcPr>
          <w:p w14:paraId="5CD7E2E4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Hozam</w:t>
            </w:r>
          </w:p>
          <w:p w14:paraId="61281D8B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(t/ha)</w:t>
            </w:r>
          </w:p>
          <w:p w14:paraId="5B0239BB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(b)</w:t>
            </w:r>
            <w:proofErr w:type="gramStart"/>
            <w:r w:rsidRPr="000837FD">
              <w:rPr>
                <w:sz w:val="24"/>
                <w:lang w:val="hu-HU"/>
              </w:rPr>
              <w:t>=( c</w:t>
            </w:r>
            <w:proofErr w:type="gramEnd"/>
            <w:r w:rsidRPr="000837FD">
              <w:rPr>
                <w:sz w:val="24"/>
                <w:lang w:val="hu-HU"/>
              </w:rPr>
              <w:t>)/(a)</w:t>
            </w:r>
          </w:p>
        </w:tc>
        <w:tc>
          <w:tcPr>
            <w:tcW w:w="2094" w:type="dxa"/>
          </w:tcPr>
          <w:p w14:paraId="7F6DABC6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Adott gazdasági évben mért termelés</w:t>
            </w:r>
          </w:p>
          <w:p w14:paraId="2D63B9E6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proofErr w:type="gramStart"/>
            <w:r w:rsidRPr="000837FD">
              <w:rPr>
                <w:sz w:val="24"/>
                <w:lang w:val="hu-HU"/>
              </w:rPr>
              <w:t>( c</w:t>
            </w:r>
            <w:proofErr w:type="gramEnd"/>
            <w:r w:rsidRPr="000837FD">
              <w:rPr>
                <w:sz w:val="24"/>
                <w:lang w:val="hu-HU"/>
              </w:rPr>
              <w:t>)</w:t>
            </w:r>
          </w:p>
        </w:tc>
        <w:tc>
          <w:tcPr>
            <w:tcW w:w="1701" w:type="dxa"/>
          </w:tcPr>
          <w:p w14:paraId="65DF86D7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Adott gazdasági évben mért termelés</w:t>
            </w:r>
          </w:p>
        </w:tc>
      </w:tr>
      <w:tr w:rsidR="006A0914" w:rsidRPr="000837FD" w14:paraId="519D6C3B" w14:textId="77777777" w:rsidTr="006A0914">
        <w:tc>
          <w:tcPr>
            <w:tcW w:w="3838" w:type="dxa"/>
          </w:tcPr>
          <w:p w14:paraId="2C8F1E85" w14:textId="77777777" w:rsidR="006A0914" w:rsidRPr="000837FD" w:rsidRDefault="006A0914" w:rsidP="006A0914">
            <w:pPr>
              <w:pStyle w:val="Listaszerbekezds"/>
              <w:numPr>
                <w:ilvl w:val="0"/>
                <w:numId w:val="7"/>
              </w:numPr>
              <w:rPr>
                <w:b/>
                <w:bCs/>
                <w:sz w:val="24"/>
                <w:lang w:val="hu-HU"/>
              </w:rPr>
            </w:pPr>
            <w:r w:rsidRPr="000837FD">
              <w:rPr>
                <w:b/>
                <w:bCs/>
                <w:sz w:val="24"/>
                <w:lang w:val="hu-HU"/>
              </w:rPr>
              <w:t>Régió</w:t>
            </w:r>
          </w:p>
        </w:tc>
        <w:tc>
          <w:tcPr>
            <w:tcW w:w="3838" w:type="dxa"/>
          </w:tcPr>
          <w:p w14:paraId="0992A4CB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468</w:t>
            </w:r>
          </w:p>
        </w:tc>
        <w:tc>
          <w:tcPr>
            <w:tcW w:w="3838" w:type="dxa"/>
          </w:tcPr>
          <w:p w14:paraId="59C8B65E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9,9</w:t>
            </w:r>
          </w:p>
        </w:tc>
        <w:tc>
          <w:tcPr>
            <w:tcW w:w="2094" w:type="dxa"/>
          </w:tcPr>
          <w:p w14:paraId="04091DF3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4.631.098</w:t>
            </w:r>
          </w:p>
        </w:tc>
        <w:tc>
          <w:tcPr>
            <w:tcW w:w="1701" w:type="dxa"/>
          </w:tcPr>
          <w:p w14:paraId="6CCEB908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</w:tr>
      <w:tr w:rsidR="006A0914" w:rsidRPr="000837FD" w14:paraId="7196C149" w14:textId="77777777" w:rsidTr="006A0914">
        <w:tc>
          <w:tcPr>
            <w:tcW w:w="3838" w:type="dxa"/>
          </w:tcPr>
          <w:p w14:paraId="1F4DE4E2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melyből Csehország</w:t>
            </w:r>
          </w:p>
        </w:tc>
        <w:tc>
          <w:tcPr>
            <w:tcW w:w="3838" w:type="dxa"/>
          </w:tcPr>
          <w:p w14:paraId="0A527697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58</w:t>
            </w:r>
          </w:p>
        </w:tc>
        <w:tc>
          <w:tcPr>
            <w:tcW w:w="3838" w:type="dxa"/>
          </w:tcPr>
          <w:p w14:paraId="189C3315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11,1</w:t>
            </w:r>
          </w:p>
        </w:tc>
        <w:tc>
          <w:tcPr>
            <w:tcW w:w="2094" w:type="dxa"/>
          </w:tcPr>
          <w:p w14:paraId="3B607742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642.509</w:t>
            </w:r>
          </w:p>
        </w:tc>
        <w:tc>
          <w:tcPr>
            <w:tcW w:w="1701" w:type="dxa"/>
          </w:tcPr>
          <w:p w14:paraId="7ECBF584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</w:tr>
      <w:tr w:rsidR="006A0914" w:rsidRPr="000837FD" w14:paraId="213C8DE6" w14:textId="77777777" w:rsidTr="006A0914">
        <w:tc>
          <w:tcPr>
            <w:tcW w:w="3838" w:type="dxa"/>
          </w:tcPr>
          <w:p w14:paraId="3F8202EF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melyből Lengyelország</w:t>
            </w:r>
          </w:p>
        </w:tc>
        <w:tc>
          <w:tcPr>
            <w:tcW w:w="3838" w:type="dxa"/>
          </w:tcPr>
          <w:p w14:paraId="79B75693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250,6</w:t>
            </w:r>
          </w:p>
        </w:tc>
        <w:tc>
          <w:tcPr>
            <w:tcW w:w="3838" w:type="dxa"/>
          </w:tcPr>
          <w:p w14:paraId="098137BF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9,2</w:t>
            </w:r>
          </w:p>
        </w:tc>
        <w:tc>
          <w:tcPr>
            <w:tcW w:w="2094" w:type="dxa"/>
          </w:tcPr>
          <w:p w14:paraId="3D44550E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2.300.655</w:t>
            </w:r>
          </w:p>
        </w:tc>
        <w:tc>
          <w:tcPr>
            <w:tcW w:w="1701" w:type="dxa"/>
          </w:tcPr>
          <w:p w14:paraId="017FDC8C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</w:tr>
      <w:tr w:rsidR="006A0914" w:rsidRPr="000837FD" w14:paraId="3FF49909" w14:textId="77777777" w:rsidTr="006A0914">
        <w:tc>
          <w:tcPr>
            <w:tcW w:w="3838" w:type="dxa"/>
          </w:tcPr>
          <w:p w14:paraId="2B1C7C63" w14:textId="77777777" w:rsidR="006A0914" w:rsidRPr="000837FD" w:rsidRDefault="006A0914" w:rsidP="006A0914">
            <w:pPr>
              <w:pStyle w:val="Listaszerbekezds"/>
              <w:numPr>
                <w:ilvl w:val="0"/>
                <w:numId w:val="7"/>
              </w:numPr>
              <w:rPr>
                <w:b/>
                <w:bCs/>
                <w:sz w:val="24"/>
                <w:lang w:val="hu-HU"/>
              </w:rPr>
            </w:pPr>
            <w:r w:rsidRPr="000837FD">
              <w:rPr>
                <w:b/>
                <w:bCs/>
                <w:sz w:val="24"/>
                <w:lang w:val="hu-HU"/>
              </w:rPr>
              <w:t>Régió</w:t>
            </w:r>
          </w:p>
        </w:tc>
        <w:tc>
          <w:tcPr>
            <w:tcW w:w="3838" w:type="dxa"/>
          </w:tcPr>
          <w:p w14:paraId="7EDC9A0C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844,3</w:t>
            </w:r>
          </w:p>
        </w:tc>
        <w:tc>
          <w:tcPr>
            <w:tcW w:w="3838" w:type="dxa"/>
          </w:tcPr>
          <w:p w14:paraId="700EA9C4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13.1</w:t>
            </w:r>
          </w:p>
        </w:tc>
        <w:tc>
          <w:tcPr>
            <w:tcW w:w="2094" w:type="dxa"/>
          </w:tcPr>
          <w:p w14:paraId="7D93BFE8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11.212.479</w:t>
            </w:r>
          </w:p>
        </w:tc>
        <w:tc>
          <w:tcPr>
            <w:tcW w:w="1701" w:type="dxa"/>
          </w:tcPr>
          <w:p w14:paraId="2836234A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</w:tr>
      <w:tr w:rsidR="006A0914" w:rsidRPr="000837FD" w14:paraId="06379B0B" w14:textId="77777777" w:rsidTr="006A0914">
        <w:tc>
          <w:tcPr>
            <w:tcW w:w="3838" w:type="dxa"/>
          </w:tcPr>
          <w:p w14:paraId="259FCF3B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melyből Németország</w:t>
            </w:r>
          </w:p>
        </w:tc>
        <w:tc>
          <w:tcPr>
            <w:tcW w:w="3838" w:type="dxa"/>
          </w:tcPr>
          <w:p w14:paraId="7EDDBF8E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350,4</w:t>
            </w:r>
          </w:p>
        </w:tc>
        <w:tc>
          <w:tcPr>
            <w:tcW w:w="3838" w:type="dxa"/>
          </w:tcPr>
          <w:p w14:paraId="1C0AA279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13.3</w:t>
            </w:r>
          </w:p>
        </w:tc>
        <w:tc>
          <w:tcPr>
            <w:tcW w:w="2094" w:type="dxa"/>
          </w:tcPr>
          <w:p w14:paraId="5F07C769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4.665.771</w:t>
            </w:r>
          </w:p>
        </w:tc>
        <w:tc>
          <w:tcPr>
            <w:tcW w:w="1701" w:type="dxa"/>
          </w:tcPr>
          <w:p w14:paraId="4879DD9D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</w:tr>
      <w:tr w:rsidR="006A0914" w:rsidRPr="000837FD" w14:paraId="109C008B" w14:textId="77777777" w:rsidTr="006A0914">
        <w:tc>
          <w:tcPr>
            <w:tcW w:w="3838" w:type="dxa"/>
          </w:tcPr>
          <w:p w14:paraId="1E43A1A8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 xml:space="preserve">melyből </w:t>
            </w:r>
            <w:proofErr w:type="spellStart"/>
            <w:r w:rsidRPr="000837FD">
              <w:rPr>
                <w:sz w:val="24"/>
                <w:lang w:val="hu-HU"/>
              </w:rPr>
              <w:t>Franciao</w:t>
            </w:r>
            <w:proofErr w:type="spellEnd"/>
            <w:r w:rsidRPr="000837FD">
              <w:rPr>
                <w:sz w:val="24"/>
                <w:lang w:val="hu-HU"/>
              </w:rPr>
              <w:t xml:space="preserve">. </w:t>
            </w:r>
          </w:p>
        </w:tc>
        <w:tc>
          <w:tcPr>
            <w:tcW w:w="3838" w:type="dxa"/>
          </w:tcPr>
          <w:p w14:paraId="239D6766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356,3</w:t>
            </w:r>
          </w:p>
        </w:tc>
        <w:tc>
          <w:tcPr>
            <w:tcW w:w="3838" w:type="dxa"/>
          </w:tcPr>
          <w:p w14:paraId="689484D3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12,8</w:t>
            </w:r>
          </w:p>
        </w:tc>
        <w:tc>
          <w:tcPr>
            <w:tcW w:w="2094" w:type="dxa"/>
          </w:tcPr>
          <w:p w14:paraId="24B88B83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4.560.157</w:t>
            </w:r>
          </w:p>
        </w:tc>
        <w:tc>
          <w:tcPr>
            <w:tcW w:w="1701" w:type="dxa"/>
          </w:tcPr>
          <w:p w14:paraId="56CCF9E7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</w:tr>
      <w:tr w:rsidR="006A0914" w:rsidRPr="000837FD" w14:paraId="019AF01F" w14:textId="77777777" w:rsidTr="006A0914">
        <w:tc>
          <w:tcPr>
            <w:tcW w:w="3838" w:type="dxa"/>
          </w:tcPr>
          <w:p w14:paraId="4BCD7E02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 xml:space="preserve">melyből </w:t>
            </w:r>
            <w:proofErr w:type="spellStart"/>
            <w:r w:rsidRPr="000837FD">
              <w:rPr>
                <w:sz w:val="24"/>
                <w:lang w:val="hu-HU"/>
              </w:rPr>
              <w:t>Franciao</w:t>
            </w:r>
            <w:proofErr w:type="spellEnd"/>
            <w:r w:rsidRPr="000837FD">
              <w:rPr>
                <w:sz w:val="24"/>
                <w:lang w:val="hu-HU"/>
              </w:rPr>
              <w:t xml:space="preserve">. (tengeren túli </w:t>
            </w:r>
            <w:proofErr w:type="spellStart"/>
            <w:r w:rsidRPr="000837FD">
              <w:rPr>
                <w:sz w:val="24"/>
                <w:lang w:val="hu-HU"/>
              </w:rPr>
              <w:t>ter</w:t>
            </w:r>
            <w:proofErr w:type="spellEnd"/>
            <w:r w:rsidRPr="000837FD">
              <w:rPr>
                <w:sz w:val="24"/>
                <w:lang w:val="hu-HU"/>
              </w:rPr>
              <w:t xml:space="preserve">.) </w:t>
            </w:r>
          </w:p>
        </w:tc>
        <w:tc>
          <w:tcPr>
            <w:tcW w:w="3838" w:type="dxa"/>
          </w:tcPr>
          <w:p w14:paraId="2567DE55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  <w:tc>
          <w:tcPr>
            <w:tcW w:w="3838" w:type="dxa"/>
          </w:tcPr>
          <w:p w14:paraId="1CC920EC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  <w:tc>
          <w:tcPr>
            <w:tcW w:w="2094" w:type="dxa"/>
          </w:tcPr>
          <w:p w14:paraId="6B00C07E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180.628</w:t>
            </w:r>
          </w:p>
        </w:tc>
        <w:tc>
          <w:tcPr>
            <w:tcW w:w="1701" w:type="dxa"/>
          </w:tcPr>
          <w:p w14:paraId="16E59BE9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</w:tr>
      <w:tr w:rsidR="006A0914" w:rsidRPr="000837FD" w14:paraId="581548B4" w14:textId="77777777" w:rsidTr="006A0914">
        <w:tc>
          <w:tcPr>
            <w:tcW w:w="3838" w:type="dxa"/>
          </w:tcPr>
          <w:p w14:paraId="2FFA8AC3" w14:textId="77777777" w:rsidR="006A0914" w:rsidRPr="000837FD" w:rsidRDefault="006A0914" w:rsidP="006A0914">
            <w:pPr>
              <w:pStyle w:val="Listaszerbekezds"/>
              <w:numPr>
                <w:ilvl w:val="0"/>
                <w:numId w:val="7"/>
              </w:numPr>
              <w:rPr>
                <w:b/>
                <w:bCs/>
                <w:sz w:val="24"/>
                <w:lang w:val="hu-HU"/>
              </w:rPr>
            </w:pPr>
            <w:r w:rsidRPr="000837FD">
              <w:rPr>
                <w:b/>
                <w:bCs/>
                <w:sz w:val="24"/>
                <w:lang w:val="hu-HU"/>
              </w:rPr>
              <w:t>Régió</w:t>
            </w:r>
          </w:p>
        </w:tc>
        <w:tc>
          <w:tcPr>
            <w:tcW w:w="3838" w:type="dxa"/>
          </w:tcPr>
          <w:p w14:paraId="39AA28D8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87,2</w:t>
            </w:r>
          </w:p>
        </w:tc>
        <w:tc>
          <w:tcPr>
            <w:tcW w:w="3838" w:type="dxa"/>
          </w:tcPr>
          <w:p w14:paraId="4FEDA8D1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9,2</w:t>
            </w:r>
          </w:p>
        </w:tc>
        <w:tc>
          <w:tcPr>
            <w:tcW w:w="2094" w:type="dxa"/>
          </w:tcPr>
          <w:p w14:paraId="6B7240E0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806.031</w:t>
            </w:r>
          </w:p>
        </w:tc>
        <w:tc>
          <w:tcPr>
            <w:tcW w:w="1701" w:type="dxa"/>
          </w:tcPr>
          <w:p w14:paraId="192FC13F" w14:textId="77777777" w:rsidR="006A0914" w:rsidRPr="000837FD" w:rsidRDefault="006A0914" w:rsidP="006A0914">
            <w:pPr>
              <w:rPr>
                <w:sz w:val="24"/>
                <w:lang w:val="hu-HU"/>
              </w:rPr>
            </w:pPr>
          </w:p>
        </w:tc>
      </w:tr>
      <w:tr w:rsidR="006A0914" w:rsidRPr="000837FD" w14:paraId="16D15D40" w14:textId="77777777" w:rsidTr="006A0914">
        <w:tc>
          <w:tcPr>
            <w:tcW w:w="3838" w:type="dxa"/>
          </w:tcPr>
          <w:p w14:paraId="439311C8" w14:textId="77777777" w:rsidR="006A0914" w:rsidRPr="000837FD" w:rsidRDefault="006A0914" w:rsidP="006A0914">
            <w:pPr>
              <w:rPr>
                <w:b/>
                <w:bCs/>
                <w:sz w:val="24"/>
                <w:lang w:val="hu-HU"/>
              </w:rPr>
            </w:pPr>
            <w:r w:rsidRPr="000837FD">
              <w:rPr>
                <w:b/>
                <w:bCs/>
                <w:sz w:val="24"/>
                <w:lang w:val="hu-HU"/>
              </w:rPr>
              <w:t>ÖSSZESEN</w:t>
            </w:r>
          </w:p>
        </w:tc>
        <w:tc>
          <w:tcPr>
            <w:tcW w:w="3838" w:type="dxa"/>
          </w:tcPr>
          <w:p w14:paraId="7C1E112D" w14:textId="77777777" w:rsidR="006A0914" w:rsidRPr="000837FD" w:rsidRDefault="006A0914" w:rsidP="006A0914">
            <w:pPr>
              <w:rPr>
                <w:b/>
                <w:bCs/>
                <w:sz w:val="24"/>
                <w:lang w:val="hu-HU"/>
              </w:rPr>
            </w:pPr>
            <w:r w:rsidRPr="000837FD">
              <w:rPr>
                <w:b/>
                <w:bCs/>
                <w:sz w:val="24"/>
                <w:lang w:val="hu-HU"/>
              </w:rPr>
              <w:t>1.399</w:t>
            </w:r>
          </w:p>
        </w:tc>
        <w:tc>
          <w:tcPr>
            <w:tcW w:w="3838" w:type="dxa"/>
          </w:tcPr>
          <w:p w14:paraId="2885DE4A" w14:textId="77777777" w:rsidR="006A0914" w:rsidRPr="000837FD" w:rsidRDefault="006A0914" w:rsidP="006A0914">
            <w:pPr>
              <w:rPr>
                <w:b/>
                <w:bCs/>
                <w:sz w:val="24"/>
                <w:lang w:val="hu-HU"/>
              </w:rPr>
            </w:pPr>
            <w:r w:rsidRPr="000837FD">
              <w:rPr>
                <w:b/>
                <w:bCs/>
                <w:sz w:val="24"/>
                <w:lang w:val="hu-HU"/>
              </w:rPr>
              <w:t>11.8</w:t>
            </w:r>
          </w:p>
        </w:tc>
        <w:tc>
          <w:tcPr>
            <w:tcW w:w="2094" w:type="dxa"/>
          </w:tcPr>
          <w:p w14:paraId="32AD88F0" w14:textId="77777777" w:rsidR="006A0914" w:rsidRPr="000837FD" w:rsidRDefault="006A0914" w:rsidP="006A0914">
            <w:pPr>
              <w:rPr>
                <w:b/>
                <w:bCs/>
                <w:sz w:val="24"/>
                <w:lang w:val="hu-HU"/>
              </w:rPr>
            </w:pPr>
            <w:r w:rsidRPr="000837FD">
              <w:rPr>
                <w:b/>
                <w:bCs/>
                <w:sz w:val="24"/>
                <w:lang w:val="hu-HU"/>
              </w:rPr>
              <w:t>16.649.607</w:t>
            </w:r>
          </w:p>
        </w:tc>
        <w:tc>
          <w:tcPr>
            <w:tcW w:w="1701" w:type="dxa"/>
          </w:tcPr>
          <w:p w14:paraId="466B20AD" w14:textId="77777777" w:rsidR="006A0914" w:rsidRPr="000837FD" w:rsidRDefault="006A0914" w:rsidP="006A0914">
            <w:pPr>
              <w:rPr>
                <w:b/>
                <w:bCs/>
                <w:sz w:val="24"/>
                <w:lang w:val="hu-HU"/>
              </w:rPr>
            </w:pPr>
            <w:r w:rsidRPr="000837FD">
              <w:rPr>
                <w:b/>
                <w:bCs/>
                <w:sz w:val="24"/>
                <w:lang w:val="hu-HU"/>
              </w:rPr>
              <w:t>600.000</w:t>
            </w:r>
          </w:p>
        </w:tc>
      </w:tr>
      <w:tr w:rsidR="006A0914" w:rsidRPr="000837FD" w14:paraId="6C72D3C3" w14:textId="77777777" w:rsidTr="006A0914">
        <w:tc>
          <w:tcPr>
            <w:tcW w:w="15309" w:type="dxa"/>
            <w:gridSpan w:val="5"/>
            <w:vAlign w:val="center"/>
          </w:tcPr>
          <w:p w14:paraId="78F30FE7" w14:textId="77777777" w:rsidR="006A0914" w:rsidRPr="000837FD" w:rsidRDefault="006A0914" w:rsidP="006A0914">
            <w:pPr>
              <w:jc w:val="center"/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 xml:space="preserve">Végleges cukor és </w:t>
            </w:r>
            <w:proofErr w:type="spellStart"/>
            <w:r w:rsidRPr="000837FD">
              <w:rPr>
                <w:sz w:val="24"/>
                <w:lang w:val="hu-HU"/>
              </w:rPr>
              <w:t>izoglükóz</w:t>
            </w:r>
            <w:proofErr w:type="spellEnd"/>
            <w:r w:rsidRPr="000837FD">
              <w:rPr>
                <w:sz w:val="24"/>
                <w:lang w:val="hu-HU"/>
              </w:rPr>
              <w:t xml:space="preserve"> termelés, a tagállami közlések alapján</w:t>
            </w:r>
          </w:p>
          <w:p w14:paraId="1FB5FED7" w14:textId="77777777" w:rsidR="006A0914" w:rsidRPr="000837FD" w:rsidRDefault="006A0914" w:rsidP="006A0914">
            <w:pPr>
              <w:jc w:val="center"/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R 2017/1185 Bizottsági rendelet 12(b)§ III.2.B melléklet</w:t>
            </w:r>
          </w:p>
          <w:p w14:paraId="23FE4391" w14:textId="767BE2AE" w:rsidR="006A0914" w:rsidRPr="000837FD" w:rsidRDefault="006A0914" w:rsidP="006A0914">
            <w:pPr>
              <w:jc w:val="center"/>
              <w:rPr>
                <w:sz w:val="24"/>
                <w:lang w:val="hu-HU"/>
              </w:rPr>
            </w:pPr>
            <w:r w:rsidRPr="000837FD">
              <w:rPr>
                <w:sz w:val="24"/>
                <w:lang w:val="hu-HU"/>
              </w:rPr>
              <w:t>R2017/1185 Bizottsági rendelet 12(b) § III. 2.C(a) mell</w:t>
            </w:r>
            <w:r w:rsidR="00AA10EC" w:rsidRPr="000837FD">
              <w:rPr>
                <w:sz w:val="24"/>
                <w:lang w:val="hu-HU"/>
              </w:rPr>
              <w:t>é</w:t>
            </w:r>
            <w:r w:rsidRPr="000837FD">
              <w:rPr>
                <w:sz w:val="24"/>
                <w:lang w:val="hu-HU"/>
              </w:rPr>
              <w:t>klet</w:t>
            </w:r>
          </w:p>
        </w:tc>
      </w:tr>
    </w:tbl>
    <w:p w14:paraId="57B4764E" w14:textId="30055833" w:rsidR="00077077" w:rsidRPr="000837FD" w:rsidRDefault="006A0914" w:rsidP="006A0914">
      <w:pPr>
        <w:spacing w:before="35"/>
        <w:ind w:left="6616"/>
        <w:rPr>
          <w:b/>
          <w:sz w:val="26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29568" behindDoc="0" locked="0" layoutInCell="1" allowOverlap="1" wp14:anchorId="179FF4AE" wp14:editId="73920395">
            <wp:simplePos x="0" y="0"/>
            <wp:positionH relativeFrom="page">
              <wp:posOffset>10239375</wp:posOffset>
            </wp:positionH>
            <wp:positionV relativeFrom="paragraph">
              <wp:posOffset>4468495</wp:posOffset>
            </wp:positionV>
            <wp:extent cx="1708777" cy="449198"/>
            <wp:effectExtent l="0" t="0" r="0" b="0"/>
            <wp:wrapTopAndBottom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9E4" w:rsidRPr="000837FD">
        <w:rPr>
          <w:b/>
          <w:sz w:val="26"/>
          <w:lang w:val="hu-HU"/>
        </w:rPr>
        <w:t xml:space="preserve">A 2021/2022-es gazdasági évre várható cukor </w:t>
      </w:r>
      <w:r w:rsidR="004B20D3" w:rsidRPr="000837FD">
        <w:rPr>
          <w:b/>
          <w:sz w:val="26"/>
          <w:lang w:val="hu-HU"/>
        </w:rPr>
        <w:t>e</w:t>
      </w:r>
      <w:r w:rsidR="009179E4" w:rsidRPr="000837FD">
        <w:rPr>
          <w:b/>
          <w:sz w:val="26"/>
          <w:lang w:val="hu-HU"/>
        </w:rPr>
        <w:t xml:space="preserve">lőállítás </w:t>
      </w:r>
      <w:r w:rsidR="004B20D3" w:rsidRPr="000837FD">
        <w:rPr>
          <w:b/>
          <w:sz w:val="26"/>
          <w:lang w:val="hu-HU"/>
        </w:rPr>
        <w:t>(EU27)</w:t>
      </w:r>
      <w:r w:rsidR="00024804" w:rsidRPr="000837FD">
        <w:rPr>
          <w:noProof/>
          <w:lang w:val="hu-H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A97D8D8" wp14:editId="6E4205B7">
                <wp:simplePos x="0" y="0"/>
                <wp:positionH relativeFrom="page">
                  <wp:posOffset>4863465</wp:posOffset>
                </wp:positionH>
                <wp:positionV relativeFrom="paragraph">
                  <wp:posOffset>226060</wp:posOffset>
                </wp:positionV>
                <wp:extent cx="2974975" cy="461645"/>
                <wp:effectExtent l="0" t="0" r="0" b="0"/>
                <wp:wrapTopAndBottom/>
                <wp:docPr id="13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461645"/>
                        </a:xfrm>
                        <a:prstGeom prst="rect">
                          <a:avLst/>
                        </a:prstGeom>
                        <a:noFill/>
                        <a:ln w="1030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E66B90" w14:textId="77777777" w:rsidR="00077077" w:rsidRDefault="00445787">
                            <w:pPr>
                              <w:spacing w:line="218" w:lineRule="exact"/>
                              <w:ind w:left="32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Region 1: AT - CZ - DK - FI - HU - LT - PL - SE - SK</w:t>
                            </w:r>
                          </w:p>
                          <w:p w14:paraId="15B92452" w14:textId="77777777" w:rsidR="00077077" w:rsidRDefault="00445787">
                            <w:pPr>
                              <w:spacing w:before="8"/>
                              <w:ind w:left="32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Region 2: BE - DE _ FR - NL</w:t>
                            </w:r>
                          </w:p>
                          <w:p w14:paraId="7AB30952" w14:textId="77777777" w:rsidR="00077077" w:rsidRDefault="00445787">
                            <w:pPr>
                              <w:spacing w:before="23"/>
                              <w:ind w:left="32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Region 3: BG - ES - EL - HR - IT - PT - 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7D8D8" id="Text Box 93" o:spid="_x0000_s1081" type="#_x0000_t202" style="position:absolute;left:0;text-align:left;margin-left:382.95pt;margin-top:17.8pt;width:234.25pt;height:36.3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" filled="f" strokeweight=".28631mm">
                <v:textbox inset="0,0,0,0">
                  <w:txbxContent>
                    <w:p w14:paraId="0FE66B90" w14:textId="77777777" w:rsidR="00077077" w:rsidRDefault="00445787">
                      <w:pPr>
                        <w:spacing w:line="218" w:lineRule="exact"/>
                        <w:ind w:left="32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Region 1: AT - CZ - DK - FI - HU - LT - PL - SE - SK</w:t>
                      </w:r>
                    </w:p>
                    <w:p w14:paraId="15B92452" w14:textId="77777777" w:rsidR="00077077" w:rsidRDefault="00445787">
                      <w:pPr>
                        <w:spacing w:before="8"/>
                        <w:ind w:left="32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Region 2: BE - DE _ FR - NL</w:t>
                      </w:r>
                    </w:p>
                    <w:p w14:paraId="7AB30952" w14:textId="77777777" w:rsidR="00077077" w:rsidRDefault="00445787">
                      <w:pPr>
                        <w:spacing w:before="23"/>
                        <w:ind w:left="32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sz w:val="19"/>
                        </w:rPr>
                        <w:t>Region 3: BG - ES - EL - HR - IT - PT - 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2B6481" w14:textId="77777777" w:rsidR="00077077" w:rsidRPr="000837FD" w:rsidRDefault="00077077">
      <w:pPr>
        <w:rPr>
          <w:sz w:val="24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38BB7E5B" w14:textId="41F2FEBE" w:rsidR="00077077" w:rsidRPr="000837FD" w:rsidRDefault="00445787">
      <w:pPr>
        <w:pStyle w:val="Szvegtrzs"/>
        <w:spacing w:before="7"/>
        <w:rPr>
          <w:b/>
          <w:sz w:val="10"/>
          <w:lang w:val="hu-HU"/>
        </w:rPr>
      </w:pPr>
      <w:r w:rsidRPr="000837FD">
        <w:rPr>
          <w:noProof/>
          <w:lang w:val="hu-HU"/>
        </w:rPr>
        <w:lastRenderedPageBreak/>
        <w:drawing>
          <wp:anchor distT="0" distB="0" distL="0" distR="0" simplePos="0" relativeHeight="251648000" behindDoc="1" locked="0" layoutInCell="1" allowOverlap="1" wp14:anchorId="6B4FDD1B" wp14:editId="71E23A09">
            <wp:simplePos x="0" y="0"/>
            <wp:positionH relativeFrom="page">
              <wp:posOffset>10034016</wp:posOffset>
            </wp:positionH>
            <wp:positionV relativeFrom="page">
              <wp:posOffset>6045708</wp:posOffset>
            </wp:positionV>
            <wp:extent cx="1708777" cy="449198"/>
            <wp:effectExtent l="0" t="0" r="0" b="0"/>
            <wp:wrapNone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804" w:rsidRPr="000837FD"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ED95466" wp14:editId="7F7B8D91">
                <wp:simplePos x="0" y="0"/>
                <wp:positionH relativeFrom="page">
                  <wp:posOffset>7290435</wp:posOffset>
                </wp:positionH>
                <wp:positionV relativeFrom="page">
                  <wp:posOffset>4418330</wp:posOffset>
                </wp:positionV>
                <wp:extent cx="33655" cy="33655"/>
                <wp:effectExtent l="0" t="0" r="0" b="0"/>
                <wp:wrapNone/>
                <wp:docPr id="12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33655"/>
                          <a:chOff x="11481" y="6958"/>
                          <a:chExt cx="53" cy="53"/>
                        </a:xfrm>
                      </wpg:grpSpPr>
                      <wps:wsp>
                        <wps:cNvPr id="1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487" y="6963"/>
                            <a:ext cx="42" cy="0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1481" y="6957"/>
                            <a:ext cx="53" cy="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497" y="6974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491" y="6968"/>
                            <a:ext cx="42" cy="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508" y="6984"/>
                            <a:ext cx="21" cy="0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502" y="6978"/>
                            <a:ext cx="32" cy="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518" y="6995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Freeform 84"/>
                        <wps:cNvSpPr>
                          <a:spLocks/>
                        </wps:cNvSpPr>
                        <wps:spPr bwMode="auto">
                          <a:xfrm>
                            <a:off x="11512" y="6989"/>
                            <a:ext cx="21" cy="21"/>
                          </a:xfrm>
                          <a:custGeom>
                            <a:avLst/>
                            <a:gdLst>
                              <a:gd name="T0" fmla="+- 0 11534 11513"/>
                              <a:gd name="T1" fmla="*/ T0 w 21"/>
                              <a:gd name="T2" fmla="+- 0 6989 6989"/>
                              <a:gd name="T3" fmla="*/ 6989 h 21"/>
                              <a:gd name="T4" fmla="+- 0 11513 11513"/>
                              <a:gd name="T5" fmla="*/ T4 w 21"/>
                              <a:gd name="T6" fmla="+- 0 6989 6989"/>
                              <a:gd name="T7" fmla="*/ 6989 h 21"/>
                              <a:gd name="T8" fmla="+- 0 11513 11513"/>
                              <a:gd name="T9" fmla="*/ T8 w 21"/>
                              <a:gd name="T10" fmla="+- 0 7000 6989"/>
                              <a:gd name="T11" fmla="*/ 7000 h 21"/>
                              <a:gd name="T12" fmla="+- 0 11523 11513"/>
                              <a:gd name="T13" fmla="*/ T12 w 21"/>
                              <a:gd name="T14" fmla="+- 0 7000 6989"/>
                              <a:gd name="T15" fmla="*/ 7000 h 21"/>
                              <a:gd name="T16" fmla="+- 0 11523 11513"/>
                              <a:gd name="T17" fmla="*/ T16 w 21"/>
                              <a:gd name="T18" fmla="+- 0 7010 6989"/>
                              <a:gd name="T19" fmla="*/ 7010 h 21"/>
                              <a:gd name="T20" fmla="+- 0 11534 11513"/>
                              <a:gd name="T21" fmla="*/ T20 w 21"/>
                              <a:gd name="T22" fmla="+- 0 7010 6989"/>
                              <a:gd name="T23" fmla="*/ 7010 h 21"/>
                              <a:gd name="T24" fmla="+- 0 11534 11513"/>
                              <a:gd name="T25" fmla="*/ T24 w 21"/>
                              <a:gd name="T26" fmla="+- 0 7000 6989"/>
                              <a:gd name="T27" fmla="*/ 7000 h 21"/>
                              <a:gd name="T28" fmla="+- 0 11534 11513"/>
                              <a:gd name="T29" fmla="*/ T28 w 21"/>
                              <a:gd name="T30" fmla="+- 0 6989 6989"/>
                              <a:gd name="T31" fmla="*/ 6989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" h="21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77E1E" id="Group 83" o:spid="_x0000_s1026" style="position:absolute;margin-left:574.05pt;margin-top:347.9pt;width:2.65pt;height:2.65pt;z-index:-251624448;mso-position-horizontal-relative:page;mso-position-vertical-relative:page" coordorigin="11481,6958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">
                <v:line id="Line 91" o:spid="_x0000_s1027" style="position:absolute;visibility:visible;mso-wrap-style:square" from="11487,6963" to="11529,6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" strokecolor="red" strokeweight=".18506mm"/>
                <v:rect id="Rectangle 90" o:spid="_x0000_s1028" style="position:absolute;left:11481;top:6957;width:5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" fillcolor="red" stroked="f"/>
                <v:line id="Line 89" o:spid="_x0000_s1029" style="position:absolute;visibility:visible;mso-wrap-style:square" from="11497,6974" to="11529,6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" strokecolor="red" strokeweight=".18506mm"/>
                <v:rect id="Rectangle 88" o:spid="_x0000_s1030" style="position:absolute;left:11491;top:6968;width:4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" fillcolor="red" stroked="f"/>
                <v:line id="Line 87" o:spid="_x0000_s1031" style="position:absolute;visibility:visible;mso-wrap-style:square" from="11508,6984" to="11529,6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" strokecolor="red" strokeweight=".18506mm"/>
                <v:rect id="Rectangle 86" o:spid="_x0000_s1032" style="position:absolute;left:11502;top:6978;width:3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" fillcolor="red" stroked="f"/>
                <v:line id="Line 85" o:spid="_x0000_s1033" style="position:absolute;visibility:visible;mso-wrap-style:square" from="11518,6995" to="11529,6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" strokecolor="red" strokeweight=".18506mm"/>
                <v:shape id="Freeform 84" o:spid="_x0000_s1034" style="position:absolute;left:11512;top:6989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" path="m21,l,,,11r10,l10,21r11,l21,11,21,xe" fillcolor="red" stroked="f">
                  <v:path arrowok="t" o:connecttype="custom" o:connectlocs="21,6989;0,6989;0,7000;10,7000;10,7010;21,7010;21,7000;21,6989" o:connectangles="0,0,0,0,0,0,0,0"/>
                </v:shape>
                <w10:wrap anchorx="page" anchory="page"/>
              </v:group>
            </w:pict>
          </mc:Fallback>
        </mc:AlternateContent>
      </w:r>
      <w:r w:rsidR="00024804" w:rsidRPr="000837FD"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2877A89" wp14:editId="4D8B63D5">
                <wp:simplePos x="0" y="0"/>
                <wp:positionH relativeFrom="page">
                  <wp:posOffset>1137285</wp:posOffset>
                </wp:positionH>
                <wp:positionV relativeFrom="page">
                  <wp:posOffset>4137660</wp:posOffset>
                </wp:positionV>
                <wp:extent cx="10433050" cy="2581910"/>
                <wp:effectExtent l="0" t="0" r="0" b="0"/>
                <wp:wrapNone/>
                <wp:docPr id="9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3050" cy="2581910"/>
                          <a:chOff x="1791" y="6516"/>
                          <a:chExt cx="16430" cy="4066"/>
                        </a:xfrm>
                      </wpg:grpSpPr>
                      <wps:wsp>
                        <wps:cNvPr id="10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91" y="7430"/>
                            <a:ext cx="16430" cy="3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416" y="6522"/>
                            <a:ext cx="0" cy="1124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410" y="6516"/>
                            <a:ext cx="11" cy="1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5114" y="6522"/>
                            <a:ext cx="0" cy="1124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108" y="6516"/>
                            <a:ext cx="11" cy="1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865" y="6522"/>
                            <a:ext cx="0" cy="1124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7859" y="6516"/>
                            <a:ext cx="11" cy="11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584" y="6522"/>
                            <a:ext cx="0" cy="1124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74"/>
                        <wps:cNvSpPr>
                          <a:spLocks/>
                        </wps:cNvSpPr>
                        <wps:spPr bwMode="auto">
                          <a:xfrm>
                            <a:off x="10578" y="6516"/>
                            <a:ext cx="2835" cy="1135"/>
                          </a:xfrm>
                          <a:custGeom>
                            <a:avLst/>
                            <a:gdLst>
                              <a:gd name="T0" fmla="+- 0 10589 10578"/>
                              <a:gd name="T1" fmla="*/ T0 w 2835"/>
                              <a:gd name="T2" fmla="+- 0 6516 6516"/>
                              <a:gd name="T3" fmla="*/ 6516 h 1135"/>
                              <a:gd name="T4" fmla="+- 0 10578 10578"/>
                              <a:gd name="T5" fmla="*/ T4 w 2835"/>
                              <a:gd name="T6" fmla="+- 0 6516 6516"/>
                              <a:gd name="T7" fmla="*/ 6516 h 1135"/>
                              <a:gd name="T8" fmla="+- 0 10578 10578"/>
                              <a:gd name="T9" fmla="*/ T8 w 2835"/>
                              <a:gd name="T10" fmla="+- 0 7651 6516"/>
                              <a:gd name="T11" fmla="*/ 7651 h 1135"/>
                              <a:gd name="T12" fmla="+- 0 10589 10578"/>
                              <a:gd name="T13" fmla="*/ T12 w 2835"/>
                              <a:gd name="T14" fmla="+- 0 7651 6516"/>
                              <a:gd name="T15" fmla="*/ 7651 h 1135"/>
                              <a:gd name="T16" fmla="+- 0 10589 10578"/>
                              <a:gd name="T17" fmla="*/ T16 w 2835"/>
                              <a:gd name="T18" fmla="+- 0 6516 6516"/>
                              <a:gd name="T19" fmla="*/ 6516 h 1135"/>
                              <a:gd name="T20" fmla="+- 0 13413 10578"/>
                              <a:gd name="T21" fmla="*/ T20 w 2835"/>
                              <a:gd name="T22" fmla="+- 0 6516 6516"/>
                              <a:gd name="T23" fmla="*/ 6516 h 1135"/>
                              <a:gd name="T24" fmla="+- 0 13392 10578"/>
                              <a:gd name="T25" fmla="*/ T24 w 2835"/>
                              <a:gd name="T26" fmla="+- 0 6516 6516"/>
                              <a:gd name="T27" fmla="*/ 6516 h 1135"/>
                              <a:gd name="T28" fmla="+- 0 13392 10578"/>
                              <a:gd name="T29" fmla="*/ T28 w 2835"/>
                              <a:gd name="T30" fmla="+- 0 7651 6516"/>
                              <a:gd name="T31" fmla="*/ 7651 h 1135"/>
                              <a:gd name="T32" fmla="+- 0 13413 10578"/>
                              <a:gd name="T33" fmla="*/ T32 w 2835"/>
                              <a:gd name="T34" fmla="+- 0 7651 6516"/>
                              <a:gd name="T35" fmla="*/ 7651 h 1135"/>
                              <a:gd name="T36" fmla="+- 0 13413 10578"/>
                              <a:gd name="T37" fmla="*/ T36 w 2835"/>
                              <a:gd name="T38" fmla="+- 0 6516 6516"/>
                              <a:gd name="T39" fmla="*/ 6516 h 1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5" h="1135">
                                <a:moveTo>
                                  <a:pt x="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5"/>
                                </a:lnTo>
                                <a:lnTo>
                                  <a:pt x="11" y="1135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2835" y="0"/>
                                </a:moveTo>
                                <a:lnTo>
                                  <a:pt x="2814" y="0"/>
                                </a:lnTo>
                                <a:lnTo>
                                  <a:pt x="2814" y="1135"/>
                                </a:lnTo>
                                <a:lnTo>
                                  <a:pt x="2835" y="1135"/>
                                </a:lnTo>
                                <a:lnTo>
                                  <a:pt x="2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416" y="7908"/>
                            <a:ext cx="0" cy="809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410" y="7903"/>
                            <a:ext cx="11" cy="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114" y="7908"/>
                            <a:ext cx="0" cy="809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108" y="7903"/>
                            <a:ext cx="11" cy="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865" y="7908"/>
                            <a:ext cx="0" cy="809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859" y="7903"/>
                            <a:ext cx="11" cy="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584" y="7908"/>
                            <a:ext cx="0" cy="809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78" y="7903"/>
                            <a:ext cx="11" cy="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3408" y="7908"/>
                            <a:ext cx="0" cy="809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402" y="7903"/>
                            <a:ext cx="11" cy="8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114" y="9348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08" y="9342"/>
                            <a:ext cx="11" cy="4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865" y="9348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859" y="9342"/>
                            <a:ext cx="11" cy="4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584" y="9348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578" y="9342"/>
                            <a:ext cx="11" cy="4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408" y="9348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3402" y="9342"/>
                            <a:ext cx="11" cy="4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416" y="9348"/>
                            <a:ext cx="0" cy="630"/>
                          </a:xfrm>
                          <a:prstGeom prst="line">
                            <a:avLst/>
                          </a:prstGeom>
                          <a:noFill/>
                          <a:ln w="66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10" y="9342"/>
                            <a:ext cx="11" cy="6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B7ADA" id="Group 53" o:spid="_x0000_s1026" style="position:absolute;margin-left:89.55pt;margin-top:325.8pt;width:821.5pt;height:203.3pt;z-index:-251623424;mso-position-horizontal-relative:page;mso-position-vertical-relative:page" coordorigin="1791,6516" coordsize="16430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">
                <v:rect id="Rectangle 82" o:spid="_x0000_s1027" style="position:absolute;left:1791;top:7430;width:16430;height:3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line id="Line 81" o:spid="_x0000_s1028" style="position:absolute;visibility:visible;mso-wrap-style:square" from="2416,6522" to="2416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" strokeweight=".18506mm"/>
                <v:rect id="Rectangle 80" o:spid="_x0000_s1029" style="position:absolute;left:2410;top:6516;width:11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line id="Line 79" o:spid="_x0000_s1030" style="position:absolute;visibility:visible;mso-wrap-style:square" from="5114,6522" to="5114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" strokeweight=".18506mm"/>
                <v:rect id="Rectangle 78" o:spid="_x0000_s1031" style="position:absolute;left:5108;top:6516;width:11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line id="Line 77" o:spid="_x0000_s1032" style="position:absolute;visibility:visible;mso-wrap-style:square" from="7865,6522" to="7865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" strokeweight=".18506mm"/>
                <v:rect id="Rectangle 76" o:spid="_x0000_s1033" style="position:absolute;left:7859;top:6516;width:11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v:line id="Line 75" o:spid="_x0000_s1034" style="position:absolute;visibility:visible;mso-wrap-style:square" from="10584,6522" to="10584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" strokeweight=".18506mm"/>
                <v:shape id="AutoShape 74" o:spid="_x0000_s1035" style="position:absolute;left:10578;top:6516;width:2835;height:1135;visibility:visible;mso-wrap-style:square;v-text-anchor:top" coordsize="2835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" path="m11,l,,,1135r11,l11,xm2835,r-21,l2814,1135r21,l2835,xe" fillcolor="black" stroked="f">
                  <v:path arrowok="t" o:connecttype="custom" o:connectlocs="11,6516;0,6516;0,7651;11,7651;11,6516;2835,6516;2814,6516;2814,7651;2835,7651;2835,6516" o:connectangles="0,0,0,0,0,0,0,0,0,0"/>
                </v:shape>
                <v:line id="Line 73" o:spid="_x0000_s1036" style="position:absolute;visibility:visible;mso-wrap-style:square" from="2416,7908" to="2416,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" strokeweight=".18506mm"/>
                <v:rect id="Rectangle 72" o:spid="_x0000_s1037" style="position:absolute;left:2410;top:7903;width:11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line id="Line 71" o:spid="_x0000_s1038" style="position:absolute;visibility:visible;mso-wrap-style:square" from="5114,7908" to="5114,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" strokeweight=".18506mm"/>
                <v:rect id="Rectangle 70" o:spid="_x0000_s1039" style="position:absolute;left:5108;top:7903;width:11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v4c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EkK/8/EC2R+BQAA//8DAFBLAQItABQABgAIAAAAIQDb4fbL7gAAAIUBAAATAAAAAAAAAAAA&#10;AAAAAAAAAABbQ29udGVudF9UeXBlc10ueG1sUEsBAi0AFAAGAAgAAAAhAFr0LFu/AAAAFQEAAAsA&#10;AAAAAAAAAAAAAAAAHwEAAF9yZWxzLy5yZWxzUEsBAi0AFAAGAAgAAAAhAErq/hzEAAAA3AAAAA8A&#10;AAAAAAAAAAAAAAAABwIAAGRycy9kb3ducmV2LnhtbFBLBQYAAAAAAwADALcAAAD4AgAAAAA=&#10;" fillcolor="black" stroked="f"/>
                <v:line id="Line 69" o:spid="_x0000_s1040" style="position:absolute;visibility:visible;mso-wrap-style:square" from="7865,7908" to="7865,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" strokeweight=".18506mm"/>
                <v:rect id="Rectangle 68" o:spid="_x0000_s1041" style="position:absolute;left:7859;top:7903;width:11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<v:line id="Line 67" o:spid="_x0000_s1042" style="position:absolute;visibility:visible;mso-wrap-style:square" from="10584,7908" to="10584,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" strokeweight=".18506mm"/>
                <v:rect id="Rectangle 66" o:spid="_x0000_s1043" style="position:absolute;left:10578;top:7903;width:11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fgf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vRHcn4kXyPk/AAAA//8DAFBLAQItABQABgAIAAAAIQDb4fbL7gAAAIUBAAATAAAAAAAAAAAA&#10;AAAAAAAAAABbQ29udGVudF9UeXBlc10ueG1sUEsBAi0AFAAGAAgAAAAhAFr0LFu/AAAAFQEAAAsA&#10;AAAAAAAAAAAAAAAAHwEAAF9yZWxzLy5yZWxzUEsBAi0AFAAGAAgAAAAhADXR+B/EAAAA3AAAAA8A&#10;AAAAAAAAAAAAAAAABwIAAGRycy9kb3ducmV2LnhtbFBLBQYAAAAAAwADALcAAAD4AgAAAAA=&#10;" fillcolor="black" stroked="f"/>
                <v:line id="Line 65" o:spid="_x0000_s1044" style="position:absolute;visibility:visible;mso-wrap-style:square" from="13408,7908" to="13408,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" strokeweight=".18506mm"/>
                <v:rect id="Rectangle 64" o:spid="_x0000_s1045" style="position:absolute;left:13402;top:7903;width:11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v:line id="Line 63" o:spid="_x0000_s1046" style="position:absolute;visibility:visible;mso-wrap-style:square" from="5114,9348" to="5114,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" strokeweight=".18506mm"/>
                <v:rect id="Rectangle 62" o:spid="_x0000_s1047" style="position:absolute;left:5108;top:9342;width:1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9N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zw5RmZQM9vAAAA//8DAFBLAQItABQABgAIAAAAIQDb4fbL7gAAAIUBAAATAAAAAAAA&#10;AAAAAAAAAAAAAABbQ29udGVudF9UeXBlc10ueG1sUEsBAi0AFAAGAAgAAAAhAFr0LFu/AAAAFQEA&#10;AAsAAAAAAAAAAAAAAAAAHwEAAF9yZWxzLy5yZWxzUEsBAi0AFAAGAAgAAAAhABsYD03HAAAA3AAA&#10;AA8AAAAAAAAAAAAAAAAABwIAAGRycy9kb3ducmV2LnhtbFBLBQYAAAAAAwADALcAAAD7AgAAAAA=&#10;" fillcolor="black" stroked="f"/>
                <v:line id="Line 61" o:spid="_x0000_s1048" style="position:absolute;visibility:visible;mso-wrap-style:square" from="7865,9348" to="7865,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" strokeweight=".18506mm"/>
                <v:rect id="Rectangle 60" o:spid="_x0000_s1049" style="position:absolute;left:7859;top:9342;width:1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" fillcolor="black" stroked="f"/>
                <v:line id="Line 59" o:spid="_x0000_s1050" style="position:absolute;visibility:visible;mso-wrap-style:square" from="10584,9348" to="10584,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" strokeweight=".18506mm"/>
                <v:rect id="Rectangle 58" o:spid="_x0000_s1051" style="position:absolute;left:10578;top:9342;width:1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lO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6Qiez8QL5OwXAAD//wMAUEsBAi0AFAAGAAgAAAAhANvh9svuAAAAhQEAABMAAAAAAAAAAAAA&#10;AAAAAAAAAFtDb250ZW50X1R5cGVzXS54bWxQSwECLQAUAAYACAAAACEAWvQsW78AAAAVAQAACwAA&#10;AAAAAAAAAAAAAAAfAQAAX3JlbHMvLnJlbHNQSwECLQAUAAYACAAAACEAZCMJTsMAAADcAAAADwAA&#10;AAAAAAAAAAAAAAAHAgAAZHJzL2Rvd25yZXYueG1sUEsFBgAAAAADAAMAtwAAAPcCAAAAAA==&#10;" fillcolor="black" stroked="f"/>
                <v:line id="Line 57" o:spid="_x0000_s1052" style="position:absolute;visibility:visible;mso-wrap-style:square" from="13408,9348" to="13408,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" strokeweight=".18506mm"/>
                <v:rect id="Rectangle 56" o:spid="_x0000_s1053" style="position:absolute;left:13402;top:9342;width:1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line id="Line 55" o:spid="_x0000_s1054" style="position:absolute;visibility:visible;mso-wrap-style:square" from="2416,9348" to="2416,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" strokeweight=".18506mm"/>
                <v:rect id="Rectangle 54" o:spid="_x0000_s1055" style="position:absolute;left:2410;top:9342;width:11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14:paraId="0BEB4C91" w14:textId="100C20EE" w:rsidR="00077077" w:rsidRPr="000837FD" w:rsidRDefault="00024804">
      <w:pPr>
        <w:pStyle w:val="Cmsor2"/>
        <w:spacing w:line="909" w:lineRule="exact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4BD6C" wp14:editId="73F7D09A">
                <wp:simplePos x="0" y="0"/>
                <wp:positionH relativeFrom="page">
                  <wp:posOffset>838835</wp:posOffset>
                </wp:positionH>
                <wp:positionV relativeFrom="paragraph">
                  <wp:posOffset>-76835</wp:posOffset>
                </wp:positionV>
                <wp:extent cx="0" cy="1276350"/>
                <wp:effectExtent l="0" t="0" r="0" b="0"/>
                <wp:wrapNone/>
                <wp:docPr id="9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AF4A" id="Line 5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6.05pt" to="66.0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" strokecolor="#ffc000" strokeweight="2.28pt">
                <w10:wrap anchorx="page"/>
              </v:line>
            </w:pict>
          </mc:Fallback>
        </mc:AlternateContent>
      </w:r>
      <w:r w:rsidR="006A0914" w:rsidRPr="000837FD">
        <w:rPr>
          <w:color w:val="034EA1"/>
          <w:lang w:val="hu-HU"/>
        </w:rPr>
        <w:t>Cukor mérleg</w:t>
      </w:r>
    </w:p>
    <w:p w14:paraId="5CE5128B" w14:textId="60C17818" w:rsidR="00077077" w:rsidRPr="000837FD" w:rsidRDefault="006A0914">
      <w:pPr>
        <w:spacing w:line="449" w:lineRule="exact"/>
        <w:ind w:left="1672"/>
        <w:rPr>
          <w:sz w:val="40"/>
          <w:lang w:val="hu-HU"/>
        </w:rPr>
      </w:pPr>
      <w:r w:rsidRPr="000837FD">
        <w:rPr>
          <w:color w:val="FF0000"/>
          <w:sz w:val="40"/>
          <w:lang w:val="hu-HU"/>
        </w:rPr>
        <w:t xml:space="preserve">A </w:t>
      </w:r>
      <w:r w:rsidR="00445787" w:rsidRPr="000837FD">
        <w:rPr>
          <w:color w:val="FF0000"/>
          <w:sz w:val="40"/>
          <w:lang w:val="hu-HU"/>
        </w:rPr>
        <w:t>2021/2022</w:t>
      </w:r>
      <w:r w:rsidRPr="000837FD">
        <w:rPr>
          <w:color w:val="FF0000"/>
          <w:sz w:val="40"/>
          <w:lang w:val="hu-HU"/>
        </w:rPr>
        <w:t>-es évre vonatkozó becslés és</w:t>
      </w:r>
      <w:r w:rsidR="00445787" w:rsidRPr="000837FD">
        <w:rPr>
          <w:color w:val="FF0000"/>
          <w:sz w:val="40"/>
          <w:lang w:val="hu-HU"/>
        </w:rPr>
        <w:t xml:space="preserve"> </w:t>
      </w:r>
      <w:r w:rsidRPr="000837FD">
        <w:rPr>
          <w:color w:val="FF0000"/>
          <w:sz w:val="40"/>
          <w:lang w:val="hu-HU"/>
        </w:rPr>
        <w:t>előzetes becslés a</w:t>
      </w:r>
      <w:r w:rsidR="00445787" w:rsidRPr="000837FD">
        <w:rPr>
          <w:color w:val="FF0000"/>
          <w:sz w:val="40"/>
          <w:lang w:val="hu-HU"/>
        </w:rPr>
        <w:t xml:space="preserve"> 2022/2023</w:t>
      </w:r>
      <w:r w:rsidRPr="000837FD">
        <w:rPr>
          <w:color w:val="FF0000"/>
          <w:sz w:val="40"/>
          <w:lang w:val="hu-HU"/>
        </w:rPr>
        <w:t>-as évre</w:t>
      </w:r>
    </w:p>
    <w:tbl>
      <w:tblPr>
        <w:tblStyle w:val="TableNormal"/>
        <w:tblW w:w="0" w:type="auto"/>
        <w:tblInd w:w="1755" w:type="dxa"/>
        <w:tblBorders>
          <w:top w:val="single" w:sz="48" w:space="0" w:color="006FC0"/>
          <w:left w:val="single" w:sz="48" w:space="0" w:color="006FC0"/>
          <w:bottom w:val="single" w:sz="48" w:space="0" w:color="006FC0"/>
          <w:right w:val="single" w:sz="48" w:space="0" w:color="006FC0"/>
          <w:insideH w:val="single" w:sz="48" w:space="0" w:color="006FC0"/>
          <w:insideV w:val="single" w:sz="48" w:space="0" w:color="006FC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30"/>
        <w:gridCol w:w="1234"/>
        <w:gridCol w:w="636"/>
        <w:gridCol w:w="883"/>
        <w:gridCol w:w="1234"/>
        <w:gridCol w:w="636"/>
        <w:gridCol w:w="852"/>
        <w:gridCol w:w="1168"/>
        <w:gridCol w:w="704"/>
        <w:gridCol w:w="957"/>
        <w:gridCol w:w="1235"/>
        <w:gridCol w:w="637"/>
        <w:gridCol w:w="747"/>
        <w:gridCol w:w="1235"/>
        <w:gridCol w:w="2896"/>
      </w:tblGrid>
      <w:tr w:rsidR="00077077" w:rsidRPr="000837FD" w14:paraId="3A1CFD13" w14:textId="77777777">
        <w:trPr>
          <w:trHeight w:val="144"/>
        </w:trPr>
        <w:tc>
          <w:tcPr>
            <w:tcW w:w="8103" w:type="dxa"/>
            <w:gridSpan w:val="9"/>
            <w:tcBorders>
              <w:left w:val="nil"/>
              <w:bottom w:val="single" w:sz="6" w:space="0" w:color="000000"/>
            </w:tcBorders>
          </w:tcPr>
          <w:p w14:paraId="5B053D5B" w14:textId="77777777" w:rsidR="00077077" w:rsidRPr="000837FD" w:rsidRDefault="00077077">
            <w:pPr>
              <w:pStyle w:val="TableParagraph"/>
              <w:rPr>
                <w:sz w:val="8"/>
                <w:lang w:val="hu-HU"/>
              </w:rPr>
            </w:pPr>
          </w:p>
        </w:tc>
        <w:tc>
          <w:tcPr>
            <w:tcW w:w="8411" w:type="dxa"/>
            <w:gridSpan w:val="7"/>
            <w:tcBorders>
              <w:bottom w:val="single" w:sz="6" w:space="0" w:color="000000"/>
            </w:tcBorders>
          </w:tcPr>
          <w:p w14:paraId="730FA43F" w14:textId="77777777" w:rsidR="00077077" w:rsidRPr="000837FD" w:rsidRDefault="00077077">
            <w:pPr>
              <w:pStyle w:val="TableParagraph"/>
              <w:rPr>
                <w:sz w:val="8"/>
                <w:lang w:val="hu-HU"/>
              </w:rPr>
            </w:pPr>
          </w:p>
        </w:tc>
      </w:tr>
      <w:tr w:rsidR="00077077" w:rsidRPr="000837FD" w14:paraId="6DD66A85" w14:textId="77777777">
        <w:trPr>
          <w:trHeight w:val="205"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2582DE" w14:textId="77777777" w:rsidR="00077077" w:rsidRPr="000837FD" w:rsidRDefault="00445787">
            <w:pPr>
              <w:pStyle w:val="TableParagraph"/>
              <w:spacing w:line="186" w:lineRule="exact"/>
              <w:ind w:left="1051" w:right="934"/>
              <w:jc w:val="center"/>
              <w:rPr>
                <w:b/>
                <w:sz w:val="17"/>
                <w:lang w:val="hu-HU"/>
              </w:rPr>
            </w:pPr>
            <w:proofErr w:type="spellStart"/>
            <w:r w:rsidRPr="000837FD">
              <w:rPr>
                <w:b/>
                <w:sz w:val="17"/>
                <w:lang w:val="hu-HU"/>
              </w:rPr>
              <w:t>Final</w:t>
            </w:r>
            <w:proofErr w:type="spellEnd"/>
          </w:p>
        </w:tc>
        <w:tc>
          <w:tcPr>
            <w:tcW w:w="275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1A44A3" w14:textId="77777777" w:rsidR="00077077" w:rsidRPr="000837FD" w:rsidRDefault="00445787">
            <w:pPr>
              <w:pStyle w:val="TableParagraph"/>
              <w:spacing w:line="186" w:lineRule="exact"/>
              <w:ind w:left="804" w:right="711"/>
              <w:jc w:val="center"/>
              <w:rPr>
                <w:b/>
                <w:sz w:val="17"/>
                <w:lang w:val="hu-HU"/>
              </w:rPr>
            </w:pPr>
            <w:proofErr w:type="spellStart"/>
            <w:r w:rsidRPr="000837FD">
              <w:rPr>
                <w:b/>
                <w:sz w:val="17"/>
                <w:lang w:val="hu-HU"/>
              </w:rPr>
              <w:t>Final</w:t>
            </w:r>
            <w:proofErr w:type="spellEnd"/>
          </w:p>
        </w:tc>
        <w:tc>
          <w:tcPr>
            <w:tcW w:w="2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6FC0"/>
            </w:tcBorders>
          </w:tcPr>
          <w:p w14:paraId="09C7C75B" w14:textId="77777777" w:rsidR="00077077" w:rsidRPr="000837FD" w:rsidRDefault="00445787">
            <w:pPr>
              <w:pStyle w:val="TableParagraph"/>
              <w:spacing w:line="186" w:lineRule="exact"/>
              <w:ind w:left="790" w:right="610"/>
              <w:jc w:val="center"/>
              <w:rPr>
                <w:b/>
                <w:sz w:val="17"/>
                <w:lang w:val="hu-HU"/>
              </w:rPr>
            </w:pPr>
            <w:proofErr w:type="spellStart"/>
            <w:r w:rsidRPr="000837FD">
              <w:rPr>
                <w:b/>
                <w:sz w:val="17"/>
                <w:lang w:val="hu-HU"/>
              </w:rPr>
              <w:t>Final</w:t>
            </w:r>
            <w:proofErr w:type="spellEnd"/>
          </w:p>
        </w:tc>
        <w:tc>
          <w:tcPr>
            <w:tcW w:w="2896" w:type="dxa"/>
            <w:gridSpan w:val="3"/>
            <w:tcBorders>
              <w:top w:val="single" w:sz="6" w:space="0" w:color="000000"/>
              <w:left w:val="single" w:sz="12" w:space="0" w:color="006FC0"/>
              <w:bottom w:val="single" w:sz="6" w:space="0" w:color="000000"/>
              <w:right w:val="single" w:sz="12" w:space="0" w:color="000000"/>
            </w:tcBorders>
          </w:tcPr>
          <w:p w14:paraId="5037B2FE" w14:textId="77777777" w:rsidR="00077077" w:rsidRPr="000837FD" w:rsidRDefault="00445787">
            <w:pPr>
              <w:pStyle w:val="TableParagraph"/>
              <w:spacing w:line="186" w:lineRule="exact"/>
              <w:ind w:left="868" w:right="770"/>
              <w:jc w:val="center"/>
              <w:rPr>
                <w:b/>
                <w:sz w:val="17"/>
                <w:lang w:val="hu-HU"/>
              </w:rPr>
            </w:pPr>
            <w:proofErr w:type="spellStart"/>
            <w:r w:rsidRPr="000837FD">
              <w:rPr>
                <w:b/>
                <w:sz w:val="17"/>
                <w:lang w:val="hu-HU"/>
              </w:rPr>
              <w:t>Estimates</w:t>
            </w:r>
            <w:proofErr w:type="spellEnd"/>
          </w:p>
        </w:tc>
        <w:tc>
          <w:tcPr>
            <w:tcW w:w="26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DA9850" w14:textId="77777777" w:rsidR="00077077" w:rsidRPr="000837FD" w:rsidRDefault="00445787">
            <w:pPr>
              <w:pStyle w:val="TableParagraph"/>
              <w:spacing w:line="186" w:lineRule="exact"/>
              <w:ind w:left="633" w:right="612"/>
              <w:jc w:val="center"/>
              <w:rPr>
                <w:b/>
                <w:sz w:val="17"/>
                <w:lang w:val="hu-HU"/>
              </w:rPr>
            </w:pPr>
            <w:proofErr w:type="spellStart"/>
            <w:r w:rsidRPr="000837FD">
              <w:rPr>
                <w:b/>
                <w:sz w:val="17"/>
                <w:lang w:val="hu-HU"/>
              </w:rPr>
              <w:t>Estimates</w:t>
            </w:r>
            <w:proofErr w:type="spellEnd"/>
          </w:p>
        </w:tc>
        <w:tc>
          <w:tcPr>
            <w:tcW w:w="2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6FC0"/>
            </w:tcBorders>
          </w:tcPr>
          <w:p w14:paraId="7411E6F6" w14:textId="77777777" w:rsidR="00077077" w:rsidRPr="000837FD" w:rsidRDefault="00077077">
            <w:pPr>
              <w:pStyle w:val="TableParagraph"/>
              <w:rPr>
                <w:sz w:val="14"/>
                <w:lang w:val="hu-HU"/>
              </w:rPr>
            </w:pPr>
          </w:p>
        </w:tc>
      </w:tr>
      <w:tr w:rsidR="00077077" w:rsidRPr="000837FD" w14:paraId="60E6B5E5" w14:textId="77777777">
        <w:trPr>
          <w:trHeight w:val="405"/>
        </w:trPr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C15398" w14:textId="77777777" w:rsidR="00077077" w:rsidRPr="000837FD" w:rsidRDefault="00445787">
            <w:pPr>
              <w:pStyle w:val="TableParagraph"/>
              <w:spacing w:before="9"/>
              <w:ind w:left="778"/>
              <w:rPr>
                <w:b/>
                <w:i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 xml:space="preserve">2018/19 </w:t>
            </w:r>
            <w:r w:rsidRPr="000837FD">
              <w:rPr>
                <w:b/>
                <w:i/>
                <w:w w:val="105"/>
                <w:sz w:val="15"/>
                <w:lang w:val="hu-HU"/>
              </w:rPr>
              <w:t>(</w:t>
            </w:r>
            <w:proofErr w:type="spellStart"/>
            <w:r w:rsidRPr="000837FD">
              <w:rPr>
                <w:b/>
                <w:i/>
                <w:w w:val="105"/>
                <w:sz w:val="15"/>
                <w:lang w:val="hu-HU"/>
              </w:rPr>
              <w:t>oct-sept</w:t>
            </w:r>
            <w:proofErr w:type="spellEnd"/>
            <w:r w:rsidRPr="000837FD">
              <w:rPr>
                <w:b/>
                <w:i/>
                <w:w w:val="105"/>
                <w:sz w:val="15"/>
                <w:lang w:val="hu-HU"/>
              </w:rPr>
              <w:t>)</w:t>
            </w:r>
          </w:p>
          <w:p w14:paraId="74B0E1FB" w14:textId="77777777" w:rsidR="00077077" w:rsidRPr="000837FD" w:rsidRDefault="00445787">
            <w:pPr>
              <w:pStyle w:val="TableParagraph"/>
              <w:spacing w:before="38" w:line="166" w:lineRule="exact"/>
              <w:ind w:left="947" w:right="1068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EU 28</w:t>
            </w:r>
          </w:p>
        </w:tc>
        <w:tc>
          <w:tcPr>
            <w:tcW w:w="275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DA4C60" w14:textId="77777777" w:rsidR="00077077" w:rsidRPr="000837FD" w:rsidRDefault="00445787">
            <w:pPr>
              <w:pStyle w:val="TableParagraph"/>
              <w:spacing w:before="9"/>
              <w:ind w:left="804" w:right="727"/>
              <w:jc w:val="center"/>
              <w:rPr>
                <w:b/>
                <w:i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 xml:space="preserve">2019/20 </w:t>
            </w:r>
            <w:r w:rsidRPr="000837FD">
              <w:rPr>
                <w:b/>
                <w:i/>
                <w:w w:val="105"/>
                <w:sz w:val="15"/>
                <w:lang w:val="hu-HU"/>
              </w:rPr>
              <w:t>(</w:t>
            </w:r>
            <w:proofErr w:type="spellStart"/>
            <w:r w:rsidRPr="000837FD">
              <w:rPr>
                <w:b/>
                <w:i/>
                <w:w w:val="105"/>
                <w:sz w:val="15"/>
                <w:lang w:val="hu-HU"/>
              </w:rPr>
              <w:t>oct-sept</w:t>
            </w:r>
            <w:proofErr w:type="spellEnd"/>
            <w:r w:rsidRPr="000837FD">
              <w:rPr>
                <w:b/>
                <w:i/>
                <w:w w:val="105"/>
                <w:sz w:val="15"/>
                <w:lang w:val="hu-HU"/>
              </w:rPr>
              <w:t>)</w:t>
            </w:r>
          </w:p>
          <w:p w14:paraId="11B0D1D3" w14:textId="77777777" w:rsidR="00077077" w:rsidRPr="000837FD" w:rsidRDefault="00445787">
            <w:pPr>
              <w:pStyle w:val="TableParagraph"/>
              <w:spacing w:before="38" w:line="166" w:lineRule="exact"/>
              <w:ind w:left="804" w:right="707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EU + UK</w:t>
            </w:r>
          </w:p>
        </w:tc>
        <w:tc>
          <w:tcPr>
            <w:tcW w:w="2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6FC0"/>
            </w:tcBorders>
          </w:tcPr>
          <w:p w14:paraId="476E420D" w14:textId="77777777" w:rsidR="00077077" w:rsidRPr="000837FD" w:rsidRDefault="00445787">
            <w:pPr>
              <w:pStyle w:val="TableParagraph"/>
              <w:spacing w:before="9"/>
              <w:ind w:left="790" w:right="617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020/21 (</w:t>
            </w: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oct-sept</w:t>
            </w:r>
            <w:proofErr w:type="spellEnd"/>
            <w:r w:rsidRPr="000837FD">
              <w:rPr>
                <w:b/>
                <w:w w:val="105"/>
                <w:sz w:val="15"/>
                <w:lang w:val="hu-HU"/>
              </w:rPr>
              <w:t>)</w:t>
            </w:r>
          </w:p>
          <w:p w14:paraId="6BE8C19D" w14:textId="77777777" w:rsidR="00077077" w:rsidRPr="000837FD" w:rsidRDefault="00445787">
            <w:pPr>
              <w:pStyle w:val="TableParagraph"/>
              <w:spacing w:before="38" w:line="166" w:lineRule="exact"/>
              <w:ind w:left="787" w:right="617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EU 27</w:t>
            </w:r>
          </w:p>
        </w:tc>
        <w:tc>
          <w:tcPr>
            <w:tcW w:w="2896" w:type="dxa"/>
            <w:gridSpan w:val="3"/>
            <w:tcBorders>
              <w:top w:val="single" w:sz="6" w:space="0" w:color="000000"/>
              <w:left w:val="single" w:sz="12" w:space="0" w:color="006FC0"/>
              <w:bottom w:val="single" w:sz="6" w:space="0" w:color="000000"/>
              <w:right w:val="single" w:sz="12" w:space="0" w:color="000000"/>
            </w:tcBorders>
          </w:tcPr>
          <w:p w14:paraId="5B589C85" w14:textId="77777777" w:rsidR="00077077" w:rsidRPr="000837FD" w:rsidRDefault="00445787">
            <w:pPr>
              <w:pStyle w:val="TableParagraph"/>
              <w:spacing w:before="9"/>
              <w:ind w:left="896" w:right="770"/>
              <w:jc w:val="center"/>
              <w:rPr>
                <w:b/>
                <w:i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 xml:space="preserve">2021/22 </w:t>
            </w:r>
            <w:r w:rsidRPr="000837FD">
              <w:rPr>
                <w:b/>
                <w:i/>
                <w:w w:val="105"/>
                <w:sz w:val="15"/>
                <w:lang w:val="hu-HU"/>
              </w:rPr>
              <w:t>(</w:t>
            </w:r>
            <w:proofErr w:type="spellStart"/>
            <w:r w:rsidRPr="000837FD">
              <w:rPr>
                <w:b/>
                <w:i/>
                <w:w w:val="105"/>
                <w:sz w:val="15"/>
                <w:lang w:val="hu-HU"/>
              </w:rPr>
              <w:t>oct-sept</w:t>
            </w:r>
            <w:proofErr w:type="spellEnd"/>
            <w:r w:rsidRPr="000837FD">
              <w:rPr>
                <w:b/>
                <w:i/>
                <w:w w:val="105"/>
                <w:sz w:val="15"/>
                <w:lang w:val="hu-HU"/>
              </w:rPr>
              <w:t>)</w:t>
            </w:r>
          </w:p>
          <w:p w14:paraId="71797726" w14:textId="77777777" w:rsidR="00077077" w:rsidRPr="000837FD" w:rsidRDefault="00445787">
            <w:pPr>
              <w:pStyle w:val="TableParagraph"/>
              <w:spacing w:before="38" w:line="166" w:lineRule="exact"/>
              <w:ind w:left="896" w:right="743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EU 27</w:t>
            </w:r>
          </w:p>
        </w:tc>
        <w:tc>
          <w:tcPr>
            <w:tcW w:w="261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DCEF07" w14:textId="77777777" w:rsidR="00077077" w:rsidRPr="000837FD" w:rsidRDefault="00445787">
            <w:pPr>
              <w:pStyle w:val="TableParagraph"/>
              <w:spacing w:before="9"/>
              <w:ind w:left="681" w:right="612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022/23 (</w:t>
            </w: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Oct-Sept</w:t>
            </w:r>
            <w:proofErr w:type="spellEnd"/>
            <w:r w:rsidRPr="000837FD">
              <w:rPr>
                <w:b/>
                <w:w w:val="105"/>
                <w:sz w:val="15"/>
                <w:lang w:val="hu-HU"/>
              </w:rPr>
              <w:t>)</w:t>
            </w:r>
          </w:p>
          <w:p w14:paraId="45CAD40E" w14:textId="77777777" w:rsidR="00077077" w:rsidRPr="000837FD" w:rsidRDefault="00445787">
            <w:pPr>
              <w:pStyle w:val="TableParagraph"/>
              <w:spacing w:before="38" w:line="166" w:lineRule="exact"/>
              <w:ind w:left="681" w:right="604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EU27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6FC0"/>
            </w:tcBorders>
          </w:tcPr>
          <w:p w14:paraId="1136083D" w14:textId="77777777" w:rsidR="00077077" w:rsidRPr="000837FD" w:rsidRDefault="00445787">
            <w:pPr>
              <w:pStyle w:val="TableParagraph"/>
              <w:spacing w:before="9"/>
              <w:ind w:left="852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 xml:space="preserve">x 1000 </w:t>
            </w:r>
            <w:proofErr w:type="spellStart"/>
            <w:r w:rsidRPr="000837FD">
              <w:rPr>
                <w:w w:val="105"/>
                <w:sz w:val="15"/>
                <w:lang w:val="hu-HU"/>
              </w:rPr>
              <w:t>tonnes</w:t>
            </w:r>
            <w:proofErr w:type="spellEnd"/>
            <w:r w:rsidRPr="000837FD">
              <w:rPr>
                <w:w w:val="105"/>
                <w:sz w:val="15"/>
                <w:lang w:val="hu-HU"/>
              </w:rPr>
              <w:t xml:space="preserve"> </w:t>
            </w:r>
            <w:proofErr w:type="spellStart"/>
            <w:r w:rsidRPr="000837FD">
              <w:rPr>
                <w:w w:val="105"/>
                <w:sz w:val="15"/>
                <w:lang w:val="hu-HU"/>
              </w:rPr>
              <w:t>wse</w:t>
            </w:r>
            <w:proofErr w:type="spellEnd"/>
          </w:p>
        </w:tc>
      </w:tr>
      <w:tr w:rsidR="00077077" w:rsidRPr="000837FD" w14:paraId="654DFE3C" w14:textId="77777777">
        <w:trPr>
          <w:trHeight w:val="195"/>
        </w:trPr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F2B4" w14:textId="77777777" w:rsidR="00077077" w:rsidRPr="000837FD" w:rsidRDefault="00445787">
            <w:pPr>
              <w:pStyle w:val="TableParagraph"/>
              <w:spacing w:before="9" w:line="166" w:lineRule="exact"/>
              <w:ind w:left="578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Sugar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579511" w14:textId="77777777" w:rsidR="00077077" w:rsidRPr="000837FD" w:rsidRDefault="00445787">
            <w:pPr>
              <w:pStyle w:val="TableParagraph"/>
              <w:spacing w:before="9" w:line="166" w:lineRule="exact"/>
              <w:ind w:left="283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Isoglucose</w:t>
            </w:r>
            <w:proofErr w:type="spellEnd"/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FE976C" w14:textId="77777777" w:rsidR="00077077" w:rsidRPr="000837FD" w:rsidRDefault="00445787">
            <w:pPr>
              <w:pStyle w:val="TableParagraph"/>
              <w:spacing w:before="9" w:line="166" w:lineRule="exact"/>
              <w:ind w:left="572" w:right="481"/>
              <w:jc w:val="center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Sugar</w:t>
            </w:r>
            <w:proofErr w:type="spellEnd"/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3F9F4" w14:textId="77777777" w:rsidR="00077077" w:rsidRPr="000837FD" w:rsidRDefault="00445787">
            <w:pPr>
              <w:pStyle w:val="TableParagraph"/>
              <w:spacing w:before="9" w:line="166" w:lineRule="exact"/>
              <w:ind w:left="281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Isoglucose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98D8E2" w14:textId="77777777" w:rsidR="00077077" w:rsidRPr="000837FD" w:rsidRDefault="00445787">
            <w:pPr>
              <w:pStyle w:val="TableParagraph"/>
              <w:spacing w:before="9" w:line="166" w:lineRule="exact"/>
              <w:ind w:left="576" w:right="497"/>
              <w:jc w:val="center"/>
              <w:rPr>
                <w:sz w:val="15"/>
                <w:lang w:val="hu-HU"/>
              </w:rPr>
            </w:pPr>
            <w:proofErr w:type="spellStart"/>
            <w:r w:rsidRPr="000837FD">
              <w:rPr>
                <w:w w:val="105"/>
                <w:sz w:val="15"/>
                <w:lang w:val="hu-HU"/>
              </w:rPr>
              <w:t>Sugar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6FC0"/>
            </w:tcBorders>
          </w:tcPr>
          <w:p w14:paraId="6DC54EBC" w14:textId="77777777" w:rsidR="00077077" w:rsidRPr="000837FD" w:rsidRDefault="00445787">
            <w:pPr>
              <w:pStyle w:val="TableParagraph"/>
              <w:spacing w:before="9" w:line="166" w:lineRule="exact"/>
              <w:ind w:left="328"/>
              <w:rPr>
                <w:sz w:val="15"/>
                <w:lang w:val="hu-HU"/>
              </w:rPr>
            </w:pPr>
            <w:proofErr w:type="spellStart"/>
            <w:r w:rsidRPr="000837FD">
              <w:rPr>
                <w:w w:val="105"/>
                <w:sz w:val="15"/>
                <w:lang w:val="hu-HU"/>
              </w:rPr>
              <w:t>Isoglucose</w:t>
            </w:r>
            <w:proofErr w:type="spellEnd"/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12" w:space="0" w:color="006FC0"/>
              <w:bottom w:val="single" w:sz="6" w:space="0" w:color="000000"/>
              <w:right w:val="single" w:sz="6" w:space="0" w:color="000000"/>
            </w:tcBorders>
          </w:tcPr>
          <w:p w14:paraId="456A6D12" w14:textId="77777777" w:rsidR="00077077" w:rsidRPr="000837FD" w:rsidRDefault="00445787">
            <w:pPr>
              <w:pStyle w:val="TableParagraph"/>
              <w:spacing w:before="9" w:line="166" w:lineRule="exact"/>
              <w:ind w:left="699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Sugar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E71F3C" w14:textId="77777777" w:rsidR="00077077" w:rsidRPr="000837FD" w:rsidRDefault="00445787">
            <w:pPr>
              <w:pStyle w:val="TableParagraph"/>
              <w:spacing w:before="9" w:line="166" w:lineRule="exact"/>
              <w:ind w:left="315"/>
              <w:rPr>
                <w:sz w:val="15"/>
                <w:lang w:val="hu-HU"/>
              </w:rPr>
            </w:pPr>
            <w:proofErr w:type="spellStart"/>
            <w:r w:rsidRPr="000837FD">
              <w:rPr>
                <w:w w:val="105"/>
                <w:sz w:val="15"/>
                <w:lang w:val="hu-HU"/>
              </w:rPr>
              <w:t>Isoglucose</w:t>
            </w:r>
            <w:proofErr w:type="spellEnd"/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A61684" w14:textId="77777777" w:rsidR="00077077" w:rsidRPr="000837FD" w:rsidRDefault="00445787">
            <w:pPr>
              <w:pStyle w:val="TableParagraph"/>
              <w:spacing w:before="9" w:line="166" w:lineRule="exact"/>
              <w:ind w:left="522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Sugar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BA9800" w14:textId="77777777" w:rsidR="00077077" w:rsidRPr="000837FD" w:rsidRDefault="00445787">
            <w:pPr>
              <w:pStyle w:val="TableParagraph"/>
              <w:spacing w:before="9" w:line="166" w:lineRule="exact"/>
              <w:ind w:left="311"/>
              <w:rPr>
                <w:sz w:val="15"/>
                <w:lang w:val="hu-HU"/>
              </w:rPr>
            </w:pPr>
            <w:proofErr w:type="spellStart"/>
            <w:r w:rsidRPr="000837FD">
              <w:rPr>
                <w:w w:val="105"/>
                <w:sz w:val="15"/>
                <w:lang w:val="hu-HU"/>
              </w:rPr>
              <w:t>Isoglucose</w:t>
            </w:r>
            <w:proofErr w:type="spellEnd"/>
          </w:p>
        </w:tc>
        <w:tc>
          <w:tcPr>
            <w:tcW w:w="289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6FC0"/>
            </w:tcBorders>
          </w:tcPr>
          <w:p w14:paraId="52660DDE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302EDDA2" w14:textId="77777777" w:rsidR="00077077" w:rsidRPr="000837FD" w:rsidRDefault="00077077">
            <w:pPr>
              <w:pStyle w:val="TableParagraph"/>
              <w:spacing w:before="2"/>
              <w:rPr>
                <w:rFonts w:ascii="Arial"/>
                <w:sz w:val="23"/>
                <w:lang w:val="hu-HU"/>
              </w:rPr>
            </w:pPr>
          </w:p>
          <w:p w14:paraId="10F95D7B" w14:textId="77777777" w:rsidR="00077077" w:rsidRPr="000837FD" w:rsidRDefault="00445787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ind w:hanging="190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Beginning</w:t>
            </w:r>
            <w:proofErr w:type="spellEnd"/>
            <w:r w:rsidRPr="000837FD">
              <w:rPr>
                <w:b/>
                <w:spacing w:val="7"/>
                <w:w w:val="105"/>
                <w:sz w:val="15"/>
                <w:lang w:val="hu-HU"/>
              </w:rPr>
              <w:t xml:space="preserve"> </w:t>
            </w:r>
            <w:proofErr w:type="spellStart"/>
            <w:r w:rsidRPr="000837FD">
              <w:rPr>
                <w:b/>
                <w:spacing w:val="4"/>
                <w:w w:val="105"/>
                <w:sz w:val="15"/>
                <w:lang w:val="hu-HU"/>
              </w:rPr>
              <w:t>stocks</w:t>
            </w:r>
            <w:proofErr w:type="spellEnd"/>
          </w:p>
          <w:p w14:paraId="4983F20D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65E9C9AB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54EA8301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43B0AE0E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6C12301E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10CCD15C" w14:textId="77777777" w:rsidR="00077077" w:rsidRPr="000837FD" w:rsidRDefault="00077077">
            <w:pPr>
              <w:pStyle w:val="TableParagraph"/>
              <w:spacing w:before="4"/>
              <w:rPr>
                <w:rFonts w:ascii="Arial"/>
                <w:sz w:val="17"/>
                <w:lang w:val="hu-HU"/>
              </w:rPr>
            </w:pPr>
          </w:p>
          <w:p w14:paraId="1C885D9D" w14:textId="77777777" w:rsidR="00077077" w:rsidRPr="000837FD" w:rsidRDefault="00445787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ind w:left="328" w:hanging="232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Production</w:t>
            </w:r>
            <w:proofErr w:type="spellEnd"/>
          </w:p>
          <w:p w14:paraId="367C0370" w14:textId="77777777" w:rsidR="00077077" w:rsidRPr="000837FD" w:rsidRDefault="00077077">
            <w:pPr>
              <w:pStyle w:val="TableParagraph"/>
              <w:rPr>
                <w:rFonts w:ascii="Arial"/>
                <w:sz w:val="20"/>
                <w:lang w:val="hu-HU"/>
              </w:rPr>
            </w:pPr>
          </w:p>
          <w:p w14:paraId="4E9CAA64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6B419BD6" w14:textId="4257DEDD" w:rsidR="00077077" w:rsidRPr="000837FD" w:rsidRDefault="00024804">
            <w:pPr>
              <w:pStyle w:val="TableParagraph"/>
              <w:spacing w:line="43" w:lineRule="exact"/>
              <w:ind w:left="23"/>
              <w:rPr>
                <w:rFonts w:ascii="Arial"/>
                <w:sz w:val="4"/>
                <w:lang w:val="hu-HU"/>
              </w:rPr>
            </w:pPr>
            <w:r w:rsidRPr="000837FD">
              <w:rPr>
                <w:rFonts w:ascii="Arial"/>
                <w:noProof/>
                <w:sz w:val="4"/>
                <w:lang w:val="hu-HU"/>
              </w:rPr>
              <mc:AlternateContent>
                <mc:Choice Requires="wpg">
                  <w:drawing>
                    <wp:inline distT="0" distB="0" distL="0" distR="0" wp14:anchorId="3393C867" wp14:editId="76CA1A17">
                      <wp:extent cx="33655" cy="27305"/>
                      <wp:effectExtent l="3810" t="6985" r="10160" b="3810"/>
                      <wp:docPr id="84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" cy="27305"/>
                                <a:chOff x="0" y="0"/>
                                <a:chExt cx="53" cy="43"/>
                              </a:xfrm>
                            </wpg:grpSpPr>
                            <wps:wsp>
                              <wps:cNvPr id="86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16"/>
                                  <a:ext cx="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"/>
                                  <a:ext cx="42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27"/>
                                  <a:ext cx="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"/>
                                  <a:ext cx="32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37"/>
                                  <a:ext cx="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"/>
                                  <a:ext cx="21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BF588" id="Group 43" o:spid="_x0000_s1026" style="width:2.65pt;height:2.15pt;mso-position-horizontal-relative:char;mso-position-vertical-relative:line" coordsize="5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">
                      <v:line id="Line 51" o:spid="_x0000_s1027" style="position:absolute;visibility:visible;mso-wrap-style:square" from="5,5" to="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" strokecolor="green" strokeweight=".18506mm"/>
                      <v:rect id="Rectangle 50" o:spid="_x0000_s1028" style="position:absolute;width:5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" fillcolor="green" stroked="f"/>
                      <v:line id="Line 49" o:spid="_x0000_s1029" style="position:absolute;visibility:visible;mso-wrap-style:square" from="5,16" to="37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" strokecolor="green" strokeweight=".18506mm"/>
                      <v:rect id="Rectangle 48" o:spid="_x0000_s1030" style="position:absolute;top:10;width:4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" fillcolor="green" stroked="f"/>
                      <v:line id="Line 47" o:spid="_x0000_s1031" style="position:absolute;visibility:visible;mso-wrap-style:square" from="5,27" to="26,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" strokecolor="green" strokeweight=".18506mm"/>
                      <v:rect id="Rectangle 46" o:spid="_x0000_s1032" style="position:absolute;top:21;width:3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" fillcolor="green" stroked="f"/>
                      <v:line id="Line 45" o:spid="_x0000_s1033" style="position:absolute;visibility:visible;mso-wrap-style:square" from="5,37" to="1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" strokecolor="green" strokeweight=".18506mm"/>
                      <v:rect id="Rectangle 44" o:spid="_x0000_s1034" style="position:absolute;top:31;width: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" fillcolor="green" stroked="f"/>
                      <w10:anchorlock/>
                    </v:group>
                  </w:pict>
                </mc:Fallback>
              </mc:AlternateContent>
            </w:r>
          </w:p>
          <w:p w14:paraId="4F0454F5" w14:textId="77777777" w:rsidR="00077077" w:rsidRPr="000837FD" w:rsidRDefault="00445787">
            <w:pPr>
              <w:pStyle w:val="TableParagraph"/>
              <w:numPr>
                <w:ilvl w:val="0"/>
                <w:numId w:val="3"/>
              </w:numPr>
              <w:tabs>
                <w:tab w:val="left" w:pos="287"/>
              </w:tabs>
              <w:ind w:hanging="190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Imports</w:t>
            </w:r>
            <w:proofErr w:type="spellEnd"/>
          </w:p>
          <w:p w14:paraId="743C0A5A" w14:textId="77777777" w:rsidR="00077077" w:rsidRPr="000837FD" w:rsidRDefault="00445787">
            <w:pPr>
              <w:pStyle w:val="TableParagraph"/>
              <w:spacing w:before="37"/>
              <w:ind w:left="286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 xml:space="preserve">3 1 - </w:t>
            </w:r>
            <w:proofErr w:type="spellStart"/>
            <w:r w:rsidRPr="000837FD">
              <w:rPr>
                <w:w w:val="105"/>
                <w:sz w:val="15"/>
                <w:lang w:val="hu-HU"/>
              </w:rPr>
              <w:t>as</w:t>
            </w:r>
            <w:proofErr w:type="spellEnd"/>
            <w:r w:rsidRPr="000837FD">
              <w:rPr>
                <w:w w:val="105"/>
                <w:sz w:val="15"/>
                <w:lang w:val="hu-HU"/>
              </w:rPr>
              <w:t xml:space="preserve"> </w:t>
            </w:r>
            <w:proofErr w:type="spellStart"/>
            <w:r w:rsidRPr="000837FD">
              <w:rPr>
                <w:w w:val="105"/>
                <w:sz w:val="15"/>
                <w:lang w:val="hu-HU"/>
              </w:rPr>
              <w:t>such</w:t>
            </w:r>
            <w:proofErr w:type="spellEnd"/>
          </w:p>
          <w:p w14:paraId="3E66063F" w14:textId="77777777" w:rsidR="00077077" w:rsidRPr="000837FD" w:rsidRDefault="00445787">
            <w:pPr>
              <w:pStyle w:val="TableParagraph"/>
              <w:spacing w:before="17"/>
              <w:ind w:left="286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 xml:space="preserve">3 2 - in </w:t>
            </w:r>
            <w:proofErr w:type="spellStart"/>
            <w:r w:rsidRPr="000837FD">
              <w:rPr>
                <w:w w:val="105"/>
                <w:sz w:val="15"/>
                <w:lang w:val="hu-HU"/>
              </w:rPr>
              <w:t>processed</w:t>
            </w:r>
            <w:proofErr w:type="spellEnd"/>
            <w:r w:rsidRPr="000837FD">
              <w:rPr>
                <w:w w:val="105"/>
                <w:sz w:val="15"/>
                <w:lang w:val="hu-HU"/>
              </w:rPr>
              <w:t xml:space="preserve"> </w:t>
            </w:r>
            <w:proofErr w:type="spellStart"/>
            <w:r w:rsidRPr="000837FD">
              <w:rPr>
                <w:w w:val="105"/>
                <w:sz w:val="15"/>
                <w:lang w:val="hu-HU"/>
              </w:rPr>
              <w:t>products</w:t>
            </w:r>
            <w:proofErr w:type="spellEnd"/>
          </w:p>
          <w:p w14:paraId="6B0A79EC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8"/>
                <w:lang w:val="hu-HU"/>
              </w:rPr>
            </w:pPr>
          </w:p>
          <w:p w14:paraId="0BF4472D" w14:textId="5A688756" w:rsidR="00077077" w:rsidRPr="000837FD" w:rsidRDefault="00024804">
            <w:pPr>
              <w:pStyle w:val="TableParagraph"/>
              <w:spacing w:line="43" w:lineRule="exact"/>
              <w:ind w:left="23"/>
              <w:rPr>
                <w:rFonts w:ascii="Arial"/>
                <w:sz w:val="4"/>
                <w:lang w:val="hu-HU"/>
              </w:rPr>
            </w:pPr>
            <w:r w:rsidRPr="000837FD">
              <w:rPr>
                <w:rFonts w:ascii="Arial"/>
                <w:noProof/>
                <w:sz w:val="4"/>
                <w:lang w:val="hu-HU"/>
              </w:rPr>
              <mc:AlternateContent>
                <mc:Choice Requires="wpg">
                  <w:drawing>
                    <wp:inline distT="0" distB="0" distL="0" distR="0" wp14:anchorId="7867A835" wp14:editId="61677E63">
                      <wp:extent cx="33655" cy="27305"/>
                      <wp:effectExtent l="3810" t="5080" r="10160" b="5715"/>
                      <wp:docPr id="66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" cy="27305"/>
                                <a:chOff x="0" y="0"/>
                                <a:chExt cx="53" cy="43"/>
                              </a:xfrm>
                            </wpg:grpSpPr>
                            <wps:wsp>
                              <wps:cNvPr id="68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16"/>
                                  <a:ext cx="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"/>
                                  <a:ext cx="42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26"/>
                                  <a:ext cx="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"/>
                                  <a:ext cx="32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37"/>
                                  <a:ext cx="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"/>
                                  <a:ext cx="21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2E1C9" id="Group 34" o:spid="_x0000_s1026" style="width:2.65pt;height:2.15pt;mso-position-horizontal-relative:char;mso-position-vertical-relative:line" coordsize="5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">
                      <v:line id="Line 42" o:spid="_x0000_s1027" style="position:absolute;visibility:visible;mso-wrap-style:square" from="5,5" to="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" strokecolor="green" strokeweight=".18506mm"/>
                      <v:rect id="Rectangle 41" o:spid="_x0000_s1028" style="position:absolute;width:5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" fillcolor="green" stroked="f"/>
                      <v:line id="Line 40" o:spid="_x0000_s1029" style="position:absolute;visibility:visible;mso-wrap-style:square" from="5,16" to="37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" strokecolor="green" strokeweight=".18506mm"/>
                      <v:rect id="Rectangle 39" o:spid="_x0000_s1030" style="position:absolute;top:10;width:4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" fillcolor="green" stroked="f"/>
                      <v:line id="Line 38" o:spid="_x0000_s1031" style="position:absolute;visibility:visible;mso-wrap-style:square" from="5,26" to="26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" strokecolor="green" strokeweight=".18506mm"/>
                      <v:rect id="Rectangle 37" o:spid="_x0000_s1032" style="position:absolute;top:21;width:3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" fillcolor="green" stroked="f"/>
                      <v:line id="Line 36" o:spid="_x0000_s1033" style="position:absolute;visibility:visible;mso-wrap-style:square" from="5,37" to="1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" strokecolor="green" strokeweight=".18506mm"/>
                      <v:rect id="Rectangle 35" o:spid="_x0000_s1034" style="position:absolute;top:31;width: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" fillcolor="green" stroked="f"/>
                      <w10:anchorlock/>
                    </v:group>
                  </w:pict>
                </mc:Fallback>
              </mc:AlternateContent>
            </w:r>
          </w:p>
          <w:p w14:paraId="355B4750" w14:textId="77777777" w:rsidR="00077077" w:rsidRPr="000837FD" w:rsidRDefault="00445787">
            <w:pPr>
              <w:pStyle w:val="TableParagraph"/>
              <w:ind w:left="97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4 TOTAL AVAILABLE</w:t>
            </w:r>
          </w:p>
          <w:p w14:paraId="09CBAA39" w14:textId="77777777" w:rsidR="00077077" w:rsidRPr="000837FD" w:rsidRDefault="00445787">
            <w:pPr>
              <w:pStyle w:val="TableParagraph"/>
              <w:spacing w:before="37" w:line="166" w:lineRule="exact"/>
              <w:ind w:left="1892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4 = 1 + 2 + 3</w:t>
            </w:r>
          </w:p>
        </w:tc>
      </w:tr>
      <w:tr w:rsidR="00077077" w:rsidRPr="000837FD" w14:paraId="3DE9A4A1" w14:textId="77777777">
        <w:trPr>
          <w:trHeight w:val="924"/>
        </w:trPr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1F201B" w14:textId="77777777" w:rsidR="00077077" w:rsidRPr="000837FD" w:rsidRDefault="00077077">
            <w:pPr>
              <w:pStyle w:val="TableParagraph"/>
              <w:spacing w:before="10"/>
              <w:rPr>
                <w:rFonts w:ascii="Arial"/>
                <w:sz w:val="20"/>
                <w:lang w:val="hu-HU"/>
              </w:rPr>
            </w:pPr>
          </w:p>
          <w:p w14:paraId="511FA39E" w14:textId="77777777" w:rsidR="00077077" w:rsidRPr="000837FD" w:rsidRDefault="00445787">
            <w:pPr>
              <w:pStyle w:val="TableParagraph"/>
              <w:ind w:left="263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 42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5D4CF52" w14:textId="77777777" w:rsidR="00077077" w:rsidRPr="000837FD" w:rsidRDefault="00077077">
            <w:pPr>
              <w:pStyle w:val="TableParagraph"/>
              <w:spacing w:before="10"/>
              <w:rPr>
                <w:rFonts w:ascii="Arial"/>
                <w:sz w:val="20"/>
                <w:lang w:val="hu-HU"/>
              </w:rPr>
            </w:pPr>
          </w:p>
          <w:p w14:paraId="10225E59" w14:textId="77777777" w:rsidR="00077077" w:rsidRPr="000837FD" w:rsidRDefault="00445787">
            <w:pPr>
              <w:pStyle w:val="TableParagraph"/>
              <w:ind w:left="462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7</w:t>
            </w:r>
          </w:p>
        </w:tc>
        <w:tc>
          <w:tcPr>
            <w:tcW w:w="1519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118A42D8" w14:textId="77777777" w:rsidR="00077077" w:rsidRPr="000837FD" w:rsidRDefault="00077077">
            <w:pPr>
              <w:pStyle w:val="TableParagraph"/>
              <w:spacing w:before="10"/>
              <w:rPr>
                <w:rFonts w:ascii="Arial"/>
                <w:sz w:val="20"/>
                <w:lang w:val="hu-HU"/>
              </w:rPr>
            </w:pPr>
          </w:p>
          <w:p w14:paraId="00330907" w14:textId="77777777" w:rsidR="00077077" w:rsidRPr="000837FD" w:rsidRDefault="00445787">
            <w:pPr>
              <w:pStyle w:val="TableParagraph"/>
              <w:ind w:left="260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 829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0EDF9A1" w14:textId="77777777" w:rsidR="00077077" w:rsidRPr="000837FD" w:rsidRDefault="00077077">
            <w:pPr>
              <w:pStyle w:val="TableParagraph"/>
              <w:spacing w:before="10"/>
              <w:rPr>
                <w:rFonts w:ascii="Arial"/>
                <w:sz w:val="20"/>
                <w:lang w:val="hu-HU"/>
              </w:rPr>
            </w:pPr>
          </w:p>
          <w:p w14:paraId="048E7627" w14:textId="77777777" w:rsidR="00077077" w:rsidRPr="000837FD" w:rsidRDefault="00445787">
            <w:pPr>
              <w:pStyle w:val="TableParagraph"/>
              <w:ind w:left="383" w:right="510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68575DCE" w14:textId="77777777" w:rsidR="00077077" w:rsidRPr="000837FD" w:rsidRDefault="00077077">
            <w:pPr>
              <w:pStyle w:val="TableParagraph"/>
              <w:spacing w:before="10"/>
              <w:rPr>
                <w:rFonts w:ascii="Arial"/>
                <w:sz w:val="20"/>
                <w:lang w:val="hu-HU"/>
              </w:rPr>
            </w:pPr>
          </w:p>
          <w:p w14:paraId="7AB6850B" w14:textId="77777777" w:rsidR="00077077" w:rsidRPr="000837FD" w:rsidRDefault="00445787">
            <w:pPr>
              <w:pStyle w:val="TableParagraph"/>
              <w:ind w:left="257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 16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6FC0"/>
            </w:tcBorders>
          </w:tcPr>
          <w:p w14:paraId="471AF5B3" w14:textId="77777777" w:rsidR="00077077" w:rsidRPr="000837FD" w:rsidRDefault="00077077">
            <w:pPr>
              <w:pStyle w:val="TableParagraph"/>
              <w:spacing w:before="10"/>
              <w:rPr>
                <w:rFonts w:ascii="Arial"/>
                <w:sz w:val="20"/>
                <w:lang w:val="hu-HU"/>
              </w:rPr>
            </w:pPr>
          </w:p>
          <w:p w14:paraId="7050B3DC" w14:textId="77777777" w:rsidR="00077077" w:rsidRPr="000837FD" w:rsidRDefault="00445787">
            <w:pPr>
              <w:pStyle w:val="TableParagraph"/>
              <w:ind w:left="380" w:right="446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3</w:t>
            </w: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12" w:space="0" w:color="006FC0"/>
              <w:bottom w:val="nil"/>
              <w:right w:val="single" w:sz="6" w:space="0" w:color="000000"/>
            </w:tcBorders>
          </w:tcPr>
          <w:p w14:paraId="6310E4F9" w14:textId="77777777" w:rsidR="00077077" w:rsidRPr="000837FD" w:rsidRDefault="00077077">
            <w:pPr>
              <w:pStyle w:val="TableParagraph"/>
              <w:spacing w:before="10"/>
              <w:rPr>
                <w:rFonts w:ascii="Arial"/>
                <w:sz w:val="20"/>
                <w:lang w:val="hu-HU"/>
              </w:rPr>
            </w:pPr>
          </w:p>
          <w:p w14:paraId="1A2D0D96" w14:textId="77777777" w:rsidR="00077077" w:rsidRPr="000837FD" w:rsidRDefault="00445787">
            <w:pPr>
              <w:pStyle w:val="TableParagraph"/>
              <w:ind w:left="321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 22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D6EE0E6" w14:textId="77777777" w:rsidR="00077077" w:rsidRPr="000837FD" w:rsidRDefault="00077077">
            <w:pPr>
              <w:pStyle w:val="TableParagraph"/>
              <w:spacing w:before="10"/>
              <w:rPr>
                <w:rFonts w:ascii="Arial"/>
                <w:sz w:val="20"/>
                <w:lang w:val="hu-HU"/>
              </w:rPr>
            </w:pPr>
          </w:p>
          <w:p w14:paraId="31B6B43E" w14:textId="77777777" w:rsidR="00077077" w:rsidRPr="000837FD" w:rsidRDefault="00445787">
            <w:pPr>
              <w:pStyle w:val="TableParagraph"/>
              <w:ind w:left="425" w:right="568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3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492D7C73" w14:textId="77777777" w:rsidR="00077077" w:rsidRPr="000837FD" w:rsidRDefault="00077077">
            <w:pPr>
              <w:pStyle w:val="TableParagraph"/>
              <w:spacing w:before="10"/>
              <w:rPr>
                <w:rFonts w:ascii="Arial"/>
                <w:sz w:val="20"/>
                <w:lang w:val="hu-HU"/>
              </w:rPr>
            </w:pPr>
          </w:p>
          <w:p w14:paraId="710C1E04" w14:textId="77777777" w:rsidR="00077077" w:rsidRPr="000837FD" w:rsidRDefault="00445787">
            <w:pPr>
              <w:pStyle w:val="TableParagraph"/>
              <w:ind w:left="249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 935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8E88246" w14:textId="77777777" w:rsidR="00077077" w:rsidRPr="000837FD" w:rsidRDefault="00077077">
            <w:pPr>
              <w:pStyle w:val="TableParagraph"/>
              <w:spacing w:before="10"/>
              <w:rPr>
                <w:rFonts w:ascii="Arial"/>
                <w:sz w:val="20"/>
                <w:lang w:val="hu-HU"/>
              </w:rPr>
            </w:pPr>
          </w:p>
          <w:p w14:paraId="0ADABD55" w14:textId="77777777" w:rsidR="00077077" w:rsidRPr="000837FD" w:rsidRDefault="00445787">
            <w:pPr>
              <w:pStyle w:val="TableParagraph"/>
              <w:ind w:left="436" w:right="557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10</w:t>
            </w: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6FC0"/>
            </w:tcBorders>
          </w:tcPr>
          <w:p w14:paraId="049E09C6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77B7C600" w14:textId="77777777">
        <w:trPr>
          <w:trHeight w:val="998"/>
        </w:trPr>
        <w:tc>
          <w:tcPr>
            <w:tcW w:w="14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5D9B11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6D12A833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7FCBA23C" w14:textId="77777777" w:rsidR="00077077" w:rsidRPr="000837FD" w:rsidRDefault="00077077">
            <w:pPr>
              <w:pStyle w:val="TableParagraph"/>
              <w:spacing w:before="6"/>
              <w:rPr>
                <w:rFonts w:ascii="Arial"/>
                <w:sz w:val="19"/>
                <w:lang w:val="hu-HU"/>
              </w:rPr>
            </w:pPr>
          </w:p>
          <w:p w14:paraId="421BE5C9" w14:textId="77777777" w:rsidR="00077077" w:rsidRPr="000837FD" w:rsidRDefault="00445787">
            <w:pPr>
              <w:pStyle w:val="TableParagraph"/>
              <w:spacing w:before="1"/>
              <w:ind w:left="179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7 631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34B31F3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36C820A1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369882CD" w14:textId="77777777" w:rsidR="00077077" w:rsidRPr="000837FD" w:rsidRDefault="00077077">
            <w:pPr>
              <w:pStyle w:val="TableParagraph"/>
              <w:spacing w:before="6"/>
              <w:rPr>
                <w:rFonts w:ascii="Arial"/>
                <w:sz w:val="19"/>
                <w:lang w:val="hu-HU"/>
              </w:rPr>
            </w:pPr>
          </w:p>
          <w:p w14:paraId="13DEC2CC" w14:textId="77777777" w:rsidR="00077077" w:rsidRPr="000837FD" w:rsidRDefault="00445787">
            <w:pPr>
              <w:pStyle w:val="TableParagraph"/>
              <w:spacing w:before="1"/>
              <w:ind w:left="378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561</w:t>
            </w:r>
          </w:p>
        </w:tc>
        <w:tc>
          <w:tcPr>
            <w:tcW w:w="1519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3E3DB28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375B7F93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4C39EF69" w14:textId="77777777" w:rsidR="00077077" w:rsidRPr="000837FD" w:rsidRDefault="00077077">
            <w:pPr>
              <w:pStyle w:val="TableParagraph"/>
              <w:spacing w:before="6"/>
              <w:rPr>
                <w:rFonts w:ascii="Arial"/>
                <w:sz w:val="19"/>
                <w:lang w:val="hu-HU"/>
              </w:rPr>
            </w:pPr>
          </w:p>
          <w:p w14:paraId="65A27425" w14:textId="77777777" w:rsidR="00077077" w:rsidRPr="000837FD" w:rsidRDefault="00445787">
            <w:pPr>
              <w:pStyle w:val="TableParagraph"/>
              <w:spacing w:before="1"/>
              <w:ind w:left="176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7 456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44EA9F4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78DAA870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777CD6BB" w14:textId="77777777" w:rsidR="00077077" w:rsidRPr="000837FD" w:rsidRDefault="00077077">
            <w:pPr>
              <w:pStyle w:val="TableParagraph"/>
              <w:spacing w:before="6"/>
              <w:rPr>
                <w:rFonts w:ascii="Arial"/>
                <w:sz w:val="19"/>
                <w:lang w:val="hu-HU"/>
              </w:rPr>
            </w:pPr>
          </w:p>
          <w:p w14:paraId="0B46C27E" w14:textId="77777777" w:rsidR="00077077" w:rsidRPr="000837FD" w:rsidRDefault="00445787">
            <w:pPr>
              <w:pStyle w:val="TableParagraph"/>
              <w:spacing w:before="1"/>
              <w:ind w:left="375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566</w:t>
            </w:r>
          </w:p>
        </w:tc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4A0074F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7A4529A1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4A5AEDB7" w14:textId="77777777" w:rsidR="00077077" w:rsidRPr="000837FD" w:rsidRDefault="00077077">
            <w:pPr>
              <w:pStyle w:val="TableParagraph"/>
              <w:spacing w:before="6"/>
              <w:rPr>
                <w:rFonts w:ascii="Arial"/>
                <w:sz w:val="19"/>
                <w:lang w:val="hu-HU"/>
              </w:rPr>
            </w:pPr>
          </w:p>
          <w:p w14:paraId="1D5E526F" w14:textId="77777777" w:rsidR="00077077" w:rsidRPr="000837FD" w:rsidRDefault="00445787">
            <w:pPr>
              <w:pStyle w:val="TableParagraph"/>
              <w:spacing w:before="1"/>
              <w:ind w:left="173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4 546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12" w:space="0" w:color="006FC0"/>
            </w:tcBorders>
          </w:tcPr>
          <w:p w14:paraId="468D34B4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322BC910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54CD4553" w14:textId="77777777" w:rsidR="00077077" w:rsidRPr="000837FD" w:rsidRDefault="00077077">
            <w:pPr>
              <w:pStyle w:val="TableParagraph"/>
              <w:spacing w:before="6"/>
              <w:rPr>
                <w:rFonts w:ascii="Arial"/>
                <w:sz w:val="19"/>
                <w:lang w:val="hu-HU"/>
              </w:rPr>
            </w:pPr>
          </w:p>
          <w:p w14:paraId="61E96B2D" w14:textId="77777777" w:rsidR="00077077" w:rsidRPr="000837FD" w:rsidRDefault="00445787">
            <w:pPr>
              <w:pStyle w:val="TableParagraph"/>
              <w:spacing w:before="1"/>
              <w:ind w:left="373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620</w:t>
            </w:r>
          </w:p>
        </w:tc>
        <w:tc>
          <w:tcPr>
            <w:tcW w:w="1661" w:type="dxa"/>
            <w:gridSpan w:val="2"/>
            <w:tcBorders>
              <w:top w:val="nil"/>
              <w:left w:val="single" w:sz="12" w:space="0" w:color="006FC0"/>
              <w:bottom w:val="nil"/>
              <w:right w:val="single" w:sz="6" w:space="0" w:color="000000"/>
            </w:tcBorders>
          </w:tcPr>
          <w:p w14:paraId="52C17803" w14:textId="77777777" w:rsidR="00077077" w:rsidRPr="000837FD" w:rsidRDefault="00077077">
            <w:pPr>
              <w:pStyle w:val="TableParagraph"/>
              <w:rPr>
                <w:rFonts w:ascii="Arial"/>
                <w:sz w:val="20"/>
                <w:lang w:val="hu-HU"/>
              </w:rPr>
            </w:pPr>
          </w:p>
          <w:p w14:paraId="6325DCAF" w14:textId="77777777" w:rsidR="00077077" w:rsidRPr="000837FD" w:rsidRDefault="00077077">
            <w:pPr>
              <w:pStyle w:val="TableParagraph"/>
              <w:spacing w:before="6"/>
              <w:rPr>
                <w:rFonts w:ascii="Arial"/>
                <w:sz w:val="13"/>
                <w:lang w:val="hu-HU"/>
              </w:rPr>
            </w:pPr>
          </w:p>
          <w:p w14:paraId="3E901E5C" w14:textId="5C2707A1" w:rsidR="00077077" w:rsidRPr="000837FD" w:rsidRDefault="00024804">
            <w:pPr>
              <w:pStyle w:val="TableParagraph"/>
              <w:spacing w:line="53" w:lineRule="exact"/>
              <w:ind w:left="666"/>
              <w:rPr>
                <w:rFonts w:ascii="Arial"/>
                <w:sz w:val="5"/>
                <w:lang w:val="hu-HU"/>
              </w:rPr>
            </w:pPr>
            <w:r w:rsidRPr="000837FD">
              <w:rPr>
                <w:rFonts w:ascii="Arial"/>
                <w:noProof/>
                <w:sz w:val="5"/>
                <w:lang w:val="hu-HU"/>
              </w:rPr>
              <mc:AlternateContent>
                <mc:Choice Requires="wpg">
                  <w:drawing>
                    <wp:inline distT="0" distB="0" distL="0" distR="0" wp14:anchorId="73A90951" wp14:editId="4F6B22E8">
                      <wp:extent cx="33655" cy="33655"/>
                      <wp:effectExtent l="5715" t="3810" r="8255" b="635"/>
                      <wp:docPr id="4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" cy="33655"/>
                                <a:chOff x="0" y="0"/>
                                <a:chExt cx="53" cy="53"/>
                              </a:xfrm>
                            </wpg:grpSpPr>
                            <wps:wsp>
                              <wps:cNvPr id="50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" y="16"/>
                                  <a:ext cx="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42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" y="26"/>
                                  <a:ext cx="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2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" y="37"/>
                                  <a:ext cx="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31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+- 0 52 31"/>
                                    <a:gd name="T1" fmla="*/ T0 w 21"/>
                                    <a:gd name="T2" fmla="+- 0 31 31"/>
                                    <a:gd name="T3" fmla="*/ 31 h 21"/>
                                    <a:gd name="T4" fmla="+- 0 31 31"/>
                                    <a:gd name="T5" fmla="*/ T4 w 21"/>
                                    <a:gd name="T6" fmla="+- 0 31 31"/>
                                    <a:gd name="T7" fmla="*/ 31 h 21"/>
                                    <a:gd name="T8" fmla="+- 0 31 31"/>
                                    <a:gd name="T9" fmla="*/ T8 w 21"/>
                                    <a:gd name="T10" fmla="+- 0 42 31"/>
                                    <a:gd name="T11" fmla="*/ 42 h 21"/>
                                    <a:gd name="T12" fmla="+- 0 42 31"/>
                                    <a:gd name="T13" fmla="*/ T12 w 21"/>
                                    <a:gd name="T14" fmla="+- 0 42 31"/>
                                    <a:gd name="T15" fmla="*/ 42 h 21"/>
                                    <a:gd name="T16" fmla="+- 0 42 31"/>
                                    <a:gd name="T17" fmla="*/ T16 w 21"/>
                                    <a:gd name="T18" fmla="+- 0 52 31"/>
                                    <a:gd name="T19" fmla="*/ 52 h 21"/>
                                    <a:gd name="T20" fmla="+- 0 52 31"/>
                                    <a:gd name="T21" fmla="*/ T20 w 21"/>
                                    <a:gd name="T22" fmla="+- 0 52 31"/>
                                    <a:gd name="T23" fmla="*/ 52 h 21"/>
                                    <a:gd name="T24" fmla="+- 0 52 31"/>
                                    <a:gd name="T25" fmla="*/ T24 w 21"/>
                                    <a:gd name="T26" fmla="+- 0 42 31"/>
                                    <a:gd name="T27" fmla="*/ 42 h 21"/>
                                    <a:gd name="T28" fmla="+- 0 52 31"/>
                                    <a:gd name="T29" fmla="*/ T28 w 21"/>
                                    <a:gd name="T30" fmla="+- 0 31 31"/>
                                    <a:gd name="T31" fmla="*/ 31 h 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21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1" y="11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BC4A0" id="Group 25" o:spid="_x0000_s1026" style="width:2.65pt;height:2.65pt;mso-position-horizontal-relative:char;mso-position-vertical-relative:line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">
                      <v:line id="Line 33" o:spid="_x0000_s1027" style="position:absolute;visibility:visible;mso-wrap-style:square" from="5,5" to="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" strokecolor="red" strokeweight=".18506mm"/>
                      <v:rect id="Rectangle 32" o:spid="_x0000_s1028" style="position:absolute;width:5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" fillcolor="red" stroked="f"/>
                      <v:line id="Line 31" o:spid="_x0000_s1029" style="position:absolute;visibility:visible;mso-wrap-style:square" from="16,16" to="47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" strokecolor="red" strokeweight=".18506mm"/>
                      <v:rect id="Rectangle 30" o:spid="_x0000_s1030" style="position:absolute;left:10;top:10;width:4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" fillcolor="red" stroked="f"/>
                      <v:line id="Line 29" o:spid="_x0000_s1031" style="position:absolute;visibility:visible;mso-wrap-style:square" from="26,26" to="47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" strokecolor="red" strokeweight=".18506mm"/>
                      <v:rect id="Rectangle 28" o:spid="_x0000_s1032" style="position:absolute;left:20;top:20;width:3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" fillcolor="red" stroked="f"/>
                      <v:line id="Line 27" o:spid="_x0000_s1033" style="position:absolute;visibility:visible;mso-wrap-style:square" from="37,37" to="47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" strokecolor="red" strokeweight=".18506mm"/>
                      <v:shape id="Freeform 26" o:spid="_x0000_s1034" style="position:absolute;left:31;top:31;width:21;height:21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" path="m21,l,,,11r11,l11,21r10,l21,11,21,xe" fillcolor="red" stroked="f">
                        <v:path arrowok="t" o:connecttype="custom" o:connectlocs="21,31;0,31;0,42;11,42;11,52;21,52;21,42;21,31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9E981C5" w14:textId="77777777" w:rsidR="00077077" w:rsidRPr="000837FD" w:rsidRDefault="00077077">
            <w:pPr>
              <w:pStyle w:val="TableParagraph"/>
              <w:spacing w:before="4"/>
              <w:rPr>
                <w:rFonts w:ascii="Arial"/>
                <w:sz w:val="13"/>
                <w:lang w:val="hu-HU"/>
              </w:rPr>
            </w:pPr>
          </w:p>
          <w:p w14:paraId="4E242DF2" w14:textId="77777777" w:rsidR="00077077" w:rsidRPr="000837FD" w:rsidRDefault="00445787">
            <w:pPr>
              <w:pStyle w:val="TableParagraph"/>
              <w:spacing w:before="1"/>
              <w:ind w:left="237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6 65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D036C69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6762EDA1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5943327F" w14:textId="77777777" w:rsidR="00077077" w:rsidRPr="000837FD" w:rsidRDefault="00077077">
            <w:pPr>
              <w:pStyle w:val="TableParagraph"/>
              <w:spacing w:before="6"/>
              <w:rPr>
                <w:rFonts w:ascii="Arial"/>
                <w:sz w:val="19"/>
                <w:lang w:val="hu-HU"/>
              </w:rPr>
            </w:pPr>
          </w:p>
          <w:p w14:paraId="01F51964" w14:textId="77777777" w:rsidR="00077077" w:rsidRPr="000837FD" w:rsidRDefault="00445787">
            <w:pPr>
              <w:pStyle w:val="TableParagraph"/>
              <w:spacing w:before="1"/>
              <w:ind w:left="368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600</w:t>
            </w:r>
          </w:p>
        </w:tc>
        <w:tc>
          <w:tcPr>
            <w:tcW w:w="1384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2DBD058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35D49098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36BBF2C8" w14:textId="77777777" w:rsidR="00077077" w:rsidRPr="000837FD" w:rsidRDefault="00077077">
            <w:pPr>
              <w:pStyle w:val="TableParagraph"/>
              <w:spacing w:before="6"/>
              <w:rPr>
                <w:rFonts w:ascii="Arial"/>
                <w:sz w:val="19"/>
                <w:lang w:val="hu-HU"/>
              </w:rPr>
            </w:pPr>
          </w:p>
          <w:p w14:paraId="635DBB25" w14:textId="77777777" w:rsidR="00077077" w:rsidRPr="000837FD" w:rsidRDefault="00445787">
            <w:pPr>
              <w:pStyle w:val="TableParagraph"/>
              <w:spacing w:before="1"/>
              <w:ind w:left="165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5 80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DE16824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6B64DD8E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17947E6F" w14:textId="77777777" w:rsidR="00077077" w:rsidRPr="000837FD" w:rsidRDefault="00445787">
            <w:pPr>
              <w:pStyle w:val="TableParagraph"/>
              <w:spacing w:before="130"/>
              <w:ind w:left="300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600</w:t>
            </w: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6FC0"/>
            </w:tcBorders>
          </w:tcPr>
          <w:p w14:paraId="36C326E4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29E3129A" w14:textId="77777777">
        <w:trPr>
          <w:trHeight w:val="400"/>
        </w:trPr>
        <w:tc>
          <w:tcPr>
            <w:tcW w:w="146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33F1A6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43CA4CB0" w14:textId="77777777" w:rsidR="00077077" w:rsidRPr="000837FD" w:rsidRDefault="00445787">
            <w:pPr>
              <w:pStyle w:val="TableParagraph"/>
              <w:spacing w:line="160" w:lineRule="exact"/>
              <w:ind w:left="263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 489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2ECDE8B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142255D6" w14:textId="77777777" w:rsidR="00077077" w:rsidRPr="000837FD" w:rsidRDefault="00445787">
            <w:pPr>
              <w:pStyle w:val="TableParagraph"/>
              <w:spacing w:line="160" w:lineRule="exact"/>
              <w:ind w:right="37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5</w:t>
            </w:r>
          </w:p>
        </w:tc>
        <w:tc>
          <w:tcPr>
            <w:tcW w:w="1519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443B655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34B68836" w14:textId="77777777" w:rsidR="00077077" w:rsidRPr="000837FD" w:rsidRDefault="00445787">
            <w:pPr>
              <w:pStyle w:val="TableParagraph"/>
              <w:spacing w:line="160" w:lineRule="exact"/>
              <w:ind w:left="260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 434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59945555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2A9A964A" w14:textId="77777777" w:rsidR="00077077" w:rsidRPr="000837FD" w:rsidRDefault="00445787">
            <w:pPr>
              <w:pStyle w:val="TableParagraph"/>
              <w:spacing w:line="160" w:lineRule="exact"/>
              <w:ind w:right="42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</w:t>
            </w:r>
          </w:p>
        </w:tc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7846AC1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7E0027BB" w14:textId="77777777" w:rsidR="00077077" w:rsidRPr="000837FD" w:rsidRDefault="00445787">
            <w:pPr>
              <w:pStyle w:val="TableParagraph"/>
              <w:spacing w:line="160" w:lineRule="exact"/>
              <w:ind w:left="257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 073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12" w:space="0" w:color="006FC0"/>
            </w:tcBorders>
          </w:tcPr>
          <w:p w14:paraId="670124EC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31F25278" w14:textId="77777777" w:rsidR="00077077" w:rsidRPr="000837FD" w:rsidRDefault="00445787">
            <w:pPr>
              <w:pStyle w:val="TableParagraph"/>
              <w:spacing w:line="160" w:lineRule="exact"/>
              <w:ind w:left="16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4</w:t>
            </w:r>
          </w:p>
        </w:tc>
        <w:tc>
          <w:tcPr>
            <w:tcW w:w="1661" w:type="dxa"/>
            <w:gridSpan w:val="2"/>
            <w:tcBorders>
              <w:top w:val="nil"/>
              <w:left w:val="single" w:sz="12" w:space="0" w:color="006FC0"/>
              <w:bottom w:val="nil"/>
              <w:right w:val="single" w:sz="6" w:space="0" w:color="000000"/>
            </w:tcBorders>
          </w:tcPr>
          <w:p w14:paraId="38528C2D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51D8783B" w14:textId="77777777" w:rsidR="00077077" w:rsidRPr="000837FD" w:rsidRDefault="00445787">
            <w:pPr>
              <w:pStyle w:val="TableParagraph"/>
              <w:spacing w:line="160" w:lineRule="exact"/>
              <w:ind w:left="321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 15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889601F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49398CA8" w14:textId="77777777" w:rsidR="00077077" w:rsidRPr="000837FD" w:rsidRDefault="00445787">
            <w:pPr>
              <w:pStyle w:val="TableParagraph"/>
              <w:spacing w:line="160" w:lineRule="exact"/>
              <w:ind w:right="58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</w:t>
            </w:r>
          </w:p>
        </w:tc>
        <w:tc>
          <w:tcPr>
            <w:tcW w:w="1384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FD5EB90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0CBAC7AF" w14:textId="77777777" w:rsidR="00077077" w:rsidRPr="000837FD" w:rsidRDefault="00445787">
            <w:pPr>
              <w:pStyle w:val="TableParagraph"/>
              <w:spacing w:line="160" w:lineRule="exact"/>
              <w:ind w:left="249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 15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48B4C47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19"/>
                <w:lang w:val="hu-HU"/>
              </w:rPr>
            </w:pPr>
          </w:p>
          <w:p w14:paraId="1EFA397B" w14:textId="77777777" w:rsidR="00077077" w:rsidRPr="000837FD" w:rsidRDefault="00445787">
            <w:pPr>
              <w:pStyle w:val="TableParagraph"/>
              <w:spacing w:line="160" w:lineRule="exact"/>
              <w:ind w:right="47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2</w:t>
            </w: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6FC0"/>
            </w:tcBorders>
          </w:tcPr>
          <w:p w14:paraId="007BD690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18A9D8BB" w14:textId="77777777">
        <w:trPr>
          <w:trHeight w:val="200"/>
        </w:trPr>
        <w:tc>
          <w:tcPr>
            <w:tcW w:w="63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4D71F2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30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1190148" w14:textId="77777777" w:rsidR="00077077" w:rsidRPr="000837FD" w:rsidRDefault="00445787">
            <w:pPr>
              <w:pStyle w:val="TableParagraph"/>
              <w:spacing w:before="14" w:line="166" w:lineRule="exact"/>
              <w:ind w:left="253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 910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752F75D" w14:textId="77777777" w:rsidR="00077077" w:rsidRPr="000837FD" w:rsidRDefault="00077077">
            <w:pPr>
              <w:pStyle w:val="TableParagraph"/>
              <w:rPr>
                <w:sz w:val="12"/>
                <w:lang w:val="hu-HU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4E8A8F7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83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CA6E113" w14:textId="77777777" w:rsidR="00077077" w:rsidRPr="000837FD" w:rsidRDefault="00445787">
            <w:pPr>
              <w:pStyle w:val="TableParagraph"/>
              <w:spacing w:before="14" w:line="166" w:lineRule="exact"/>
              <w:ind w:left="283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 848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9156B79" w14:textId="77777777" w:rsidR="00077077" w:rsidRPr="000837FD" w:rsidRDefault="00077077">
            <w:pPr>
              <w:pStyle w:val="TableParagraph"/>
              <w:rPr>
                <w:sz w:val="12"/>
                <w:lang w:val="hu-HU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5C8C511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23CFB49" w14:textId="77777777" w:rsidR="00077077" w:rsidRPr="000837FD" w:rsidRDefault="00445787">
            <w:pPr>
              <w:pStyle w:val="TableParagraph"/>
              <w:spacing w:before="14" w:line="166" w:lineRule="exact"/>
              <w:ind w:right="203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 313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12" w:space="0" w:color="006FC0"/>
            </w:tcBorders>
          </w:tcPr>
          <w:p w14:paraId="5880FEC1" w14:textId="77777777" w:rsidR="00077077" w:rsidRPr="000837FD" w:rsidRDefault="00077077">
            <w:pPr>
              <w:pStyle w:val="TableParagraph"/>
              <w:rPr>
                <w:sz w:val="12"/>
                <w:lang w:val="hu-HU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single" w:sz="12" w:space="0" w:color="006FC0"/>
              <w:bottom w:val="nil"/>
              <w:right w:val="single" w:sz="6" w:space="0" w:color="000000"/>
            </w:tcBorders>
          </w:tcPr>
          <w:p w14:paraId="67BA06C8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6A30A3C" w14:textId="77777777" w:rsidR="00077077" w:rsidRPr="000837FD" w:rsidRDefault="00445787">
            <w:pPr>
              <w:pStyle w:val="TableParagraph"/>
              <w:spacing w:before="14" w:line="166" w:lineRule="exact"/>
              <w:ind w:left="307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 42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7CC8900" w14:textId="77777777" w:rsidR="00077077" w:rsidRPr="000837FD" w:rsidRDefault="00077077">
            <w:pPr>
              <w:pStyle w:val="TableParagraph"/>
              <w:rPr>
                <w:sz w:val="12"/>
                <w:lang w:val="hu-H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CB07961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747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92D3071" w14:textId="77777777" w:rsidR="00077077" w:rsidRPr="000837FD" w:rsidRDefault="00445787">
            <w:pPr>
              <w:pStyle w:val="TableParagraph"/>
              <w:spacing w:before="14" w:line="166" w:lineRule="exact"/>
              <w:ind w:left="185" w:right="151"/>
              <w:jc w:val="center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 42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5A82D5B" w14:textId="77777777" w:rsidR="00077077" w:rsidRPr="000837FD" w:rsidRDefault="00077077">
            <w:pPr>
              <w:pStyle w:val="TableParagraph"/>
              <w:rPr>
                <w:sz w:val="12"/>
                <w:lang w:val="hu-HU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6FC0"/>
            </w:tcBorders>
          </w:tcPr>
          <w:p w14:paraId="6FE0A86A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6F68E33D" w14:textId="77777777">
        <w:trPr>
          <w:trHeight w:val="179"/>
        </w:trPr>
        <w:tc>
          <w:tcPr>
            <w:tcW w:w="63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EC38E7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  <w:tc>
          <w:tcPr>
            <w:tcW w:w="830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</w:tcPr>
          <w:p w14:paraId="6F4FCDE2" w14:textId="77777777" w:rsidR="00077077" w:rsidRPr="000837FD" w:rsidRDefault="00445787">
            <w:pPr>
              <w:pStyle w:val="TableParagraph"/>
              <w:spacing w:line="160" w:lineRule="exact"/>
              <w:ind w:left="337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579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39A3A61" w14:textId="77777777" w:rsidR="00077077" w:rsidRPr="000837FD" w:rsidRDefault="00077077">
            <w:pPr>
              <w:pStyle w:val="TableParagraph"/>
              <w:rPr>
                <w:sz w:val="12"/>
                <w:lang w:val="hu-H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EBE8F01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  <w:tc>
          <w:tcPr>
            <w:tcW w:w="883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</w:tcPr>
          <w:p w14:paraId="5F80E530" w14:textId="77777777" w:rsidR="00077077" w:rsidRPr="000837FD" w:rsidRDefault="00445787">
            <w:pPr>
              <w:pStyle w:val="TableParagraph"/>
              <w:spacing w:line="160" w:lineRule="exact"/>
              <w:ind w:left="366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586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EE55BBE" w14:textId="77777777" w:rsidR="00077077" w:rsidRPr="000837FD" w:rsidRDefault="00077077">
            <w:pPr>
              <w:pStyle w:val="TableParagraph"/>
              <w:rPr>
                <w:sz w:val="12"/>
                <w:lang w:val="hu-H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FFD8B25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  <w:tc>
          <w:tcPr>
            <w:tcW w:w="852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</w:tcPr>
          <w:p w14:paraId="6CD005D9" w14:textId="77777777" w:rsidR="00077077" w:rsidRPr="000837FD" w:rsidRDefault="00445787">
            <w:pPr>
              <w:pStyle w:val="TableParagraph"/>
              <w:spacing w:line="160" w:lineRule="exact"/>
              <w:ind w:right="245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760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12" w:space="0" w:color="006FC0"/>
            </w:tcBorders>
          </w:tcPr>
          <w:p w14:paraId="037D35F8" w14:textId="77777777" w:rsidR="00077077" w:rsidRPr="000837FD" w:rsidRDefault="00077077">
            <w:pPr>
              <w:pStyle w:val="TableParagraph"/>
              <w:rPr>
                <w:sz w:val="12"/>
                <w:lang w:val="hu-HU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12" w:space="0" w:color="006FC0"/>
              <w:bottom w:val="nil"/>
              <w:right w:val="single" w:sz="6" w:space="0" w:color="000000"/>
            </w:tcBorders>
          </w:tcPr>
          <w:p w14:paraId="758C205D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  <w:tc>
          <w:tcPr>
            <w:tcW w:w="957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</w:tcPr>
          <w:p w14:paraId="1BC2959C" w14:textId="77777777" w:rsidR="00077077" w:rsidRPr="000837FD" w:rsidRDefault="00445787">
            <w:pPr>
              <w:pStyle w:val="TableParagraph"/>
              <w:spacing w:line="160" w:lineRule="exact"/>
              <w:ind w:left="390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73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2F24509" w14:textId="77777777" w:rsidR="00077077" w:rsidRPr="000837FD" w:rsidRDefault="00077077">
            <w:pPr>
              <w:pStyle w:val="TableParagraph"/>
              <w:rPr>
                <w:sz w:val="12"/>
                <w:lang w:val="hu-H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34F290E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  <w:tc>
          <w:tcPr>
            <w:tcW w:w="747" w:type="dxa"/>
            <w:tcBorders>
              <w:top w:val="single" w:sz="6" w:space="0" w:color="FFFFFF"/>
              <w:left w:val="single" w:sz="6" w:space="0" w:color="000000"/>
              <w:bottom w:val="nil"/>
              <w:right w:val="single" w:sz="6" w:space="0" w:color="000000"/>
            </w:tcBorders>
          </w:tcPr>
          <w:p w14:paraId="3EE70688" w14:textId="77777777" w:rsidR="00077077" w:rsidRPr="000837FD" w:rsidRDefault="00445787">
            <w:pPr>
              <w:pStyle w:val="TableParagraph"/>
              <w:spacing w:line="160" w:lineRule="exact"/>
              <w:ind w:left="185" w:right="109"/>
              <w:jc w:val="center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73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FF26067" w14:textId="77777777" w:rsidR="00077077" w:rsidRPr="000837FD" w:rsidRDefault="00077077">
            <w:pPr>
              <w:pStyle w:val="TableParagraph"/>
              <w:rPr>
                <w:sz w:val="12"/>
                <w:lang w:val="hu-HU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6FC0"/>
            </w:tcBorders>
          </w:tcPr>
          <w:p w14:paraId="506936D1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13212E53" w14:textId="77777777">
        <w:trPr>
          <w:trHeight w:val="588"/>
        </w:trPr>
        <w:tc>
          <w:tcPr>
            <w:tcW w:w="14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289E8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16"/>
                <w:lang w:val="hu-HU"/>
              </w:rPr>
            </w:pPr>
          </w:p>
          <w:p w14:paraId="7ED14EBC" w14:textId="77777777" w:rsidR="00077077" w:rsidRPr="000837FD" w:rsidRDefault="00445787">
            <w:pPr>
              <w:pStyle w:val="TableParagraph"/>
              <w:ind w:left="232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22 542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C6911C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16"/>
                <w:lang w:val="hu-HU"/>
              </w:rPr>
            </w:pPr>
          </w:p>
          <w:p w14:paraId="62B9C11A" w14:textId="77777777" w:rsidR="00077077" w:rsidRPr="000837FD" w:rsidRDefault="00445787">
            <w:pPr>
              <w:pStyle w:val="TableParagraph"/>
              <w:ind w:left="409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592</w:t>
            </w:r>
          </w:p>
        </w:tc>
        <w:tc>
          <w:tcPr>
            <w:tcW w:w="151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31EBCC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16"/>
                <w:lang w:val="hu-HU"/>
              </w:rPr>
            </w:pPr>
          </w:p>
          <w:p w14:paraId="152FB36D" w14:textId="77777777" w:rsidR="00077077" w:rsidRPr="000837FD" w:rsidRDefault="00445787">
            <w:pPr>
              <w:pStyle w:val="TableParagraph"/>
              <w:ind w:left="228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21 719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3068E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16"/>
                <w:lang w:val="hu-HU"/>
              </w:rPr>
            </w:pPr>
          </w:p>
          <w:p w14:paraId="291F6B00" w14:textId="77777777" w:rsidR="00077077" w:rsidRPr="000837FD" w:rsidRDefault="00445787">
            <w:pPr>
              <w:pStyle w:val="TableParagraph"/>
              <w:ind w:left="383" w:right="551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585</w:t>
            </w:r>
          </w:p>
        </w:tc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58AAAE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16"/>
                <w:lang w:val="hu-HU"/>
              </w:rPr>
            </w:pPr>
          </w:p>
          <w:p w14:paraId="25989A39" w14:textId="77777777" w:rsidR="00077077" w:rsidRPr="000837FD" w:rsidRDefault="00445787">
            <w:pPr>
              <w:pStyle w:val="TableParagraph"/>
              <w:ind w:left="226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18 779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6FC0"/>
            </w:tcBorders>
          </w:tcPr>
          <w:p w14:paraId="6A613B58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16"/>
                <w:lang w:val="hu-HU"/>
              </w:rPr>
            </w:pPr>
          </w:p>
          <w:p w14:paraId="2F2E997A" w14:textId="77777777" w:rsidR="00077077" w:rsidRPr="000837FD" w:rsidRDefault="00445787">
            <w:pPr>
              <w:pStyle w:val="TableParagraph"/>
              <w:ind w:left="380" w:right="488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637</w:t>
            </w:r>
          </w:p>
        </w:tc>
        <w:tc>
          <w:tcPr>
            <w:tcW w:w="1661" w:type="dxa"/>
            <w:gridSpan w:val="2"/>
            <w:tcBorders>
              <w:top w:val="nil"/>
              <w:left w:val="single" w:sz="12" w:space="0" w:color="006FC0"/>
              <w:bottom w:val="single" w:sz="6" w:space="0" w:color="000000"/>
              <w:right w:val="single" w:sz="6" w:space="0" w:color="000000"/>
            </w:tcBorders>
          </w:tcPr>
          <w:p w14:paraId="29C2B67D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16"/>
                <w:lang w:val="hu-HU"/>
              </w:rPr>
            </w:pPr>
          </w:p>
          <w:p w14:paraId="2DDF92BB" w14:textId="77777777" w:rsidR="00077077" w:rsidRPr="000837FD" w:rsidRDefault="00445787">
            <w:pPr>
              <w:pStyle w:val="TableParagraph"/>
              <w:ind w:left="289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20 025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0CE80C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16"/>
                <w:lang w:val="hu-HU"/>
              </w:rPr>
            </w:pPr>
          </w:p>
          <w:p w14:paraId="0B2F0594" w14:textId="77777777" w:rsidR="00077077" w:rsidRPr="000837FD" w:rsidRDefault="00445787">
            <w:pPr>
              <w:pStyle w:val="TableParagraph"/>
              <w:ind w:left="399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615</w:t>
            </w:r>
          </w:p>
        </w:tc>
        <w:tc>
          <w:tcPr>
            <w:tcW w:w="1384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F5C3ED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16"/>
                <w:lang w:val="hu-HU"/>
              </w:rPr>
            </w:pPr>
          </w:p>
          <w:p w14:paraId="606A27AC" w14:textId="77777777" w:rsidR="00077077" w:rsidRPr="000837FD" w:rsidRDefault="00445787">
            <w:pPr>
              <w:pStyle w:val="TableParagraph"/>
              <w:ind w:left="217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19 885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80E3C0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16"/>
                <w:lang w:val="hu-HU"/>
              </w:rPr>
            </w:pPr>
          </w:p>
          <w:p w14:paraId="62AE16AA" w14:textId="77777777" w:rsidR="00077077" w:rsidRPr="000837FD" w:rsidRDefault="00445787">
            <w:pPr>
              <w:pStyle w:val="TableParagraph"/>
              <w:ind w:left="394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612</w:t>
            </w: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6FC0"/>
            </w:tcBorders>
          </w:tcPr>
          <w:p w14:paraId="4BA85066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3B4DF95A" w14:textId="77777777">
        <w:trPr>
          <w:trHeight w:val="517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AFAF4C0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088C5859" w14:textId="77777777" w:rsidR="00077077" w:rsidRPr="000837FD" w:rsidRDefault="00445787">
            <w:pPr>
              <w:pStyle w:val="TableParagraph"/>
              <w:spacing w:before="98"/>
              <w:ind w:right="-15"/>
              <w:jc w:val="right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7 379</w:t>
            </w:r>
          </w:p>
        </w:tc>
        <w:tc>
          <w:tcPr>
            <w:tcW w:w="8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B2605B5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CB5AD25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70C04DB7" w14:textId="77777777" w:rsidR="00077077" w:rsidRPr="000837FD" w:rsidRDefault="00445787">
            <w:pPr>
              <w:pStyle w:val="TableParagraph"/>
              <w:spacing w:before="98"/>
              <w:ind w:left="378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529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1C724731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6721D0E1" w14:textId="77777777" w:rsidR="00077077" w:rsidRPr="000837FD" w:rsidRDefault="00445787">
            <w:pPr>
              <w:pStyle w:val="TableParagraph"/>
              <w:spacing w:before="98"/>
              <w:ind w:right="-15"/>
              <w:jc w:val="right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6 926</w:t>
            </w:r>
          </w:p>
        </w:tc>
        <w:tc>
          <w:tcPr>
            <w:tcW w:w="88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7573CC7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8C36D7F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4C4C5463" w14:textId="77777777" w:rsidR="00077077" w:rsidRPr="000837FD" w:rsidRDefault="00445787">
            <w:pPr>
              <w:pStyle w:val="TableParagraph"/>
              <w:spacing w:before="98"/>
              <w:ind w:left="375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527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14:paraId="274E3D19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7F8AA778" w14:textId="77777777" w:rsidR="00077077" w:rsidRPr="000837FD" w:rsidRDefault="00445787">
            <w:pPr>
              <w:pStyle w:val="TableParagraph"/>
              <w:spacing w:before="98"/>
              <w:ind w:left="173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4 144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6FC0"/>
            </w:tcBorders>
          </w:tcPr>
          <w:p w14:paraId="05479A10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26EE07D8" w14:textId="77777777" w:rsidR="00077077" w:rsidRPr="000837FD" w:rsidRDefault="00445787">
            <w:pPr>
              <w:pStyle w:val="TableParagraph"/>
              <w:spacing w:before="98"/>
              <w:ind w:left="373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53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12" w:space="0" w:color="006FC0"/>
              <w:bottom w:val="nil"/>
              <w:right w:val="nil"/>
            </w:tcBorders>
          </w:tcPr>
          <w:p w14:paraId="14AFAD82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32A00502" w14:textId="77777777" w:rsidR="00077077" w:rsidRPr="000837FD" w:rsidRDefault="00445787">
            <w:pPr>
              <w:pStyle w:val="TableParagraph"/>
              <w:spacing w:before="98"/>
              <w:ind w:right="-15"/>
              <w:jc w:val="right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4 670</w:t>
            </w:r>
          </w:p>
        </w:tc>
        <w:tc>
          <w:tcPr>
            <w:tcW w:w="95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FECDAB8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7C8F9922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2BF2BAD1" w14:textId="77777777" w:rsidR="00077077" w:rsidRPr="000837FD" w:rsidRDefault="00445787">
            <w:pPr>
              <w:pStyle w:val="TableParagraph"/>
              <w:spacing w:before="98"/>
              <w:ind w:left="368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530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19F5BB5F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0321DE04" w14:textId="77777777" w:rsidR="00077077" w:rsidRPr="000837FD" w:rsidRDefault="00445787">
            <w:pPr>
              <w:pStyle w:val="TableParagraph"/>
              <w:spacing w:before="98"/>
              <w:ind w:left="163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4 700</w:t>
            </w:r>
          </w:p>
        </w:tc>
        <w:tc>
          <w:tcPr>
            <w:tcW w:w="74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54F0343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33D09F2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57B342E8" w14:textId="77777777" w:rsidR="00077077" w:rsidRPr="000837FD" w:rsidRDefault="00445787">
            <w:pPr>
              <w:pStyle w:val="TableParagraph"/>
              <w:spacing w:before="98"/>
              <w:ind w:left="394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528</w:t>
            </w:r>
          </w:p>
        </w:tc>
        <w:tc>
          <w:tcPr>
            <w:tcW w:w="289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6FC0"/>
              <w:right w:val="single" w:sz="12" w:space="0" w:color="006FC0"/>
            </w:tcBorders>
          </w:tcPr>
          <w:p w14:paraId="131AAEC1" w14:textId="77777777" w:rsidR="00077077" w:rsidRPr="000837FD" w:rsidRDefault="00077077">
            <w:pPr>
              <w:pStyle w:val="TableParagraph"/>
              <w:spacing w:after="1"/>
              <w:rPr>
                <w:rFonts w:ascii="Arial"/>
                <w:sz w:val="11"/>
                <w:lang w:val="hu-HU"/>
              </w:rPr>
            </w:pPr>
          </w:p>
          <w:p w14:paraId="01AEDEE2" w14:textId="73E2BA9A" w:rsidR="00077077" w:rsidRPr="000837FD" w:rsidRDefault="00024804">
            <w:pPr>
              <w:pStyle w:val="TableParagraph"/>
              <w:spacing w:line="43" w:lineRule="exact"/>
              <w:ind w:left="23"/>
              <w:rPr>
                <w:rFonts w:ascii="Arial"/>
                <w:sz w:val="4"/>
                <w:lang w:val="hu-HU"/>
              </w:rPr>
            </w:pPr>
            <w:r w:rsidRPr="000837FD">
              <w:rPr>
                <w:rFonts w:ascii="Arial"/>
                <w:noProof/>
                <w:sz w:val="4"/>
                <w:lang w:val="hu-HU"/>
              </w:rPr>
              <mc:AlternateContent>
                <mc:Choice Requires="wpg">
                  <w:drawing>
                    <wp:inline distT="0" distB="0" distL="0" distR="0" wp14:anchorId="00825E11" wp14:editId="34DF418E">
                      <wp:extent cx="33655" cy="27305"/>
                      <wp:effectExtent l="3810" t="8890" r="10160" b="1905"/>
                      <wp:docPr id="30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55" cy="27305"/>
                                <a:chOff x="0" y="0"/>
                                <a:chExt cx="53" cy="43"/>
                              </a:xfrm>
                            </wpg:grpSpPr>
                            <wps:wsp>
                              <wps:cNvPr id="32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3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16"/>
                                  <a:ext cx="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"/>
                                  <a:ext cx="42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26"/>
                                  <a:ext cx="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"/>
                                  <a:ext cx="32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37"/>
                                  <a:ext cx="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2">
                                  <a:solidFill>
                                    <a:srgbClr val="008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"/>
                                  <a:ext cx="21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6E766" id="Group 16" o:spid="_x0000_s1026" style="width:2.65pt;height:2.15pt;mso-position-horizontal-relative:char;mso-position-vertical-relative:line" coordsize="5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">
                      <v:line id="Line 24" o:spid="_x0000_s1027" style="position:absolute;visibility:visible;mso-wrap-style:square" from="5,5" to="4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" strokecolor="green" strokeweight=".18506mm"/>
                      <v:rect id="Rectangle 23" o:spid="_x0000_s1028" style="position:absolute;width:5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" fillcolor="green" stroked="f"/>
                      <v:line id="Line 22" o:spid="_x0000_s1029" style="position:absolute;visibility:visible;mso-wrap-style:square" from="5,16" to="37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" strokecolor="green" strokeweight=".18506mm"/>
                      <v:rect id="Rectangle 21" o:spid="_x0000_s1030" style="position:absolute;top:10;width:4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" fillcolor="green" stroked="f"/>
                      <v:line id="Line 20" o:spid="_x0000_s1031" style="position:absolute;visibility:visible;mso-wrap-style:square" from="5,26" to="26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" strokecolor="green" strokeweight=".18506mm"/>
                      <v:rect id="Rectangle 19" o:spid="_x0000_s1032" style="position:absolute;top:21;width:3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" fillcolor="green" stroked="f"/>
                      <v:line id="Line 18" o:spid="_x0000_s1033" style="position:absolute;visibility:visible;mso-wrap-style:square" from="5,37" to="1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" strokecolor="green" strokeweight=".18506mm"/>
                      <v:rect id="Rectangle 17" o:spid="_x0000_s1034" style="position:absolute;top:31;width: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" fillcolor="green" stroked="f"/>
                      <w10:anchorlock/>
                    </v:group>
                  </w:pict>
                </mc:Fallback>
              </mc:AlternateContent>
            </w:r>
          </w:p>
          <w:p w14:paraId="2CA9437E" w14:textId="77777777" w:rsidR="00077077" w:rsidRPr="000837FD" w:rsidRDefault="00445787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112"/>
              <w:ind w:hanging="232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Consumption</w:t>
            </w:r>
            <w:proofErr w:type="spellEnd"/>
            <w:r w:rsidRPr="000837FD">
              <w:rPr>
                <w:b/>
                <w:w w:val="105"/>
                <w:sz w:val="15"/>
                <w:lang w:val="hu-HU"/>
              </w:rPr>
              <w:t>/</w:t>
            </w: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disappearance</w:t>
            </w:r>
            <w:proofErr w:type="spellEnd"/>
          </w:p>
          <w:p w14:paraId="748F05E0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2DE14FB2" w14:textId="77777777" w:rsidR="00077077" w:rsidRPr="000837FD" w:rsidRDefault="00445787">
            <w:pPr>
              <w:pStyle w:val="TableParagraph"/>
              <w:spacing w:before="102"/>
              <w:ind w:left="286"/>
              <w:rPr>
                <w:sz w:val="12"/>
                <w:lang w:val="hu-HU"/>
              </w:rPr>
            </w:pPr>
            <w:r w:rsidRPr="000837FD">
              <w:rPr>
                <w:w w:val="105"/>
                <w:sz w:val="12"/>
                <w:lang w:val="hu-HU"/>
              </w:rPr>
              <w:t xml:space="preserve">of </w:t>
            </w:r>
            <w:proofErr w:type="spellStart"/>
            <w:r w:rsidRPr="000837FD">
              <w:rPr>
                <w:w w:val="105"/>
                <w:sz w:val="12"/>
                <w:lang w:val="hu-HU"/>
              </w:rPr>
              <w:t>which</w:t>
            </w:r>
            <w:proofErr w:type="spellEnd"/>
            <w:r w:rsidRPr="000837FD">
              <w:rPr>
                <w:w w:val="105"/>
                <w:sz w:val="12"/>
                <w:lang w:val="hu-HU"/>
              </w:rPr>
              <w:t xml:space="preserve"> </w:t>
            </w:r>
            <w:proofErr w:type="spellStart"/>
            <w:r w:rsidRPr="000837FD">
              <w:rPr>
                <w:w w:val="105"/>
                <w:sz w:val="12"/>
                <w:lang w:val="hu-HU"/>
              </w:rPr>
              <w:t>industrial</w:t>
            </w:r>
            <w:proofErr w:type="spellEnd"/>
            <w:r w:rsidRPr="000837FD">
              <w:rPr>
                <w:w w:val="105"/>
                <w:sz w:val="12"/>
                <w:lang w:val="hu-HU"/>
              </w:rPr>
              <w:t xml:space="preserve"> </w:t>
            </w:r>
            <w:proofErr w:type="spellStart"/>
            <w:r w:rsidRPr="000837FD">
              <w:rPr>
                <w:w w:val="105"/>
                <w:sz w:val="12"/>
                <w:lang w:val="hu-HU"/>
              </w:rPr>
              <w:t>use</w:t>
            </w:r>
            <w:proofErr w:type="spellEnd"/>
          </w:p>
          <w:p w14:paraId="37BB3A1A" w14:textId="77777777" w:rsidR="00077077" w:rsidRPr="000837FD" w:rsidRDefault="00077077">
            <w:pPr>
              <w:pStyle w:val="TableParagraph"/>
              <w:rPr>
                <w:rFonts w:ascii="Arial"/>
                <w:sz w:val="14"/>
                <w:lang w:val="hu-HU"/>
              </w:rPr>
            </w:pPr>
          </w:p>
          <w:p w14:paraId="24B0DA81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2FBB3F49" w14:textId="77777777" w:rsidR="00077077" w:rsidRPr="000837FD" w:rsidRDefault="00445787">
            <w:pPr>
              <w:pStyle w:val="TableParagraph"/>
              <w:spacing w:line="364" w:lineRule="auto"/>
              <w:ind w:left="286" w:right="1333"/>
              <w:rPr>
                <w:sz w:val="12"/>
                <w:lang w:val="hu-HU"/>
              </w:rPr>
            </w:pPr>
            <w:r w:rsidRPr="000837FD">
              <w:rPr>
                <w:w w:val="105"/>
                <w:sz w:val="12"/>
                <w:lang w:val="hu-HU"/>
              </w:rPr>
              <w:t xml:space="preserve">of </w:t>
            </w:r>
            <w:proofErr w:type="spellStart"/>
            <w:r w:rsidRPr="000837FD">
              <w:rPr>
                <w:w w:val="105"/>
                <w:sz w:val="12"/>
                <w:lang w:val="hu-HU"/>
              </w:rPr>
              <w:t>which</w:t>
            </w:r>
            <w:proofErr w:type="spellEnd"/>
            <w:r w:rsidRPr="000837FD">
              <w:rPr>
                <w:w w:val="105"/>
                <w:sz w:val="12"/>
                <w:lang w:val="hu-HU"/>
              </w:rPr>
              <w:t xml:space="preserve"> </w:t>
            </w:r>
            <w:proofErr w:type="spellStart"/>
            <w:r w:rsidRPr="000837FD">
              <w:rPr>
                <w:w w:val="105"/>
                <w:sz w:val="12"/>
                <w:lang w:val="hu-HU"/>
              </w:rPr>
              <w:t>bioethanol</w:t>
            </w:r>
            <w:proofErr w:type="spellEnd"/>
            <w:r w:rsidRPr="000837FD">
              <w:rPr>
                <w:w w:val="105"/>
                <w:sz w:val="12"/>
                <w:lang w:val="hu-HU"/>
              </w:rPr>
              <w:t xml:space="preserve"> </w:t>
            </w:r>
            <w:proofErr w:type="spellStart"/>
            <w:r w:rsidRPr="000837FD">
              <w:rPr>
                <w:w w:val="105"/>
                <w:sz w:val="12"/>
                <w:lang w:val="hu-HU"/>
              </w:rPr>
              <w:t>other</w:t>
            </w:r>
            <w:proofErr w:type="spellEnd"/>
          </w:p>
          <w:p w14:paraId="3D77A4BE" w14:textId="77777777" w:rsidR="00077077" w:rsidRPr="000837FD" w:rsidRDefault="00445787">
            <w:pPr>
              <w:pStyle w:val="TableParagraph"/>
              <w:numPr>
                <w:ilvl w:val="0"/>
                <w:numId w:val="2"/>
              </w:numPr>
              <w:tabs>
                <w:tab w:val="left" w:pos="287"/>
              </w:tabs>
              <w:spacing w:before="25"/>
              <w:ind w:left="286" w:hanging="190"/>
              <w:rPr>
                <w:b/>
                <w:sz w:val="15"/>
                <w:lang w:val="hu-HU"/>
              </w:rPr>
            </w:pPr>
            <w:proofErr w:type="spellStart"/>
            <w:r w:rsidRPr="000837FD">
              <w:rPr>
                <w:b/>
                <w:w w:val="105"/>
                <w:sz w:val="15"/>
                <w:lang w:val="hu-HU"/>
              </w:rPr>
              <w:t>Exports</w:t>
            </w:r>
            <w:proofErr w:type="spellEnd"/>
          </w:p>
          <w:p w14:paraId="31F7E2F8" w14:textId="77777777" w:rsidR="00077077" w:rsidRPr="000837FD" w:rsidRDefault="00445787">
            <w:pPr>
              <w:pStyle w:val="TableParagraph"/>
              <w:spacing w:before="38"/>
              <w:ind w:left="286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 xml:space="preserve">6 1 - </w:t>
            </w:r>
            <w:proofErr w:type="spellStart"/>
            <w:r w:rsidRPr="000837FD">
              <w:rPr>
                <w:w w:val="105"/>
                <w:sz w:val="15"/>
                <w:lang w:val="hu-HU"/>
              </w:rPr>
              <w:t>as</w:t>
            </w:r>
            <w:proofErr w:type="spellEnd"/>
            <w:r w:rsidRPr="000837FD">
              <w:rPr>
                <w:spacing w:val="-1"/>
                <w:w w:val="105"/>
                <w:sz w:val="15"/>
                <w:lang w:val="hu-HU"/>
              </w:rPr>
              <w:t xml:space="preserve"> </w:t>
            </w:r>
            <w:proofErr w:type="spellStart"/>
            <w:r w:rsidRPr="000837FD">
              <w:rPr>
                <w:w w:val="105"/>
                <w:sz w:val="15"/>
                <w:lang w:val="hu-HU"/>
              </w:rPr>
              <w:t>such</w:t>
            </w:r>
            <w:proofErr w:type="spellEnd"/>
          </w:p>
          <w:p w14:paraId="0DCB04AF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407F7714" w14:textId="77777777" w:rsidR="00077077" w:rsidRPr="000837FD" w:rsidRDefault="00077077">
            <w:pPr>
              <w:pStyle w:val="TableParagraph"/>
              <w:spacing w:before="1"/>
              <w:rPr>
                <w:rFonts w:ascii="Arial"/>
                <w:sz w:val="21"/>
                <w:lang w:val="hu-HU"/>
              </w:rPr>
            </w:pPr>
          </w:p>
          <w:p w14:paraId="75081B5F" w14:textId="77777777" w:rsidR="00077077" w:rsidRPr="000837FD" w:rsidRDefault="00445787">
            <w:pPr>
              <w:pStyle w:val="TableParagraph"/>
              <w:ind w:left="286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 xml:space="preserve">6 2 in </w:t>
            </w:r>
            <w:proofErr w:type="spellStart"/>
            <w:r w:rsidRPr="000837FD">
              <w:rPr>
                <w:w w:val="105"/>
                <w:sz w:val="15"/>
                <w:lang w:val="hu-HU"/>
              </w:rPr>
              <w:t>processed</w:t>
            </w:r>
            <w:proofErr w:type="spellEnd"/>
            <w:r w:rsidRPr="000837FD">
              <w:rPr>
                <w:w w:val="105"/>
                <w:sz w:val="15"/>
                <w:lang w:val="hu-HU"/>
              </w:rPr>
              <w:t xml:space="preserve"> </w:t>
            </w:r>
            <w:proofErr w:type="spellStart"/>
            <w:r w:rsidRPr="000837FD">
              <w:rPr>
                <w:w w:val="105"/>
                <w:sz w:val="15"/>
                <w:lang w:val="hu-HU"/>
              </w:rPr>
              <w:t>products</w:t>
            </w:r>
            <w:proofErr w:type="spellEnd"/>
          </w:p>
          <w:p w14:paraId="530EF4EF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7FD7648A" w14:textId="77777777" w:rsidR="00077077" w:rsidRPr="000837FD" w:rsidRDefault="00077077">
            <w:pPr>
              <w:pStyle w:val="TableParagraph"/>
              <w:spacing w:before="9"/>
              <w:rPr>
                <w:rFonts w:ascii="Arial"/>
                <w:sz w:val="23"/>
                <w:lang w:val="hu-HU"/>
              </w:rPr>
            </w:pPr>
          </w:p>
          <w:p w14:paraId="0538FBAC" w14:textId="77777777" w:rsidR="00077077" w:rsidRPr="000837FD" w:rsidRDefault="00445787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hanging="190"/>
              <w:rPr>
                <w:b/>
                <w:sz w:val="15"/>
                <w:lang w:val="hu-HU"/>
              </w:rPr>
            </w:pPr>
            <w:r w:rsidRPr="000837FD">
              <w:rPr>
                <w:b/>
                <w:spacing w:val="-3"/>
                <w:w w:val="105"/>
                <w:sz w:val="15"/>
                <w:lang w:val="hu-HU"/>
              </w:rPr>
              <w:t>Ending</w:t>
            </w:r>
            <w:r w:rsidRPr="000837FD">
              <w:rPr>
                <w:b/>
                <w:spacing w:val="7"/>
                <w:w w:val="105"/>
                <w:sz w:val="15"/>
                <w:lang w:val="hu-HU"/>
              </w:rPr>
              <w:t xml:space="preserve"> </w:t>
            </w:r>
            <w:proofErr w:type="spellStart"/>
            <w:r w:rsidRPr="000837FD">
              <w:rPr>
                <w:b/>
                <w:spacing w:val="4"/>
                <w:w w:val="105"/>
                <w:sz w:val="15"/>
                <w:lang w:val="hu-HU"/>
              </w:rPr>
              <w:t>stocks</w:t>
            </w:r>
            <w:proofErr w:type="spellEnd"/>
          </w:p>
          <w:p w14:paraId="761B9A92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1C05CFDF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2604692B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12435138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3B8F8678" w14:textId="77777777" w:rsidR="00077077" w:rsidRPr="000837FD" w:rsidRDefault="00445787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before="100"/>
              <w:ind w:hanging="190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TOTAL</w:t>
            </w:r>
            <w:r w:rsidRPr="000837FD">
              <w:rPr>
                <w:b/>
                <w:spacing w:val="1"/>
                <w:w w:val="105"/>
                <w:sz w:val="15"/>
                <w:lang w:val="hu-HU"/>
              </w:rPr>
              <w:t xml:space="preserve"> </w:t>
            </w:r>
            <w:r w:rsidRPr="000837FD">
              <w:rPr>
                <w:b/>
                <w:w w:val="105"/>
                <w:sz w:val="15"/>
                <w:lang w:val="hu-HU"/>
              </w:rPr>
              <w:t>OUTLETS</w:t>
            </w:r>
          </w:p>
          <w:p w14:paraId="0C267B1F" w14:textId="77777777" w:rsidR="00077077" w:rsidRPr="000837FD" w:rsidRDefault="00445787">
            <w:pPr>
              <w:pStyle w:val="TableParagraph"/>
              <w:spacing w:before="38" w:line="163" w:lineRule="exact"/>
              <w:ind w:left="1451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8 = 5 + 6 + 7 = 4</w:t>
            </w:r>
          </w:p>
        </w:tc>
      </w:tr>
      <w:tr w:rsidR="00077077" w:rsidRPr="000837FD" w14:paraId="722AC83F" w14:textId="77777777">
        <w:trPr>
          <w:trHeight w:val="358"/>
        </w:trPr>
        <w:tc>
          <w:tcPr>
            <w:tcW w:w="6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963C82A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402BE43" w14:textId="77777777" w:rsidR="00077077" w:rsidRPr="000837FD" w:rsidRDefault="00445787">
            <w:pPr>
              <w:pStyle w:val="TableParagraph"/>
              <w:spacing w:before="50"/>
              <w:ind w:right="93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800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849E35C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5A42428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50BBCF2" w14:textId="77777777" w:rsidR="00077077" w:rsidRPr="000837FD" w:rsidRDefault="00445787">
            <w:pPr>
              <w:pStyle w:val="TableParagraph"/>
              <w:spacing w:before="50"/>
              <w:ind w:right="95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800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E5C3C0C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37871AD" w14:textId="77777777" w:rsidR="00077077" w:rsidRPr="000837FD" w:rsidRDefault="00445787">
            <w:pPr>
              <w:pStyle w:val="TableParagraph"/>
              <w:spacing w:before="50"/>
              <w:ind w:right="98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750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12" w:space="0" w:color="006FC0"/>
            </w:tcBorders>
          </w:tcPr>
          <w:p w14:paraId="5EADC11A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704" w:type="dxa"/>
            <w:tcBorders>
              <w:top w:val="nil"/>
              <w:left w:val="single" w:sz="12" w:space="0" w:color="006FC0"/>
              <w:bottom w:val="nil"/>
              <w:right w:val="nil"/>
            </w:tcBorders>
          </w:tcPr>
          <w:p w14:paraId="4AD5F8AF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DB21D2E" w14:textId="77777777" w:rsidR="00077077" w:rsidRPr="000837FD" w:rsidRDefault="00445787">
            <w:pPr>
              <w:pStyle w:val="TableParagraph"/>
              <w:spacing w:before="50"/>
              <w:ind w:right="103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75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05162BC1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994DE0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A4D5E26" w14:textId="77777777" w:rsidR="00077077" w:rsidRPr="000837FD" w:rsidRDefault="00445787">
            <w:pPr>
              <w:pStyle w:val="TableParagraph"/>
              <w:spacing w:before="50"/>
              <w:ind w:left="175" w:right="49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75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5218E21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12" w:space="0" w:color="006FC0"/>
              <w:right w:val="single" w:sz="12" w:space="0" w:color="006FC0"/>
            </w:tcBorders>
          </w:tcPr>
          <w:p w14:paraId="135655EB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73AB9A9D" w14:textId="77777777">
        <w:trPr>
          <w:trHeight w:val="374"/>
        </w:trPr>
        <w:tc>
          <w:tcPr>
            <w:tcW w:w="6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E511BB6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8A0F4A7" w14:textId="77777777" w:rsidR="00077077" w:rsidRPr="000837FD" w:rsidRDefault="00445787">
            <w:pPr>
              <w:pStyle w:val="TableParagraph"/>
              <w:spacing w:before="123"/>
              <w:ind w:right="93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750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1D674ED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B505BCC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4DE87B1" w14:textId="77777777" w:rsidR="00077077" w:rsidRPr="000837FD" w:rsidRDefault="00445787">
            <w:pPr>
              <w:pStyle w:val="TableParagraph"/>
              <w:spacing w:before="123"/>
              <w:ind w:right="95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775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8083809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E5AADF4" w14:textId="77777777" w:rsidR="00077077" w:rsidRPr="000837FD" w:rsidRDefault="00445787">
            <w:pPr>
              <w:pStyle w:val="TableParagraph"/>
              <w:spacing w:before="123"/>
              <w:ind w:right="98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600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12" w:space="0" w:color="006FC0"/>
            </w:tcBorders>
          </w:tcPr>
          <w:p w14:paraId="17D026B6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704" w:type="dxa"/>
            <w:tcBorders>
              <w:top w:val="nil"/>
              <w:left w:val="single" w:sz="12" w:space="0" w:color="006FC0"/>
              <w:bottom w:val="nil"/>
              <w:right w:val="nil"/>
            </w:tcBorders>
          </w:tcPr>
          <w:p w14:paraId="2769C905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0518170" w14:textId="77777777" w:rsidR="00077077" w:rsidRPr="000837FD" w:rsidRDefault="00445787">
            <w:pPr>
              <w:pStyle w:val="TableParagraph"/>
              <w:spacing w:before="123"/>
              <w:ind w:right="103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65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1DF5723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01ED56C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9EE65E0" w14:textId="77777777" w:rsidR="00077077" w:rsidRPr="000837FD" w:rsidRDefault="00445787">
            <w:pPr>
              <w:pStyle w:val="TableParagraph"/>
              <w:spacing w:before="123"/>
              <w:ind w:left="54" w:right="49"/>
              <w:jc w:val="center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65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9C733D1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12" w:space="0" w:color="006FC0"/>
              <w:right w:val="single" w:sz="12" w:space="0" w:color="006FC0"/>
            </w:tcBorders>
          </w:tcPr>
          <w:p w14:paraId="5A1BB2EA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0BC9C927" w14:textId="77777777">
        <w:trPr>
          <w:trHeight w:val="274"/>
        </w:trPr>
        <w:tc>
          <w:tcPr>
            <w:tcW w:w="6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957708C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A8579E9" w14:textId="77777777" w:rsidR="00077077" w:rsidRPr="000837FD" w:rsidRDefault="00445787">
            <w:pPr>
              <w:pStyle w:val="TableParagraph"/>
              <w:spacing w:before="65"/>
              <w:ind w:right="93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5 829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DA2AB52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935429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3108DFA" w14:textId="77777777" w:rsidR="00077077" w:rsidRPr="000837FD" w:rsidRDefault="00445787">
            <w:pPr>
              <w:pStyle w:val="TableParagraph"/>
              <w:spacing w:before="65"/>
              <w:ind w:right="95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5 351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D236492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1D60A16" w14:textId="77777777" w:rsidR="00077077" w:rsidRPr="000837FD" w:rsidRDefault="00445787">
            <w:pPr>
              <w:pStyle w:val="TableParagraph"/>
              <w:spacing w:before="65"/>
              <w:ind w:left="909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2 794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12" w:space="0" w:color="006FC0"/>
            </w:tcBorders>
          </w:tcPr>
          <w:p w14:paraId="4B4DBEB1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704" w:type="dxa"/>
            <w:tcBorders>
              <w:top w:val="nil"/>
              <w:left w:val="single" w:sz="12" w:space="0" w:color="006FC0"/>
              <w:bottom w:val="nil"/>
              <w:right w:val="nil"/>
            </w:tcBorders>
          </w:tcPr>
          <w:p w14:paraId="009957D5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5CB3D74" w14:textId="77777777" w:rsidR="00077077" w:rsidRPr="000837FD" w:rsidRDefault="00445787">
            <w:pPr>
              <w:pStyle w:val="TableParagraph"/>
              <w:spacing w:before="65"/>
              <w:ind w:right="103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3 27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1015206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AB48F14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BE1BAC3" w14:textId="77777777" w:rsidR="00077077" w:rsidRPr="000837FD" w:rsidRDefault="00445787">
            <w:pPr>
              <w:pStyle w:val="TableParagraph"/>
              <w:spacing w:before="65"/>
              <w:ind w:left="193" w:right="26"/>
              <w:jc w:val="center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3,30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DC6876B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12" w:space="0" w:color="006FC0"/>
              <w:right w:val="single" w:sz="12" w:space="0" w:color="006FC0"/>
            </w:tcBorders>
          </w:tcPr>
          <w:p w14:paraId="0445FB63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1FA2019F" w14:textId="77777777">
        <w:trPr>
          <w:trHeight w:val="610"/>
        </w:trPr>
        <w:tc>
          <w:tcPr>
            <w:tcW w:w="6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57369BE2" w14:textId="77777777" w:rsidR="00077077" w:rsidRPr="000837FD" w:rsidRDefault="00445787">
            <w:pPr>
              <w:pStyle w:val="TableParagraph"/>
              <w:spacing w:before="23"/>
              <w:ind w:right="-15"/>
              <w:jc w:val="right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3 3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5070836" w14:textId="77777777" w:rsidR="00077077" w:rsidRPr="000837FD" w:rsidRDefault="00077077">
            <w:pPr>
              <w:pStyle w:val="TableParagraph"/>
              <w:spacing w:before="3"/>
              <w:rPr>
                <w:rFonts w:ascii="Arial"/>
                <w:sz w:val="20"/>
                <w:lang w:val="hu-HU"/>
              </w:rPr>
            </w:pPr>
          </w:p>
          <w:p w14:paraId="59D2FB06" w14:textId="77777777" w:rsidR="00077077" w:rsidRPr="000837FD" w:rsidRDefault="00445787">
            <w:pPr>
              <w:pStyle w:val="TableParagraph"/>
              <w:ind w:right="93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 610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0DF4F53E" w14:textId="77777777" w:rsidR="00077077" w:rsidRPr="000837FD" w:rsidRDefault="00445787">
            <w:pPr>
              <w:pStyle w:val="TableParagraph"/>
              <w:spacing w:before="23"/>
              <w:ind w:left="462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45</w:t>
            </w:r>
          </w:p>
        </w:tc>
        <w:tc>
          <w:tcPr>
            <w:tcW w:w="63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970F9C2" w14:textId="77777777" w:rsidR="00077077" w:rsidRPr="000837FD" w:rsidRDefault="00445787">
            <w:pPr>
              <w:pStyle w:val="TableParagraph"/>
              <w:spacing w:before="23"/>
              <w:ind w:right="-15"/>
              <w:jc w:val="right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 4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E2A3DB9" w14:textId="77777777" w:rsidR="00077077" w:rsidRPr="000837FD" w:rsidRDefault="00077077">
            <w:pPr>
              <w:pStyle w:val="TableParagraph"/>
              <w:spacing w:before="3"/>
              <w:rPr>
                <w:rFonts w:ascii="Arial"/>
                <w:sz w:val="20"/>
                <w:lang w:val="hu-HU"/>
              </w:rPr>
            </w:pPr>
          </w:p>
          <w:p w14:paraId="458ECF87" w14:textId="77777777" w:rsidR="00077077" w:rsidRPr="000837FD" w:rsidRDefault="00445787">
            <w:pPr>
              <w:pStyle w:val="TableParagraph"/>
              <w:ind w:right="95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795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2BC4869" w14:textId="77777777" w:rsidR="00077077" w:rsidRPr="000837FD" w:rsidRDefault="00445787">
            <w:pPr>
              <w:pStyle w:val="TableParagraph"/>
              <w:spacing w:before="23"/>
              <w:ind w:left="383" w:right="510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45</w:t>
            </w:r>
          </w:p>
        </w:tc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C3299DE" w14:textId="77777777" w:rsidR="00077077" w:rsidRPr="000837FD" w:rsidRDefault="00445787">
            <w:pPr>
              <w:pStyle w:val="TableParagraph"/>
              <w:spacing w:before="23"/>
              <w:ind w:left="257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3 410</w:t>
            </w:r>
          </w:p>
          <w:p w14:paraId="1C45BC8E" w14:textId="77777777" w:rsidR="00077077" w:rsidRPr="000837FD" w:rsidRDefault="00445787">
            <w:pPr>
              <w:pStyle w:val="TableParagraph"/>
              <w:spacing w:before="38"/>
              <w:ind w:left="1118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860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12" w:space="0" w:color="006FC0"/>
            </w:tcBorders>
          </w:tcPr>
          <w:p w14:paraId="3A5F646F" w14:textId="77777777" w:rsidR="00077077" w:rsidRPr="000837FD" w:rsidRDefault="00445787">
            <w:pPr>
              <w:pStyle w:val="TableParagraph"/>
              <w:spacing w:before="23"/>
              <w:ind w:left="380" w:right="446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88</w:t>
            </w:r>
          </w:p>
        </w:tc>
        <w:tc>
          <w:tcPr>
            <w:tcW w:w="704" w:type="dxa"/>
            <w:tcBorders>
              <w:top w:val="nil"/>
              <w:left w:val="single" w:sz="12" w:space="0" w:color="006FC0"/>
              <w:bottom w:val="nil"/>
              <w:right w:val="nil"/>
            </w:tcBorders>
          </w:tcPr>
          <w:p w14:paraId="789CCFC9" w14:textId="77777777" w:rsidR="00077077" w:rsidRPr="000837FD" w:rsidRDefault="00445787">
            <w:pPr>
              <w:pStyle w:val="TableParagraph"/>
              <w:spacing w:before="23"/>
              <w:ind w:right="-15"/>
              <w:jc w:val="right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3 4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2DC4D94" w14:textId="77777777" w:rsidR="00077077" w:rsidRPr="000837FD" w:rsidRDefault="00077077">
            <w:pPr>
              <w:pStyle w:val="TableParagraph"/>
              <w:spacing w:before="3"/>
              <w:rPr>
                <w:rFonts w:ascii="Arial"/>
                <w:sz w:val="20"/>
                <w:lang w:val="hu-HU"/>
              </w:rPr>
            </w:pPr>
          </w:p>
          <w:p w14:paraId="4898EE79" w14:textId="77777777" w:rsidR="00077077" w:rsidRPr="000837FD" w:rsidRDefault="00445787">
            <w:pPr>
              <w:pStyle w:val="TableParagraph"/>
              <w:ind w:right="103"/>
              <w:jc w:val="right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92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E016B47" w14:textId="77777777" w:rsidR="00077077" w:rsidRPr="000837FD" w:rsidRDefault="00445787">
            <w:pPr>
              <w:pStyle w:val="TableParagraph"/>
              <w:spacing w:before="23"/>
              <w:ind w:left="425" w:right="568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76</w:t>
            </w:r>
          </w:p>
        </w:tc>
        <w:tc>
          <w:tcPr>
            <w:tcW w:w="63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7D5C09" w14:textId="77777777" w:rsidR="00077077" w:rsidRPr="000837FD" w:rsidRDefault="00445787">
            <w:pPr>
              <w:pStyle w:val="TableParagraph"/>
              <w:spacing w:before="23"/>
              <w:ind w:left="248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3 60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F40858E" w14:textId="77777777" w:rsidR="00077077" w:rsidRPr="000837FD" w:rsidRDefault="00077077">
            <w:pPr>
              <w:pStyle w:val="TableParagraph"/>
              <w:spacing w:before="3"/>
              <w:rPr>
                <w:rFonts w:ascii="Arial"/>
                <w:sz w:val="20"/>
                <w:lang w:val="hu-HU"/>
              </w:rPr>
            </w:pPr>
          </w:p>
          <w:p w14:paraId="195092F2" w14:textId="77777777" w:rsidR="00077077" w:rsidRPr="000837FD" w:rsidRDefault="00445787">
            <w:pPr>
              <w:pStyle w:val="TableParagraph"/>
              <w:ind w:left="193" w:right="47"/>
              <w:jc w:val="center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 10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3221938" w14:textId="77777777" w:rsidR="00077077" w:rsidRPr="000837FD" w:rsidRDefault="00445787">
            <w:pPr>
              <w:pStyle w:val="TableParagraph"/>
              <w:spacing w:before="23"/>
              <w:ind w:left="436" w:right="562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74</w:t>
            </w: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12" w:space="0" w:color="006FC0"/>
              <w:right w:val="single" w:sz="12" w:space="0" w:color="006FC0"/>
            </w:tcBorders>
          </w:tcPr>
          <w:p w14:paraId="0E2E41E1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1D412F05" w14:textId="77777777">
        <w:trPr>
          <w:trHeight w:val="584"/>
        </w:trPr>
        <w:tc>
          <w:tcPr>
            <w:tcW w:w="6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5250309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7F234AF" w14:textId="77777777" w:rsidR="00077077" w:rsidRPr="000837FD" w:rsidRDefault="00077077">
            <w:pPr>
              <w:pStyle w:val="TableParagraph"/>
              <w:spacing w:before="7"/>
              <w:rPr>
                <w:rFonts w:ascii="Arial"/>
                <w:sz w:val="16"/>
                <w:lang w:val="hu-HU"/>
              </w:rPr>
            </w:pPr>
          </w:p>
          <w:p w14:paraId="41DBCAD5" w14:textId="77777777" w:rsidR="00077077" w:rsidRPr="000837FD" w:rsidRDefault="00445787">
            <w:pPr>
              <w:pStyle w:val="TableParagraph"/>
              <w:ind w:left="260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 724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8011C21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63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DA0F428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2C37807" w14:textId="77777777" w:rsidR="00077077" w:rsidRPr="000837FD" w:rsidRDefault="00077077">
            <w:pPr>
              <w:pStyle w:val="TableParagraph"/>
              <w:spacing w:before="7"/>
              <w:rPr>
                <w:rFonts w:ascii="Arial"/>
                <w:sz w:val="16"/>
                <w:lang w:val="hu-HU"/>
              </w:rPr>
            </w:pPr>
          </w:p>
          <w:p w14:paraId="0FE061B0" w14:textId="77777777" w:rsidR="00077077" w:rsidRPr="000837FD" w:rsidRDefault="00445787">
            <w:pPr>
              <w:pStyle w:val="TableParagraph"/>
              <w:ind w:left="290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1 637</w:t>
            </w: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E1058CE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42BB5B2" w14:textId="77777777" w:rsidR="00077077" w:rsidRPr="000837FD" w:rsidRDefault="00077077">
            <w:pPr>
              <w:pStyle w:val="TableParagraph"/>
              <w:spacing w:before="7"/>
              <w:rPr>
                <w:rFonts w:ascii="Arial"/>
                <w:sz w:val="16"/>
                <w:lang w:val="hu-HU"/>
              </w:rPr>
            </w:pPr>
          </w:p>
          <w:p w14:paraId="5BE645DA" w14:textId="77777777" w:rsidR="00077077" w:rsidRPr="000837FD" w:rsidRDefault="00445787">
            <w:pPr>
              <w:pStyle w:val="TableParagraph"/>
              <w:ind w:left="888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2 550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12" w:space="0" w:color="006FC0"/>
            </w:tcBorders>
          </w:tcPr>
          <w:p w14:paraId="2C12B462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704" w:type="dxa"/>
            <w:tcBorders>
              <w:top w:val="nil"/>
              <w:left w:val="single" w:sz="12" w:space="0" w:color="006FC0"/>
              <w:bottom w:val="nil"/>
              <w:right w:val="nil"/>
            </w:tcBorders>
          </w:tcPr>
          <w:p w14:paraId="649ED490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C4D84A9" w14:textId="77777777" w:rsidR="00077077" w:rsidRPr="000837FD" w:rsidRDefault="00077077">
            <w:pPr>
              <w:pStyle w:val="TableParagraph"/>
              <w:spacing w:before="7"/>
              <w:rPr>
                <w:rFonts w:ascii="Arial"/>
                <w:sz w:val="16"/>
                <w:lang w:val="hu-HU"/>
              </w:rPr>
            </w:pPr>
          </w:p>
          <w:p w14:paraId="04E713E6" w14:textId="77777777" w:rsidR="00077077" w:rsidRPr="000837FD" w:rsidRDefault="00445787">
            <w:pPr>
              <w:pStyle w:val="TableParagraph"/>
              <w:ind w:left="314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2 50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FF3237D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63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DA55073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A0BFDAD" w14:textId="77777777" w:rsidR="00077077" w:rsidRPr="000837FD" w:rsidRDefault="00077077">
            <w:pPr>
              <w:pStyle w:val="TableParagraph"/>
              <w:spacing w:before="7"/>
              <w:rPr>
                <w:rFonts w:ascii="Arial"/>
                <w:sz w:val="16"/>
                <w:lang w:val="hu-HU"/>
              </w:rPr>
            </w:pPr>
          </w:p>
          <w:p w14:paraId="690FD500" w14:textId="77777777" w:rsidR="00077077" w:rsidRPr="000837FD" w:rsidRDefault="00445787">
            <w:pPr>
              <w:pStyle w:val="TableParagraph"/>
              <w:ind w:left="91" w:right="49"/>
              <w:jc w:val="center"/>
              <w:rPr>
                <w:i/>
                <w:sz w:val="15"/>
                <w:lang w:val="hu-HU"/>
              </w:rPr>
            </w:pPr>
            <w:r w:rsidRPr="000837FD">
              <w:rPr>
                <w:i/>
                <w:w w:val="105"/>
                <w:sz w:val="15"/>
                <w:lang w:val="hu-HU"/>
              </w:rPr>
              <w:t>2 500</w:t>
            </w: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1F6B4435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12" w:space="0" w:color="006FC0"/>
              <w:right w:val="single" w:sz="12" w:space="0" w:color="006FC0"/>
            </w:tcBorders>
          </w:tcPr>
          <w:p w14:paraId="71246B9C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0848C232" w14:textId="77777777">
        <w:trPr>
          <w:trHeight w:val="789"/>
        </w:trPr>
        <w:tc>
          <w:tcPr>
            <w:tcW w:w="6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8B5834B" w14:textId="77777777" w:rsidR="00077077" w:rsidRPr="000837FD" w:rsidRDefault="00077077">
            <w:pPr>
              <w:pStyle w:val="TableParagraph"/>
              <w:rPr>
                <w:rFonts w:ascii="Arial"/>
                <w:sz w:val="18"/>
                <w:lang w:val="hu-HU"/>
              </w:rPr>
            </w:pPr>
          </w:p>
          <w:p w14:paraId="167AC218" w14:textId="77777777" w:rsidR="00077077" w:rsidRPr="000837FD" w:rsidRDefault="00445787">
            <w:pPr>
              <w:pStyle w:val="TableParagraph"/>
              <w:ind w:right="-15"/>
              <w:jc w:val="right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 8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E74D121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287EAF4" w14:textId="77777777" w:rsidR="00077077" w:rsidRPr="000837FD" w:rsidRDefault="00077077">
            <w:pPr>
              <w:pStyle w:val="TableParagraph"/>
              <w:rPr>
                <w:rFonts w:ascii="Arial"/>
                <w:sz w:val="18"/>
                <w:lang w:val="hu-HU"/>
              </w:rPr>
            </w:pPr>
          </w:p>
          <w:p w14:paraId="134D782C" w14:textId="77777777" w:rsidR="00077077" w:rsidRPr="000837FD" w:rsidRDefault="00445787">
            <w:pPr>
              <w:pStyle w:val="TableParagraph"/>
              <w:ind w:left="462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8</w:t>
            </w:r>
          </w:p>
        </w:tc>
        <w:tc>
          <w:tcPr>
            <w:tcW w:w="63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E07E82F" w14:textId="77777777" w:rsidR="00077077" w:rsidRPr="000837FD" w:rsidRDefault="00077077">
            <w:pPr>
              <w:pStyle w:val="TableParagraph"/>
              <w:rPr>
                <w:rFonts w:ascii="Arial"/>
                <w:sz w:val="18"/>
                <w:lang w:val="hu-HU"/>
              </w:rPr>
            </w:pPr>
          </w:p>
          <w:p w14:paraId="30630F65" w14:textId="77777777" w:rsidR="00077077" w:rsidRPr="000837FD" w:rsidRDefault="00445787">
            <w:pPr>
              <w:pStyle w:val="TableParagraph"/>
              <w:ind w:right="-15"/>
              <w:jc w:val="right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2 3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35251A2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81299AD" w14:textId="77777777" w:rsidR="00077077" w:rsidRPr="000837FD" w:rsidRDefault="00077077">
            <w:pPr>
              <w:pStyle w:val="TableParagraph"/>
              <w:rPr>
                <w:rFonts w:ascii="Arial"/>
                <w:sz w:val="18"/>
                <w:lang w:val="hu-HU"/>
              </w:rPr>
            </w:pPr>
          </w:p>
          <w:p w14:paraId="2C9E7C48" w14:textId="77777777" w:rsidR="00077077" w:rsidRPr="000837FD" w:rsidRDefault="00445787">
            <w:pPr>
              <w:pStyle w:val="TableParagraph"/>
              <w:ind w:left="383" w:right="510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3</w:t>
            </w:r>
          </w:p>
        </w:tc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5712A85A" w14:textId="77777777" w:rsidR="00077077" w:rsidRPr="000837FD" w:rsidRDefault="00077077">
            <w:pPr>
              <w:pStyle w:val="TableParagraph"/>
              <w:rPr>
                <w:rFonts w:ascii="Arial"/>
                <w:sz w:val="18"/>
                <w:lang w:val="hu-HU"/>
              </w:rPr>
            </w:pPr>
          </w:p>
          <w:p w14:paraId="01D16881" w14:textId="77777777" w:rsidR="00077077" w:rsidRPr="000837FD" w:rsidRDefault="00445787">
            <w:pPr>
              <w:pStyle w:val="TableParagraph"/>
              <w:ind w:left="257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 225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nil"/>
              <w:right w:val="single" w:sz="12" w:space="0" w:color="006FC0"/>
            </w:tcBorders>
          </w:tcPr>
          <w:p w14:paraId="59A2CE3D" w14:textId="77777777" w:rsidR="00077077" w:rsidRPr="000837FD" w:rsidRDefault="00077077">
            <w:pPr>
              <w:pStyle w:val="TableParagraph"/>
              <w:rPr>
                <w:rFonts w:ascii="Arial"/>
                <w:sz w:val="18"/>
                <w:lang w:val="hu-HU"/>
              </w:rPr>
            </w:pPr>
          </w:p>
          <w:p w14:paraId="55CEEEE6" w14:textId="77777777" w:rsidR="00077077" w:rsidRPr="000837FD" w:rsidRDefault="00445787">
            <w:pPr>
              <w:pStyle w:val="TableParagraph"/>
              <w:ind w:left="289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3. 0</w:t>
            </w:r>
          </w:p>
        </w:tc>
        <w:tc>
          <w:tcPr>
            <w:tcW w:w="704" w:type="dxa"/>
            <w:tcBorders>
              <w:top w:val="nil"/>
              <w:left w:val="single" w:sz="12" w:space="0" w:color="006FC0"/>
              <w:bottom w:val="nil"/>
              <w:right w:val="nil"/>
            </w:tcBorders>
          </w:tcPr>
          <w:p w14:paraId="7EAFDE3E" w14:textId="77777777" w:rsidR="00077077" w:rsidRPr="000837FD" w:rsidRDefault="00077077">
            <w:pPr>
              <w:pStyle w:val="TableParagraph"/>
              <w:rPr>
                <w:rFonts w:ascii="Arial"/>
                <w:sz w:val="18"/>
                <w:lang w:val="hu-HU"/>
              </w:rPr>
            </w:pPr>
          </w:p>
          <w:p w14:paraId="3BEDF7EB" w14:textId="77777777" w:rsidR="00077077" w:rsidRPr="000837FD" w:rsidRDefault="00445787">
            <w:pPr>
              <w:pStyle w:val="TableParagraph"/>
              <w:ind w:right="-15"/>
              <w:jc w:val="right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 9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34CD4E7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590764A" w14:textId="77777777" w:rsidR="00077077" w:rsidRPr="000837FD" w:rsidRDefault="00077077">
            <w:pPr>
              <w:pStyle w:val="TableParagraph"/>
              <w:rPr>
                <w:rFonts w:ascii="Arial"/>
                <w:sz w:val="18"/>
                <w:lang w:val="hu-HU"/>
              </w:rPr>
            </w:pPr>
          </w:p>
          <w:p w14:paraId="3216BC97" w14:textId="77777777" w:rsidR="00077077" w:rsidRPr="000837FD" w:rsidRDefault="00445787">
            <w:pPr>
              <w:pStyle w:val="TableParagraph"/>
              <w:ind w:left="425" w:right="568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0</w:t>
            </w:r>
          </w:p>
        </w:tc>
        <w:tc>
          <w:tcPr>
            <w:tcW w:w="637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D4DC02D" w14:textId="77777777" w:rsidR="00077077" w:rsidRPr="000837FD" w:rsidRDefault="00077077">
            <w:pPr>
              <w:pStyle w:val="TableParagraph"/>
              <w:rPr>
                <w:rFonts w:ascii="Arial"/>
                <w:sz w:val="18"/>
                <w:lang w:val="hu-HU"/>
              </w:rPr>
            </w:pPr>
          </w:p>
          <w:p w14:paraId="1AD25797" w14:textId="77777777" w:rsidR="00077077" w:rsidRPr="000837FD" w:rsidRDefault="00445787">
            <w:pPr>
              <w:pStyle w:val="TableParagraph"/>
              <w:ind w:left="248"/>
              <w:jc w:val="center"/>
              <w:rPr>
                <w:b/>
                <w:sz w:val="15"/>
                <w:lang w:val="hu-HU"/>
              </w:rPr>
            </w:pPr>
            <w:r w:rsidRPr="000837FD">
              <w:rPr>
                <w:b/>
                <w:w w:val="105"/>
                <w:sz w:val="15"/>
                <w:lang w:val="hu-HU"/>
              </w:rPr>
              <w:t>1 58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276FC26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9B3EB6F" w14:textId="77777777" w:rsidR="00077077" w:rsidRPr="000837FD" w:rsidRDefault="00077077">
            <w:pPr>
              <w:pStyle w:val="TableParagraph"/>
              <w:rPr>
                <w:rFonts w:ascii="Arial"/>
                <w:sz w:val="18"/>
                <w:lang w:val="hu-HU"/>
              </w:rPr>
            </w:pPr>
          </w:p>
          <w:p w14:paraId="065BF2EB" w14:textId="77777777" w:rsidR="00077077" w:rsidRPr="000837FD" w:rsidRDefault="00445787">
            <w:pPr>
              <w:pStyle w:val="TableParagraph"/>
              <w:ind w:left="436" w:right="557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10</w:t>
            </w: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12" w:space="0" w:color="006FC0"/>
              <w:right w:val="single" w:sz="12" w:space="0" w:color="006FC0"/>
            </w:tcBorders>
          </w:tcPr>
          <w:p w14:paraId="1082E2F0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  <w:tr w:rsidR="00077077" w:rsidRPr="000837FD" w14:paraId="18C500F7" w14:textId="77777777">
        <w:trPr>
          <w:trHeight w:val="790"/>
        </w:trPr>
        <w:tc>
          <w:tcPr>
            <w:tcW w:w="630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</w:tcPr>
          <w:p w14:paraId="6A4EA3B2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65EAD1F5" w14:textId="77777777" w:rsidR="00077077" w:rsidRPr="000837FD" w:rsidRDefault="00077077">
            <w:pPr>
              <w:pStyle w:val="TableParagraph"/>
              <w:spacing w:before="5"/>
              <w:rPr>
                <w:rFonts w:ascii="Arial"/>
                <w:sz w:val="18"/>
                <w:lang w:val="hu-HU"/>
              </w:rPr>
            </w:pPr>
          </w:p>
          <w:p w14:paraId="7C858C3A" w14:textId="77777777" w:rsidR="00077077" w:rsidRPr="000837FD" w:rsidRDefault="00445787">
            <w:pPr>
              <w:pStyle w:val="TableParagraph"/>
              <w:ind w:right="-29"/>
              <w:jc w:val="right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22 54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2A618050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843E9F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6163577D" w14:textId="77777777" w:rsidR="00077077" w:rsidRPr="000837FD" w:rsidRDefault="00077077">
            <w:pPr>
              <w:pStyle w:val="TableParagraph"/>
              <w:spacing w:before="5"/>
              <w:rPr>
                <w:rFonts w:ascii="Arial"/>
                <w:sz w:val="18"/>
                <w:lang w:val="hu-HU"/>
              </w:rPr>
            </w:pPr>
          </w:p>
          <w:p w14:paraId="3B204ED2" w14:textId="77777777" w:rsidR="00077077" w:rsidRPr="000837FD" w:rsidRDefault="00445787">
            <w:pPr>
              <w:pStyle w:val="TableParagraph"/>
              <w:ind w:left="409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592</w:t>
            </w:r>
          </w:p>
        </w:tc>
        <w:tc>
          <w:tcPr>
            <w:tcW w:w="63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17CA428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05B27285" w14:textId="77777777" w:rsidR="00077077" w:rsidRPr="000837FD" w:rsidRDefault="00077077">
            <w:pPr>
              <w:pStyle w:val="TableParagraph"/>
              <w:spacing w:before="5"/>
              <w:rPr>
                <w:rFonts w:ascii="Arial"/>
                <w:sz w:val="18"/>
                <w:lang w:val="hu-HU"/>
              </w:rPr>
            </w:pPr>
          </w:p>
          <w:p w14:paraId="29DFFF95" w14:textId="77777777" w:rsidR="00077077" w:rsidRPr="000837FD" w:rsidRDefault="00445787">
            <w:pPr>
              <w:pStyle w:val="TableParagraph"/>
              <w:ind w:right="-29"/>
              <w:jc w:val="right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21 7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115CB180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C124216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537DFD83" w14:textId="77777777" w:rsidR="00077077" w:rsidRPr="000837FD" w:rsidRDefault="00077077">
            <w:pPr>
              <w:pStyle w:val="TableParagraph"/>
              <w:spacing w:before="5"/>
              <w:rPr>
                <w:rFonts w:ascii="Arial"/>
                <w:sz w:val="18"/>
                <w:lang w:val="hu-HU"/>
              </w:rPr>
            </w:pPr>
          </w:p>
          <w:p w14:paraId="23737B49" w14:textId="77777777" w:rsidR="00077077" w:rsidRPr="000837FD" w:rsidRDefault="00445787">
            <w:pPr>
              <w:pStyle w:val="TableParagraph"/>
              <w:ind w:left="383" w:right="551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585</w:t>
            </w:r>
          </w:p>
        </w:tc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04D5A31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5289C5E4" w14:textId="77777777" w:rsidR="00077077" w:rsidRPr="000837FD" w:rsidRDefault="00077077">
            <w:pPr>
              <w:pStyle w:val="TableParagraph"/>
              <w:spacing w:before="5"/>
              <w:rPr>
                <w:rFonts w:ascii="Arial"/>
                <w:sz w:val="18"/>
                <w:lang w:val="hu-HU"/>
              </w:rPr>
            </w:pPr>
          </w:p>
          <w:p w14:paraId="0A79AF99" w14:textId="77777777" w:rsidR="00077077" w:rsidRPr="000837FD" w:rsidRDefault="00445787">
            <w:pPr>
              <w:pStyle w:val="TableParagraph"/>
              <w:ind w:left="226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18 779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single" w:sz="12" w:space="0" w:color="006FC0"/>
              <w:right w:val="single" w:sz="12" w:space="0" w:color="006FC0"/>
            </w:tcBorders>
          </w:tcPr>
          <w:p w14:paraId="7952260B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5F8A6D4E" w14:textId="77777777" w:rsidR="00077077" w:rsidRPr="000837FD" w:rsidRDefault="00077077">
            <w:pPr>
              <w:pStyle w:val="TableParagraph"/>
              <w:spacing w:before="5"/>
              <w:rPr>
                <w:rFonts w:ascii="Arial"/>
                <w:sz w:val="18"/>
                <w:lang w:val="hu-HU"/>
              </w:rPr>
            </w:pPr>
          </w:p>
          <w:p w14:paraId="5C90262C" w14:textId="77777777" w:rsidR="00077077" w:rsidRPr="000837FD" w:rsidRDefault="00445787">
            <w:pPr>
              <w:pStyle w:val="TableParagraph"/>
              <w:ind w:left="380" w:right="488"/>
              <w:jc w:val="center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637</w:t>
            </w:r>
          </w:p>
        </w:tc>
        <w:tc>
          <w:tcPr>
            <w:tcW w:w="704" w:type="dxa"/>
            <w:tcBorders>
              <w:top w:val="nil"/>
              <w:left w:val="single" w:sz="12" w:space="0" w:color="006FC0"/>
              <w:bottom w:val="single" w:sz="12" w:space="0" w:color="006FC0"/>
              <w:right w:val="nil"/>
            </w:tcBorders>
          </w:tcPr>
          <w:p w14:paraId="211541D9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478BEFD5" w14:textId="77777777" w:rsidR="00077077" w:rsidRPr="000837FD" w:rsidRDefault="00077077">
            <w:pPr>
              <w:pStyle w:val="TableParagraph"/>
              <w:spacing w:before="5"/>
              <w:rPr>
                <w:rFonts w:ascii="Arial"/>
                <w:sz w:val="18"/>
                <w:lang w:val="hu-HU"/>
              </w:rPr>
            </w:pPr>
          </w:p>
          <w:p w14:paraId="5E7C9B97" w14:textId="77777777" w:rsidR="00077077" w:rsidRPr="000837FD" w:rsidRDefault="00445787">
            <w:pPr>
              <w:pStyle w:val="TableParagraph"/>
              <w:ind w:right="-29"/>
              <w:jc w:val="right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20 0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006FC0"/>
              <w:right w:val="single" w:sz="6" w:space="0" w:color="000000"/>
            </w:tcBorders>
          </w:tcPr>
          <w:p w14:paraId="6D69C832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single" w:sz="12" w:space="0" w:color="006FC0"/>
              <w:right w:val="single" w:sz="12" w:space="0" w:color="000000"/>
            </w:tcBorders>
          </w:tcPr>
          <w:p w14:paraId="0E3205ED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301A0DF8" w14:textId="77777777" w:rsidR="00077077" w:rsidRPr="000837FD" w:rsidRDefault="00077077">
            <w:pPr>
              <w:pStyle w:val="TableParagraph"/>
              <w:spacing w:before="5"/>
              <w:rPr>
                <w:rFonts w:ascii="Arial"/>
                <w:sz w:val="18"/>
                <w:lang w:val="hu-HU"/>
              </w:rPr>
            </w:pPr>
          </w:p>
          <w:p w14:paraId="7296B7C3" w14:textId="77777777" w:rsidR="00077077" w:rsidRPr="000837FD" w:rsidRDefault="00445787">
            <w:pPr>
              <w:pStyle w:val="TableParagraph"/>
              <w:ind w:left="399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615</w:t>
            </w:r>
          </w:p>
        </w:tc>
        <w:tc>
          <w:tcPr>
            <w:tcW w:w="637" w:type="dxa"/>
            <w:tcBorders>
              <w:top w:val="nil"/>
              <w:left w:val="single" w:sz="12" w:space="0" w:color="000000"/>
              <w:bottom w:val="single" w:sz="12" w:space="0" w:color="006FC0"/>
              <w:right w:val="nil"/>
            </w:tcBorders>
          </w:tcPr>
          <w:p w14:paraId="1B14976C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0001CD26" w14:textId="77777777" w:rsidR="00077077" w:rsidRPr="000837FD" w:rsidRDefault="00077077">
            <w:pPr>
              <w:pStyle w:val="TableParagraph"/>
              <w:spacing w:before="5"/>
              <w:rPr>
                <w:rFonts w:ascii="Arial"/>
                <w:sz w:val="18"/>
                <w:lang w:val="hu-HU"/>
              </w:rPr>
            </w:pPr>
          </w:p>
          <w:p w14:paraId="6027E625" w14:textId="77777777" w:rsidR="00077077" w:rsidRPr="000837FD" w:rsidRDefault="00445787">
            <w:pPr>
              <w:pStyle w:val="TableParagraph"/>
              <w:ind w:left="217" w:right="-15"/>
              <w:jc w:val="center"/>
              <w:rPr>
                <w:sz w:val="15"/>
                <w:lang w:val="hu-HU"/>
              </w:rPr>
            </w:pPr>
            <w:r w:rsidRPr="000837FD">
              <w:rPr>
                <w:spacing w:val="-3"/>
                <w:w w:val="105"/>
                <w:sz w:val="15"/>
                <w:lang w:val="hu-HU"/>
              </w:rPr>
              <w:t>19</w:t>
            </w:r>
            <w:r w:rsidRPr="000837FD">
              <w:rPr>
                <w:spacing w:val="-4"/>
                <w:w w:val="105"/>
                <w:sz w:val="15"/>
                <w:lang w:val="hu-HU"/>
              </w:rPr>
              <w:t xml:space="preserve"> </w:t>
            </w:r>
            <w:r w:rsidRPr="000837FD">
              <w:rPr>
                <w:spacing w:val="-8"/>
                <w:w w:val="105"/>
                <w:sz w:val="15"/>
                <w:lang w:val="hu-HU"/>
              </w:rPr>
              <w:t>8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12" w:space="0" w:color="006FC0"/>
              <w:right w:val="single" w:sz="6" w:space="0" w:color="000000"/>
            </w:tcBorders>
          </w:tcPr>
          <w:p w14:paraId="75B5143F" w14:textId="77777777" w:rsidR="00077077" w:rsidRPr="000837FD" w:rsidRDefault="00077077">
            <w:pPr>
              <w:pStyle w:val="TableParagraph"/>
              <w:rPr>
                <w:sz w:val="18"/>
                <w:lang w:val="hu-HU"/>
              </w:rPr>
            </w:pPr>
          </w:p>
        </w:tc>
        <w:tc>
          <w:tcPr>
            <w:tcW w:w="1235" w:type="dxa"/>
            <w:tcBorders>
              <w:top w:val="nil"/>
              <w:left w:val="single" w:sz="6" w:space="0" w:color="000000"/>
              <w:bottom w:val="single" w:sz="12" w:space="0" w:color="006FC0"/>
              <w:right w:val="single" w:sz="12" w:space="0" w:color="000000"/>
            </w:tcBorders>
          </w:tcPr>
          <w:p w14:paraId="3ED6B7C9" w14:textId="77777777" w:rsidR="00077077" w:rsidRPr="000837FD" w:rsidRDefault="00077077">
            <w:pPr>
              <w:pStyle w:val="TableParagraph"/>
              <w:rPr>
                <w:rFonts w:ascii="Arial"/>
                <w:sz w:val="16"/>
                <w:lang w:val="hu-HU"/>
              </w:rPr>
            </w:pPr>
          </w:p>
          <w:p w14:paraId="4E558072" w14:textId="77777777" w:rsidR="00077077" w:rsidRPr="000837FD" w:rsidRDefault="00077077">
            <w:pPr>
              <w:pStyle w:val="TableParagraph"/>
              <w:spacing w:before="5"/>
              <w:rPr>
                <w:rFonts w:ascii="Arial"/>
                <w:sz w:val="18"/>
                <w:lang w:val="hu-HU"/>
              </w:rPr>
            </w:pPr>
          </w:p>
          <w:p w14:paraId="412D7ADE" w14:textId="77777777" w:rsidR="00077077" w:rsidRPr="000837FD" w:rsidRDefault="00445787">
            <w:pPr>
              <w:pStyle w:val="TableParagraph"/>
              <w:ind w:left="394"/>
              <w:rPr>
                <w:sz w:val="15"/>
                <w:lang w:val="hu-HU"/>
              </w:rPr>
            </w:pPr>
            <w:r w:rsidRPr="000837FD">
              <w:rPr>
                <w:w w:val="105"/>
                <w:sz w:val="15"/>
                <w:lang w:val="hu-HU"/>
              </w:rPr>
              <w:t>615</w:t>
            </w:r>
          </w:p>
        </w:tc>
        <w:tc>
          <w:tcPr>
            <w:tcW w:w="2896" w:type="dxa"/>
            <w:vMerge/>
            <w:tcBorders>
              <w:top w:val="nil"/>
              <w:left w:val="single" w:sz="12" w:space="0" w:color="000000"/>
              <w:bottom w:val="single" w:sz="12" w:space="0" w:color="006FC0"/>
              <w:right w:val="single" w:sz="12" w:space="0" w:color="006FC0"/>
            </w:tcBorders>
          </w:tcPr>
          <w:p w14:paraId="08CF6E3E" w14:textId="77777777" w:rsidR="00077077" w:rsidRPr="000837FD" w:rsidRDefault="00077077">
            <w:pPr>
              <w:rPr>
                <w:sz w:val="2"/>
                <w:szCs w:val="2"/>
                <w:lang w:val="hu-HU"/>
              </w:rPr>
            </w:pPr>
          </w:p>
        </w:tc>
      </w:tr>
    </w:tbl>
    <w:p w14:paraId="58C2BF4C" w14:textId="77777777" w:rsidR="00077077" w:rsidRPr="000837FD" w:rsidRDefault="00077077">
      <w:pPr>
        <w:rPr>
          <w:sz w:val="2"/>
          <w:szCs w:val="2"/>
          <w:lang w:val="hu-HU"/>
        </w:rPr>
        <w:sectPr w:rsidR="00077077" w:rsidRPr="000837FD">
          <w:pgSz w:w="19200" w:h="10800" w:orient="landscape"/>
          <w:pgMar w:top="0" w:right="0" w:bottom="0" w:left="0" w:header="708" w:footer="708" w:gutter="0"/>
          <w:cols w:space="708"/>
        </w:sectPr>
      </w:pPr>
    </w:p>
    <w:p w14:paraId="4231AFF5" w14:textId="6444A52A" w:rsidR="00077077" w:rsidRPr="000837FD" w:rsidRDefault="00024804">
      <w:pPr>
        <w:pStyle w:val="Szvegtrzs"/>
        <w:rPr>
          <w:sz w:val="20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7BACCA5" wp14:editId="510267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355B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E178" id="Rectangle 15" o:spid="_x0000_s1026" style="position:absolute;margin-left:0;margin-top:0;width:960pt;height:540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" fillcolor="#0355b0" stroked="f">
                <w10:wrap anchorx="page" anchory="page"/>
              </v:rect>
            </w:pict>
          </mc:Fallback>
        </mc:AlternateContent>
      </w:r>
      <w:r w:rsidR="00445787" w:rsidRPr="000837FD">
        <w:rPr>
          <w:noProof/>
          <w:lang w:val="hu-HU"/>
        </w:rPr>
        <w:drawing>
          <wp:anchor distT="0" distB="0" distL="0" distR="0" simplePos="0" relativeHeight="251649024" behindDoc="1" locked="0" layoutInCell="1" allowOverlap="1" wp14:anchorId="5449C758" wp14:editId="2D7164B2">
            <wp:simplePos x="0" y="0"/>
            <wp:positionH relativeFrom="page">
              <wp:posOffset>10034016</wp:posOffset>
            </wp:positionH>
            <wp:positionV relativeFrom="page">
              <wp:posOffset>6045708</wp:posOffset>
            </wp:positionV>
            <wp:extent cx="1716024" cy="451104"/>
            <wp:effectExtent l="0" t="0" r="0" b="0"/>
            <wp:wrapNone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832A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1FD0D8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3FD0FD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E54B6F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2FC0D1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A8F837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EB2A6E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6BA84F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C8C2B2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861850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03997B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C7F15F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27A523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9B0C54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D8CD83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F50636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A02CFD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8EB7DDD" w14:textId="7667D007" w:rsidR="00077077" w:rsidRPr="000837FD" w:rsidRDefault="00024804">
      <w:pPr>
        <w:pStyle w:val="Cmsor1"/>
        <w:spacing w:before="238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30BF74" wp14:editId="71301DD2">
                <wp:simplePos x="0" y="0"/>
                <wp:positionH relativeFrom="page">
                  <wp:posOffset>838835</wp:posOffset>
                </wp:positionH>
                <wp:positionV relativeFrom="paragraph">
                  <wp:posOffset>-2628265</wp:posOffset>
                </wp:positionV>
                <wp:extent cx="0" cy="3296285"/>
                <wp:effectExtent l="0" t="0" r="0" b="0"/>
                <wp:wrapNone/>
                <wp:docPr id="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6285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300D1"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206.95pt" to="66.0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FFC000"/>
          <w:lang w:val="hu-HU"/>
        </w:rPr>
        <w:t>EU</w:t>
      </w:r>
      <w:r w:rsidR="006A0914" w:rsidRPr="000837FD">
        <w:rPr>
          <w:color w:val="FFC000"/>
          <w:lang w:val="hu-HU"/>
        </w:rPr>
        <w:t>-s cukor felhasználás</w:t>
      </w:r>
    </w:p>
    <w:p w14:paraId="4D48413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7FA516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911399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4DAAAD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3D916A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A46099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BE9A27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D09ADA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758C3E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35F562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B78A74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EB52BF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764D49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23D46C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3D02B0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40FD8B4" w14:textId="77777777" w:rsidR="00077077" w:rsidRPr="000837FD" w:rsidRDefault="00445787">
      <w:pPr>
        <w:pStyle w:val="Szvegtrzs"/>
        <w:spacing w:before="10"/>
        <w:rPr>
          <w:sz w:val="23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30592" behindDoc="0" locked="0" layoutInCell="1" allowOverlap="1" wp14:anchorId="532DA739" wp14:editId="197506B5">
            <wp:simplePos x="0" y="0"/>
            <wp:positionH relativeFrom="page">
              <wp:posOffset>10027919</wp:posOffset>
            </wp:positionH>
            <wp:positionV relativeFrom="paragraph">
              <wp:posOffset>199111</wp:posOffset>
            </wp:positionV>
            <wp:extent cx="1710294" cy="449198"/>
            <wp:effectExtent l="0" t="0" r="0" b="0"/>
            <wp:wrapTopAndBottom/>
            <wp:docPr id="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294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95975" w14:textId="77777777" w:rsidR="00077077" w:rsidRPr="000837FD" w:rsidRDefault="00077077">
      <w:pPr>
        <w:rPr>
          <w:sz w:val="23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4EE9B385" w14:textId="1B0373AA" w:rsidR="00077077" w:rsidRPr="000837FD" w:rsidRDefault="00445787">
      <w:pPr>
        <w:pStyle w:val="Szvegtrzs"/>
        <w:spacing w:before="2"/>
        <w:rPr>
          <w:sz w:val="18"/>
          <w:lang w:val="hu-HU"/>
        </w:rPr>
      </w:pPr>
      <w:r w:rsidRPr="000837FD">
        <w:rPr>
          <w:noProof/>
          <w:lang w:val="hu-HU"/>
        </w:rPr>
        <w:lastRenderedPageBreak/>
        <w:drawing>
          <wp:anchor distT="0" distB="0" distL="0" distR="0" simplePos="0" relativeHeight="251638784" behindDoc="0" locked="0" layoutInCell="1" allowOverlap="1" wp14:anchorId="398F0ECB" wp14:editId="40374EB3">
            <wp:simplePos x="0" y="0"/>
            <wp:positionH relativeFrom="page">
              <wp:posOffset>10034016</wp:posOffset>
            </wp:positionH>
            <wp:positionV relativeFrom="page">
              <wp:posOffset>6045708</wp:posOffset>
            </wp:positionV>
            <wp:extent cx="1708777" cy="449198"/>
            <wp:effectExtent l="0" t="0" r="0" b="0"/>
            <wp:wrapNone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804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D2F169" wp14:editId="07DF4269">
                <wp:simplePos x="0" y="0"/>
                <wp:positionH relativeFrom="page">
                  <wp:posOffset>1416050</wp:posOffset>
                </wp:positionH>
                <wp:positionV relativeFrom="page">
                  <wp:posOffset>5266690</wp:posOffset>
                </wp:positionV>
                <wp:extent cx="179705" cy="179705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95F0D" id="Rectangle 13" o:spid="_x0000_s1026" style="position:absolute;margin-left:111.5pt;margin-top:414.7pt;width:14.15pt;height:14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" fillcolor="#006fc0" stroked="f">
                <w10:wrap anchorx="page" anchory="page"/>
              </v:rect>
            </w:pict>
          </mc:Fallback>
        </mc:AlternateContent>
      </w:r>
      <w:r w:rsidR="00024804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B840E74" wp14:editId="20619F70">
                <wp:simplePos x="0" y="0"/>
                <wp:positionH relativeFrom="page">
                  <wp:posOffset>1416050</wp:posOffset>
                </wp:positionH>
                <wp:positionV relativeFrom="page">
                  <wp:posOffset>5800090</wp:posOffset>
                </wp:positionV>
                <wp:extent cx="179705" cy="179705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B1B43" id="Rectangle 12" o:spid="_x0000_s1026" style="position:absolute;margin-left:111.5pt;margin-top:456.7pt;width:14.15pt;height:1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" fillcolor="#00afef" stroked="f">
                <w10:wrap anchorx="page" anchory="page"/>
              </v:rect>
            </w:pict>
          </mc:Fallback>
        </mc:AlternateContent>
      </w:r>
    </w:p>
    <w:p w14:paraId="7698E33C" w14:textId="7CCDD81F" w:rsidR="00077077" w:rsidRPr="000837FD" w:rsidRDefault="00024804">
      <w:pPr>
        <w:pStyle w:val="Cmsor2"/>
        <w:rPr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B52A8" wp14:editId="6EA2E61F">
                <wp:simplePos x="0" y="0"/>
                <wp:positionH relativeFrom="page">
                  <wp:posOffset>838835</wp:posOffset>
                </wp:positionH>
                <wp:positionV relativeFrom="paragraph">
                  <wp:posOffset>-132080</wp:posOffset>
                </wp:positionV>
                <wp:extent cx="0" cy="1276350"/>
                <wp:effectExtent l="0" t="0" r="0" b="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FFC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E85E7" id="Line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-10.4pt" to="66.0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" strokecolor="#ffc000" strokeweight="2.28pt">
                <w10:wrap anchorx="page"/>
              </v:line>
            </w:pict>
          </mc:Fallback>
        </mc:AlternateContent>
      </w:r>
      <w:r w:rsidR="00445787" w:rsidRPr="000837FD">
        <w:rPr>
          <w:color w:val="034EA1"/>
          <w:lang w:val="hu-HU"/>
        </w:rPr>
        <w:t>2020/2021 –</w:t>
      </w:r>
      <w:r w:rsidR="006A0914" w:rsidRPr="000837FD">
        <w:rPr>
          <w:color w:val="034EA1"/>
          <w:lang w:val="hu-HU"/>
        </w:rPr>
        <w:t>cukor felhasználás</w:t>
      </w:r>
    </w:p>
    <w:p w14:paraId="6252608B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D4E9622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AE23D77" w14:textId="0F89D94A" w:rsidR="00077077" w:rsidRPr="000837FD" w:rsidRDefault="00077077">
      <w:pPr>
        <w:pStyle w:val="Szvegtrzs"/>
        <w:rPr>
          <w:sz w:val="20"/>
          <w:lang w:val="hu-HU"/>
        </w:rPr>
      </w:pPr>
    </w:p>
    <w:p w14:paraId="745CD106" w14:textId="350D9F7F" w:rsidR="00077077" w:rsidRPr="000837FD" w:rsidRDefault="00077077">
      <w:pPr>
        <w:pStyle w:val="Szvegtrzs"/>
        <w:rPr>
          <w:sz w:val="20"/>
          <w:lang w:val="hu-HU"/>
        </w:rPr>
      </w:pPr>
    </w:p>
    <w:p w14:paraId="27CBC85F" w14:textId="6605F223" w:rsidR="00077077" w:rsidRPr="000837FD" w:rsidRDefault="008B14D5">
      <w:pPr>
        <w:pStyle w:val="Szvegtrzs"/>
        <w:spacing w:before="6"/>
        <w:rPr>
          <w:sz w:val="12"/>
          <w:lang w:val="hu-HU"/>
        </w:rPr>
      </w:pP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270CF9" wp14:editId="53D0BCE9">
                <wp:simplePos x="0" y="0"/>
                <wp:positionH relativeFrom="column">
                  <wp:posOffset>9982200</wp:posOffset>
                </wp:positionH>
                <wp:positionV relativeFrom="paragraph">
                  <wp:posOffset>3597910</wp:posOffset>
                </wp:positionV>
                <wp:extent cx="1112520" cy="274320"/>
                <wp:effectExtent l="0" t="0" r="0" b="0"/>
                <wp:wrapNone/>
                <wp:docPr id="284" name="Szövegdoboz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3C9F6" w14:textId="133EFBC4" w:rsidR="008B14D5" w:rsidRDefault="008B14D5">
                            <w:proofErr w:type="spellStart"/>
                            <w:r>
                              <w:t>élelmiszer</w:t>
                            </w:r>
                            <w:proofErr w:type="spellEnd"/>
                            <w:r w:rsidRPr="00445787">
                              <w:rPr>
                                <w:lang w:val="hu-HU"/>
                              </w:rPr>
                              <w:t xml:space="preserve"> i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0CF9" id="Szövegdoboz 284" o:spid="_x0000_s1082" type="#_x0000_t202" style="position:absolute;margin-left:786pt;margin-top:283.3pt;width:87.6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" fillcolor="white [3201]" stroked="f" strokeweight=".5pt">
                <v:textbox>
                  <w:txbxContent>
                    <w:p w14:paraId="60A3C9F6" w14:textId="133EFBC4" w:rsidR="008B14D5" w:rsidRDefault="008B14D5">
                      <w:r>
                        <w:t>élelmiszer</w:t>
                      </w:r>
                      <w:r w:rsidRPr="00445787">
                        <w:rPr>
                          <w:lang w:val="hu-HU"/>
                        </w:rPr>
                        <w:t xml:space="preserve"> ipar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C72A70" wp14:editId="10D51675">
                <wp:simplePos x="0" y="0"/>
                <wp:positionH relativeFrom="column">
                  <wp:posOffset>10492740</wp:posOffset>
                </wp:positionH>
                <wp:positionV relativeFrom="paragraph">
                  <wp:posOffset>732790</wp:posOffset>
                </wp:positionV>
                <wp:extent cx="1028700" cy="403860"/>
                <wp:effectExtent l="0" t="0" r="0" b="0"/>
                <wp:wrapNone/>
                <wp:docPr id="283" name="Szövegdoboz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A2695" w14:textId="77777777" w:rsidR="008B14D5" w:rsidRPr="00445787" w:rsidRDefault="008B14D5" w:rsidP="008B14D5">
                            <w:pPr>
                              <w:rPr>
                                <w:lang w:val="hu-HU"/>
                              </w:rPr>
                            </w:pPr>
                            <w:proofErr w:type="spellStart"/>
                            <w:r w:rsidRPr="00445787">
                              <w:rPr>
                                <w:lang w:val="hu-HU"/>
                              </w:rPr>
                              <w:t>Kiske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7FE4D23B" w14:textId="430673ED" w:rsidR="008B14D5" w:rsidRDefault="008B14D5" w:rsidP="008B14D5">
                            <w:r w:rsidRPr="00445787">
                              <w:rPr>
                                <w:lang w:val="hu-HU"/>
                              </w:rPr>
                              <w:t>értékes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2A70" id="Szövegdoboz 283" o:spid="_x0000_s1083" type="#_x0000_t202" style="position:absolute;margin-left:826.2pt;margin-top:57.7pt;width:81pt;height:3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" fillcolor="window" stroked="f" strokeweight=".5pt">
                <v:textbox>
                  <w:txbxContent>
                    <w:p w14:paraId="699A2695" w14:textId="77777777" w:rsidR="008B14D5" w:rsidRPr="00445787" w:rsidRDefault="008B14D5" w:rsidP="008B14D5">
                      <w:pPr>
                        <w:rPr>
                          <w:lang w:val="hu-HU"/>
                        </w:rPr>
                      </w:pPr>
                      <w:r w:rsidRPr="00445787">
                        <w:rPr>
                          <w:lang w:val="hu-HU"/>
                        </w:rPr>
                        <w:t>Kisker</w:t>
                      </w:r>
                      <w:r>
                        <w:t xml:space="preserve">. </w:t>
                      </w:r>
                    </w:p>
                    <w:p w14:paraId="7FE4D23B" w14:textId="430673ED" w:rsidR="008B14D5" w:rsidRDefault="008B14D5" w:rsidP="008B14D5">
                      <w:r w:rsidRPr="00445787">
                        <w:rPr>
                          <w:lang w:val="hu-HU"/>
                        </w:rPr>
                        <w:t>értékesítés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E900EF" wp14:editId="3DD9BE08">
                <wp:simplePos x="0" y="0"/>
                <wp:positionH relativeFrom="column">
                  <wp:posOffset>10401300</wp:posOffset>
                </wp:positionH>
                <wp:positionV relativeFrom="paragraph">
                  <wp:posOffset>100330</wp:posOffset>
                </wp:positionV>
                <wp:extent cx="998220" cy="419100"/>
                <wp:effectExtent l="0" t="0" r="0" b="0"/>
                <wp:wrapNone/>
                <wp:docPr id="282" name="Szövegdoboz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00372" w14:textId="77777777" w:rsidR="008B14D5" w:rsidRDefault="008B14D5" w:rsidP="008B14D5">
                            <w:r w:rsidRPr="00260DD0">
                              <w:rPr>
                                <w:lang w:val="hu-HU"/>
                              </w:rPr>
                              <w:t>Ismeretlen</w:t>
                            </w:r>
                            <w:r w:rsidRPr="00445787">
                              <w:rPr>
                                <w:lang w:val="hu-HU"/>
                              </w:rPr>
                              <w:t xml:space="preserve"> felhasznál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00EF" id="Szövegdoboz 282" o:spid="_x0000_s1084" type="#_x0000_t202" style="position:absolute;margin-left:819pt;margin-top:7.9pt;width:78.6pt;height:33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" fillcolor="window" stroked="f" strokeweight=".5pt">
                <v:textbox>
                  <w:txbxContent>
                    <w:p w14:paraId="0A500372" w14:textId="77777777" w:rsidR="008B14D5" w:rsidRDefault="008B14D5" w:rsidP="008B14D5">
                      <w:r w:rsidRPr="00260DD0">
                        <w:rPr>
                          <w:lang w:val="hu-HU"/>
                        </w:rPr>
                        <w:t>Ismeretlen</w:t>
                      </w:r>
                      <w:r w:rsidRPr="00445787">
                        <w:rPr>
                          <w:lang w:val="hu-HU"/>
                        </w:rPr>
                        <w:t xml:space="preserve"> felhasználás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15FF40" wp14:editId="37A111E0">
                <wp:simplePos x="0" y="0"/>
                <wp:positionH relativeFrom="column">
                  <wp:posOffset>8260080</wp:posOffset>
                </wp:positionH>
                <wp:positionV relativeFrom="paragraph">
                  <wp:posOffset>146050</wp:posOffset>
                </wp:positionV>
                <wp:extent cx="1508760" cy="228600"/>
                <wp:effectExtent l="0" t="0" r="0" b="0"/>
                <wp:wrapNone/>
                <wp:docPr id="281" name="Szövegdoboz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C1D32" w14:textId="77B173AF" w:rsidR="008B14D5" w:rsidRDefault="008B14D5">
                            <w:r w:rsidRPr="00260DD0">
                              <w:rPr>
                                <w:lang w:val="hu-HU"/>
                              </w:rPr>
                              <w:t xml:space="preserve">Nem </w:t>
                            </w:r>
                            <w:proofErr w:type="spellStart"/>
                            <w:r w:rsidRPr="00260DD0">
                              <w:rPr>
                                <w:lang w:val="hu-HU"/>
                              </w:rPr>
                              <w:t>éleémiszeripar</w:t>
                            </w:r>
                            <w:proofErr w:type="spellEnd"/>
                          </w:p>
                          <w:p w14:paraId="6DB007BE" w14:textId="57B79F86" w:rsidR="008B14D5" w:rsidRDefault="008B14D5">
                            <w:r>
                              <w:t>0,0,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FF40" id="Szövegdoboz 281" o:spid="_x0000_s1085" type="#_x0000_t202" style="position:absolute;margin-left:650.4pt;margin-top:11.5pt;width:118.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" fillcolor="white [3201]" stroked="f" strokeweight=".5pt">
                <v:textbox>
                  <w:txbxContent>
                    <w:p w14:paraId="19AC1D32" w14:textId="77B173AF" w:rsidR="008B14D5" w:rsidRDefault="008B14D5">
                      <w:r w:rsidRPr="00260DD0">
                        <w:rPr>
                          <w:lang w:val="hu-HU"/>
                        </w:rPr>
                        <w:t>Nem éleémiszeripar</w:t>
                      </w:r>
                    </w:p>
                    <w:p w14:paraId="6DB007BE" w14:textId="57B79F86" w:rsidR="008B14D5" w:rsidRDefault="008B14D5">
                      <w:r>
                        <w:t>0,0,5 %</w:t>
                      </w:r>
                    </w:p>
                  </w:txbxContent>
                </v:textbox>
              </v:shape>
            </w:pict>
          </mc:Fallback>
        </mc:AlternateContent>
      </w:r>
      <w:r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69D734" wp14:editId="43D5DF83">
                <wp:simplePos x="0" y="0"/>
                <wp:positionH relativeFrom="column">
                  <wp:posOffset>4404360</wp:posOffset>
                </wp:positionH>
                <wp:positionV relativeFrom="paragraph">
                  <wp:posOffset>1189990</wp:posOffset>
                </wp:positionV>
                <wp:extent cx="1287780" cy="510540"/>
                <wp:effectExtent l="0" t="0" r="7620" b="3810"/>
                <wp:wrapNone/>
                <wp:docPr id="278" name="Szövegdoboz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0DC6D" w14:textId="254082E7" w:rsidR="000F2EC5" w:rsidRDefault="000F2EC5">
                            <w:r w:rsidRPr="00260DD0">
                              <w:rPr>
                                <w:lang w:val="hu-HU"/>
                              </w:rPr>
                              <w:t>Nem élelmiszeri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9D734" id="Szövegdoboz 278" o:spid="_x0000_s1086" type="#_x0000_t202" style="position:absolute;margin-left:346.8pt;margin-top:93.7pt;width:101.4pt;height:40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" fillcolor="white [3201]" stroked="f" strokeweight=".5pt">
                <v:textbox>
                  <w:txbxContent>
                    <w:p w14:paraId="3B20DC6D" w14:textId="254082E7" w:rsidR="000F2EC5" w:rsidRDefault="000F2EC5">
                      <w:r w:rsidRPr="00260DD0">
                        <w:rPr>
                          <w:lang w:val="hu-HU"/>
                        </w:rPr>
                        <w:t>Nem élelmiszeripar</w:t>
                      </w:r>
                    </w:p>
                  </w:txbxContent>
                </v:textbox>
              </v:shape>
            </w:pict>
          </mc:Fallback>
        </mc:AlternateContent>
      </w:r>
      <w:r w:rsidR="000F2EC5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03B06D" wp14:editId="155917F6">
                <wp:simplePos x="0" y="0"/>
                <wp:positionH relativeFrom="column">
                  <wp:posOffset>7002780</wp:posOffset>
                </wp:positionH>
                <wp:positionV relativeFrom="paragraph">
                  <wp:posOffset>123190</wp:posOffset>
                </wp:positionV>
                <wp:extent cx="1127760" cy="251460"/>
                <wp:effectExtent l="0" t="0" r="0" b="0"/>
                <wp:wrapNone/>
                <wp:docPr id="280" name="Szövegdoboz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95DFD3" w14:textId="561DEE5C" w:rsidR="000F2EC5" w:rsidRDefault="000F2EC5">
                            <w:r w:rsidRPr="00260DD0">
                              <w:rPr>
                                <w:lang w:val="hu-HU"/>
                              </w:rPr>
                              <w:t>Élelmiszer i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B06D" id="Szövegdoboz 280" o:spid="_x0000_s1087" type="#_x0000_t202" style="position:absolute;margin-left:551.4pt;margin-top:9.7pt;width:88.8pt;height:1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" fillcolor="white [3201]" stroked="f" strokeweight=".5pt">
                <v:textbox>
                  <w:txbxContent>
                    <w:p w14:paraId="6B95DFD3" w14:textId="561DEE5C" w:rsidR="000F2EC5" w:rsidRDefault="000F2EC5">
                      <w:r w:rsidRPr="00260DD0">
                        <w:rPr>
                          <w:lang w:val="hu-HU"/>
                        </w:rPr>
                        <w:t>Élelmiszer ipar</w:t>
                      </w:r>
                    </w:p>
                  </w:txbxContent>
                </v:textbox>
              </v:shape>
            </w:pict>
          </mc:Fallback>
        </mc:AlternateContent>
      </w:r>
      <w:r w:rsidR="000F2EC5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F45434" wp14:editId="39E7772F">
                <wp:simplePos x="0" y="0"/>
                <wp:positionH relativeFrom="column">
                  <wp:posOffset>5471160</wp:posOffset>
                </wp:positionH>
                <wp:positionV relativeFrom="paragraph">
                  <wp:posOffset>130810</wp:posOffset>
                </wp:positionV>
                <wp:extent cx="1356360" cy="403860"/>
                <wp:effectExtent l="0" t="0" r="0" b="0"/>
                <wp:wrapNone/>
                <wp:docPr id="279" name="Szövegdoboz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B74E9" w14:textId="5209F190" w:rsidR="000F2EC5" w:rsidRDefault="000F2EC5">
                            <w:r w:rsidRPr="00260DD0">
                              <w:rPr>
                                <w:lang w:val="de-AT"/>
                              </w:rPr>
                              <w:t>Kisker</w:t>
                            </w:r>
                            <w:r>
                              <w:t>.</w:t>
                            </w:r>
                            <w:r w:rsidRPr="00260DD0">
                              <w:rPr>
                                <w:lang w:val="hu-HU"/>
                              </w:rPr>
                              <w:t xml:space="preserve"> értékesítés</w:t>
                            </w:r>
                          </w:p>
                          <w:p w14:paraId="62851320" w14:textId="6CB80B33" w:rsidR="000F2EC5" w:rsidRDefault="000F2EC5">
                            <w:r>
                              <w:t>1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5434" id="Szövegdoboz 279" o:spid="_x0000_s1088" type="#_x0000_t202" style="position:absolute;margin-left:430.8pt;margin-top:10.3pt;width:106.8pt;height:3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" fillcolor="white [3201]" stroked="f" strokeweight=".5pt">
                <v:textbox>
                  <w:txbxContent>
                    <w:p w14:paraId="2A5B74E9" w14:textId="5209F190" w:rsidR="000F2EC5" w:rsidRDefault="000F2EC5">
                      <w:r w:rsidRPr="00260DD0">
                        <w:rPr>
                          <w:lang w:val="de-AT"/>
                        </w:rPr>
                        <w:t>Kisker</w:t>
                      </w:r>
                      <w:r>
                        <w:t>.</w:t>
                      </w:r>
                      <w:r w:rsidRPr="00260DD0">
                        <w:rPr>
                          <w:lang w:val="hu-HU"/>
                        </w:rPr>
                        <w:t xml:space="preserve"> értékesítés</w:t>
                      </w:r>
                    </w:p>
                    <w:p w14:paraId="62851320" w14:textId="6CB80B33" w:rsidR="000F2EC5" w:rsidRDefault="000F2EC5">
                      <w:r>
                        <w:t>1 %</w:t>
                      </w:r>
                    </w:p>
                  </w:txbxContent>
                </v:textbox>
              </v:shape>
            </w:pict>
          </mc:Fallback>
        </mc:AlternateContent>
      </w:r>
      <w:r w:rsidR="000F2EC5" w:rsidRPr="000837FD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68C6FE" wp14:editId="114976EC">
                <wp:simplePos x="0" y="0"/>
                <wp:positionH relativeFrom="column">
                  <wp:posOffset>4602480</wp:posOffset>
                </wp:positionH>
                <wp:positionV relativeFrom="paragraph">
                  <wp:posOffset>298450</wp:posOffset>
                </wp:positionV>
                <wp:extent cx="998220" cy="419100"/>
                <wp:effectExtent l="0" t="0" r="0" b="0"/>
                <wp:wrapNone/>
                <wp:docPr id="277" name="Szövegdoboz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21C93" w14:textId="17CCB6AE" w:rsidR="000F2EC5" w:rsidRDefault="000F2EC5">
                            <w:r w:rsidRPr="00445787">
                              <w:rPr>
                                <w:lang w:val="hu-HU"/>
                              </w:rPr>
                              <w:t>Ismeretle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felhasznál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C6FE" id="Szövegdoboz 277" o:spid="_x0000_s1089" type="#_x0000_t202" style="position:absolute;margin-left:362.4pt;margin-top:23.5pt;width:78.6pt;height:3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" fillcolor="white [3201]" stroked="f" strokeweight=".5pt">
                <v:textbox>
                  <w:txbxContent>
                    <w:p w14:paraId="30021C93" w14:textId="17CCB6AE" w:rsidR="000F2EC5" w:rsidRDefault="000F2EC5">
                      <w:r w:rsidRPr="00445787">
                        <w:rPr>
                          <w:lang w:val="hu-HU"/>
                        </w:rPr>
                        <w:t>Ismeretlen</w:t>
                      </w:r>
                      <w:r>
                        <w:t xml:space="preserve"> felhasználás</w:t>
                      </w:r>
                    </w:p>
                  </w:txbxContent>
                </v:textbox>
              </v:shape>
            </w:pict>
          </mc:Fallback>
        </mc:AlternateContent>
      </w:r>
      <w:r w:rsidR="00024804" w:rsidRPr="000837FD">
        <w:rPr>
          <w:noProof/>
          <w:lang w:val="hu-HU"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2D0EBAB1" wp14:editId="27B122F2">
                <wp:simplePos x="0" y="0"/>
                <wp:positionH relativeFrom="page">
                  <wp:posOffset>857250</wp:posOffset>
                </wp:positionH>
                <wp:positionV relativeFrom="paragraph">
                  <wp:posOffset>119380</wp:posOffset>
                </wp:positionV>
                <wp:extent cx="10688320" cy="4646930"/>
                <wp:effectExtent l="0" t="0" r="0" b="20320"/>
                <wp:wrapTopAndBottom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8320" cy="4646930"/>
                          <a:chOff x="1348" y="191"/>
                          <a:chExt cx="16832" cy="7318"/>
                        </a:xfrm>
                      </wpg:grpSpPr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5" y="191"/>
                            <a:ext cx="11405" cy="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211" y="4709"/>
                            <a:ext cx="1422" cy="92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BEBEB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48" y="5181"/>
                            <a:ext cx="5427" cy="232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D4D4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F615E" w14:textId="30586F91" w:rsidR="00077077" w:rsidRDefault="000F2EC5">
                              <w:pPr>
                                <w:spacing w:before="80"/>
                                <w:ind w:left="135"/>
                                <w:rPr>
                                  <w:sz w:val="36"/>
                                </w:rPr>
                              </w:pPr>
                              <w:r w:rsidRPr="00445787">
                                <w:rPr>
                                  <w:color w:val="4D4D4D"/>
                                  <w:sz w:val="36"/>
                                  <w:lang w:val="hu-HU"/>
                                </w:rPr>
                                <w:t>Értékesített</w:t>
                              </w:r>
                              <w:r>
                                <w:rPr>
                                  <w:color w:val="4D4D4D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D4D4D"/>
                                  <w:sz w:val="36"/>
                                </w:rPr>
                                <w:t>cukor</w:t>
                              </w:r>
                              <w:proofErr w:type="spellEnd"/>
                              <w:r w:rsidR="00445787">
                                <w:rPr>
                                  <w:color w:val="4D4D4D"/>
                                  <w:sz w:val="36"/>
                                </w:rPr>
                                <w:t>:</w:t>
                              </w:r>
                            </w:p>
                            <w:p w14:paraId="71B73620" w14:textId="3F549F3B" w:rsidR="00077077" w:rsidRDefault="00445787">
                              <w:pPr>
                                <w:spacing w:before="97" w:line="864" w:lineRule="exact"/>
                                <w:ind w:left="1575" w:right="395"/>
                                <w:rPr>
                                  <w:color w:val="4D4D4D"/>
                                  <w:sz w:val="36"/>
                                </w:rPr>
                              </w:pPr>
                              <w:r w:rsidRPr="00445787">
                                <w:rPr>
                                  <w:color w:val="4D4D4D"/>
                                  <w:sz w:val="36"/>
                                  <w:lang w:val="hu-HU"/>
                                </w:rPr>
                                <w:t xml:space="preserve"> </w:t>
                              </w:r>
                              <w:proofErr w:type="spellStart"/>
                              <w:r w:rsidR="000F2EC5" w:rsidRPr="00445787">
                                <w:rPr>
                                  <w:color w:val="4D4D4D"/>
                                  <w:sz w:val="36"/>
                                  <w:lang w:val="hu-HU"/>
                                </w:rPr>
                                <w:t>vállakozások</w:t>
                              </w:r>
                              <w:proofErr w:type="spellEnd"/>
                              <w:r w:rsidR="000F2EC5" w:rsidRPr="00445787">
                                <w:rPr>
                                  <w:color w:val="4D4D4D"/>
                                  <w:sz w:val="36"/>
                                  <w:lang w:val="hu-HU"/>
                                </w:rPr>
                                <w:t xml:space="preserve"> által</w:t>
                              </w:r>
                            </w:p>
                            <w:p w14:paraId="2C6D6357" w14:textId="245AB6B2" w:rsidR="000F2EC5" w:rsidRDefault="000F2EC5">
                              <w:pPr>
                                <w:spacing w:before="97" w:line="864" w:lineRule="exact"/>
                                <w:ind w:left="1575" w:right="395"/>
                                <w:rPr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D4D4D"/>
                                  <w:sz w:val="36"/>
                                </w:rPr>
                                <w:t>finomítók</w:t>
                              </w:r>
                              <w:proofErr w:type="spellEnd"/>
                              <w:r w:rsidRPr="00445787">
                                <w:rPr>
                                  <w:color w:val="4D4D4D"/>
                                  <w:sz w:val="36"/>
                                  <w:lang w:val="hu-HU"/>
                                </w:rPr>
                                <w:t xml:space="preserve"> ál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48" y="191"/>
                            <a:ext cx="5040" cy="263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4D4D4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2F1F2D" w14:textId="0F1A420A" w:rsidR="00077077" w:rsidRDefault="000F2EC5">
                              <w:pPr>
                                <w:spacing w:before="77"/>
                                <w:ind w:left="436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4D4D4D"/>
                                  <w:sz w:val="36"/>
                                </w:rPr>
                                <w:t xml:space="preserve">Cukor </w:t>
                              </w:r>
                              <w:proofErr w:type="spellStart"/>
                              <w:r>
                                <w:rPr>
                                  <w:color w:val="4D4D4D"/>
                                  <w:sz w:val="36"/>
                                </w:rPr>
                                <w:t>felhasználás</w:t>
                              </w:r>
                              <w:proofErr w:type="spellEnd"/>
                              <w:r>
                                <w:rPr>
                                  <w:color w:val="4D4D4D"/>
                                  <w:sz w:val="36"/>
                                </w:rPr>
                                <w:t xml:space="preserve"> a </w:t>
                              </w:r>
                              <w:r w:rsidR="00445787">
                                <w:rPr>
                                  <w:color w:val="4D4D4D"/>
                                  <w:sz w:val="36"/>
                                </w:rPr>
                                <w:t>2020/21</w:t>
                              </w:r>
                              <w:r>
                                <w:rPr>
                                  <w:color w:val="4D4D4D"/>
                                  <w:sz w:val="36"/>
                                </w:rPr>
                                <w:t>-es</w:t>
                              </w:r>
                              <w:r w:rsidRPr="00445787">
                                <w:rPr>
                                  <w:color w:val="4D4D4D"/>
                                  <w:sz w:val="36"/>
                                  <w:lang w:val="hu-HU"/>
                                </w:rPr>
                                <w:t xml:space="preserve"> évben</w:t>
                              </w:r>
                              <w:r w:rsidR="00445787">
                                <w:rPr>
                                  <w:color w:val="4D4D4D"/>
                                  <w:sz w:val="36"/>
                                </w:rPr>
                                <w:t>:</w:t>
                              </w:r>
                            </w:p>
                            <w:p w14:paraId="2CCBFD48" w14:textId="77777777" w:rsidR="00077077" w:rsidRDefault="00077077">
                              <w:pPr>
                                <w:spacing w:before="2"/>
                                <w:rPr>
                                  <w:sz w:val="39"/>
                                </w:rPr>
                              </w:pPr>
                            </w:p>
                            <w:p w14:paraId="28C07745" w14:textId="2AB372B7" w:rsidR="00077077" w:rsidRDefault="00445787">
                              <w:pPr>
                                <w:ind w:left="1101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4D4D4D"/>
                                  <w:sz w:val="36"/>
                                </w:rPr>
                                <w:t>15</w:t>
                              </w:r>
                              <w:r w:rsidR="000F2EC5">
                                <w:rPr>
                                  <w:b/>
                                  <w:color w:val="4D4D4D"/>
                                  <w:sz w:val="36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4D4D4D"/>
                                  <w:sz w:val="36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b/>
                                  <w:color w:val="4D4D4D"/>
                                  <w:sz w:val="36"/>
                                </w:rPr>
                                <w:t>milli</w:t>
                              </w:r>
                              <w:r w:rsidR="000F2EC5">
                                <w:rPr>
                                  <w:b/>
                                  <w:color w:val="4D4D4D"/>
                                  <w:sz w:val="36"/>
                                </w:rPr>
                                <w:t>ó</w:t>
                              </w:r>
                              <w:proofErr w:type="spellEnd"/>
                              <w:r w:rsidR="000F2EC5" w:rsidRPr="00445787">
                                <w:rPr>
                                  <w:b/>
                                  <w:color w:val="4D4D4D"/>
                                  <w:sz w:val="36"/>
                                  <w:lang w:val="hu-HU"/>
                                </w:rPr>
                                <w:t xml:space="preserve"> ton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EBAB1" id="Group 6" o:spid="_x0000_s1090" style="position:absolute;margin-left:67.5pt;margin-top:9.4pt;width:841.6pt;height:365.9pt;z-index:-251615232;mso-wrap-distance-left:0;mso-wrap-distance-right:0;mso-position-horizontal-relative:page" coordorigin="1348,191" coordsize="16832,7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">
                <v:shape id="Picture 10" o:spid="_x0000_s1091" type="#_x0000_t75" style="position:absolute;left:6775;top:191;width:11405;height:7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">
                  <v:imagedata r:id="rId32" o:title=""/>
                </v:shape>
                <v:line id="Line 9" o:spid="_x0000_s1092" style="position:absolute;visibility:visible;mso-wrap-style:square" from="15211,4709" to="16633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" strokecolor="#bebebe" strokeweight=".48pt"/>
                <v:shape id="Text Box 8" o:spid="_x0000_s1093" type="#_x0000_t202" style="position:absolute;left:1348;top:5181;width:5427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" filled="f" strokecolor="#4d4d4d" strokeweight=".72pt">
                  <v:textbox inset="0,0,0,0">
                    <w:txbxContent>
                      <w:p w14:paraId="612F615E" w14:textId="30586F91" w:rsidR="00077077" w:rsidRDefault="000F2EC5">
                        <w:pPr>
                          <w:spacing w:before="80"/>
                          <w:ind w:left="135"/>
                          <w:rPr>
                            <w:sz w:val="36"/>
                          </w:rPr>
                        </w:pPr>
                        <w:r w:rsidRPr="00445787">
                          <w:rPr>
                            <w:color w:val="4D4D4D"/>
                            <w:sz w:val="36"/>
                            <w:lang w:val="hu-HU"/>
                          </w:rPr>
                          <w:t>Értékesített</w:t>
                        </w:r>
                        <w:r>
                          <w:rPr>
                            <w:color w:val="4D4D4D"/>
                            <w:sz w:val="36"/>
                          </w:rPr>
                          <w:t xml:space="preserve"> cukor</w:t>
                        </w:r>
                        <w:r w:rsidR="00445787">
                          <w:rPr>
                            <w:color w:val="4D4D4D"/>
                            <w:sz w:val="36"/>
                          </w:rPr>
                          <w:t>:</w:t>
                        </w:r>
                      </w:p>
                      <w:p w14:paraId="71B73620" w14:textId="3F549F3B" w:rsidR="00077077" w:rsidRDefault="00445787">
                        <w:pPr>
                          <w:spacing w:before="97" w:line="864" w:lineRule="exact"/>
                          <w:ind w:left="1575" w:right="395"/>
                          <w:rPr>
                            <w:color w:val="4D4D4D"/>
                            <w:sz w:val="36"/>
                          </w:rPr>
                        </w:pPr>
                        <w:r w:rsidRPr="00445787">
                          <w:rPr>
                            <w:color w:val="4D4D4D"/>
                            <w:sz w:val="36"/>
                            <w:lang w:val="hu-HU"/>
                          </w:rPr>
                          <w:t xml:space="preserve"> </w:t>
                        </w:r>
                        <w:r w:rsidR="000F2EC5" w:rsidRPr="00445787">
                          <w:rPr>
                            <w:color w:val="4D4D4D"/>
                            <w:sz w:val="36"/>
                            <w:lang w:val="hu-HU"/>
                          </w:rPr>
                          <w:t>vállakozások által</w:t>
                        </w:r>
                      </w:p>
                      <w:p w14:paraId="2C6D6357" w14:textId="245AB6B2" w:rsidR="000F2EC5" w:rsidRDefault="000F2EC5">
                        <w:pPr>
                          <w:spacing w:before="97" w:line="864" w:lineRule="exact"/>
                          <w:ind w:left="1575" w:right="395"/>
                          <w:rPr>
                            <w:sz w:val="36"/>
                          </w:rPr>
                        </w:pPr>
                        <w:r>
                          <w:rPr>
                            <w:color w:val="4D4D4D"/>
                            <w:sz w:val="36"/>
                          </w:rPr>
                          <w:t>finomítók</w:t>
                        </w:r>
                        <w:r w:rsidRPr="00445787">
                          <w:rPr>
                            <w:color w:val="4D4D4D"/>
                            <w:sz w:val="36"/>
                            <w:lang w:val="hu-HU"/>
                          </w:rPr>
                          <w:t xml:space="preserve"> által</w:t>
                        </w:r>
                      </w:p>
                    </w:txbxContent>
                  </v:textbox>
                </v:shape>
                <v:shape id="Text Box 7" o:spid="_x0000_s1094" type="#_x0000_t202" style="position:absolute;left:1348;top:191;width:5040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" filled="f" strokecolor="#4d4d4d" strokeweight=".72pt">
                  <v:textbox inset="0,0,0,0">
                    <w:txbxContent>
                      <w:p w14:paraId="6A2F1F2D" w14:textId="0F1A420A" w:rsidR="00077077" w:rsidRDefault="000F2EC5">
                        <w:pPr>
                          <w:spacing w:before="77"/>
                          <w:ind w:left="436"/>
                          <w:rPr>
                            <w:sz w:val="36"/>
                          </w:rPr>
                        </w:pPr>
                        <w:r>
                          <w:rPr>
                            <w:color w:val="4D4D4D"/>
                            <w:sz w:val="36"/>
                          </w:rPr>
                          <w:t xml:space="preserve">Cukor felhasználás a </w:t>
                        </w:r>
                        <w:r w:rsidR="00445787">
                          <w:rPr>
                            <w:color w:val="4D4D4D"/>
                            <w:sz w:val="36"/>
                          </w:rPr>
                          <w:t>2020/21</w:t>
                        </w:r>
                        <w:r>
                          <w:rPr>
                            <w:color w:val="4D4D4D"/>
                            <w:sz w:val="36"/>
                          </w:rPr>
                          <w:t>-es</w:t>
                        </w:r>
                        <w:r w:rsidRPr="00445787">
                          <w:rPr>
                            <w:color w:val="4D4D4D"/>
                            <w:sz w:val="36"/>
                            <w:lang w:val="hu-HU"/>
                          </w:rPr>
                          <w:t xml:space="preserve"> évben</w:t>
                        </w:r>
                        <w:r w:rsidR="00445787">
                          <w:rPr>
                            <w:color w:val="4D4D4D"/>
                            <w:sz w:val="36"/>
                          </w:rPr>
                          <w:t>:</w:t>
                        </w:r>
                      </w:p>
                      <w:p w14:paraId="2CCBFD48" w14:textId="77777777" w:rsidR="00077077" w:rsidRDefault="00077077">
                        <w:pPr>
                          <w:spacing w:before="2"/>
                          <w:rPr>
                            <w:sz w:val="39"/>
                          </w:rPr>
                        </w:pPr>
                      </w:p>
                      <w:p w14:paraId="28C07745" w14:textId="2AB372B7" w:rsidR="00077077" w:rsidRDefault="00445787">
                        <w:pPr>
                          <w:ind w:left="1101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4D4D4D"/>
                            <w:sz w:val="36"/>
                          </w:rPr>
                          <w:t>15</w:t>
                        </w:r>
                        <w:r w:rsidR="000F2EC5">
                          <w:rPr>
                            <w:b/>
                            <w:color w:val="4D4D4D"/>
                            <w:sz w:val="36"/>
                          </w:rPr>
                          <w:t>,</w:t>
                        </w:r>
                        <w:r>
                          <w:rPr>
                            <w:b/>
                            <w:color w:val="4D4D4D"/>
                            <w:sz w:val="36"/>
                          </w:rPr>
                          <w:t>3 milli</w:t>
                        </w:r>
                        <w:r w:rsidR="000F2EC5">
                          <w:rPr>
                            <w:b/>
                            <w:color w:val="4D4D4D"/>
                            <w:sz w:val="36"/>
                          </w:rPr>
                          <w:t>ó</w:t>
                        </w:r>
                        <w:r w:rsidR="000F2EC5" w:rsidRPr="00445787">
                          <w:rPr>
                            <w:b/>
                            <w:color w:val="4D4D4D"/>
                            <w:sz w:val="36"/>
                            <w:lang w:val="hu-HU"/>
                          </w:rPr>
                          <w:t xml:space="preserve"> ton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D29B49" w14:textId="77777777" w:rsidR="00077077" w:rsidRPr="000837FD" w:rsidRDefault="00077077">
      <w:pPr>
        <w:rPr>
          <w:sz w:val="12"/>
          <w:lang w:val="hu-HU"/>
        </w:rPr>
        <w:sectPr w:rsidR="00077077" w:rsidRPr="000837FD">
          <w:pgSz w:w="19200" w:h="10800" w:orient="landscape"/>
          <w:pgMar w:top="0" w:right="0" w:bottom="280" w:left="0" w:header="708" w:footer="708" w:gutter="0"/>
          <w:cols w:space="708"/>
        </w:sectPr>
      </w:pPr>
    </w:p>
    <w:p w14:paraId="5D9C10E4" w14:textId="7C6066D4" w:rsidR="00077077" w:rsidRPr="000837FD" w:rsidRDefault="00024804">
      <w:pPr>
        <w:pStyle w:val="Szvegtrzs"/>
        <w:rPr>
          <w:sz w:val="20"/>
          <w:lang w:val="hu-HU"/>
        </w:rPr>
      </w:pPr>
      <w:r w:rsidRPr="000837FD">
        <w:rPr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1CF2F7" wp14:editId="1FFB07A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34290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0" cy="3429000"/>
                          <a:chOff x="0" y="0"/>
                          <a:chExt cx="19200" cy="540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00" cy="5400"/>
                          </a:xfrm>
                          <a:prstGeom prst="rect">
                            <a:avLst/>
                          </a:prstGeom>
                          <a:solidFill>
                            <a:srgbClr val="034E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21" y="1"/>
                            <a:ext cx="0" cy="3721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FFC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00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88FCC" w14:textId="77777777" w:rsidR="00077077" w:rsidRDefault="00077077">
                              <w:pPr>
                                <w:rPr>
                                  <w:sz w:val="134"/>
                                </w:rPr>
                              </w:pPr>
                            </w:p>
                            <w:p w14:paraId="7DD159DA" w14:textId="03A0E795" w:rsidR="00077077" w:rsidRDefault="008B14D5">
                              <w:pPr>
                                <w:spacing w:before="781"/>
                                <w:ind w:left="1840"/>
                                <w:rPr>
                                  <w:sz w:val="120"/>
                                </w:rPr>
                              </w:pPr>
                              <w:r w:rsidRPr="00412B71">
                                <w:rPr>
                                  <w:color w:val="FFC000"/>
                                  <w:sz w:val="120"/>
                                  <w:lang w:val="hu-HU"/>
                                </w:rPr>
                                <w:t>Köszönöm</w:t>
                              </w:r>
                              <w:r>
                                <w:rPr>
                                  <w:color w:val="FFC000"/>
                                  <w:sz w:val="120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color w:val="FFC000"/>
                                  <w:sz w:val="120"/>
                                </w:rPr>
                                <w:t>figyelmet</w:t>
                              </w:r>
                              <w:proofErr w:type="spellEnd"/>
                              <w:r>
                                <w:rPr>
                                  <w:color w:val="FFC000"/>
                                  <w:sz w:val="12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CF2F7" id="Group 2" o:spid="_x0000_s1095" style="position:absolute;margin-left:0;margin-top:0;width:960pt;height:270pt;z-index:251675648;mso-position-horizontal-relative:page;mso-position-vertical-relative:page" coordsize="1920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">
                <v:rect id="Rectangle 5" o:spid="_x0000_s1096" style="position:absolute;width:192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" fillcolor="#034ea1" stroked="f"/>
                <v:line id="Line 4" o:spid="_x0000_s1097" style="position:absolute;visibility:visible;mso-wrap-style:square" from="1321,1" to="1321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" strokecolor="#ffc000" strokeweight="2.28pt"/>
                <v:shape id="Text Box 3" o:spid="_x0000_s1098" type="#_x0000_t202" style="position:absolute;width:19200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E988FCC" w14:textId="77777777" w:rsidR="00077077" w:rsidRDefault="00077077">
                        <w:pPr>
                          <w:rPr>
                            <w:sz w:val="134"/>
                          </w:rPr>
                        </w:pPr>
                      </w:p>
                      <w:p w14:paraId="7DD159DA" w14:textId="03A0E795" w:rsidR="00077077" w:rsidRDefault="008B14D5">
                        <w:pPr>
                          <w:spacing w:before="781"/>
                          <w:ind w:left="1840"/>
                          <w:rPr>
                            <w:sz w:val="120"/>
                          </w:rPr>
                        </w:pPr>
                        <w:r w:rsidRPr="00412B71">
                          <w:rPr>
                            <w:color w:val="FFC000"/>
                            <w:sz w:val="120"/>
                            <w:lang w:val="hu-HU"/>
                          </w:rPr>
                          <w:t>Köszönöm</w:t>
                        </w:r>
                        <w:r>
                          <w:rPr>
                            <w:color w:val="FFC000"/>
                            <w:sz w:val="120"/>
                          </w:rPr>
                          <w:t xml:space="preserve"> a figyelmet!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740DEB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EACA47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02E337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779F61C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CE376C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D4F70C7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BA651A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696E821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654150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2B77B9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40E4095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1D0421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D83208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A8498A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BE18A9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68FDFE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088EBC6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6DF6AF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416E5D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D7B27DE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8B5382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B390FF4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5725FC46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74BF45A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67EA024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17653E20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220D022E" w14:textId="77777777" w:rsidR="00077077" w:rsidRPr="000837FD" w:rsidRDefault="00077077">
      <w:pPr>
        <w:pStyle w:val="Szvegtrzs"/>
        <w:rPr>
          <w:sz w:val="29"/>
          <w:lang w:val="hu-HU"/>
        </w:rPr>
      </w:pPr>
    </w:p>
    <w:p w14:paraId="68196D29" w14:textId="07E4C8AF" w:rsidR="00077077" w:rsidRPr="000837FD" w:rsidRDefault="004B0494">
      <w:pPr>
        <w:spacing w:before="92"/>
        <w:ind w:left="1464"/>
        <w:rPr>
          <w:color w:val="7E7E7E"/>
          <w:sz w:val="28"/>
          <w:lang w:val="hu-HU"/>
        </w:rPr>
      </w:pPr>
      <w:r w:rsidRPr="000837FD">
        <w:rPr>
          <w:color w:val="7E7E7E"/>
          <w:sz w:val="28"/>
          <w:lang w:val="hu-HU"/>
        </w:rPr>
        <w:t>Felelősséget kizáró nyilatkozat</w:t>
      </w:r>
      <w:r w:rsidR="00445787" w:rsidRPr="000837FD">
        <w:rPr>
          <w:color w:val="7E7E7E"/>
          <w:sz w:val="28"/>
          <w:lang w:val="hu-HU"/>
        </w:rPr>
        <w:t>:</w:t>
      </w:r>
    </w:p>
    <w:p w14:paraId="284924A7" w14:textId="190FE4ED" w:rsidR="008B14D5" w:rsidRPr="000837FD" w:rsidRDefault="008B14D5">
      <w:pPr>
        <w:spacing w:before="92"/>
        <w:ind w:left="1464"/>
        <w:rPr>
          <w:color w:val="7E7E7E"/>
          <w:sz w:val="28"/>
          <w:lang w:val="hu-HU"/>
        </w:rPr>
      </w:pPr>
    </w:p>
    <w:p w14:paraId="11CE0BCD" w14:textId="4C4C5AE6" w:rsidR="008B14D5" w:rsidRPr="000837FD" w:rsidRDefault="008B14D5">
      <w:pPr>
        <w:spacing w:before="92"/>
        <w:ind w:left="1464"/>
        <w:rPr>
          <w:sz w:val="28"/>
          <w:lang w:val="hu-HU"/>
        </w:rPr>
      </w:pPr>
      <w:r w:rsidRPr="000837FD">
        <w:rPr>
          <w:color w:val="7E7E7E"/>
          <w:sz w:val="28"/>
          <w:lang w:val="hu-HU"/>
        </w:rPr>
        <w:t xml:space="preserve">“Az Egyesült Királyság </w:t>
      </w:r>
      <w:r w:rsidR="004B0494" w:rsidRPr="000837FD">
        <w:rPr>
          <w:color w:val="7E7E7E"/>
          <w:sz w:val="28"/>
          <w:lang w:val="hu-HU"/>
        </w:rPr>
        <w:t>már nem tagja az Európai Uniónak, ugyanakkor ahol relevánsnak tűnik (pl. összehasonlítás céljából) egy EU+UK összesítés továbbra is megjelenhet.”</w:t>
      </w:r>
    </w:p>
    <w:p w14:paraId="47C21F89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D4094B8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319661C3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713146AF" w14:textId="77777777" w:rsidR="00077077" w:rsidRPr="000837FD" w:rsidRDefault="00077077">
      <w:pPr>
        <w:pStyle w:val="Szvegtrzs"/>
        <w:rPr>
          <w:sz w:val="20"/>
          <w:lang w:val="hu-HU"/>
        </w:rPr>
      </w:pPr>
    </w:p>
    <w:p w14:paraId="4E2D92E8" w14:textId="77B0C8F1" w:rsidR="000E019B" w:rsidRPr="000837FD" w:rsidRDefault="00445787">
      <w:pPr>
        <w:pStyle w:val="Szvegtrzs"/>
        <w:spacing w:before="9"/>
        <w:rPr>
          <w:sz w:val="28"/>
          <w:lang w:val="hu-HU"/>
        </w:rPr>
      </w:pPr>
      <w:r w:rsidRPr="000837FD">
        <w:rPr>
          <w:noProof/>
          <w:lang w:val="hu-HU"/>
        </w:rPr>
        <w:drawing>
          <wp:anchor distT="0" distB="0" distL="0" distR="0" simplePos="0" relativeHeight="251631616" behindDoc="0" locked="0" layoutInCell="1" allowOverlap="1" wp14:anchorId="56A1BF54" wp14:editId="1635CBF1">
            <wp:simplePos x="0" y="0"/>
            <wp:positionH relativeFrom="page">
              <wp:posOffset>10034016</wp:posOffset>
            </wp:positionH>
            <wp:positionV relativeFrom="paragraph">
              <wp:posOffset>235146</wp:posOffset>
            </wp:positionV>
            <wp:extent cx="1708777" cy="449198"/>
            <wp:effectExtent l="0" t="0" r="0" b="0"/>
            <wp:wrapTopAndBottom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77" cy="449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9B" w:rsidRPr="000837FD">
      <w:pgSz w:w="19200" w:h="10800" w:orient="landscape"/>
      <w:pgMar w:top="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0624"/>
    <w:multiLevelType w:val="hybridMultilevel"/>
    <w:tmpl w:val="A26A6A2C"/>
    <w:lvl w:ilvl="0" w:tplc="B86E075A">
      <w:start w:val="1"/>
      <w:numFmt w:val="decimal"/>
      <w:lvlText w:val="%1"/>
      <w:lvlJc w:val="left"/>
      <w:pPr>
        <w:ind w:left="286" w:hanging="189"/>
        <w:jc w:val="left"/>
      </w:pPr>
      <w:rPr>
        <w:rFonts w:ascii="Times New Roman" w:eastAsia="Times New Roman" w:hAnsi="Times New Roman" w:cs="Times New Roman" w:hint="default"/>
        <w:b/>
        <w:bCs/>
        <w:w w:val="105"/>
        <w:sz w:val="15"/>
        <w:szCs w:val="15"/>
        <w:lang w:val="en-US" w:eastAsia="en-US" w:bidi="ar-SA"/>
      </w:rPr>
    </w:lvl>
    <w:lvl w:ilvl="1" w:tplc="8C807E64">
      <w:numFmt w:val="bullet"/>
      <w:lvlText w:val="•"/>
      <w:lvlJc w:val="left"/>
      <w:pPr>
        <w:ind w:left="400" w:hanging="189"/>
      </w:pPr>
      <w:rPr>
        <w:rFonts w:hint="default"/>
        <w:lang w:val="en-US" w:eastAsia="en-US" w:bidi="ar-SA"/>
      </w:rPr>
    </w:lvl>
    <w:lvl w:ilvl="2" w:tplc="3F169526">
      <w:numFmt w:val="bullet"/>
      <w:lvlText w:val="•"/>
      <w:lvlJc w:val="left"/>
      <w:pPr>
        <w:ind w:left="674" w:hanging="189"/>
      </w:pPr>
      <w:rPr>
        <w:rFonts w:hint="default"/>
        <w:lang w:val="en-US" w:eastAsia="en-US" w:bidi="ar-SA"/>
      </w:rPr>
    </w:lvl>
    <w:lvl w:ilvl="3" w:tplc="42D68BAE">
      <w:numFmt w:val="bullet"/>
      <w:lvlText w:val="•"/>
      <w:lvlJc w:val="left"/>
      <w:pPr>
        <w:ind w:left="948" w:hanging="189"/>
      </w:pPr>
      <w:rPr>
        <w:rFonts w:hint="default"/>
        <w:lang w:val="en-US" w:eastAsia="en-US" w:bidi="ar-SA"/>
      </w:rPr>
    </w:lvl>
    <w:lvl w:ilvl="4" w:tplc="F4283820">
      <w:numFmt w:val="bullet"/>
      <w:lvlText w:val="•"/>
      <w:lvlJc w:val="left"/>
      <w:pPr>
        <w:ind w:left="1222" w:hanging="189"/>
      </w:pPr>
      <w:rPr>
        <w:rFonts w:hint="default"/>
        <w:lang w:val="en-US" w:eastAsia="en-US" w:bidi="ar-SA"/>
      </w:rPr>
    </w:lvl>
    <w:lvl w:ilvl="5" w:tplc="9766B13A">
      <w:numFmt w:val="bullet"/>
      <w:lvlText w:val="•"/>
      <w:lvlJc w:val="left"/>
      <w:pPr>
        <w:ind w:left="1496" w:hanging="189"/>
      </w:pPr>
      <w:rPr>
        <w:rFonts w:hint="default"/>
        <w:lang w:val="en-US" w:eastAsia="en-US" w:bidi="ar-SA"/>
      </w:rPr>
    </w:lvl>
    <w:lvl w:ilvl="6" w:tplc="78FE15C0">
      <w:numFmt w:val="bullet"/>
      <w:lvlText w:val="•"/>
      <w:lvlJc w:val="left"/>
      <w:pPr>
        <w:ind w:left="1770" w:hanging="189"/>
      </w:pPr>
      <w:rPr>
        <w:rFonts w:hint="default"/>
        <w:lang w:val="en-US" w:eastAsia="en-US" w:bidi="ar-SA"/>
      </w:rPr>
    </w:lvl>
    <w:lvl w:ilvl="7" w:tplc="EF44AF1A">
      <w:numFmt w:val="bullet"/>
      <w:lvlText w:val="•"/>
      <w:lvlJc w:val="left"/>
      <w:pPr>
        <w:ind w:left="2044" w:hanging="189"/>
      </w:pPr>
      <w:rPr>
        <w:rFonts w:hint="default"/>
        <w:lang w:val="en-US" w:eastAsia="en-US" w:bidi="ar-SA"/>
      </w:rPr>
    </w:lvl>
    <w:lvl w:ilvl="8" w:tplc="0A92F85A">
      <w:numFmt w:val="bullet"/>
      <w:lvlText w:val="•"/>
      <w:lvlJc w:val="left"/>
      <w:pPr>
        <w:ind w:left="2318" w:hanging="189"/>
      </w:pPr>
      <w:rPr>
        <w:rFonts w:hint="default"/>
        <w:lang w:val="en-US" w:eastAsia="en-US" w:bidi="ar-SA"/>
      </w:rPr>
    </w:lvl>
  </w:abstractNum>
  <w:abstractNum w:abstractNumId="1" w15:restartNumberingAfterBreak="0">
    <w:nsid w:val="22EB5727"/>
    <w:multiLevelType w:val="hybridMultilevel"/>
    <w:tmpl w:val="77429112"/>
    <w:lvl w:ilvl="0" w:tplc="C130EB58">
      <w:start w:val="7"/>
      <w:numFmt w:val="decimal"/>
      <w:lvlText w:val="%1"/>
      <w:lvlJc w:val="left"/>
      <w:pPr>
        <w:ind w:left="286" w:hanging="189"/>
        <w:jc w:val="left"/>
      </w:pPr>
      <w:rPr>
        <w:rFonts w:ascii="Times New Roman" w:eastAsia="Times New Roman" w:hAnsi="Times New Roman" w:cs="Times New Roman" w:hint="default"/>
        <w:b/>
        <w:bCs/>
        <w:w w:val="105"/>
        <w:sz w:val="15"/>
        <w:szCs w:val="15"/>
        <w:lang w:val="en-US" w:eastAsia="en-US" w:bidi="ar-SA"/>
      </w:rPr>
    </w:lvl>
    <w:lvl w:ilvl="1" w:tplc="2CD07346">
      <w:numFmt w:val="bullet"/>
      <w:lvlText w:val="•"/>
      <w:lvlJc w:val="left"/>
      <w:pPr>
        <w:ind w:left="538" w:hanging="189"/>
      </w:pPr>
      <w:rPr>
        <w:rFonts w:hint="default"/>
        <w:lang w:val="en-US" w:eastAsia="en-US" w:bidi="ar-SA"/>
      </w:rPr>
    </w:lvl>
    <w:lvl w:ilvl="2" w:tplc="D19CFABE">
      <w:numFmt w:val="bullet"/>
      <w:lvlText w:val="•"/>
      <w:lvlJc w:val="left"/>
      <w:pPr>
        <w:ind w:left="797" w:hanging="189"/>
      </w:pPr>
      <w:rPr>
        <w:rFonts w:hint="default"/>
        <w:lang w:val="en-US" w:eastAsia="en-US" w:bidi="ar-SA"/>
      </w:rPr>
    </w:lvl>
    <w:lvl w:ilvl="3" w:tplc="FD3A25AA">
      <w:numFmt w:val="bullet"/>
      <w:lvlText w:val="•"/>
      <w:lvlJc w:val="left"/>
      <w:pPr>
        <w:ind w:left="1055" w:hanging="189"/>
      </w:pPr>
      <w:rPr>
        <w:rFonts w:hint="default"/>
        <w:lang w:val="en-US" w:eastAsia="en-US" w:bidi="ar-SA"/>
      </w:rPr>
    </w:lvl>
    <w:lvl w:ilvl="4" w:tplc="511E455A">
      <w:numFmt w:val="bullet"/>
      <w:lvlText w:val="•"/>
      <w:lvlJc w:val="left"/>
      <w:pPr>
        <w:ind w:left="1314" w:hanging="189"/>
      </w:pPr>
      <w:rPr>
        <w:rFonts w:hint="default"/>
        <w:lang w:val="en-US" w:eastAsia="en-US" w:bidi="ar-SA"/>
      </w:rPr>
    </w:lvl>
    <w:lvl w:ilvl="5" w:tplc="DE38B4A2">
      <w:numFmt w:val="bullet"/>
      <w:lvlText w:val="•"/>
      <w:lvlJc w:val="left"/>
      <w:pPr>
        <w:ind w:left="1573" w:hanging="189"/>
      </w:pPr>
      <w:rPr>
        <w:rFonts w:hint="default"/>
        <w:lang w:val="en-US" w:eastAsia="en-US" w:bidi="ar-SA"/>
      </w:rPr>
    </w:lvl>
    <w:lvl w:ilvl="6" w:tplc="4EE29186">
      <w:numFmt w:val="bullet"/>
      <w:lvlText w:val="•"/>
      <w:lvlJc w:val="left"/>
      <w:pPr>
        <w:ind w:left="1831" w:hanging="189"/>
      </w:pPr>
      <w:rPr>
        <w:rFonts w:hint="default"/>
        <w:lang w:val="en-US" w:eastAsia="en-US" w:bidi="ar-SA"/>
      </w:rPr>
    </w:lvl>
    <w:lvl w:ilvl="7" w:tplc="312E0F1C">
      <w:numFmt w:val="bullet"/>
      <w:lvlText w:val="•"/>
      <w:lvlJc w:val="left"/>
      <w:pPr>
        <w:ind w:left="2090" w:hanging="189"/>
      </w:pPr>
      <w:rPr>
        <w:rFonts w:hint="default"/>
        <w:lang w:val="en-US" w:eastAsia="en-US" w:bidi="ar-SA"/>
      </w:rPr>
    </w:lvl>
    <w:lvl w:ilvl="8" w:tplc="E244F98E">
      <w:numFmt w:val="bullet"/>
      <w:lvlText w:val="•"/>
      <w:lvlJc w:val="left"/>
      <w:pPr>
        <w:ind w:left="2348" w:hanging="189"/>
      </w:pPr>
      <w:rPr>
        <w:rFonts w:hint="default"/>
        <w:lang w:val="en-US" w:eastAsia="en-US" w:bidi="ar-SA"/>
      </w:rPr>
    </w:lvl>
  </w:abstractNum>
  <w:abstractNum w:abstractNumId="2" w15:restartNumberingAfterBreak="0">
    <w:nsid w:val="2FE92CD6"/>
    <w:multiLevelType w:val="hybridMultilevel"/>
    <w:tmpl w:val="8D9078EC"/>
    <w:lvl w:ilvl="0" w:tplc="5C0A74CE">
      <w:numFmt w:val="bullet"/>
      <w:lvlText w:val="•"/>
      <w:lvlJc w:val="left"/>
      <w:pPr>
        <w:ind w:left="1119" w:hanging="360"/>
      </w:pPr>
      <w:rPr>
        <w:rFonts w:ascii="Arial" w:eastAsia="Arial" w:hAnsi="Arial" w:cs="Arial" w:hint="default"/>
        <w:color w:val="034EA1"/>
        <w:w w:val="100"/>
        <w:sz w:val="48"/>
        <w:szCs w:val="48"/>
        <w:lang w:val="en-US" w:eastAsia="en-US" w:bidi="ar-SA"/>
      </w:rPr>
    </w:lvl>
    <w:lvl w:ilvl="1" w:tplc="9724C1C6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2" w:tplc="7102E1C4">
      <w:numFmt w:val="bullet"/>
      <w:lvlText w:val="•"/>
      <w:lvlJc w:val="left"/>
      <w:pPr>
        <w:ind w:left="2343" w:hanging="360"/>
      </w:pPr>
      <w:rPr>
        <w:rFonts w:hint="default"/>
        <w:lang w:val="en-US" w:eastAsia="en-US" w:bidi="ar-SA"/>
      </w:rPr>
    </w:lvl>
    <w:lvl w:ilvl="3" w:tplc="CCF684FC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4" w:tplc="2272D9B4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5" w:tplc="8D9E4CC8">
      <w:numFmt w:val="bullet"/>
      <w:lvlText w:val="•"/>
      <w:lvlJc w:val="left"/>
      <w:pPr>
        <w:ind w:left="4179" w:hanging="360"/>
      </w:pPr>
      <w:rPr>
        <w:rFonts w:hint="default"/>
        <w:lang w:val="en-US" w:eastAsia="en-US" w:bidi="ar-SA"/>
      </w:rPr>
    </w:lvl>
    <w:lvl w:ilvl="6" w:tplc="29446590">
      <w:numFmt w:val="bullet"/>
      <w:lvlText w:val="•"/>
      <w:lvlJc w:val="left"/>
      <w:pPr>
        <w:ind w:left="4790" w:hanging="360"/>
      </w:pPr>
      <w:rPr>
        <w:rFonts w:hint="default"/>
        <w:lang w:val="en-US" w:eastAsia="en-US" w:bidi="ar-SA"/>
      </w:rPr>
    </w:lvl>
    <w:lvl w:ilvl="7" w:tplc="B840E972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8" w:tplc="6D98E4DE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0BA0BEB"/>
    <w:multiLevelType w:val="hybridMultilevel"/>
    <w:tmpl w:val="787839AC"/>
    <w:lvl w:ilvl="0" w:tplc="2BF6D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C00A1"/>
    <w:multiLevelType w:val="hybridMultilevel"/>
    <w:tmpl w:val="304647EE"/>
    <w:lvl w:ilvl="0" w:tplc="F31E4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E63E2"/>
    <w:multiLevelType w:val="hybridMultilevel"/>
    <w:tmpl w:val="45F66288"/>
    <w:lvl w:ilvl="0" w:tplc="79AAFF98">
      <w:numFmt w:val="bullet"/>
      <w:lvlText w:val="•"/>
      <w:lvlJc w:val="left"/>
      <w:pPr>
        <w:ind w:left="1204" w:hanging="360"/>
      </w:pPr>
      <w:rPr>
        <w:rFonts w:ascii="Arial" w:eastAsia="Arial" w:hAnsi="Arial" w:cs="Arial" w:hint="default"/>
        <w:color w:val="034EA1"/>
        <w:w w:val="100"/>
        <w:sz w:val="48"/>
        <w:szCs w:val="48"/>
        <w:lang w:val="en-US" w:eastAsia="en-US" w:bidi="ar-SA"/>
      </w:rPr>
    </w:lvl>
    <w:lvl w:ilvl="1" w:tplc="0C06B04E">
      <w:numFmt w:val="bullet"/>
      <w:lvlText w:val="•"/>
      <w:lvlJc w:val="left"/>
      <w:pPr>
        <w:ind w:left="1690" w:hanging="360"/>
      </w:pPr>
      <w:rPr>
        <w:rFonts w:ascii="Arial" w:eastAsia="Arial" w:hAnsi="Arial" w:cs="Arial" w:hint="default"/>
        <w:color w:val="034EA1"/>
        <w:w w:val="100"/>
        <w:sz w:val="48"/>
        <w:szCs w:val="48"/>
        <w:lang w:val="en-US" w:eastAsia="en-US" w:bidi="ar-SA"/>
      </w:rPr>
    </w:lvl>
    <w:lvl w:ilvl="2" w:tplc="557CDD6E">
      <w:numFmt w:val="bullet"/>
      <w:lvlText w:val="•"/>
      <w:lvlJc w:val="left"/>
      <w:pPr>
        <w:ind w:left="1824" w:hanging="360"/>
      </w:pPr>
      <w:rPr>
        <w:rFonts w:ascii="Arial" w:eastAsia="Arial" w:hAnsi="Arial" w:cs="Arial" w:hint="default"/>
        <w:color w:val="034EA1"/>
        <w:w w:val="100"/>
        <w:sz w:val="48"/>
        <w:szCs w:val="48"/>
        <w:lang w:val="en-US" w:eastAsia="en-US" w:bidi="ar-SA"/>
      </w:rPr>
    </w:lvl>
    <w:lvl w:ilvl="3" w:tplc="474483E6">
      <w:numFmt w:val="bullet"/>
      <w:lvlText w:val="•"/>
      <w:lvlJc w:val="left"/>
      <w:pPr>
        <w:ind w:left="2544" w:hanging="360"/>
      </w:pPr>
      <w:rPr>
        <w:rFonts w:ascii="Arial" w:eastAsia="Arial" w:hAnsi="Arial" w:cs="Arial" w:hint="default"/>
        <w:color w:val="034EA1"/>
        <w:w w:val="100"/>
        <w:sz w:val="40"/>
        <w:szCs w:val="40"/>
        <w:lang w:val="en-US" w:eastAsia="en-US" w:bidi="ar-SA"/>
      </w:rPr>
    </w:lvl>
    <w:lvl w:ilvl="4" w:tplc="80B4FC74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5" w:tplc="71740C82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6" w:tplc="1914554A">
      <w:numFmt w:val="bullet"/>
      <w:lvlText w:val="•"/>
      <w:lvlJc w:val="left"/>
      <w:pPr>
        <w:ind w:left="984" w:hanging="360"/>
      </w:pPr>
      <w:rPr>
        <w:rFonts w:hint="default"/>
        <w:lang w:val="en-US" w:eastAsia="en-US" w:bidi="ar-SA"/>
      </w:rPr>
    </w:lvl>
    <w:lvl w:ilvl="7" w:tplc="820098DE">
      <w:numFmt w:val="bullet"/>
      <w:lvlText w:val="•"/>
      <w:lvlJc w:val="left"/>
      <w:pPr>
        <w:ind w:left="465" w:hanging="360"/>
      </w:pPr>
      <w:rPr>
        <w:rFonts w:hint="default"/>
        <w:lang w:val="en-US" w:eastAsia="en-US" w:bidi="ar-SA"/>
      </w:rPr>
    </w:lvl>
    <w:lvl w:ilvl="8" w:tplc="E9C26AC2">
      <w:numFmt w:val="bullet"/>
      <w:lvlText w:val="•"/>
      <w:lvlJc w:val="left"/>
      <w:pPr>
        <w:ind w:left="-5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F262F69"/>
    <w:multiLevelType w:val="hybridMultilevel"/>
    <w:tmpl w:val="2A043762"/>
    <w:lvl w:ilvl="0" w:tplc="3556727A">
      <w:start w:val="5"/>
      <w:numFmt w:val="decimal"/>
      <w:lvlText w:val="%1"/>
      <w:lvlJc w:val="left"/>
      <w:pPr>
        <w:ind w:left="328" w:hanging="231"/>
        <w:jc w:val="left"/>
      </w:pPr>
      <w:rPr>
        <w:rFonts w:ascii="Times New Roman" w:eastAsia="Times New Roman" w:hAnsi="Times New Roman" w:cs="Times New Roman" w:hint="default"/>
        <w:b/>
        <w:bCs/>
        <w:w w:val="105"/>
        <w:sz w:val="15"/>
        <w:szCs w:val="15"/>
        <w:lang w:val="en-US" w:eastAsia="en-US" w:bidi="ar-SA"/>
      </w:rPr>
    </w:lvl>
    <w:lvl w:ilvl="1" w:tplc="50F43976">
      <w:numFmt w:val="bullet"/>
      <w:lvlText w:val="•"/>
      <w:lvlJc w:val="left"/>
      <w:pPr>
        <w:ind w:left="400" w:hanging="231"/>
      </w:pPr>
      <w:rPr>
        <w:rFonts w:hint="default"/>
        <w:lang w:val="en-US" w:eastAsia="en-US" w:bidi="ar-SA"/>
      </w:rPr>
    </w:lvl>
    <w:lvl w:ilvl="2" w:tplc="B2E2F7C6">
      <w:numFmt w:val="bullet"/>
      <w:lvlText w:val="•"/>
      <w:lvlJc w:val="left"/>
      <w:pPr>
        <w:ind w:left="674" w:hanging="231"/>
      </w:pPr>
      <w:rPr>
        <w:rFonts w:hint="default"/>
        <w:lang w:val="en-US" w:eastAsia="en-US" w:bidi="ar-SA"/>
      </w:rPr>
    </w:lvl>
    <w:lvl w:ilvl="3" w:tplc="1934693A">
      <w:numFmt w:val="bullet"/>
      <w:lvlText w:val="•"/>
      <w:lvlJc w:val="left"/>
      <w:pPr>
        <w:ind w:left="948" w:hanging="231"/>
      </w:pPr>
      <w:rPr>
        <w:rFonts w:hint="default"/>
        <w:lang w:val="en-US" w:eastAsia="en-US" w:bidi="ar-SA"/>
      </w:rPr>
    </w:lvl>
    <w:lvl w:ilvl="4" w:tplc="5A82A444">
      <w:numFmt w:val="bullet"/>
      <w:lvlText w:val="•"/>
      <w:lvlJc w:val="left"/>
      <w:pPr>
        <w:ind w:left="1222" w:hanging="231"/>
      </w:pPr>
      <w:rPr>
        <w:rFonts w:hint="default"/>
        <w:lang w:val="en-US" w:eastAsia="en-US" w:bidi="ar-SA"/>
      </w:rPr>
    </w:lvl>
    <w:lvl w:ilvl="5" w:tplc="455EA714">
      <w:numFmt w:val="bullet"/>
      <w:lvlText w:val="•"/>
      <w:lvlJc w:val="left"/>
      <w:pPr>
        <w:ind w:left="1496" w:hanging="231"/>
      </w:pPr>
      <w:rPr>
        <w:rFonts w:hint="default"/>
        <w:lang w:val="en-US" w:eastAsia="en-US" w:bidi="ar-SA"/>
      </w:rPr>
    </w:lvl>
    <w:lvl w:ilvl="6" w:tplc="3AB6E856">
      <w:numFmt w:val="bullet"/>
      <w:lvlText w:val="•"/>
      <w:lvlJc w:val="left"/>
      <w:pPr>
        <w:ind w:left="1770" w:hanging="231"/>
      </w:pPr>
      <w:rPr>
        <w:rFonts w:hint="default"/>
        <w:lang w:val="en-US" w:eastAsia="en-US" w:bidi="ar-SA"/>
      </w:rPr>
    </w:lvl>
    <w:lvl w:ilvl="7" w:tplc="B1F235C4">
      <w:numFmt w:val="bullet"/>
      <w:lvlText w:val="•"/>
      <w:lvlJc w:val="left"/>
      <w:pPr>
        <w:ind w:left="2044" w:hanging="231"/>
      </w:pPr>
      <w:rPr>
        <w:rFonts w:hint="default"/>
        <w:lang w:val="en-US" w:eastAsia="en-US" w:bidi="ar-SA"/>
      </w:rPr>
    </w:lvl>
    <w:lvl w:ilvl="8" w:tplc="086EAF34">
      <w:numFmt w:val="bullet"/>
      <w:lvlText w:val="•"/>
      <w:lvlJc w:val="left"/>
      <w:pPr>
        <w:ind w:left="2318" w:hanging="231"/>
      </w:pPr>
      <w:rPr>
        <w:rFonts w:hint="default"/>
        <w:lang w:val="en-US" w:eastAsia="en-US" w:bidi="ar-SA"/>
      </w:rPr>
    </w:lvl>
  </w:abstractNum>
  <w:num w:numId="1" w16cid:durableId="95448164">
    <w:abstractNumId w:val="1"/>
  </w:num>
  <w:num w:numId="2" w16cid:durableId="893660371">
    <w:abstractNumId w:val="6"/>
  </w:num>
  <w:num w:numId="3" w16cid:durableId="260844446">
    <w:abstractNumId w:val="0"/>
  </w:num>
  <w:num w:numId="4" w16cid:durableId="1502157346">
    <w:abstractNumId w:val="2"/>
  </w:num>
  <w:num w:numId="5" w16cid:durableId="2144883747">
    <w:abstractNumId w:val="5"/>
  </w:num>
  <w:num w:numId="6" w16cid:durableId="256520352">
    <w:abstractNumId w:val="3"/>
  </w:num>
  <w:num w:numId="7" w16cid:durableId="520554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77"/>
    <w:rsid w:val="00023868"/>
    <w:rsid w:val="00024804"/>
    <w:rsid w:val="00071462"/>
    <w:rsid w:val="00077077"/>
    <w:rsid w:val="000837FD"/>
    <w:rsid w:val="000D7AF1"/>
    <w:rsid w:val="000E019B"/>
    <w:rsid w:val="000E7E31"/>
    <w:rsid w:val="000F2EC5"/>
    <w:rsid w:val="00152B14"/>
    <w:rsid w:val="0016443F"/>
    <w:rsid w:val="00260AB4"/>
    <w:rsid w:val="00260DD0"/>
    <w:rsid w:val="00274AB7"/>
    <w:rsid w:val="002B12DA"/>
    <w:rsid w:val="002F27BD"/>
    <w:rsid w:val="00333B3E"/>
    <w:rsid w:val="00393668"/>
    <w:rsid w:val="003C55FC"/>
    <w:rsid w:val="003E1F0F"/>
    <w:rsid w:val="00412B71"/>
    <w:rsid w:val="00445787"/>
    <w:rsid w:val="004B0494"/>
    <w:rsid w:val="004B20D3"/>
    <w:rsid w:val="004D2926"/>
    <w:rsid w:val="00502274"/>
    <w:rsid w:val="00512617"/>
    <w:rsid w:val="00542869"/>
    <w:rsid w:val="005D480E"/>
    <w:rsid w:val="006A0914"/>
    <w:rsid w:val="00726171"/>
    <w:rsid w:val="007C015B"/>
    <w:rsid w:val="007E3C5D"/>
    <w:rsid w:val="007F2E39"/>
    <w:rsid w:val="00830FFC"/>
    <w:rsid w:val="00841B70"/>
    <w:rsid w:val="008A1094"/>
    <w:rsid w:val="008B14D5"/>
    <w:rsid w:val="008B393F"/>
    <w:rsid w:val="009179E4"/>
    <w:rsid w:val="00946B4F"/>
    <w:rsid w:val="009667DA"/>
    <w:rsid w:val="009A12F3"/>
    <w:rsid w:val="00A445DF"/>
    <w:rsid w:val="00AA10EC"/>
    <w:rsid w:val="00AF6A28"/>
    <w:rsid w:val="00B21354"/>
    <w:rsid w:val="00B24B0A"/>
    <w:rsid w:val="00B327B5"/>
    <w:rsid w:val="00B61E01"/>
    <w:rsid w:val="00B872CE"/>
    <w:rsid w:val="00BB7473"/>
    <w:rsid w:val="00C05552"/>
    <w:rsid w:val="00C13ED7"/>
    <w:rsid w:val="00C44D03"/>
    <w:rsid w:val="00C66D3A"/>
    <w:rsid w:val="00CB7E4F"/>
    <w:rsid w:val="00CF0D67"/>
    <w:rsid w:val="00D133C2"/>
    <w:rsid w:val="00DA2E63"/>
    <w:rsid w:val="00DB60A1"/>
    <w:rsid w:val="00E03F3E"/>
    <w:rsid w:val="00E20EAC"/>
    <w:rsid w:val="00E45733"/>
    <w:rsid w:val="00E952CD"/>
    <w:rsid w:val="00EA2829"/>
    <w:rsid w:val="00F8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36EC"/>
  <w15:docId w15:val="{24F51C7A-BED9-4684-B228-146BEBF2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</w:rPr>
  </w:style>
  <w:style w:type="paragraph" w:styleId="Cmsor1">
    <w:name w:val="heading 1"/>
    <w:basedOn w:val="Norml"/>
    <w:uiPriority w:val="9"/>
    <w:qFormat/>
    <w:pPr>
      <w:spacing w:before="219"/>
      <w:ind w:left="1829"/>
      <w:outlineLvl w:val="0"/>
    </w:pPr>
    <w:rPr>
      <w:sz w:val="120"/>
      <w:szCs w:val="120"/>
    </w:rPr>
  </w:style>
  <w:style w:type="paragraph" w:styleId="Cmsor2">
    <w:name w:val="heading 2"/>
    <w:basedOn w:val="Norml"/>
    <w:uiPriority w:val="9"/>
    <w:unhideWhenUsed/>
    <w:qFormat/>
    <w:pPr>
      <w:spacing w:before="73"/>
      <w:ind w:left="1672"/>
      <w:outlineLvl w:val="1"/>
    </w:pPr>
    <w:rPr>
      <w:sz w:val="80"/>
      <w:szCs w:val="80"/>
    </w:rPr>
  </w:style>
  <w:style w:type="paragraph" w:styleId="Cmsor3">
    <w:name w:val="heading 3"/>
    <w:basedOn w:val="Norml"/>
    <w:uiPriority w:val="9"/>
    <w:unhideWhenUsed/>
    <w:qFormat/>
    <w:pPr>
      <w:spacing w:before="234"/>
      <w:ind w:left="1672"/>
      <w:outlineLvl w:val="2"/>
    </w:pPr>
    <w:rPr>
      <w:sz w:val="72"/>
      <w:szCs w:val="72"/>
    </w:rPr>
  </w:style>
  <w:style w:type="paragraph" w:styleId="Cmsor4">
    <w:name w:val="heading 4"/>
    <w:basedOn w:val="Norml"/>
    <w:uiPriority w:val="9"/>
    <w:unhideWhenUsed/>
    <w:qFormat/>
    <w:pPr>
      <w:ind w:left="1831" w:right="1311"/>
      <w:outlineLvl w:val="3"/>
    </w:pPr>
    <w:rPr>
      <w:sz w:val="56"/>
      <w:szCs w:val="5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48"/>
      <w:szCs w:val="48"/>
    </w:rPr>
  </w:style>
  <w:style w:type="paragraph" w:styleId="Listaszerbekezds">
    <w:name w:val="List Paragraph"/>
    <w:basedOn w:val="Norml"/>
    <w:uiPriority w:val="1"/>
    <w:qFormat/>
    <w:pPr>
      <w:ind w:left="2544" w:hanging="360"/>
    </w:pPr>
  </w:style>
  <w:style w:type="paragraph" w:customStyle="1" w:styleId="TableParagraph">
    <w:name w:val="Table Paragraph"/>
    <w:basedOn w:val="Norml"/>
    <w:uiPriority w:val="1"/>
    <w:qFormat/>
    <w:rPr>
      <w:rFonts w:ascii="Times New Roman" w:eastAsia="Times New Roman" w:hAnsi="Times New Roman" w:cs="Times New Roman"/>
    </w:rPr>
  </w:style>
  <w:style w:type="table" w:styleId="Rcsostblzat">
    <w:name w:val="Table Grid"/>
    <w:basedOn w:val="Normltblzat"/>
    <w:uiPriority w:val="39"/>
    <w:rsid w:val="00E45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8BE1-EA34-4ADA-9712-0130CA71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2</Pages>
  <Words>748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7-25T09:34:00Z</dcterms:created>
  <dcterms:modified xsi:type="dcterms:W3CDTF">2022-08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LastSaved">
    <vt:filetime>2022-07-21T00:00:00Z</vt:filetime>
  </property>
</Properties>
</file>